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575F" w14:textId="3CDCB18E" w:rsidR="009D3812" w:rsidRPr="00B94212" w:rsidRDefault="009D3812" w:rsidP="00003CBC">
      <w:pPr>
        <w:tabs>
          <w:tab w:val="left" w:pos="607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lang w:eastAsia="pl-PL"/>
        </w:rPr>
        <w:t xml:space="preserve">ZAPYTANIE OFERTOWE </w:t>
      </w:r>
      <w:r w:rsidR="00101856" w:rsidRPr="00B9421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57A5B04" w14:textId="4ABF2635" w:rsidR="00EE07E1" w:rsidRPr="00B94212" w:rsidRDefault="00EE07E1" w:rsidP="00003CBC">
      <w:pPr>
        <w:tabs>
          <w:tab w:val="left" w:pos="607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lang w:eastAsia="pl-PL"/>
        </w:rPr>
        <w:t xml:space="preserve">z dnia </w:t>
      </w:r>
      <w:r w:rsidR="0029121F">
        <w:rPr>
          <w:rFonts w:eastAsia="Times New Roman" w:cstheme="minorHAnsi"/>
          <w:b/>
          <w:sz w:val="20"/>
          <w:szCs w:val="20"/>
          <w:lang w:eastAsia="pl-PL"/>
        </w:rPr>
        <w:t>01</w:t>
      </w:r>
      <w:r w:rsidR="00F76508" w:rsidRPr="0029121F">
        <w:rPr>
          <w:rFonts w:eastAsia="Times New Roman" w:cstheme="minorHAnsi"/>
          <w:b/>
          <w:sz w:val="20"/>
          <w:szCs w:val="20"/>
          <w:lang w:eastAsia="pl-PL"/>
        </w:rPr>
        <w:t>.0</w:t>
      </w:r>
      <w:r w:rsidR="0029121F" w:rsidRPr="0029121F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F76508" w:rsidRPr="0029121F">
        <w:rPr>
          <w:rFonts w:eastAsia="Times New Roman" w:cstheme="minorHAnsi"/>
          <w:b/>
          <w:sz w:val="20"/>
          <w:szCs w:val="20"/>
          <w:lang w:eastAsia="pl-PL"/>
        </w:rPr>
        <w:t>.2021</w:t>
      </w:r>
      <w:r w:rsidRPr="0029121F">
        <w:rPr>
          <w:rFonts w:eastAsia="Times New Roman" w:cstheme="minorHAnsi"/>
          <w:b/>
          <w:sz w:val="20"/>
          <w:szCs w:val="20"/>
          <w:lang w:eastAsia="pl-PL"/>
        </w:rPr>
        <w:t>r.</w:t>
      </w:r>
      <w:r w:rsidR="0046178C" w:rsidRPr="00B9421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F61010E" w14:textId="0250CB6E" w:rsidR="006B6D37" w:rsidRPr="00B94212" w:rsidRDefault="00A61427" w:rsidP="00E15E54">
      <w:pPr>
        <w:pStyle w:val="Nagwek2"/>
        <w:numPr>
          <w:ilvl w:val="0"/>
          <w:numId w:val="0"/>
        </w:numPr>
        <w:tabs>
          <w:tab w:val="left" w:pos="6071"/>
        </w:tabs>
        <w:spacing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Termedia sp. z o.o. </w:t>
      </w:r>
      <w:r w:rsidR="006B6D37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 związku z realizacją projektu w partnerstwie z </w:t>
      </w:r>
      <w:r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Fundacją CISZUM oraz Miastem Poznań </w:t>
      </w:r>
      <w:r w:rsidR="006B6D37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zaprasza do składania ofert w postępowaniu o udzielenie zamówienia n</w:t>
      </w:r>
      <w:r w:rsidR="0029121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przeprowadzenie s</w:t>
      </w:r>
      <w:r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zkolenia pn. „</w:t>
      </w:r>
      <w:r w:rsidR="00E15E54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Otwarty dialog” </w:t>
      </w:r>
      <w:r w:rsidR="006B6D37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la </w:t>
      </w:r>
      <w:r w:rsidR="00E15E54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pracowników Środowiskowego Centrum Zdrowia Psychicznego realizowanego w ramach projektu </w:t>
      </w:r>
      <w:r w:rsidR="006B6D37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nr: </w:t>
      </w:r>
      <w:r w:rsidR="00E15E54" w:rsidRPr="00B94212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RPWP.07.02.02-30-0112/19</w:t>
      </w:r>
    </w:p>
    <w:p w14:paraId="6F95F3E6" w14:textId="77777777" w:rsidR="00E15E54" w:rsidRPr="00B94212" w:rsidRDefault="00E15E54" w:rsidP="00E15E54">
      <w:pPr>
        <w:rPr>
          <w:rFonts w:cstheme="minorHAnsi"/>
          <w:sz w:val="20"/>
          <w:szCs w:val="20"/>
          <w:lang w:eastAsia="pl-PL"/>
        </w:rPr>
      </w:pPr>
    </w:p>
    <w:p w14:paraId="2D2BE8D3" w14:textId="19713A19" w:rsidR="009D3812" w:rsidRPr="00B94212" w:rsidRDefault="009D3812" w:rsidP="0030056C">
      <w:pPr>
        <w:pStyle w:val="Akapitzlist"/>
        <w:numPr>
          <w:ilvl w:val="0"/>
          <w:numId w:val="17"/>
        </w:numPr>
        <w:tabs>
          <w:tab w:val="left" w:pos="6071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Nazwa i adres Zamawiającego</w:t>
      </w:r>
      <w:r w:rsidR="00F76508" w:rsidRPr="00B9421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1B7F5896" w14:textId="77777777" w:rsidR="00F76508" w:rsidRPr="00B94212" w:rsidRDefault="00F76508" w:rsidP="00EE07E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31AE240" w14:textId="5A2F516C" w:rsidR="00EF7E06" w:rsidRPr="00B94212" w:rsidRDefault="00EF7E06" w:rsidP="00EE07E1">
      <w:pPr>
        <w:spacing w:after="0" w:line="240" w:lineRule="auto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Termedia sp. z o.o. </w:t>
      </w:r>
    </w:p>
    <w:p w14:paraId="25CD34A4" w14:textId="713BC4B1" w:rsidR="009C3546" w:rsidRPr="00B94212" w:rsidRDefault="00EF7E06" w:rsidP="009E0C6F">
      <w:pPr>
        <w:spacing w:after="0" w:line="240" w:lineRule="auto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ul. Kleeberga </w:t>
      </w:r>
      <w:r w:rsidR="00402DF2">
        <w:rPr>
          <w:rFonts w:cstheme="minorHAnsi"/>
          <w:sz w:val="20"/>
          <w:szCs w:val="20"/>
        </w:rPr>
        <w:t>8</w:t>
      </w:r>
      <w:r w:rsidRPr="00B94212">
        <w:rPr>
          <w:rFonts w:cstheme="minorHAnsi"/>
          <w:sz w:val="20"/>
          <w:szCs w:val="20"/>
        </w:rPr>
        <w:t>, 61-615 Poznań</w:t>
      </w:r>
    </w:p>
    <w:p w14:paraId="7E99A9C7" w14:textId="2DC8E430" w:rsidR="00EF7E06" w:rsidRPr="00B94212" w:rsidRDefault="00EF7E06" w:rsidP="009E0C6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EA0B9D3" w14:textId="208DA445" w:rsidR="00A34DBC" w:rsidRPr="00B94212" w:rsidRDefault="00A34DBC" w:rsidP="00A34DBC">
      <w:pPr>
        <w:pStyle w:val="TableParagraph"/>
        <w:spacing w:line="234" w:lineRule="exact"/>
        <w:rPr>
          <w:rFonts w:asciiTheme="minorHAnsi" w:hAnsiTheme="minorHAnsi" w:cstheme="minorHAnsi"/>
          <w:b/>
          <w:sz w:val="20"/>
          <w:szCs w:val="20"/>
        </w:rPr>
      </w:pPr>
      <w:r w:rsidRPr="00B94212">
        <w:rPr>
          <w:rFonts w:asciiTheme="minorHAnsi" w:hAnsiTheme="minorHAnsi" w:cstheme="minorHAnsi"/>
          <w:b/>
          <w:sz w:val="20"/>
          <w:szCs w:val="20"/>
        </w:rPr>
        <w:t>Dane biura projektu/dane do kontaktu Zamawiającego</w:t>
      </w:r>
    </w:p>
    <w:p w14:paraId="74E3AAE7" w14:textId="433F7DA4" w:rsidR="00A34DBC" w:rsidRPr="00B94212" w:rsidRDefault="00A34DBC" w:rsidP="00A34DBC">
      <w:pPr>
        <w:pStyle w:val="TableParagraph"/>
        <w:spacing w:line="234" w:lineRule="exact"/>
        <w:rPr>
          <w:rFonts w:asciiTheme="minorHAnsi" w:hAnsiTheme="minorHAnsi" w:cstheme="minorHAnsi"/>
          <w:bCs/>
          <w:sz w:val="20"/>
          <w:szCs w:val="20"/>
        </w:rPr>
      </w:pPr>
      <w:r w:rsidRPr="00B94212">
        <w:rPr>
          <w:rFonts w:asciiTheme="minorHAnsi" w:hAnsiTheme="minorHAnsi" w:cstheme="minorHAnsi"/>
          <w:bCs/>
          <w:sz w:val="20"/>
          <w:szCs w:val="20"/>
        </w:rPr>
        <w:t>Środowiskowe Centrum Zdrowia Psychicznego Poznań PÓŁNOC</w:t>
      </w:r>
    </w:p>
    <w:p w14:paraId="75C3E4F3" w14:textId="193DF482" w:rsidR="00A34DBC" w:rsidRPr="00B94212" w:rsidRDefault="00A34DBC" w:rsidP="00A34DBC">
      <w:pPr>
        <w:pStyle w:val="TableParagraph"/>
        <w:spacing w:line="234" w:lineRule="exact"/>
        <w:rPr>
          <w:rFonts w:asciiTheme="minorHAnsi" w:hAnsiTheme="minorHAnsi" w:cstheme="minorHAnsi"/>
          <w:b/>
          <w:sz w:val="20"/>
          <w:szCs w:val="20"/>
        </w:rPr>
      </w:pPr>
      <w:r w:rsidRPr="00B94212">
        <w:rPr>
          <w:rFonts w:asciiTheme="minorHAnsi" w:hAnsiTheme="minorHAnsi" w:cstheme="minorHAnsi"/>
          <w:bCs/>
          <w:sz w:val="20"/>
          <w:szCs w:val="20"/>
        </w:rPr>
        <w:t>ul.</w:t>
      </w:r>
      <w:r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Pr="00B94212">
        <w:rPr>
          <w:rStyle w:val="lrzxr"/>
          <w:rFonts w:asciiTheme="minorHAnsi" w:hAnsiTheme="minorHAnsi" w:cstheme="minorHAnsi"/>
          <w:sz w:val="20"/>
          <w:szCs w:val="20"/>
        </w:rPr>
        <w:t>Kazimierza Tymienieckiego 34, 60-681 Poznań</w:t>
      </w:r>
    </w:p>
    <w:p w14:paraId="0EE6C488" w14:textId="77777777" w:rsidR="00A34DBC" w:rsidRPr="00B94212" w:rsidRDefault="00A34DBC" w:rsidP="009E0C6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4AA82BC" w14:textId="16FE9097" w:rsidR="009C3546" w:rsidRPr="00B94212" w:rsidRDefault="00200504" w:rsidP="0030056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Tryb udzielenia zamówienia</w:t>
      </w:r>
      <w:r w:rsidR="00B1524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6F222B46" w14:textId="77777777" w:rsidR="009C3546" w:rsidRPr="00B94212" w:rsidRDefault="009C3546" w:rsidP="009C354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B325AB" w14:textId="77777777" w:rsidR="00EF7E06" w:rsidRPr="00B94212" w:rsidRDefault="009C3546" w:rsidP="00EF7E06">
      <w:pPr>
        <w:pStyle w:val="Textkrper1"/>
        <w:spacing w:line="240" w:lineRule="auto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Postępowanie o udzielenie zamówienia prowadzone </w:t>
      </w:r>
      <w:r w:rsidR="00F42854" w:rsidRPr="00B94212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w op</w:t>
      </w:r>
      <w:r w:rsidR="00462221" w:rsidRPr="00B94212">
        <w:rPr>
          <w:rFonts w:asciiTheme="minorHAnsi" w:hAnsiTheme="minorHAnsi" w:cstheme="minorHAnsi"/>
          <w:sz w:val="20"/>
          <w:szCs w:val="20"/>
          <w:lang w:eastAsia="pl-PL"/>
        </w:rPr>
        <w:t>arciu o zasady konkurencyjności</w:t>
      </w:r>
      <w:r w:rsidR="00F42854"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62221" w:rsidRPr="00B94212">
        <w:rPr>
          <w:rFonts w:asciiTheme="minorHAnsi" w:hAnsiTheme="minorHAnsi" w:cstheme="minorHAnsi"/>
          <w:sz w:val="20"/>
          <w:szCs w:val="20"/>
          <w:lang w:val="x-none" w:eastAsia="pl-PL"/>
        </w:rPr>
        <w:t>określoną</w:t>
      </w:r>
      <w:r w:rsidR="00F42854"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62221" w:rsidRPr="00B94212">
        <w:rPr>
          <w:rFonts w:asciiTheme="minorHAnsi" w:hAnsiTheme="minorHAnsi" w:cstheme="minorHAnsi"/>
          <w:sz w:val="20"/>
          <w:szCs w:val="20"/>
          <w:lang w:val="x-none" w:eastAsia="pl-PL"/>
        </w:rPr>
        <w:t>w „Wytycznych w</w:t>
      </w:r>
      <w:r w:rsidR="00462221" w:rsidRPr="00B94212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462221" w:rsidRPr="00B94212">
        <w:rPr>
          <w:rFonts w:asciiTheme="minorHAnsi" w:hAnsiTheme="minorHAnsi" w:cstheme="minorHAnsi"/>
          <w:sz w:val="20"/>
          <w:szCs w:val="20"/>
          <w:lang w:val="x-none" w:eastAsia="pl-PL"/>
        </w:rPr>
        <w:t>zakresie kwalifikowalności wydatków w ramach Europejskiego Funduszu Rozwoju Regionalnego, Europejskiego Funduszu Społecznego oraz Funduszu Spójności na lata 2014-2020” Ministerstwa Infrastruktury</w:t>
      </w:r>
      <w:r w:rsidR="006F749B"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62221" w:rsidRPr="00B94212">
        <w:rPr>
          <w:rFonts w:asciiTheme="minorHAnsi" w:hAnsiTheme="minorHAnsi" w:cstheme="minorHAnsi"/>
          <w:sz w:val="20"/>
          <w:szCs w:val="20"/>
          <w:lang w:val="x-none" w:eastAsia="pl-PL"/>
        </w:rPr>
        <w:t>i Rozwoju</w:t>
      </w:r>
      <w:r w:rsidR="00F42854"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w ramach projektu </w:t>
      </w:r>
      <w:r w:rsidR="006F749B" w:rsidRPr="00B942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42854" w:rsidRPr="00B94212">
        <w:rPr>
          <w:rFonts w:asciiTheme="minorHAnsi" w:hAnsiTheme="minorHAnsi" w:cstheme="minorHAnsi"/>
          <w:bCs/>
          <w:sz w:val="20"/>
          <w:szCs w:val="20"/>
          <w:lang w:eastAsia="pl-PL"/>
        </w:rPr>
        <w:t>p</w:t>
      </w:r>
      <w:r w:rsidR="00A73D7E" w:rsidRPr="00B94212">
        <w:rPr>
          <w:rFonts w:asciiTheme="minorHAnsi" w:hAnsiTheme="minorHAnsi" w:cstheme="minorHAnsi"/>
          <w:bCs/>
          <w:sz w:val="20"/>
          <w:szCs w:val="20"/>
          <w:lang w:eastAsia="pl-PL"/>
        </w:rPr>
        <w:t>n</w:t>
      </w:r>
      <w:r w:rsidR="00F42854" w:rsidRPr="00B9421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. </w:t>
      </w:r>
      <w:r w:rsidR="00EF7E06" w:rsidRPr="00B94212">
        <w:rPr>
          <w:rFonts w:asciiTheme="minorHAnsi" w:hAnsiTheme="minorHAnsi" w:cstheme="minorHAnsi"/>
          <w:bCs/>
          <w:color w:val="auto"/>
          <w:sz w:val="20"/>
          <w:szCs w:val="20"/>
        </w:rPr>
        <w:t>„Środowiskowe Centrum Zdrowia Psychicznego Poznań PÓŁNOC”</w:t>
      </w:r>
      <w:r w:rsidR="00F42854" w:rsidRPr="00B9421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r:</w:t>
      </w:r>
      <w:r w:rsidR="00F42854" w:rsidRPr="00B9421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EF7E06" w:rsidRPr="00B94212">
        <w:rPr>
          <w:rFonts w:asciiTheme="minorHAnsi" w:hAnsiTheme="minorHAnsi" w:cstheme="minorHAnsi"/>
          <w:color w:val="auto"/>
          <w:sz w:val="20"/>
          <w:szCs w:val="20"/>
        </w:rPr>
        <w:t xml:space="preserve">RPWP.07.02.02-30-0112/19 dofinansowanego ze środków Unii Europejskiej w ramach Europejskiego Funduszu Społecznego w ramach Wielkopolskiego Regionalnego Programu Operacyjnego na lata 2014-2020, </w:t>
      </w:r>
      <w:r w:rsidR="00EF7E06" w:rsidRPr="00B94212">
        <w:rPr>
          <w:rFonts w:asciiTheme="minorHAnsi" w:eastAsia="Calibri" w:hAnsiTheme="minorHAnsi" w:cstheme="minorHAnsi"/>
          <w:color w:val="auto"/>
          <w:sz w:val="20"/>
          <w:szCs w:val="20"/>
        </w:rPr>
        <w:t>Oś priorytetowa 07: Włączenie społeczne, Działanie: 07.02. Usługi społeczne i zdrowotne, Poddziałanie: 07.02.02. Usługi społeczne i zdrowotne – projekty konkursowe oraz pozakonkursowe w zakresie epidemii COVID-19</w:t>
      </w:r>
    </w:p>
    <w:p w14:paraId="5A03874E" w14:textId="5DB1D3A6" w:rsidR="00F42854" w:rsidRPr="00B94212" w:rsidRDefault="00F42854" w:rsidP="00F4285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Niniejsze zapytanie ofertowe nie jest prowadzone w oparciu o przepisy ustawy z dnia 29 stycznia 2004 roku Prawo zamówień publicznych.</w:t>
      </w:r>
    </w:p>
    <w:p w14:paraId="0A115FCC" w14:textId="77777777" w:rsidR="00C566A6" w:rsidRPr="00B94212" w:rsidRDefault="00C566A6" w:rsidP="00F4285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EB6C64" w14:textId="741466D2" w:rsidR="00C566A6" w:rsidRPr="00B94212" w:rsidRDefault="00C566A6" w:rsidP="00F4285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cstheme="minorHAnsi"/>
          <w:sz w:val="20"/>
          <w:szCs w:val="20"/>
        </w:rPr>
        <w:t xml:space="preserve">Zapytanie ofertowe jest dostępne na stronie internetowej </w:t>
      </w:r>
      <w:hyperlink r:id="rId8" w:history="1">
        <w:r w:rsidR="000323EF" w:rsidRPr="00B94212">
          <w:rPr>
            <w:rStyle w:val="Hipercze"/>
            <w:rFonts w:cstheme="minorHAnsi"/>
            <w:sz w:val="20"/>
            <w:szCs w:val="20"/>
          </w:rPr>
          <w:t>https://bazakonkurencyjnosci.funduszeeuropejskie.gov.pl</w:t>
        </w:r>
      </w:hyperlink>
      <w:r w:rsidRPr="00B94212">
        <w:rPr>
          <w:rFonts w:cstheme="minorHAnsi"/>
          <w:sz w:val="20"/>
          <w:szCs w:val="20"/>
        </w:rPr>
        <w:t xml:space="preserve"> oraz na stronie internetowej Zamawiającego.</w:t>
      </w:r>
    </w:p>
    <w:p w14:paraId="41BBBA74" w14:textId="77777777" w:rsidR="009C3546" w:rsidRPr="00B94212" w:rsidRDefault="009C3546" w:rsidP="009C3546">
      <w:pPr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72F75BF" w14:textId="254B0EE5" w:rsidR="009C3546" w:rsidRPr="00B94212" w:rsidRDefault="00707021" w:rsidP="0030056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Określenie </w:t>
      </w:r>
      <w:r w:rsidR="00200504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przedmiotu zamówienia</w:t>
      </w:r>
      <w:r w:rsidR="00B1524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092E8F8F" w14:textId="77777777" w:rsidR="00200504" w:rsidRPr="00B94212" w:rsidRDefault="00200504" w:rsidP="0020050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4D6DAC90" w14:textId="49BD674F" w:rsidR="00200504" w:rsidRPr="00B94212" w:rsidRDefault="00200504" w:rsidP="0020050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amówienie dotyczy:</w:t>
      </w:r>
    </w:p>
    <w:p w14:paraId="0381EC8E" w14:textId="77777777" w:rsidR="00200504" w:rsidRPr="00B94212" w:rsidRDefault="00200504" w:rsidP="0020050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Kod CPV:</w:t>
      </w:r>
    </w:p>
    <w:p w14:paraId="2A5CA7B4" w14:textId="064F5EE3" w:rsidR="00200504" w:rsidRPr="00B94212" w:rsidRDefault="00200504" w:rsidP="0020050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80500000-9 - Usługi szkoleniowe</w:t>
      </w:r>
    </w:p>
    <w:p w14:paraId="5A4613AD" w14:textId="77777777" w:rsidR="00200504" w:rsidRPr="00B94212" w:rsidRDefault="00200504" w:rsidP="0020050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B937787" w14:textId="0AA13BBF" w:rsidR="00C25ACF" w:rsidRPr="00B94212" w:rsidRDefault="009C3546" w:rsidP="00C25ACF">
      <w:pPr>
        <w:pStyle w:val="TableParagraph"/>
        <w:spacing w:line="234" w:lineRule="exact"/>
        <w:rPr>
          <w:rFonts w:asciiTheme="minorHAnsi" w:hAnsiTheme="minorHAnsi" w:cstheme="minorHAnsi"/>
          <w:bCs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C25ACF" w:rsidRPr="00B94212">
        <w:rPr>
          <w:rFonts w:asciiTheme="minorHAnsi" w:hAnsiTheme="minorHAnsi" w:cstheme="minorHAnsi"/>
          <w:sz w:val="20"/>
          <w:szCs w:val="20"/>
        </w:rPr>
        <w:t xml:space="preserve">zakup usługi </w:t>
      </w:r>
      <w:r w:rsidR="006B6D37" w:rsidRPr="00B94212">
        <w:rPr>
          <w:rFonts w:asciiTheme="minorHAnsi" w:hAnsiTheme="minorHAnsi" w:cstheme="minorHAnsi"/>
          <w:sz w:val="20"/>
          <w:szCs w:val="20"/>
        </w:rPr>
        <w:t>szkole</w:t>
      </w:r>
      <w:r w:rsidR="00C25ACF" w:rsidRPr="00B94212">
        <w:rPr>
          <w:rFonts w:asciiTheme="minorHAnsi" w:hAnsiTheme="minorHAnsi" w:cstheme="minorHAnsi"/>
          <w:sz w:val="20"/>
          <w:szCs w:val="20"/>
        </w:rPr>
        <w:t>ni</w:t>
      </w:r>
      <w:r w:rsidR="00397EA9">
        <w:rPr>
          <w:rFonts w:asciiTheme="minorHAnsi" w:hAnsiTheme="minorHAnsi" w:cstheme="minorHAnsi"/>
          <w:sz w:val="20"/>
          <w:szCs w:val="20"/>
        </w:rPr>
        <w:t xml:space="preserve">owej </w:t>
      </w:r>
      <w:r w:rsidR="00C25ACF" w:rsidRPr="00B94212">
        <w:rPr>
          <w:rFonts w:asciiTheme="minorHAnsi" w:hAnsiTheme="minorHAnsi" w:cstheme="minorHAnsi"/>
          <w:sz w:val="20"/>
          <w:szCs w:val="20"/>
        </w:rPr>
        <w:t xml:space="preserve">dla pracowników </w:t>
      </w:r>
      <w:r w:rsidR="00C25ACF" w:rsidRPr="00B94212">
        <w:rPr>
          <w:rFonts w:asciiTheme="minorHAnsi" w:hAnsiTheme="minorHAnsi" w:cstheme="minorHAnsi"/>
          <w:bCs/>
          <w:sz w:val="20"/>
          <w:szCs w:val="20"/>
        </w:rPr>
        <w:t xml:space="preserve">Środowiskowe Centrum Zdrowia Psychicznego Poznań PÓŁNOC: </w:t>
      </w:r>
      <w:r w:rsidR="00C25ACF" w:rsidRPr="00B94212">
        <w:rPr>
          <w:rFonts w:asciiTheme="minorHAnsi" w:hAnsiTheme="minorHAnsi" w:cstheme="minorHAnsi"/>
          <w:sz w:val="20"/>
          <w:szCs w:val="20"/>
        </w:rPr>
        <w:t>„Otwarty dialog”</w:t>
      </w:r>
    </w:p>
    <w:p w14:paraId="762F3F83" w14:textId="7916294B" w:rsidR="00C25ACF" w:rsidRPr="00B94212" w:rsidRDefault="00C25ACF" w:rsidP="000760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E1B353C" w14:textId="77777777" w:rsidR="00C25ACF" w:rsidRPr="00B94212" w:rsidRDefault="00C86B29" w:rsidP="003353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4212">
        <w:rPr>
          <w:rFonts w:eastAsia="Calibri" w:cstheme="minorHAnsi"/>
          <w:color w:val="000000"/>
          <w:sz w:val="20"/>
          <w:szCs w:val="20"/>
        </w:rPr>
        <w:t xml:space="preserve">GŁÓWNYM CELEM PROJEKTU </w:t>
      </w:r>
      <w:r w:rsidR="00C25ACF" w:rsidRPr="00B94212">
        <w:rPr>
          <w:rFonts w:cstheme="minorHAnsi"/>
          <w:sz w:val="20"/>
          <w:szCs w:val="20"/>
        </w:rPr>
        <w:t>Celem projektu jest deinstytucjonalizacja usług zdrowotnych oraz społecznych poprzez utworzenie ŚCZP dla dorosłych, co umożliwi wsparcie 700 osób, w tym 450 zagrożonych wykluczeniem społecznym lub wykluczonych z tytułu zaburzenia psychicznego. Projekt realizowany na terenie miasta Poznania, ze szczególnym uwzględnieniem obszaru północnego.</w:t>
      </w:r>
    </w:p>
    <w:p w14:paraId="7B80335C" w14:textId="7B278DC5" w:rsidR="00B75661" w:rsidRPr="00B94212" w:rsidRDefault="00B75661" w:rsidP="003353C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Projekt </w:t>
      </w:r>
      <w:r w:rsidR="00C86B29" w:rsidRPr="00B94212">
        <w:rPr>
          <w:rFonts w:eastAsia="Times New Roman" w:cstheme="minorHAnsi"/>
          <w:sz w:val="20"/>
          <w:szCs w:val="20"/>
          <w:lang w:eastAsia="pl-PL"/>
        </w:rPr>
        <w:t>realizowany jest w okresie 01.0</w:t>
      </w:r>
      <w:r w:rsidR="00C25ACF" w:rsidRPr="00B94212">
        <w:rPr>
          <w:rFonts w:eastAsia="Times New Roman" w:cstheme="minorHAnsi"/>
          <w:sz w:val="20"/>
          <w:szCs w:val="20"/>
          <w:lang w:eastAsia="pl-PL"/>
        </w:rPr>
        <w:t>5</w:t>
      </w:r>
      <w:r w:rsidR="00C86B29" w:rsidRPr="00B94212">
        <w:rPr>
          <w:rFonts w:eastAsia="Times New Roman" w:cstheme="minorHAnsi"/>
          <w:sz w:val="20"/>
          <w:szCs w:val="20"/>
          <w:lang w:eastAsia="pl-PL"/>
        </w:rPr>
        <w:t>.20</w:t>
      </w:r>
      <w:r w:rsidR="00C25ACF" w:rsidRPr="00B94212">
        <w:rPr>
          <w:rFonts w:eastAsia="Times New Roman" w:cstheme="minorHAnsi"/>
          <w:sz w:val="20"/>
          <w:szCs w:val="20"/>
          <w:lang w:eastAsia="pl-PL"/>
        </w:rPr>
        <w:t>20</w:t>
      </w:r>
      <w:r w:rsidR="00C86B29" w:rsidRPr="00B94212">
        <w:rPr>
          <w:rFonts w:eastAsia="Times New Roman" w:cstheme="minorHAnsi"/>
          <w:sz w:val="20"/>
          <w:szCs w:val="20"/>
          <w:lang w:eastAsia="pl-PL"/>
        </w:rPr>
        <w:t>r. -</w:t>
      </w:r>
      <w:r w:rsidR="00C25ACF" w:rsidRPr="00B94212">
        <w:rPr>
          <w:rFonts w:eastAsia="Times New Roman" w:cstheme="minorHAnsi"/>
          <w:sz w:val="20"/>
          <w:szCs w:val="20"/>
          <w:lang w:eastAsia="pl-PL"/>
        </w:rPr>
        <w:t>31</w:t>
      </w:r>
      <w:r w:rsidR="00F76508" w:rsidRPr="00B94212">
        <w:rPr>
          <w:rFonts w:eastAsia="Times New Roman" w:cstheme="minorHAnsi"/>
          <w:sz w:val="20"/>
          <w:szCs w:val="20"/>
          <w:lang w:eastAsia="pl-PL"/>
        </w:rPr>
        <w:t>.</w:t>
      </w:r>
      <w:r w:rsidR="00C25ACF" w:rsidRPr="00B94212">
        <w:rPr>
          <w:rFonts w:eastAsia="Times New Roman" w:cstheme="minorHAnsi"/>
          <w:sz w:val="20"/>
          <w:szCs w:val="20"/>
          <w:lang w:eastAsia="pl-PL"/>
        </w:rPr>
        <w:t>1</w:t>
      </w:r>
      <w:r w:rsidR="00F76508" w:rsidRPr="00B94212">
        <w:rPr>
          <w:rFonts w:eastAsia="Times New Roman" w:cstheme="minorHAnsi"/>
          <w:sz w:val="20"/>
          <w:szCs w:val="20"/>
          <w:lang w:eastAsia="pl-PL"/>
        </w:rPr>
        <w:t>2.202</w:t>
      </w:r>
      <w:r w:rsidR="00C25ACF" w:rsidRPr="00B94212">
        <w:rPr>
          <w:rFonts w:eastAsia="Times New Roman" w:cstheme="minorHAnsi"/>
          <w:sz w:val="20"/>
          <w:szCs w:val="20"/>
          <w:lang w:eastAsia="pl-PL"/>
        </w:rPr>
        <w:t>2</w:t>
      </w:r>
      <w:r w:rsidRPr="00B94212">
        <w:rPr>
          <w:rFonts w:eastAsia="Times New Roman" w:cstheme="minorHAnsi"/>
          <w:sz w:val="20"/>
          <w:szCs w:val="20"/>
          <w:lang w:eastAsia="pl-PL"/>
        </w:rPr>
        <w:t>r.</w:t>
      </w:r>
    </w:p>
    <w:p w14:paraId="3F5241A4" w14:textId="77777777" w:rsidR="003353C3" w:rsidRPr="00B94212" w:rsidRDefault="003353C3" w:rsidP="003353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7B596A5A" w14:textId="0B9DC9C5" w:rsidR="005D3DF2" w:rsidRPr="00B94212" w:rsidRDefault="00B75661" w:rsidP="003353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B94212">
        <w:rPr>
          <w:rFonts w:eastAsia="Times New Roman" w:cstheme="minorHAnsi"/>
          <w:bCs/>
          <w:sz w:val="20"/>
          <w:szCs w:val="20"/>
          <w:lang w:eastAsia="pl-PL"/>
        </w:rPr>
        <w:t>Wybór sz</w:t>
      </w:r>
      <w:r w:rsidR="000F2AB5" w:rsidRPr="00B94212">
        <w:rPr>
          <w:rFonts w:eastAsia="Times New Roman" w:cstheme="minorHAnsi"/>
          <w:bCs/>
          <w:sz w:val="20"/>
          <w:szCs w:val="20"/>
          <w:lang w:eastAsia="pl-PL"/>
        </w:rPr>
        <w:t>kole</w:t>
      </w:r>
      <w:r w:rsidR="00C25ACF" w:rsidRPr="00B94212">
        <w:rPr>
          <w:rFonts w:eastAsia="Times New Roman" w:cstheme="minorHAnsi"/>
          <w:bCs/>
          <w:sz w:val="20"/>
          <w:szCs w:val="20"/>
          <w:lang w:eastAsia="pl-PL"/>
        </w:rPr>
        <w:t xml:space="preserve">nia </w:t>
      </w:r>
      <w:r w:rsidR="005D3DF2" w:rsidRPr="00B94212">
        <w:rPr>
          <w:rFonts w:cstheme="minorHAnsi"/>
          <w:bCs/>
          <w:sz w:val="20"/>
          <w:szCs w:val="20"/>
        </w:rPr>
        <w:t>jest zgodny</w:t>
      </w:r>
      <w:r w:rsidR="00C25ACF" w:rsidRPr="00B94212">
        <w:rPr>
          <w:rFonts w:cstheme="minorHAnsi"/>
          <w:bCs/>
          <w:sz w:val="20"/>
          <w:szCs w:val="20"/>
        </w:rPr>
        <w:t xml:space="preserve"> </w:t>
      </w:r>
      <w:r w:rsidR="005D3DF2" w:rsidRPr="00B94212">
        <w:rPr>
          <w:rFonts w:cstheme="minorHAnsi"/>
          <w:bCs/>
          <w:sz w:val="20"/>
          <w:szCs w:val="20"/>
        </w:rPr>
        <w:t>z</w:t>
      </w:r>
      <w:r w:rsidR="00C25ACF" w:rsidRPr="00B94212">
        <w:rPr>
          <w:rFonts w:cstheme="minorHAnsi"/>
          <w:bCs/>
          <w:sz w:val="20"/>
          <w:szCs w:val="20"/>
        </w:rPr>
        <w:t xml:space="preserve"> </w:t>
      </w:r>
      <w:r w:rsidR="005D3DF2" w:rsidRPr="00B94212">
        <w:rPr>
          <w:rFonts w:cstheme="minorHAnsi"/>
          <w:bCs/>
          <w:sz w:val="20"/>
          <w:szCs w:val="20"/>
        </w:rPr>
        <w:t xml:space="preserve">potrzebami </w:t>
      </w:r>
      <w:r w:rsidR="00C25ACF" w:rsidRPr="00B94212">
        <w:rPr>
          <w:rFonts w:cstheme="minorHAnsi"/>
          <w:bCs/>
          <w:sz w:val="20"/>
          <w:szCs w:val="20"/>
        </w:rPr>
        <w:t>pracowników ŚCZP</w:t>
      </w:r>
      <w:r w:rsidR="005D3DF2" w:rsidRPr="00B94212">
        <w:rPr>
          <w:rFonts w:cstheme="minorHAnsi"/>
          <w:bCs/>
          <w:sz w:val="20"/>
          <w:szCs w:val="20"/>
        </w:rPr>
        <w:t>.</w:t>
      </w:r>
      <w:r w:rsidR="005D3DF2" w:rsidRPr="00B94212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003F4CA8" w14:textId="221E5103" w:rsidR="00B75661" w:rsidRPr="00B94212" w:rsidRDefault="00B75661" w:rsidP="003353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016AFE5" w14:textId="22262DD1" w:rsidR="00707021" w:rsidRPr="00B94212" w:rsidRDefault="00707021" w:rsidP="003005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b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</w:t>
      </w:r>
      <w:r w:rsidR="00B1524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4627E7FA" w14:textId="77777777" w:rsidR="00B15243" w:rsidRPr="00B94212" w:rsidRDefault="00B15243" w:rsidP="00B1524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sz w:val="20"/>
          <w:szCs w:val="20"/>
          <w:lang w:eastAsia="pl-PL"/>
        </w:rPr>
      </w:pPr>
    </w:p>
    <w:p w14:paraId="0280327B" w14:textId="39586BF2" w:rsidR="00F76508" w:rsidRPr="00B94212" w:rsidRDefault="00A45C93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Przedmiotem zamówienia jest</w:t>
      </w:r>
      <w:r w:rsidR="0029121F">
        <w:rPr>
          <w:rFonts w:cstheme="minorHAnsi"/>
          <w:color w:val="000000"/>
          <w:sz w:val="20"/>
          <w:szCs w:val="20"/>
        </w:rPr>
        <w:t xml:space="preserve"> przeprowadzenie szkolenia </w:t>
      </w:r>
      <w:r w:rsidR="009D753B">
        <w:rPr>
          <w:rFonts w:cstheme="minorHAnsi"/>
          <w:color w:val="000000"/>
          <w:sz w:val="20"/>
          <w:szCs w:val="20"/>
        </w:rPr>
        <w:t xml:space="preserve">pn. „Otwarty dialog” </w:t>
      </w:r>
      <w:r w:rsidR="002B4568" w:rsidRPr="00B94212">
        <w:rPr>
          <w:rFonts w:cstheme="minorHAnsi"/>
          <w:color w:val="000000"/>
          <w:sz w:val="20"/>
          <w:szCs w:val="20"/>
        </w:rPr>
        <w:t>dla pracowników Środowiskowego Centrum Zdrowia Psychicznego Poznań Północ (dalej nazywane: ŚCZP)</w:t>
      </w:r>
      <w:r w:rsidR="00853F9E" w:rsidRPr="00B94212">
        <w:rPr>
          <w:rFonts w:cstheme="minorHAnsi"/>
          <w:color w:val="000000"/>
          <w:sz w:val="20"/>
          <w:szCs w:val="20"/>
        </w:rPr>
        <w:t xml:space="preserve"> </w:t>
      </w:r>
    </w:p>
    <w:p w14:paraId="442BF20E" w14:textId="77777777" w:rsidR="006D2FEB" w:rsidRPr="00B94212" w:rsidRDefault="006D2FEB" w:rsidP="006D2FEB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551B40FE" w14:textId="2F69DE7D" w:rsidR="00D74CCA" w:rsidRPr="00B94212" w:rsidRDefault="00D74CCA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Liczba godzin szkolenia: </w:t>
      </w:r>
      <w:r w:rsidR="00813C11" w:rsidRPr="00813C11">
        <w:rPr>
          <w:rFonts w:cstheme="minorHAnsi"/>
          <w:color w:val="000000"/>
          <w:sz w:val="20"/>
          <w:szCs w:val="20"/>
        </w:rPr>
        <w:t>szkolenie obejmować będzie łącznie</w:t>
      </w:r>
      <w:r w:rsidR="00813C1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B94212">
        <w:rPr>
          <w:rFonts w:cstheme="minorHAnsi"/>
          <w:color w:val="000000"/>
          <w:sz w:val="20"/>
          <w:szCs w:val="20"/>
        </w:rPr>
        <w:t>12</w:t>
      </w:r>
      <w:r w:rsidR="00FA5096">
        <w:rPr>
          <w:rFonts w:cstheme="minorHAnsi"/>
          <w:color w:val="000000"/>
          <w:sz w:val="20"/>
          <w:szCs w:val="20"/>
        </w:rPr>
        <w:t xml:space="preserve">8 </w:t>
      </w:r>
      <w:r w:rsidR="00923F6E" w:rsidRPr="00B94212">
        <w:rPr>
          <w:rFonts w:cstheme="minorHAnsi"/>
          <w:color w:val="000000"/>
          <w:sz w:val="20"/>
          <w:szCs w:val="20"/>
        </w:rPr>
        <w:t>godzin  (1 godzina szkoleniowa = 45 minut).</w:t>
      </w:r>
    </w:p>
    <w:p w14:paraId="2D53862B" w14:textId="77777777" w:rsidR="006D2FEB" w:rsidRPr="00B94212" w:rsidRDefault="006D2FEB" w:rsidP="006D2FEB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0E26F31" w14:textId="7BBE0D2D" w:rsidR="00D74CCA" w:rsidRPr="00B94212" w:rsidRDefault="002B4568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94212">
        <w:rPr>
          <w:rFonts w:cstheme="minorHAnsi"/>
          <w:b/>
          <w:bCs/>
          <w:color w:val="000000"/>
          <w:sz w:val="20"/>
          <w:szCs w:val="20"/>
        </w:rPr>
        <w:t>Planowany t</w:t>
      </w:r>
      <w:r w:rsidR="00D74CCA" w:rsidRPr="00B94212">
        <w:rPr>
          <w:rFonts w:cstheme="minorHAnsi"/>
          <w:b/>
          <w:bCs/>
          <w:color w:val="000000"/>
          <w:sz w:val="20"/>
          <w:szCs w:val="20"/>
        </w:rPr>
        <w:t xml:space="preserve">ermin realizacji szkolenia: </w:t>
      </w:r>
    </w:p>
    <w:p w14:paraId="35B4D220" w14:textId="73A3E887" w:rsidR="008176EF" w:rsidRPr="00B94212" w:rsidRDefault="008176EF" w:rsidP="008176E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szkolenie </w:t>
      </w:r>
      <w:r>
        <w:rPr>
          <w:rFonts w:cstheme="minorHAnsi"/>
          <w:color w:val="000000"/>
          <w:sz w:val="20"/>
          <w:szCs w:val="20"/>
        </w:rPr>
        <w:t>rozpocznie się od 17</w:t>
      </w:r>
      <w:r w:rsidRPr="00B94212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>04</w:t>
      </w:r>
      <w:r w:rsidRPr="00B94212">
        <w:rPr>
          <w:rFonts w:cstheme="minorHAnsi"/>
          <w:color w:val="000000"/>
          <w:sz w:val="20"/>
          <w:szCs w:val="20"/>
        </w:rPr>
        <w:t>.2021 roku</w:t>
      </w:r>
    </w:p>
    <w:p w14:paraId="51A91622" w14:textId="307D3463" w:rsidR="00D74CCA" w:rsidRPr="00B94212" w:rsidRDefault="00D74CCA" w:rsidP="0030056C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szkolenie zakończy się do 31.12.2021 roku</w:t>
      </w:r>
    </w:p>
    <w:p w14:paraId="1DDCFA14" w14:textId="77777777" w:rsidR="006F47D9" w:rsidRPr="00B94212" w:rsidRDefault="00D74CCA" w:rsidP="0030056C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szkolenie będzie prowadzone w </w:t>
      </w:r>
      <w:r w:rsidR="00C3359F" w:rsidRPr="00B94212">
        <w:rPr>
          <w:rFonts w:cstheme="minorHAnsi"/>
          <w:color w:val="000000"/>
          <w:sz w:val="20"/>
          <w:szCs w:val="20"/>
        </w:rPr>
        <w:t>soboty i niedziele</w:t>
      </w:r>
      <w:r w:rsidR="006F47D9" w:rsidRPr="00B94212">
        <w:rPr>
          <w:rFonts w:cstheme="minorHAnsi"/>
          <w:color w:val="000000"/>
          <w:sz w:val="20"/>
          <w:szCs w:val="20"/>
        </w:rPr>
        <w:t>, średnio 8h/dzień</w:t>
      </w:r>
    </w:p>
    <w:p w14:paraId="4F4B747C" w14:textId="77777777" w:rsidR="002C68B9" w:rsidRPr="002C68B9" w:rsidRDefault="006F47D9" w:rsidP="002C68B9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W trakcie zajęć Wykonawca powinien zaplanować regularne przerwy w ilości nie mniejszej niż 15 minut na 2 godziny</w:t>
      </w:r>
      <w:r w:rsidRPr="00B94212">
        <w:rPr>
          <w:rFonts w:cstheme="minorHAnsi"/>
          <w:spacing w:val="-9"/>
          <w:sz w:val="20"/>
          <w:szCs w:val="20"/>
        </w:rPr>
        <w:t xml:space="preserve"> </w:t>
      </w:r>
      <w:r w:rsidRPr="00B94212">
        <w:rPr>
          <w:rFonts w:cstheme="minorHAnsi"/>
          <w:sz w:val="20"/>
          <w:szCs w:val="20"/>
        </w:rPr>
        <w:t>zegarowe</w:t>
      </w:r>
    </w:p>
    <w:p w14:paraId="06366C6C" w14:textId="4D6C4F31" w:rsidR="002C68B9" w:rsidRPr="002C68B9" w:rsidRDefault="002C68B9" w:rsidP="001808F1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2C68B9">
        <w:rPr>
          <w:sz w:val="20"/>
          <w:szCs w:val="20"/>
        </w:rPr>
        <w:t xml:space="preserve">Szczegółowy harmonogram realizacji szkoleń dla wskazanej grupy zostanie określony przez Zamawiającego w porozumieniu z Wykonawcą. Wykonawca zagwarantuje dyspozycyjność, która pozwoli na płynną realizację szkoleń zgodnie z harmonogramem. </w:t>
      </w:r>
    </w:p>
    <w:p w14:paraId="56277166" w14:textId="77777777" w:rsidR="006F47D9" w:rsidRPr="00B94212" w:rsidRDefault="006F47D9" w:rsidP="006F47D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B2514E7" w14:textId="77777777" w:rsidR="00923F6E" w:rsidRPr="00B94212" w:rsidRDefault="00923F6E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94212">
        <w:rPr>
          <w:rFonts w:cstheme="minorHAnsi"/>
          <w:b/>
          <w:bCs/>
          <w:color w:val="000000"/>
          <w:sz w:val="20"/>
          <w:szCs w:val="20"/>
        </w:rPr>
        <w:t>Typ szkolenia</w:t>
      </w:r>
    </w:p>
    <w:p w14:paraId="389FC98B" w14:textId="4A29BD5E" w:rsidR="00923F6E" w:rsidRPr="00B94212" w:rsidRDefault="00923F6E" w:rsidP="00923F6E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Szkolenie prowadzone zdalnie</w:t>
      </w:r>
    </w:p>
    <w:p w14:paraId="3E529671" w14:textId="016237FC" w:rsidR="00AA2467" w:rsidRPr="00B94212" w:rsidRDefault="00AA2467" w:rsidP="00923F6E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19D72D85" w14:textId="77777777" w:rsidR="00AA2467" w:rsidRPr="00B94212" w:rsidRDefault="00AA2467" w:rsidP="00EC40FE">
      <w:pPr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Wymogi w zakresie szkolenia prowadzonego w formie zdalnej. </w:t>
      </w:r>
    </w:p>
    <w:p w14:paraId="5547BC8E" w14:textId="3D2399FC" w:rsidR="00AA2467" w:rsidRPr="00B94212" w:rsidRDefault="00AA2467" w:rsidP="00EC40FE">
      <w:pPr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wymaga:</w:t>
      </w:r>
    </w:p>
    <w:p w14:paraId="3C1981EB" w14:textId="0711B6A3" w:rsidR="00AA2467" w:rsidRPr="00B94212" w:rsidRDefault="00AA2467" w:rsidP="0030056C">
      <w:pPr>
        <w:numPr>
          <w:ilvl w:val="0"/>
          <w:numId w:val="20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Usługi będą realizowane zdalnie w czasie rzeczywistym. Będą się odbywać z wykorzystaniem połączeń on-line w taki sposób, że prowadzący (</w:t>
      </w:r>
      <w:r w:rsidR="005040F5">
        <w:rPr>
          <w:rFonts w:cstheme="minorHAnsi"/>
          <w:sz w:val="20"/>
          <w:szCs w:val="20"/>
        </w:rPr>
        <w:t>trener/szkoleniowiec</w:t>
      </w:r>
      <w:r w:rsidRPr="00B94212">
        <w:rPr>
          <w:rFonts w:cstheme="minorHAnsi"/>
          <w:sz w:val="20"/>
          <w:szCs w:val="20"/>
        </w:rPr>
        <w:t>) przeprowadzi usługę w czasie rzeczywistym;</w:t>
      </w:r>
    </w:p>
    <w:p w14:paraId="3999ECF0" w14:textId="77777777" w:rsidR="00AA2467" w:rsidRPr="00B94212" w:rsidRDefault="00AA2467" w:rsidP="0030056C">
      <w:pPr>
        <w:numPr>
          <w:ilvl w:val="0"/>
          <w:numId w:val="20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Uzupełnieniem realizacji usług zdalnych będą inne formy kontaktu z uczestnikami takie jak np. mail, czat, komunikatory internetowe, które będą służyły lepszej komunikacji i będą wspierały realizację usług zdalnych;</w:t>
      </w:r>
    </w:p>
    <w:p w14:paraId="6123817C" w14:textId="77777777" w:rsidR="00AA2467" w:rsidRPr="00B94212" w:rsidRDefault="00AA2467" w:rsidP="0030056C">
      <w:pPr>
        <w:numPr>
          <w:ilvl w:val="0"/>
          <w:numId w:val="20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bookmarkStart w:id="0" w:name="_Hlk65577442"/>
      <w:r w:rsidRPr="00B94212">
        <w:rPr>
          <w:rFonts w:cstheme="minorHAnsi"/>
          <w:sz w:val="20"/>
          <w:szCs w:val="20"/>
        </w:rPr>
        <w:t>Dostosowanie odpowiedniej liczby uczestników w grupowej formie wsparcia, tak aby umożliwić wszystkim interaktywną swobodę udziału we wszystkich przewidzianych elementach zajęć (ćwiczenia, rozmowa na żywo, czat, testy, ankiety, współdzielenie ekranu itp.).</w:t>
      </w:r>
      <w:bookmarkEnd w:id="0"/>
      <w:r w:rsidRPr="00B94212">
        <w:rPr>
          <w:rFonts w:cstheme="minorHAnsi"/>
          <w:sz w:val="20"/>
          <w:szCs w:val="20"/>
        </w:rPr>
        <w:t xml:space="preserve"> Materiały dydaktyczne przyjmą formę e-podręczników, plików dokumentów przygotowanych w dowolnym formacie, materiałów VOD, itp.</w:t>
      </w:r>
    </w:p>
    <w:p w14:paraId="541EDF42" w14:textId="77777777" w:rsidR="00EC40FE" w:rsidRPr="00B94212" w:rsidRDefault="00EC40FE" w:rsidP="00EC40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2B9A3D5" w14:textId="3198F5EA" w:rsidR="00AA2467" w:rsidRPr="00B94212" w:rsidRDefault="00AA2467" w:rsidP="00EC40FE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Wykonawca usług zdalnych zapewni rozwiązania techniczne umożliwiające uczestnikom w pełni zrealizować zakładany program usługi. Warunki techniczne niezbędne do udziału w usłudze zostaną obligatoryjnie określone przez organizatora i zaakceptowane przez uczestnika np. w formie mailowej. Wykonawca dokona weryfikacji, że uczestnik potrafi pracować w takiej formule, nie ma ograniczeń zdrowotnych, technicznych i sprzętowych czy też zobowiązań w czasie proponowanej usługi. </w:t>
      </w:r>
    </w:p>
    <w:p w14:paraId="0BEC71A0" w14:textId="77777777" w:rsidR="00EC40FE" w:rsidRPr="00B94212" w:rsidRDefault="00EC40FE" w:rsidP="00EC40FE">
      <w:pPr>
        <w:spacing w:after="0" w:line="240" w:lineRule="auto"/>
        <w:ind w:left="360" w:firstLine="207"/>
        <w:jc w:val="both"/>
        <w:rPr>
          <w:rFonts w:cstheme="minorHAnsi"/>
          <w:sz w:val="20"/>
          <w:szCs w:val="20"/>
        </w:rPr>
      </w:pPr>
    </w:p>
    <w:p w14:paraId="2A2B6B22" w14:textId="3F67CB3B" w:rsidR="00AA2467" w:rsidRPr="00B94212" w:rsidRDefault="00AA2467" w:rsidP="00EC40FE">
      <w:pPr>
        <w:spacing w:after="0" w:line="240" w:lineRule="auto"/>
        <w:ind w:left="360" w:firstLine="20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Wykonawca usługi będzie zobowiązany wskazać:</w:t>
      </w:r>
    </w:p>
    <w:p w14:paraId="5EB9BF35" w14:textId="45D69368" w:rsidR="00AA2467" w:rsidRPr="00B94212" w:rsidRDefault="00EC40FE" w:rsidP="0030056C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P</w:t>
      </w:r>
      <w:r w:rsidR="00AA2467" w:rsidRPr="00B94212">
        <w:rPr>
          <w:rFonts w:cstheme="minorHAnsi"/>
          <w:sz w:val="20"/>
          <w:szCs w:val="20"/>
        </w:rPr>
        <w:t>latformę /rodzaj komunikatora, za pośrednictwem którego prowadzona będzie usługa,</w:t>
      </w:r>
    </w:p>
    <w:p w14:paraId="16E93583" w14:textId="1EA86A63" w:rsidR="00AA2467" w:rsidRPr="00B94212" w:rsidRDefault="00EC40FE" w:rsidP="0030056C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M</w:t>
      </w:r>
      <w:r w:rsidR="00AA2467" w:rsidRPr="00B94212">
        <w:rPr>
          <w:rFonts w:cstheme="minorHAnsi"/>
          <w:sz w:val="20"/>
          <w:szCs w:val="20"/>
        </w:rPr>
        <w:t>inimalne wymagania sprzętowe, jakie musi spełniać komputer uczestnika lub inne urządzenie do zdalnej komunikacji,</w:t>
      </w:r>
    </w:p>
    <w:p w14:paraId="0BB6B397" w14:textId="094DBB96" w:rsidR="00AA2467" w:rsidRPr="00B94212" w:rsidRDefault="00EC40FE" w:rsidP="0030056C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M</w:t>
      </w:r>
      <w:r w:rsidR="00AA2467" w:rsidRPr="00B94212">
        <w:rPr>
          <w:rFonts w:cstheme="minorHAnsi"/>
          <w:sz w:val="20"/>
          <w:szCs w:val="20"/>
        </w:rPr>
        <w:t>inimalne wymagania dotyczące parametrów łącza sieciowego, jakim musi dysponować uczestnik,</w:t>
      </w:r>
    </w:p>
    <w:p w14:paraId="7B1468E4" w14:textId="68E8C34B" w:rsidR="00AA2467" w:rsidRPr="00B94212" w:rsidRDefault="00EC40FE" w:rsidP="0030056C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N</w:t>
      </w:r>
      <w:r w:rsidR="00AA2467" w:rsidRPr="00B94212">
        <w:rPr>
          <w:rFonts w:cstheme="minorHAnsi"/>
          <w:sz w:val="20"/>
          <w:szCs w:val="20"/>
        </w:rPr>
        <w:t>iezbędne oprogramowanie umożliwiające uczestnikom dostęp do prezentowanych treści i materiałów,</w:t>
      </w:r>
    </w:p>
    <w:p w14:paraId="5908E624" w14:textId="3DF1E5A0" w:rsidR="00AA2467" w:rsidRPr="00B94212" w:rsidRDefault="00EC40FE" w:rsidP="0030056C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O</w:t>
      </w:r>
      <w:r w:rsidR="00AA2467" w:rsidRPr="00B94212">
        <w:rPr>
          <w:rFonts w:cstheme="minorHAnsi"/>
          <w:sz w:val="20"/>
          <w:szCs w:val="20"/>
        </w:rPr>
        <w:t>kres ważności linku umożliwiającego uczestnictwo w spotkaniu on-line.</w:t>
      </w:r>
    </w:p>
    <w:p w14:paraId="4571E1E6" w14:textId="77777777" w:rsidR="00AA2467" w:rsidRPr="00B94212" w:rsidRDefault="00AA2467" w:rsidP="00EC40F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F400D5" w14:textId="77777777" w:rsidR="00AA2467" w:rsidRPr="00B94212" w:rsidRDefault="00AA2467" w:rsidP="00EC40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Każdy Uczestnik szkolenia we własnym zakresie zapewni sobie odpowiedni sprzęt komputerowy wraz z niezbędnym oprogramowaniem wraz z stałym dostępem do Internetu. </w:t>
      </w:r>
    </w:p>
    <w:p w14:paraId="1EA68CF8" w14:textId="69850BFD" w:rsidR="00AA2467" w:rsidRPr="00B94212" w:rsidRDefault="00AA2467" w:rsidP="00E75451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Powyższe zasady zostały opracowane z wykorzystaniem zaleceń Ministerstwa Funduszy i Polityki Regionalnej w porozumieniu z Polską Agencją Rozwoju Przedsiębiorczości oraz na podstawie rekomendacji Instytucji Pośredniczących/Zarządzających Programami Operacyjnymi w perspektywie finansowej na lata 2014-2020, w których określono standardy świadczenia usług rozwojowych realizowanych zdalnie. </w:t>
      </w:r>
    </w:p>
    <w:p w14:paraId="300A643D" w14:textId="19B439A7" w:rsidR="00AA2467" w:rsidRPr="00B94212" w:rsidRDefault="00AA2467" w:rsidP="00923F6E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500B3684" w14:textId="77777777" w:rsidR="009F2538" w:rsidRPr="00B94212" w:rsidRDefault="009F2538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94212">
        <w:rPr>
          <w:rFonts w:cstheme="minorHAnsi"/>
          <w:b/>
          <w:bCs/>
          <w:color w:val="000000"/>
          <w:sz w:val="20"/>
          <w:szCs w:val="20"/>
        </w:rPr>
        <w:t>Program szkolenia:</w:t>
      </w:r>
    </w:p>
    <w:p w14:paraId="54945B14" w14:textId="38100A17" w:rsidR="009F2538" w:rsidRPr="00B94212" w:rsidRDefault="009F2538" w:rsidP="009F2538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Program szkolenia musi obejmować co najmniej następujący zakresy tematyczny:   </w:t>
      </w:r>
    </w:p>
    <w:p w14:paraId="0E2DB1B1" w14:textId="77777777" w:rsidR="00880989" w:rsidRPr="00B94212" w:rsidRDefault="00880989" w:rsidP="0030056C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Otwarty Dialog – wprowadzenie do tematyki</w:t>
      </w:r>
    </w:p>
    <w:p w14:paraId="66EC7C98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 xml:space="preserve">Poziomy komunikacji. Superwizja pracy zespołu reflektującego. </w:t>
      </w:r>
    </w:p>
    <w:p w14:paraId="3988FB1A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Sieci społeczne. Schemat i fazy rozmów w sieciach społecznych.</w:t>
      </w:r>
    </w:p>
    <w:p w14:paraId="2DF1952C" w14:textId="5715F780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 xml:space="preserve">Aktywacja i rozwój sieci społecznych. </w:t>
      </w:r>
    </w:p>
    <w:p w14:paraId="6C37FBD4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lastRenderedPageBreak/>
        <w:t>Rozmowy w sieciach społecznych.</w:t>
      </w:r>
    </w:p>
    <w:p w14:paraId="5E46F0AF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Pytania zorientowane na proces.</w:t>
      </w:r>
    </w:p>
    <w:p w14:paraId="0AA53784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Metarefleksje zespołu terapeutycznego.</w:t>
      </w:r>
    </w:p>
    <w:p w14:paraId="0F85EE61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Plan interwencji w kryzysie.</w:t>
      </w:r>
    </w:p>
    <w:p w14:paraId="4BA52303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 xml:space="preserve">Podstawowe założenia teorii systemów. </w:t>
      </w:r>
    </w:p>
    <w:p w14:paraId="54EFA667" w14:textId="193D0654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Systemowa teoria zmiany.</w:t>
      </w:r>
    </w:p>
    <w:p w14:paraId="371D8F78" w14:textId="7F1FF1A6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Pytania systemowe.</w:t>
      </w:r>
    </w:p>
    <w:p w14:paraId="1A0623E1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Przykładowa sieć wsparcia – praktyka.</w:t>
      </w:r>
    </w:p>
    <w:p w14:paraId="740BF7AC" w14:textId="77777777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 xml:space="preserve">Pytania cyrkularne, współkonstruowanie rzeczywistości. </w:t>
      </w:r>
    </w:p>
    <w:p w14:paraId="480D6976" w14:textId="0819C588" w:rsidR="00880989" w:rsidRPr="00B94212" w:rsidRDefault="00880989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Specyfika pracy z traumą.</w:t>
      </w:r>
    </w:p>
    <w:p w14:paraId="1EB6D2FB" w14:textId="6BD3F9EA" w:rsidR="00880989" w:rsidRPr="00B94212" w:rsidRDefault="00A96983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Praca z rodziną z dziećmi oraz adolescentami (genogramy i kroniki rodzinne, przekazy transgeneracyjne i tajemnice rodzinne).</w:t>
      </w:r>
    </w:p>
    <w:p w14:paraId="3E49AD78" w14:textId="77777777" w:rsidR="00A96983" w:rsidRPr="00B94212" w:rsidRDefault="00A96983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Dialogi antycypacyjne.</w:t>
      </w:r>
    </w:p>
    <w:p w14:paraId="3E276B89" w14:textId="2B90AF55" w:rsidR="00A96983" w:rsidRPr="00B94212" w:rsidRDefault="00A96983" w:rsidP="003005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ArialMT" w:cstheme="minorHAnsi"/>
          <w:sz w:val="20"/>
          <w:szCs w:val="20"/>
        </w:rPr>
      </w:pPr>
      <w:r w:rsidRPr="00B94212">
        <w:rPr>
          <w:rFonts w:eastAsia="ArialMT" w:cstheme="minorHAnsi"/>
          <w:sz w:val="20"/>
          <w:szCs w:val="20"/>
        </w:rPr>
        <w:t>Interwencje terapeutyczne pod superwizją.</w:t>
      </w:r>
    </w:p>
    <w:p w14:paraId="73ADFA4F" w14:textId="77777777" w:rsidR="00813C11" w:rsidRDefault="00813C11" w:rsidP="00813C11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FF0000"/>
          <w:sz w:val="20"/>
          <w:szCs w:val="20"/>
        </w:rPr>
      </w:pPr>
    </w:p>
    <w:p w14:paraId="11434493" w14:textId="45C3971E" w:rsidR="00813C11" w:rsidRPr="00A42CF3" w:rsidRDefault="00813C11" w:rsidP="00813C11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2CF3">
        <w:rPr>
          <w:rFonts w:asciiTheme="minorHAnsi" w:hAnsiTheme="minorHAnsi" w:cstheme="minorHAnsi"/>
          <w:sz w:val="22"/>
          <w:szCs w:val="22"/>
        </w:rPr>
        <w:t xml:space="preserve">Wykonawca zobowiązany jest do przedstawienia opracowanego przez siebie szczegółowego programu szkolenia (128 godzinnego). Program szkolenia musi być zgodny z obowiązującymi w tym zakresie przepisami prawa. </w:t>
      </w:r>
    </w:p>
    <w:p w14:paraId="0647338C" w14:textId="77777777" w:rsidR="00FD2A5E" w:rsidRPr="00B94212" w:rsidRDefault="00FD2A5E" w:rsidP="00FD2A5E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6DC4C4B5" w14:textId="09FB3C5B" w:rsidR="00930C68" w:rsidRPr="00B94212" w:rsidRDefault="00C71BF6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b/>
          <w:bCs/>
          <w:color w:val="000000"/>
          <w:sz w:val="20"/>
          <w:szCs w:val="20"/>
        </w:rPr>
        <w:t>Liczba uczestników szkolenia z ŚCZP</w:t>
      </w:r>
      <w:r w:rsidRPr="00B94212">
        <w:rPr>
          <w:rFonts w:cstheme="minorHAnsi"/>
          <w:color w:val="000000"/>
          <w:sz w:val="20"/>
          <w:szCs w:val="20"/>
        </w:rPr>
        <w:t>:</w:t>
      </w:r>
      <w:r w:rsidR="00930C68" w:rsidRPr="00B94212">
        <w:rPr>
          <w:rFonts w:cstheme="minorHAnsi"/>
          <w:color w:val="000000"/>
          <w:sz w:val="20"/>
          <w:szCs w:val="20"/>
        </w:rPr>
        <w:t xml:space="preserve"> </w:t>
      </w:r>
    </w:p>
    <w:p w14:paraId="2249F52A" w14:textId="321551BA" w:rsidR="00D74CCA" w:rsidRPr="00B94212" w:rsidRDefault="00D74CCA" w:rsidP="00930C68">
      <w:pPr>
        <w:pStyle w:val="Akapitzlist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W szkoleniu udział weźmie do 10 pracowników </w:t>
      </w:r>
      <w:r w:rsidRPr="00386DEC">
        <w:rPr>
          <w:rFonts w:cstheme="minorHAnsi"/>
          <w:color w:val="000000"/>
          <w:sz w:val="20"/>
          <w:szCs w:val="20"/>
        </w:rPr>
        <w:t xml:space="preserve">Środowiskowego Centrum  Zdrowia Psychicznego Poznań – Północ tj.  pracujący na stanowiskach: </w:t>
      </w:r>
      <w:r w:rsidRPr="00386DEC">
        <w:rPr>
          <w:rFonts w:cstheme="minorHAnsi"/>
          <w:sz w:val="20"/>
          <w:szCs w:val="20"/>
        </w:rPr>
        <w:t>lekarz psychiatra, psycholog/psycholog kliniczny, psychoterapeuta, terapeuta środowiskowy, pielęgniarka, pracownik socjalny, asystent zdrowienia</w:t>
      </w:r>
      <w:r w:rsidR="00386DEC" w:rsidRPr="00386DEC">
        <w:rPr>
          <w:rFonts w:cstheme="minorHAnsi"/>
          <w:sz w:val="20"/>
          <w:szCs w:val="20"/>
        </w:rPr>
        <w:t xml:space="preserve">, </w:t>
      </w:r>
      <w:r w:rsidR="00386DEC" w:rsidRPr="00386DEC">
        <w:rPr>
          <w:sz w:val="20"/>
          <w:szCs w:val="20"/>
        </w:rPr>
        <w:t>rejestratorka/sekretarka medyczna, specjalista terapii uzależnień, terapeuta zajęciowy</w:t>
      </w:r>
      <w:r w:rsidRPr="00386DEC">
        <w:rPr>
          <w:rFonts w:cstheme="minorHAnsi"/>
          <w:sz w:val="20"/>
          <w:szCs w:val="20"/>
        </w:rPr>
        <w:t>.</w:t>
      </w:r>
    </w:p>
    <w:p w14:paraId="2DA5741F" w14:textId="0D5891D8" w:rsidR="00FD2A5E" w:rsidRPr="00B94212" w:rsidRDefault="00FD2A5E" w:rsidP="00930C68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369CF948" w14:textId="77777777" w:rsidR="008F41DF" w:rsidRPr="00B94212" w:rsidRDefault="008F41DF" w:rsidP="008F41DF">
      <w:pPr>
        <w:spacing w:after="0" w:line="240" w:lineRule="auto"/>
        <w:ind w:firstLine="567"/>
        <w:jc w:val="both"/>
        <w:rPr>
          <w:rFonts w:cstheme="minorHAnsi"/>
          <w:b/>
          <w:bCs/>
          <w:sz w:val="20"/>
          <w:szCs w:val="20"/>
        </w:rPr>
      </w:pPr>
      <w:r w:rsidRPr="00B94212">
        <w:rPr>
          <w:rFonts w:cstheme="minorHAnsi"/>
          <w:b/>
          <w:bCs/>
          <w:sz w:val="20"/>
          <w:szCs w:val="20"/>
        </w:rPr>
        <w:t>Wielkość grupy szkoleniowej:</w:t>
      </w:r>
    </w:p>
    <w:p w14:paraId="3908EBF0" w14:textId="729C9CB1" w:rsidR="00FD2A5E" w:rsidRPr="00B94212" w:rsidRDefault="008F41DF" w:rsidP="008F41DF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Zamawiający dopuszcza możliwość łączenia grupy uczestników danego szkolenia z inną grupą pod warunkiem, że </w:t>
      </w:r>
      <w:r w:rsidR="00FD2A5E" w:rsidRPr="00B94212">
        <w:rPr>
          <w:rFonts w:cstheme="minorHAnsi"/>
          <w:sz w:val="20"/>
          <w:szCs w:val="20"/>
        </w:rPr>
        <w:t>Wykonawca dostosuje odpowiednią liczbę uczestników w grupowej formie wsparcia, tak aby umożliwić wszystkim interaktywną swobodę udziału we wszystkich przewidzianych elementach zajęć (ćwiczenia, rozmowa na żywo, czat, testy, ankiety, współdzielenie ekranu itp.).</w:t>
      </w:r>
    </w:p>
    <w:p w14:paraId="19DFC803" w14:textId="77777777" w:rsidR="00FD2A5E" w:rsidRPr="00B94212" w:rsidRDefault="00FD2A5E" w:rsidP="00930C68">
      <w:pPr>
        <w:pStyle w:val="Akapitzlist"/>
        <w:spacing w:after="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</w:p>
    <w:p w14:paraId="256CCA52" w14:textId="7899DED8" w:rsidR="00C6179E" w:rsidRPr="00B94212" w:rsidRDefault="00461665" w:rsidP="0030056C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Przebieg szkolenia będ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zie 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>udokumentowan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>z wykorzystaniem list obecności</w:t>
      </w:r>
      <w:r w:rsidR="002C68B9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logowań do systemu – platformy, na której prowadzone będzie szkolenie. 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Uczestnicy szkolenia, po pozytywnym zakończeniu 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testu 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>wew</w:t>
      </w:r>
      <w:r w:rsidR="00041CE9" w:rsidRPr="00B94212">
        <w:rPr>
          <w:rFonts w:asciiTheme="minorHAnsi" w:hAnsiTheme="minorHAnsi" w:cstheme="minorHAnsi"/>
          <w:color w:val="000000"/>
          <w:sz w:val="20"/>
          <w:szCs w:val="20"/>
        </w:rPr>
        <w:t>nętrznego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otrzymają zaświadczenie</w:t>
      </w:r>
      <w:r w:rsidR="00612D26" w:rsidRPr="00B94212">
        <w:rPr>
          <w:rFonts w:asciiTheme="minorHAnsi" w:hAnsiTheme="minorHAnsi" w:cstheme="minorHAnsi"/>
          <w:color w:val="000000"/>
          <w:sz w:val="20"/>
          <w:szCs w:val="20"/>
        </w:rPr>
        <w:t>/certyfikat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o ukończeniu </w:t>
      </w:r>
      <w:r w:rsidR="00612D26" w:rsidRPr="00B94212">
        <w:rPr>
          <w:rFonts w:asciiTheme="minorHAnsi" w:hAnsiTheme="minorHAnsi" w:cstheme="minorHAnsi"/>
          <w:color w:val="000000"/>
          <w:sz w:val="20"/>
          <w:szCs w:val="20"/>
        </w:rPr>
        <w:t>szkolenia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wystawione przez Wykonawcę</w:t>
      </w:r>
      <w:r w:rsidR="002D36E5" w:rsidRPr="00B942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542A4C6" w14:textId="77777777" w:rsidR="00687B51" w:rsidRPr="00B94212" w:rsidRDefault="00687B51" w:rsidP="00687B51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1402767" w14:textId="5C657F6D" w:rsidR="002F61B9" w:rsidRPr="00813C11" w:rsidRDefault="006F27A4" w:rsidP="00813C11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13C11">
        <w:rPr>
          <w:rFonts w:asciiTheme="minorHAnsi" w:hAnsiTheme="minorHAnsi" w:cstheme="minorHAnsi"/>
          <w:color w:val="000000"/>
          <w:sz w:val="20"/>
          <w:szCs w:val="20"/>
        </w:rPr>
        <w:t>Zamawiający wymaga, aby szkolenie prowadziła wykwalifikowana kadra dydaktyczna</w:t>
      </w:r>
      <w:r w:rsidR="00D64D13" w:rsidRPr="00813C1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13C11">
        <w:rPr>
          <w:rFonts w:asciiTheme="minorHAnsi" w:hAnsiTheme="minorHAnsi" w:cstheme="minorHAnsi"/>
          <w:color w:val="000000"/>
          <w:sz w:val="20"/>
          <w:szCs w:val="20"/>
        </w:rPr>
        <w:t>o kwalifikacjach</w:t>
      </w:r>
      <w:r w:rsidR="00CA77F7" w:rsidRPr="00813C1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13C11">
        <w:rPr>
          <w:rFonts w:asciiTheme="minorHAnsi" w:hAnsiTheme="minorHAnsi" w:cstheme="minorHAnsi"/>
          <w:color w:val="000000"/>
          <w:sz w:val="20"/>
          <w:szCs w:val="20"/>
        </w:rPr>
        <w:t>i doświadczeniu odpowiednim do zakresu obejmującego przedmiot zamówienia</w:t>
      </w:r>
      <w:r w:rsidR="002F61B9" w:rsidRPr="00813C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2729FA7" w14:textId="77777777" w:rsidR="006F27A4" w:rsidRPr="00B94212" w:rsidRDefault="006F27A4" w:rsidP="006F27A4">
      <w:pPr>
        <w:pStyle w:val="Normalny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D08523A" w14:textId="71B881FC" w:rsidR="00461665" w:rsidRPr="00B94212" w:rsidRDefault="00461665" w:rsidP="0030056C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W ramach przedmiotu zamówienia </w:t>
      </w:r>
      <w:r w:rsidRPr="00B9421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a zobowiązuje się zapewnić Uczestnikom</w:t>
      </w:r>
      <w:r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63D9A744" w14:textId="01301BE0" w:rsidR="009F1410" w:rsidRPr="00673C55" w:rsidRDefault="009F1410" w:rsidP="0030056C">
      <w:pPr>
        <w:pStyle w:val="TableParagraph"/>
        <w:numPr>
          <w:ilvl w:val="1"/>
          <w:numId w:val="7"/>
        </w:numPr>
        <w:tabs>
          <w:tab w:val="left" w:pos="567"/>
        </w:tabs>
        <w:spacing w:line="252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73C55">
        <w:rPr>
          <w:rFonts w:asciiTheme="minorHAnsi" w:hAnsiTheme="minorHAnsi" w:cstheme="minorHAnsi"/>
          <w:sz w:val="20"/>
          <w:szCs w:val="20"/>
        </w:rPr>
        <w:t>Przeprowadzenie ewaluacji polegającej</w:t>
      </w:r>
      <w:r w:rsidRPr="00673C5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73C55">
        <w:rPr>
          <w:rFonts w:asciiTheme="minorHAnsi" w:hAnsiTheme="minorHAnsi" w:cstheme="minorHAnsi"/>
          <w:sz w:val="20"/>
          <w:szCs w:val="20"/>
        </w:rPr>
        <w:t>na</w:t>
      </w:r>
      <w:r w:rsidR="00673C55" w:rsidRPr="00673C55">
        <w:rPr>
          <w:rFonts w:asciiTheme="minorHAnsi" w:hAnsiTheme="minorHAnsi" w:cstheme="minorHAnsi"/>
          <w:sz w:val="20"/>
          <w:szCs w:val="20"/>
        </w:rPr>
        <w:t xml:space="preserve"> </w:t>
      </w:r>
      <w:r w:rsidRPr="00673C55">
        <w:rPr>
          <w:rFonts w:asciiTheme="minorHAnsi" w:hAnsiTheme="minorHAnsi" w:cstheme="minorHAnsi"/>
          <w:sz w:val="20"/>
          <w:szCs w:val="20"/>
        </w:rPr>
        <w:t>przeprowadzeni</w:t>
      </w:r>
      <w:r w:rsidR="00673C55">
        <w:rPr>
          <w:rFonts w:asciiTheme="minorHAnsi" w:hAnsiTheme="minorHAnsi" w:cstheme="minorHAnsi"/>
          <w:sz w:val="20"/>
          <w:szCs w:val="20"/>
        </w:rPr>
        <w:t>u</w:t>
      </w:r>
      <w:r w:rsidRPr="00673C55">
        <w:rPr>
          <w:rFonts w:asciiTheme="minorHAnsi" w:hAnsiTheme="minorHAnsi" w:cstheme="minorHAnsi"/>
          <w:sz w:val="20"/>
          <w:szCs w:val="20"/>
        </w:rPr>
        <w:t xml:space="preserve"> testu </w:t>
      </w:r>
      <w:r w:rsidR="00673C55" w:rsidRPr="00673C55">
        <w:rPr>
          <w:rFonts w:asciiTheme="minorHAnsi" w:hAnsiTheme="minorHAnsi" w:cstheme="minorHAnsi"/>
          <w:sz w:val="20"/>
          <w:szCs w:val="20"/>
        </w:rPr>
        <w:t xml:space="preserve">końcowego </w:t>
      </w:r>
      <w:r w:rsidRPr="00673C55">
        <w:rPr>
          <w:rFonts w:asciiTheme="minorHAnsi" w:hAnsiTheme="minorHAnsi" w:cstheme="minorHAnsi"/>
          <w:sz w:val="20"/>
          <w:szCs w:val="20"/>
        </w:rPr>
        <w:t xml:space="preserve">z zakresu </w:t>
      </w:r>
      <w:r w:rsidR="00A64B2D" w:rsidRPr="00673C55">
        <w:rPr>
          <w:rFonts w:asciiTheme="minorHAnsi" w:hAnsiTheme="minorHAnsi" w:cstheme="minorHAnsi"/>
          <w:sz w:val="20"/>
          <w:szCs w:val="20"/>
        </w:rPr>
        <w:t>w</w:t>
      </w:r>
      <w:r w:rsidRPr="00673C55">
        <w:rPr>
          <w:rFonts w:asciiTheme="minorHAnsi" w:hAnsiTheme="minorHAnsi" w:cstheme="minorHAnsi"/>
          <w:sz w:val="20"/>
          <w:szCs w:val="20"/>
        </w:rPr>
        <w:t>szystkich modułów tematycznych dla</w:t>
      </w:r>
      <w:r w:rsidRPr="00673C5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73C55">
        <w:rPr>
          <w:rFonts w:asciiTheme="minorHAnsi" w:hAnsiTheme="minorHAnsi" w:cstheme="minorHAnsi"/>
          <w:sz w:val="20"/>
          <w:szCs w:val="20"/>
        </w:rPr>
        <w:t>Uczestników</w:t>
      </w:r>
    </w:p>
    <w:p w14:paraId="2FF2D277" w14:textId="77777777" w:rsidR="009F1410" w:rsidRPr="00B94212" w:rsidRDefault="009F1410" w:rsidP="0030056C">
      <w:pPr>
        <w:pStyle w:val="TableParagraph"/>
        <w:numPr>
          <w:ilvl w:val="0"/>
          <w:numId w:val="7"/>
        </w:numPr>
        <w:spacing w:line="252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Zapewnienia materiałów</w:t>
      </w:r>
      <w:r w:rsidRPr="00B9421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4212">
        <w:rPr>
          <w:rFonts w:asciiTheme="minorHAnsi" w:hAnsiTheme="minorHAnsi" w:cstheme="minorHAnsi"/>
          <w:sz w:val="20"/>
          <w:szCs w:val="20"/>
        </w:rPr>
        <w:t>szkoleniowych.</w:t>
      </w:r>
    </w:p>
    <w:p w14:paraId="1180F540" w14:textId="73E88574" w:rsidR="009F1410" w:rsidRPr="00B94212" w:rsidRDefault="009F1410" w:rsidP="00A64B2D">
      <w:pPr>
        <w:pStyle w:val="TableParagraph"/>
        <w:ind w:left="567" w:right="-15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Wykonawca zobowiązany jest przygotować materiały szkoleniowe:</w:t>
      </w:r>
      <w:r w:rsidR="00FD2A5E"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Pr="00B94212">
        <w:rPr>
          <w:rFonts w:asciiTheme="minorHAnsi" w:hAnsiTheme="minorHAnsi" w:cstheme="minorHAnsi"/>
          <w:sz w:val="20"/>
          <w:szCs w:val="20"/>
        </w:rPr>
        <w:t xml:space="preserve"> skrypt wykładowy o treści adekwatnej do omawianej tematyki, przygotowany w formie drukowanej lub elektronicznej </w:t>
      </w:r>
      <w:r w:rsidR="00FD2A5E" w:rsidRPr="00B94212">
        <w:rPr>
          <w:rFonts w:asciiTheme="minorHAnsi" w:hAnsiTheme="minorHAnsi" w:cstheme="minorHAnsi"/>
          <w:sz w:val="20"/>
          <w:szCs w:val="20"/>
        </w:rPr>
        <w:t xml:space="preserve">(e-podręczniki, pliki dokumentów przygotowanych w dowolnym formacie, materiały VOD, itp.) </w:t>
      </w:r>
      <w:r w:rsidRPr="00B94212">
        <w:rPr>
          <w:rFonts w:asciiTheme="minorHAnsi" w:hAnsiTheme="minorHAnsi" w:cstheme="minorHAnsi"/>
          <w:sz w:val="20"/>
          <w:szCs w:val="20"/>
        </w:rPr>
        <w:t>w formacie ogólnodostępnym dla użytkowników</w:t>
      </w:r>
      <w:r w:rsidR="00886F6D" w:rsidRPr="00B94212">
        <w:rPr>
          <w:rFonts w:asciiTheme="minorHAnsi" w:hAnsiTheme="minorHAnsi" w:cstheme="minorHAnsi"/>
          <w:sz w:val="20"/>
          <w:szCs w:val="20"/>
        </w:rPr>
        <w:t xml:space="preserve">, </w:t>
      </w:r>
      <w:r w:rsidR="00886F6D" w:rsidRPr="00B94212">
        <w:rPr>
          <w:rFonts w:asciiTheme="minorHAnsi" w:hAnsiTheme="minorHAnsi" w:cstheme="minorHAnsi"/>
          <w:color w:val="000000"/>
          <w:sz w:val="20"/>
          <w:szCs w:val="20"/>
        </w:rPr>
        <w:t>nie naruszające praw autorskich osób trzecich lub aktualne podręczniki - gotowe publikacje dostępne na rynku. Powyższe materiały</w:t>
      </w:r>
      <w:r w:rsidR="00AA764F">
        <w:rPr>
          <w:rFonts w:asciiTheme="minorHAnsi" w:hAnsiTheme="minorHAnsi" w:cstheme="minorHAnsi"/>
          <w:color w:val="000000"/>
          <w:sz w:val="20"/>
          <w:szCs w:val="20"/>
        </w:rPr>
        <w:t xml:space="preserve"> powinny być </w:t>
      </w:r>
      <w:r w:rsidR="00886F6D" w:rsidRPr="00B94212">
        <w:rPr>
          <w:rFonts w:asciiTheme="minorHAnsi" w:hAnsiTheme="minorHAnsi" w:cstheme="minorHAnsi"/>
          <w:color w:val="000000"/>
          <w:sz w:val="20"/>
          <w:szCs w:val="20"/>
        </w:rPr>
        <w:t>adekwatne do treści kursu</w:t>
      </w:r>
      <w:r w:rsidR="00F50F90" w:rsidRPr="00B9421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886F6D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0F90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nowe </w:t>
      </w:r>
      <w:r w:rsidR="00886F6D" w:rsidRPr="00B94212">
        <w:rPr>
          <w:rFonts w:asciiTheme="minorHAnsi" w:hAnsiTheme="minorHAnsi" w:cstheme="minorHAnsi"/>
          <w:color w:val="000000"/>
          <w:sz w:val="20"/>
          <w:szCs w:val="20"/>
        </w:rPr>
        <w:t>oraz dobre jakościowo i należy je przekazać każdemu Uczestnikowi szkolenia</w:t>
      </w:r>
      <w:r w:rsidR="00AA764F">
        <w:rPr>
          <w:rFonts w:asciiTheme="minorHAnsi" w:hAnsiTheme="minorHAnsi" w:cstheme="minorHAnsi"/>
          <w:color w:val="000000"/>
          <w:sz w:val="20"/>
          <w:szCs w:val="20"/>
        </w:rPr>
        <w:t xml:space="preserve"> (n</w:t>
      </w:r>
      <w:r w:rsidR="00AA764F">
        <w:rPr>
          <w:rFonts w:asciiTheme="minorHAnsi" w:hAnsiTheme="minorHAnsi" w:cstheme="minorHAnsi"/>
          <w:color w:val="000000"/>
          <w:sz w:val="20"/>
          <w:szCs w:val="20"/>
        </w:rPr>
        <w:t>ie później niż do 3 dnia szkoleniowego</w:t>
      </w:r>
      <w:r w:rsidR="00AA764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886F6D" w:rsidRPr="00B94212">
        <w:rPr>
          <w:rFonts w:asciiTheme="minorHAnsi" w:hAnsiTheme="minorHAnsi" w:cstheme="minorHAnsi"/>
          <w:color w:val="000000"/>
          <w:sz w:val="20"/>
          <w:szCs w:val="20"/>
        </w:rPr>
        <w:t>, które przechodzą na własność Uczestników w trakcie i po zakończeniu szkolenia.</w:t>
      </w:r>
      <w:r w:rsidR="00FD2A5E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B4D5FCF" w14:textId="3742C7D4" w:rsidR="009F1410" w:rsidRPr="00B94212" w:rsidRDefault="009F1410" w:rsidP="0030056C">
      <w:pPr>
        <w:pStyle w:val="TableParagraph"/>
        <w:numPr>
          <w:ilvl w:val="0"/>
          <w:numId w:val="7"/>
        </w:numPr>
        <w:ind w:left="567" w:right="-15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Wydania uczestnikom szkolenia certyfikatu/zaświadczenia, będącego potwierdzeniem nabycia kompetencji. Certyfikat/zaświadczenie potwierdzające nabycie kompetencji będzie zawierać informacje jakie umiejętności (zestaw efektów uczenia się) nabyli uczestnicy w wyniku realizowanego </w:t>
      </w:r>
      <w:r w:rsidR="00886F6D" w:rsidRPr="00B94212">
        <w:rPr>
          <w:rFonts w:asciiTheme="minorHAnsi" w:hAnsiTheme="minorHAnsi" w:cstheme="minorHAnsi"/>
          <w:sz w:val="20"/>
          <w:szCs w:val="20"/>
        </w:rPr>
        <w:t>szkolenia</w:t>
      </w:r>
      <w:r w:rsidRPr="00B94212">
        <w:rPr>
          <w:rFonts w:asciiTheme="minorHAnsi" w:hAnsiTheme="minorHAnsi" w:cstheme="minorHAnsi"/>
          <w:sz w:val="20"/>
          <w:szCs w:val="20"/>
        </w:rPr>
        <w:t xml:space="preserve"> oraz liczbę godzin zrealizowanych poszczególnych zajęć.</w:t>
      </w:r>
    </w:p>
    <w:p w14:paraId="60D11766" w14:textId="77777777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rzeprowadzenia zajęć w ramach szkolenia o wskazanym zakresie tematycznym z zachowaniem należytej staranności </w:t>
      </w:r>
    </w:p>
    <w:p w14:paraId="416059B5" w14:textId="77777777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lastRenderedPageBreak/>
        <w:t>P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>rzekazywania niezwłocznie informacji, w formie e-mail, o każdym Uczestniku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(dotyczy pracowników ŚCZP Poznań Północ)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, który opuszcza spotkania lub posiada innego rodzaju zaległości, </w:t>
      </w:r>
    </w:p>
    <w:p w14:paraId="5B84751E" w14:textId="77777777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rzekazania Zamawiającemu </w:t>
      </w:r>
      <w:r w:rsidR="00AD0CAB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kopii 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>list obecności</w:t>
      </w:r>
      <w:r w:rsidR="00AD0CAB" w:rsidRPr="00B94212">
        <w:rPr>
          <w:rFonts w:asciiTheme="minorHAnsi" w:hAnsiTheme="minorHAnsi" w:cstheme="minorHAnsi"/>
          <w:color w:val="000000"/>
          <w:sz w:val="20"/>
          <w:szCs w:val="20"/>
        </w:rPr>
        <w:t>/logowań do systemu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Uczestników szkolenia</w:t>
      </w:r>
      <w:r w:rsidR="002B4568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(dotyczy pracowników ŚCZP Poznań Północ)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2D3AB9B1" w14:textId="77777777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>rzekazanie Uczestnikom Projektu zaświadczeń</w:t>
      </w:r>
      <w:r w:rsidR="00AD0CAB" w:rsidRPr="00B94212">
        <w:rPr>
          <w:rFonts w:asciiTheme="minorHAnsi" w:hAnsiTheme="minorHAnsi" w:cstheme="minorHAnsi"/>
          <w:color w:val="000000"/>
          <w:sz w:val="20"/>
          <w:szCs w:val="20"/>
        </w:rPr>
        <w:t>/certyfikatów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ukończeni</w:t>
      </w:r>
      <w:r w:rsidR="00AD0CAB" w:rsidRPr="00B94212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szkolenia,</w:t>
      </w:r>
    </w:p>
    <w:p w14:paraId="6FFEC29E" w14:textId="77777777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umiennego i rzetelnego wykonywania obowiązków, </w:t>
      </w:r>
    </w:p>
    <w:p w14:paraId="515CD732" w14:textId="6E976270" w:rsidR="00371341" w:rsidRPr="00B94212" w:rsidRDefault="00371341" w:rsidP="0030056C">
      <w:pPr>
        <w:pStyle w:val="TableParagraph"/>
        <w:numPr>
          <w:ilvl w:val="0"/>
          <w:numId w:val="7"/>
        </w:numPr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>nformowania Zamawiającego o wszystkich znanych okolicznościach mogących wpłynąć</w:t>
      </w:r>
      <w:r w:rsidR="00974CFE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>na realizację zadań, do których jest zobowiązany oraz o z</w:t>
      </w:r>
      <w:r w:rsidR="001F5F25" w:rsidRPr="00B94212">
        <w:rPr>
          <w:rFonts w:asciiTheme="minorHAnsi" w:hAnsiTheme="minorHAnsi" w:cstheme="minorHAnsi"/>
          <w:color w:val="000000"/>
          <w:sz w:val="20"/>
          <w:szCs w:val="20"/>
        </w:rPr>
        <w:t>auważonych nieprawidłowościach</w:t>
      </w:r>
      <w:r w:rsidR="00461665" w:rsidRPr="00B9421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1E56FF7E" w14:textId="069D52DD" w:rsidR="00886F6D" w:rsidRPr="00B94212" w:rsidRDefault="00886F6D" w:rsidP="003005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Wszystkie powyższe wymogi winny zostać zrealizowane i zapewnione w ramach kwoty jednostkowej brutto podanej w formularzu Oferty złożonej w odpowiedzi na niniejsze zapytanie ofertowe</w:t>
      </w:r>
    </w:p>
    <w:p w14:paraId="1F1C0DD8" w14:textId="4C984FFB" w:rsidR="00CE296E" w:rsidRPr="00B94212" w:rsidRDefault="006F749B" w:rsidP="0030056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I</w:t>
      </w:r>
      <w:r w:rsidR="00CE296E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nformacja o możliwości składania ofert częściowych</w:t>
      </w:r>
      <w:r w:rsidR="00B1524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124BCC5F" w14:textId="2AF85667" w:rsidR="00CE296E" w:rsidRPr="00B94212" w:rsidRDefault="00CE296E" w:rsidP="00CE296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Zamawiający </w:t>
      </w:r>
      <w:r w:rsidR="006F749B" w:rsidRPr="00B94212">
        <w:rPr>
          <w:rFonts w:eastAsia="Times New Roman" w:cstheme="minorHAnsi"/>
          <w:sz w:val="20"/>
          <w:szCs w:val="20"/>
          <w:lang w:eastAsia="pl-PL"/>
        </w:rPr>
        <w:t xml:space="preserve">nie </w:t>
      </w:r>
      <w:r w:rsidRPr="00B94212">
        <w:rPr>
          <w:rFonts w:eastAsia="Times New Roman" w:cstheme="minorHAnsi"/>
          <w:sz w:val="20"/>
          <w:szCs w:val="20"/>
          <w:lang w:eastAsia="pl-PL"/>
        </w:rPr>
        <w:t>dopuszcza możliwości składania ofert częściowych.</w:t>
      </w:r>
    </w:p>
    <w:p w14:paraId="7C174F32" w14:textId="7D3DF287" w:rsidR="009D3812" w:rsidRPr="00B94212" w:rsidRDefault="009D3812" w:rsidP="004A6C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B891EA" w14:textId="6A3BCD62" w:rsidR="004F595D" w:rsidRPr="00B94212" w:rsidRDefault="000952EA" w:rsidP="0030056C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Informacje dodatkowe </w:t>
      </w:r>
      <w:r w:rsidR="00A45C93" w:rsidRPr="00B94212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dotyczące przedmiotu zamówienia</w:t>
      </w:r>
      <w:r w:rsidR="00B15243" w:rsidRPr="00B94212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.</w:t>
      </w:r>
    </w:p>
    <w:p w14:paraId="3796A533" w14:textId="07B8C893" w:rsidR="00687B51" w:rsidRPr="00B94212" w:rsidRDefault="00AD2336" w:rsidP="0030056C">
      <w:pPr>
        <w:pStyle w:val="Akapitzlist"/>
        <w:numPr>
          <w:ilvl w:val="1"/>
          <w:numId w:val="17"/>
        </w:numPr>
        <w:spacing w:after="20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Przebieg szkole</w:t>
      </w:r>
      <w:r w:rsidR="006276F4" w:rsidRPr="00B94212">
        <w:rPr>
          <w:rFonts w:eastAsia="Times New Roman" w:cstheme="minorHAnsi"/>
          <w:sz w:val="20"/>
          <w:szCs w:val="20"/>
          <w:lang w:eastAsia="pl-PL"/>
        </w:rPr>
        <w:t>ń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6276F4" w:rsidRPr="00B94212">
        <w:rPr>
          <w:rFonts w:eastAsia="Times New Roman" w:cstheme="minorHAnsi"/>
          <w:sz w:val="20"/>
          <w:szCs w:val="20"/>
          <w:lang w:eastAsia="pl-PL"/>
        </w:rPr>
        <w:t>ich</w:t>
      </w:r>
      <w:r w:rsidR="00CB3A2E" w:rsidRPr="00B94212">
        <w:rPr>
          <w:rFonts w:eastAsia="Times New Roman" w:cstheme="minorHAnsi"/>
          <w:sz w:val="20"/>
          <w:szCs w:val="20"/>
          <w:lang w:eastAsia="pl-PL"/>
        </w:rPr>
        <w:t xml:space="preserve"> efekty będą potwierdzone otrzymaniem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harmonogram</w:t>
      </w:r>
      <w:r w:rsidR="006276F4" w:rsidRPr="00B94212">
        <w:rPr>
          <w:rFonts w:eastAsia="Times New Roman" w:cstheme="minorHAnsi"/>
          <w:sz w:val="20"/>
          <w:szCs w:val="20"/>
          <w:lang w:eastAsia="pl-PL"/>
        </w:rPr>
        <w:t>ów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zajęć, list obecności</w:t>
      </w:r>
      <w:r w:rsidR="00C31455">
        <w:rPr>
          <w:rFonts w:eastAsia="Times New Roman" w:cstheme="minorHAnsi"/>
          <w:sz w:val="20"/>
          <w:szCs w:val="20"/>
          <w:lang w:eastAsia="pl-PL"/>
        </w:rPr>
        <w:t xml:space="preserve"> (logowań)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200504" w:rsidRPr="00B94212">
        <w:rPr>
          <w:rFonts w:eastAsia="Times New Roman" w:cstheme="minorHAnsi"/>
          <w:sz w:val="20"/>
          <w:szCs w:val="20"/>
          <w:lang w:eastAsia="pl-PL"/>
        </w:rPr>
        <w:t>potwierdzenie otrzymania zaświadczeń</w:t>
      </w:r>
      <w:r w:rsidR="00C31455">
        <w:rPr>
          <w:rFonts w:eastAsia="Times New Roman" w:cstheme="minorHAnsi"/>
          <w:sz w:val="20"/>
          <w:szCs w:val="20"/>
          <w:lang w:eastAsia="pl-PL"/>
        </w:rPr>
        <w:t>/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certyfikatów, ankiet oceniających jakość i przydatność szkolenia oraz protokołu </w:t>
      </w:r>
      <w:r w:rsidR="00D05A27">
        <w:rPr>
          <w:rFonts w:eastAsia="Times New Roman" w:cstheme="minorHAnsi"/>
          <w:sz w:val="20"/>
          <w:szCs w:val="20"/>
          <w:lang w:eastAsia="pl-PL"/>
        </w:rPr>
        <w:t>wykonania usługi</w:t>
      </w:r>
      <w:r w:rsidRPr="00B94212">
        <w:rPr>
          <w:rFonts w:eastAsia="Times New Roman" w:cstheme="minorHAnsi"/>
          <w:sz w:val="20"/>
          <w:szCs w:val="20"/>
          <w:lang w:eastAsia="pl-PL"/>
        </w:rPr>
        <w:t>.</w:t>
      </w:r>
    </w:p>
    <w:p w14:paraId="65213D04" w14:textId="77777777" w:rsidR="00687B51" w:rsidRPr="00B94212" w:rsidRDefault="00687B51" w:rsidP="00687B51">
      <w:pPr>
        <w:pStyle w:val="Akapitzlist"/>
        <w:spacing w:after="200" w:line="240" w:lineRule="auto"/>
        <w:ind w:left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3843060" w14:textId="74EB88DB" w:rsidR="00C12C65" w:rsidRPr="008176EF" w:rsidRDefault="00AD2336" w:rsidP="008176EF">
      <w:pPr>
        <w:pStyle w:val="Akapitzlist"/>
        <w:numPr>
          <w:ilvl w:val="1"/>
          <w:numId w:val="17"/>
        </w:numPr>
        <w:spacing w:after="20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176EF">
        <w:rPr>
          <w:rFonts w:eastAsia="Times New Roman" w:cstheme="minorHAnsi"/>
          <w:sz w:val="20"/>
          <w:szCs w:val="20"/>
          <w:lang w:eastAsia="pl-PL"/>
        </w:rPr>
        <w:t xml:space="preserve">Wykonawca zobowiązany jest podać w formularzu zapytania ofertowego imię i nazwisko Trenera oraz dołączyć jego życiorys zawodowy celem udokumentowania posiadanego doświadczenia. </w:t>
      </w:r>
      <w:r w:rsidR="00974CFE" w:rsidRPr="008176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296A" w:rsidRPr="008176EF">
        <w:rPr>
          <w:rFonts w:eastAsia="Times New Roman" w:cstheme="minorHAnsi"/>
          <w:sz w:val="20"/>
          <w:szCs w:val="20"/>
          <w:lang w:eastAsia="pl-PL"/>
        </w:rPr>
        <w:t>W</w:t>
      </w:r>
      <w:r w:rsidRPr="008176EF">
        <w:rPr>
          <w:rFonts w:eastAsia="Times New Roman" w:cstheme="minorHAnsi"/>
          <w:sz w:val="20"/>
          <w:szCs w:val="20"/>
          <w:lang w:eastAsia="pl-PL"/>
        </w:rPr>
        <w:t xml:space="preserve"> przypadku braku możliwości wykonania usługi przez wskazanego Trenera, Wykonawca zobowiązany jest zapewnić zastępstwo, z zastrzeżeniem</w:t>
      </w:r>
      <w:r w:rsidR="00A649D1" w:rsidRPr="008176EF">
        <w:rPr>
          <w:rFonts w:eastAsia="Times New Roman" w:cstheme="minorHAnsi"/>
          <w:sz w:val="20"/>
          <w:szCs w:val="20"/>
          <w:lang w:eastAsia="pl-PL"/>
        </w:rPr>
        <w:t>,</w:t>
      </w:r>
      <w:r w:rsidRPr="008176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12C65" w:rsidRPr="008176EF">
        <w:rPr>
          <w:rFonts w:eastAsia="Times New Roman" w:cstheme="minorHAnsi"/>
          <w:sz w:val="20"/>
          <w:szCs w:val="20"/>
          <w:lang w:eastAsia="pl-PL"/>
        </w:rPr>
        <w:t xml:space="preserve">iż nowa kadra </w:t>
      </w:r>
      <w:r w:rsidRPr="008176EF">
        <w:rPr>
          <w:rFonts w:eastAsia="Times New Roman" w:cstheme="minorHAnsi"/>
          <w:sz w:val="20"/>
          <w:szCs w:val="20"/>
          <w:lang w:eastAsia="pl-PL"/>
        </w:rPr>
        <w:t>posiadać będzie takie samo doświadczenie zawodowe oraz uprawnienia do przeprowadzania szkole</w:t>
      </w:r>
      <w:r w:rsidR="00D50408" w:rsidRPr="008176EF">
        <w:rPr>
          <w:rFonts w:eastAsia="Times New Roman" w:cstheme="minorHAnsi"/>
          <w:sz w:val="20"/>
          <w:szCs w:val="20"/>
          <w:lang w:eastAsia="pl-PL"/>
        </w:rPr>
        <w:t xml:space="preserve">nia, </w:t>
      </w:r>
      <w:r w:rsidRPr="008176EF">
        <w:rPr>
          <w:rFonts w:eastAsia="Times New Roman" w:cstheme="minorHAnsi"/>
          <w:sz w:val="20"/>
          <w:szCs w:val="20"/>
          <w:lang w:eastAsia="pl-PL"/>
        </w:rPr>
        <w:t xml:space="preserve">jak wykazana pierwotnie w zapytaniu ofertowym. </w:t>
      </w:r>
      <w:r w:rsidR="006E63D1" w:rsidRPr="008176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12C65" w:rsidRPr="008176EF">
        <w:rPr>
          <w:rFonts w:eastAsia="Times New Roman" w:cstheme="minorHAnsi"/>
          <w:sz w:val="20"/>
          <w:szCs w:val="20"/>
          <w:lang w:eastAsia="pl-PL"/>
        </w:rPr>
        <w:t>W takim przypadku, nowa kadra zostanie przedstawiona do akceptacji Zamawiającego.</w:t>
      </w:r>
      <w:r w:rsidR="008176EF" w:rsidRPr="008176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12C65" w:rsidRPr="008176EF">
        <w:rPr>
          <w:rFonts w:cstheme="minorHAnsi"/>
          <w:sz w:val="20"/>
          <w:szCs w:val="20"/>
        </w:rPr>
        <w:t>Na etapie oceny ofert, Oferent może zostać poproszony przez Zamawiającego o przedstawienie innych dokumentów potwierdzających prawidłową realizację podobnych przedmiotów zamówień</w:t>
      </w:r>
      <w:r w:rsidR="00C12C65" w:rsidRPr="008176EF">
        <w:rPr>
          <w:rStyle w:val="Odwoaniedokomentarza"/>
          <w:rFonts w:cstheme="minorHAnsi"/>
          <w:sz w:val="20"/>
          <w:szCs w:val="20"/>
        </w:rPr>
        <w:t/>
      </w:r>
      <w:r w:rsidR="00C12C65" w:rsidRPr="008176EF">
        <w:rPr>
          <w:rStyle w:val="Odwoaniedokomentarza"/>
          <w:rFonts w:cstheme="minorHAnsi"/>
          <w:sz w:val="20"/>
          <w:szCs w:val="20"/>
        </w:rPr>
        <w:t/>
      </w:r>
      <w:r w:rsidR="00C12C65" w:rsidRPr="008176EF">
        <w:rPr>
          <w:rStyle w:val="Odwoaniedokomentarza"/>
          <w:rFonts w:cstheme="minorHAnsi"/>
          <w:sz w:val="20"/>
          <w:szCs w:val="20"/>
        </w:rPr>
        <w:t/>
      </w:r>
      <w:r w:rsidR="00C12C65" w:rsidRPr="008176EF">
        <w:rPr>
          <w:rFonts w:cstheme="minorHAnsi"/>
          <w:sz w:val="20"/>
          <w:szCs w:val="20"/>
        </w:rPr>
        <w:t xml:space="preserve"> .</w:t>
      </w:r>
    </w:p>
    <w:p w14:paraId="4C6D6C10" w14:textId="77777777" w:rsidR="00687B51" w:rsidRPr="00B94212" w:rsidRDefault="00687B51" w:rsidP="00687B51">
      <w:pPr>
        <w:pStyle w:val="Akapitzlist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4992C28E" w14:textId="5AF403AA" w:rsidR="00C6179E" w:rsidRPr="00B94212" w:rsidRDefault="008A73A3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Wykonawca po przeprowadzeniu szkolenia i zweryfikowaniu efektów kształcenia wydaje uczestnikom, którzy nabyli kompetencje certyfikat/y/ zaświadczenie/a. Wykonawca zobowiązany jest wykazać, że proponowany certyfikat/y/ zaświadczenie/a potwierdza/ją nabycie kompetencji</w:t>
      </w:r>
      <w:r w:rsidR="005F6F4A" w:rsidRPr="00B94212">
        <w:rPr>
          <w:rFonts w:eastAsia="Times New Roman" w:cstheme="minorHAnsi"/>
          <w:sz w:val="20"/>
          <w:szCs w:val="20"/>
          <w:lang w:eastAsia="pl-PL"/>
        </w:rPr>
        <w:t>.</w:t>
      </w:r>
    </w:p>
    <w:p w14:paraId="5E3D79E1" w14:textId="77777777" w:rsidR="00687B51" w:rsidRPr="00B94212" w:rsidRDefault="00687B51" w:rsidP="00687B5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6D205938" w14:textId="6476BD9A" w:rsidR="00C6179E" w:rsidRPr="00B94212" w:rsidRDefault="00F21150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cstheme="minorHAnsi"/>
          <w:sz w:val="20"/>
          <w:szCs w:val="20"/>
        </w:rPr>
        <w:t>Zamawiający zastrzega sobie prawo do zmiany terminu realizacji szkolenia z przyczyn uwzględniających potrzeby prawidłowej realizacji projektu</w:t>
      </w:r>
      <w:r w:rsidR="00EA6C5F" w:rsidRPr="00B94212">
        <w:rPr>
          <w:rFonts w:cstheme="minorHAnsi"/>
          <w:sz w:val="20"/>
          <w:szCs w:val="20"/>
        </w:rPr>
        <w:t xml:space="preserve"> oraz mając na uwadze aktualną sytuację w kraju i na świecie w tym związaną z wirusem SARS-COV-2</w:t>
      </w:r>
      <w:r w:rsidRPr="00B94212">
        <w:rPr>
          <w:rFonts w:cstheme="minorHAnsi"/>
          <w:sz w:val="20"/>
          <w:szCs w:val="20"/>
        </w:rPr>
        <w:t>.</w:t>
      </w:r>
    </w:p>
    <w:p w14:paraId="3A54BBA6" w14:textId="77777777" w:rsidR="00687B51" w:rsidRPr="00B94212" w:rsidRDefault="00687B51" w:rsidP="00687B5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11537855" w14:textId="45FB69FA" w:rsidR="00687B51" w:rsidRPr="00B94212" w:rsidRDefault="00F21150" w:rsidP="0030056C">
      <w:pPr>
        <w:pStyle w:val="Akapitzlist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cstheme="minorHAnsi"/>
          <w:sz w:val="20"/>
          <w:szCs w:val="20"/>
        </w:rPr>
        <w:t>Zamawiający zastrzega sobie możliwość przesunięcia terminu realizacji zamówienia na skutek wystąpienia okoliczności niezależnych i niezawinionych przez Zamawiającego.</w:t>
      </w:r>
      <w:r w:rsidR="00EA6C5F" w:rsidRPr="00B94212">
        <w:rPr>
          <w:rFonts w:cstheme="minorHAnsi"/>
          <w:sz w:val="20"/>
          <w:szCs w:val="20"/>
        </w:rPr>
        <w:t xml:space="preserve"> </w:t>
      </w:r>
    </w:p>
    <w:p w14:paraId="591D883E" w14:textId="77777777" w:rsidR="00687B51" w:rsidRPr="00B94212" w:rsidRDefault="00687B51" w:rsidP="00687B5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72BA0F0" w14:textId="30CBDC79" w:rsidR="00EA6C5F" w:rsidRPr="00B94212" w:rsidRDefault="00EA6C5F" w:rsidP="0030056C">
      <w:pPr>
        <w:pStyle w:val="Akapitzlist"/>
        <w:numPr>
          <w:ilvl w:val="1"/>
          <w:numId w:val="17"/>
        </w:numPr>
        <w:spacing w:after="200" w:line="240" w:lineRule="auto"/>
        <w:ind w:left="567" w:hanging="567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Szkoleni</w:t>
      </w:r>
      <w:r w:rsidR="0068094C">
        <w:rPr>
          <w:rFonts w:eastAsia="Times New Roman" w:cstheme="minorHAnsi"/>
          <w:b/>
          <w:sz w:val="20"/>
          <w:szCs w:val="20"/>
          <w:u w:val="single"/>
          <w:lang w:eastAsia="pl-PL"/>
        </w:rPr>
        <w:t>e</w:t>
      </w: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będ</w:t>
      </w:r>
      <w:r w:rsidR="0068094C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zie </w:t>
      </w: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prowadzone w zgodzie </w:t>
      </w:r>
      <w:r w:rsidR="00C355C0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z </w:t>
      </w: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obowiązującym reżimem sanitarnym i zgodnie z wytycznymi Ministerstwa Zdrowia oraz Prezesa Rady Ministrów.</w:t>
      </w:r>
    </w:p>
    <w:p w14:paraId="03A3B967" w14:textId="77777777" w:rsidR="00D71243" w:rsidRPr="00B94212" w:rsidRDefault="00D71243" w:rsidP="0079296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0C9B5EF" w14:textId="23438FB1" w:rsidR="009D3812" w:rsidRPr="00B94212" w:rsidRDefault="009D3812" w:rsidP="0030056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Warunki udziału w postępowaniu oraz opis sposobu dokonywania oceny spełniania tych warunków</w:t>
      </w:r>
      <w:r w:rsidR="00B1524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71EC4726" w14:textId="77777777" w:rsidR="00B15243" w:rsidRPr="00B94212" w:rsidRDefault="00B15243" w:rsidP="002F274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6B8EFAE" w14:textId="77777777" w:rsidR="00C6179E" w:rsidRPr="00B94212" w:rsidRDefault="00C6179E" w:rsidP="003005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58E63684" w14:textId="77777777" w:rsidR="00C6179E" w:rsidRPr="00B94212" w:rsidRDefault="00C6179E" w:rsidP="003005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5BB512F7" w14:textId="77777777" w:rsidR="00C6179E" w:rsidRPr="00B94212" w:rsidRDefault="00C6179E" w:rsidP="003005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0E92ED96" w14:textId="66FE2FF1" w:rsidR="00B55FED" w:rsidRPr="009D4140" w:rsidRDefault="00B55FED" w:rsidP="0030056C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4140">
        <w:rPr>
          <w:rFonts w:cstheme="minorHAnsi"/>
          <w:sz w:val="20"/>
          <w:szCs w:val="20"/>
        </w:rPr>
        <w:t xml:space="preserve">Oferent powinien posiadać niezbędne </w:t>
      </w:r>
      <w:r w:rsidRPr="009D4140">
        <w:rPr>
          <w:rFonts w:cstheme="minorHAnsi"/>
          <w:sz w:val="20"/>
          <w:szCs w:val="20"/>
          <w:u w:val="single"/>
        </w:rPr>
        <w:t xml:space="preserve">uprawnienia </w:t>
      </w:r>
      <w:r w:rsidR="00DA2008" w:rsidRPr="009D4140">
        <w:rPr>
          <w:rFonts w:cstheme="minorHAnsi"/>
          <w:sz w:val="20"/>
          <w:szCs w:val="20"/>
          <w:u w:val="single"/>
        </w:rPr>
        <w:t xml:space="preserve">(jeśli dotyczy) </w:t>
      </w:r>
      <w:r w:rsidRPr="009D4140">
        <w:rPr>
          <w:rFonts w:cstheme="minorHAnsi"/>
          <w:sz w:val="20"/>
          <w:szCs w:val="20"/>
          <w:u w:val="single"/>
        </w:rPr>
        <w:t>i zasoby niezbędne do niezakłóconej realizacji</w:t>
      </w:r>
      <w:r w:rsidRPr="009D4140">
        <w:rPr>
          <w:rFonts w:cstheme="minorHAnsi"/>
          <w:sz w:val="20"/>
          <w:szCs w:val="20"/>
        </w:rPr>
        <w:t xml:space="preserve"> przedmiotu zamówienia, w szczególności niezbędne środki techniczno-organizacyjne, niezbędne doświadczenie, kwalifikacje oraz potencjał osobowy i finansowy.</w:t>
      </w:r>
    </w:p>
    <w:p w14:paraId="42740F10" w14:textId="615B81E4" w:rsidR="009E0C6F" w:rsidRPr="009D4140" w:rsidRDefault="009E0C6F" w:rsidP="0030056C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4140">
        <w:rPr>
          <w:rFonts w:eastAsia="Times New Roman" w:cstheme="minorHAnsi"/>
          <w:sz w:val="20"/>
          <w:szCs w:val="20"/>
          <w:lang w:eastAsia="pl-PL"/>
        </w:rPr>
        <w:t xml:space="preserve">O udzielenie zamówienia mogą ubiegać się Wykonawcy, którzy spełniają następujące warunki udziału </w:t>
      </w:r>
      <w:r w:rsidR="00792967" w:rsidRPr="009D414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D4140">
        <w:rPr>
          <w:rFonts w:eastAsia="Times New Roman" w:cstheme="minorHAnsi"/>
          <w:sz w:val="20"/>
          <w:szCs w:val="20"/>
          <w:lang w:eastAsia="pl-PL"/>
        </w:rPr>
        <w:t>w postępowaniu:</w:t>
      </w:r>
    </w:p>
    <w:p w14:paraId="477595CB" w14:textId="53741C8E" w:rsidR="00B55FED" w:rsidRPr="00501D1F" w:rsidRDefault="00B55FED" w:rsidP="009D4140">
      <w:pPr>
        <w:pStyle w:val="TableParagraph"/>
        <w:numPr>
          <w:ilvl w:val="0"/>
          <w:numId w:val="22"/>
        </w:numPr>
        <w:spacing w:before="39" w:line="259" w:lineRule="auto"/>
        <w:ind w:left="567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D4140">
        <w:rPr>
          <w:rFonts w:asciiTheme="minorHAnsi" w:hAnsiTheme="minorHAnsi" w:cstheme="minorHAnsi"/>
          <w:sz w:val="20"/>
          <w:szCs w:val="20"/>
        </w:rPr>
        <w:t>Dysponować personelem</w:t>
      </w:r>
      <w:r w:rsidR="004A08CE" w:rsidRPr="009D4140">
        <w:rPr>
          <w:rFonts w:asciiTheme="minorHAnsi" w:hAnsiTheme="minorHAnsi" w:cstheme="minorHAnsi"/>
          <w:sz w:val="20"/>
          <w:szCs w:val="20"/>
        </w:rPr>
        <w:t>, przy czym w</w:t>
      </w:r>
      <w:r w:rsidR="004A08CE" w:rsidRPr="009D41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dniesieniu do warunku doświadczenia i kwalifikacji zawodowych, Wykonawca może polegać na zdolnościach innych podmiotów (niezależnie od charakteru prawnego łączących go z nim stosunków prawnych), jeśli podmioty te zrealizują usługi do realizacji których te zdolności są wymagane.</w:t>
      </w:r>
      <w:r w:rsidR="004A08CE" w:rsidRPr="009D41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A08CE" w:rsidRPr="009D41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ykonawca</w:t>
      </w:r>
      <w:r w:rsidR="004A08CE" w:rsidRPr="009D41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4A08CE" w:rsidRPr="009D41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który powołuje się na zasoby innych podmiotów, w celu wykazania braku istnienia wobec nich podstaw wykluczenia i spełnienia, w zakresie, w jakim powołuje się na ich zasoby, zamieszcza informacje o tych podmiotach w oświadczeniach wskazanych w zapytaniu ofertowym</w:t>
      </w:r>
      <w:r w:rsidR="009D4140" w:rsidRPr="009D4140">
        <w:rPr>
          <w:rFonts w:asciiTheme="minorHAnsi" w:hAnsiTheme="minorHAnsi" w:cstheme="minorHAnsi"/>
          <w:sz w:val="20"/>
          <w:szCs w:val="20"/>
        </w:rPr>
        <w:t xml:space="preserve">. Personel </w:t>
      </w:r>
      <w:r w:rsidR="009D4140" w:rsidRPr="00501D1F">
        <w:rPr>
          <w:rFonts w:asciiTheme="minorHAnsi" w:hAnsiTheme="minorHAnsi" w:cstheme="minorHAnsi"/>
          <w:sz w:val="20"/>
          <w:szCs w:val="20"/>
        </w:rPr>
        <w:lastRenderedPageBreak/>
        <w:t xml:space="preserve">realizujący szkolenie </w:t>
      </w:r>
      <w:r w:rsidR="00260DFE" w:rsidRPr="00501D1F">
        <w:rPr>
          <w:rFonts w:asciiTheme="minorHAnsi" w:hAnsiTheme="minorHAnsi" w:cstheme="minorHAnsi"/>
          <w:sz w:val="20"/>
          <w:szCs w:val="20"/>
        </w:rPr>
        <w:t xml:space="preserve">(trener/trenerzy) </w:t>
      </w:r>
      <w:r w:rsidR="009D4140" w:rsidRPr="00501D1F">
        <w:rPr>
          <w:rFonts w:asciiTheme="minorHAnsi" w:hAnsiTheme="minorHAnsi" w:cstheme="minorHAnsi"/>
          <w:sz w:val="20"/>
          <w:szCs w:val="20"/>
        </w:rPr>
        <w:t xml:space="preserve">musi </w:t>
      </w:r>
      <w:r w:rsidRPr="00501D1F">
        <w:rPr>
          <w:rFonts w:asciiTheme="minorHAnsi" w:hAnsiTheme="minorHAnsi" w:cstheme="minorHAnsi"/>
          <w:sz w:val="20"/>
          <w:szCs w:val="20"/>
        </w:rPr>
        <w:t>spełniać poniższe</w:t>
      </w:r>
      <w:r w:rsidRPr="00501D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01D1F">
        <w:rPr>
          <w:rFonts w:asciiTheme="minorHAnsi" w:hAnsiTheme="minorHAnsi" w:cstheme="minorHAnsi"/>
          <w:sz w:val="20"/>
          <w:szCs w:val="20"/>
        </w:rPr>
        <w:t>wymagania:</w:t>
      </w:r>
    </w:p>
    <w:p w14:paraId="39A42571" w14:textId="6C0A4C56" w:rsidR="00260DFE" w:rsidRPr="00501D1F" w:rsidRDefault="00B55FED" w:rsidP="00260DFE">
      <w:pPr>
        <w:pStyle w:val="TableParagraph"/>
        <w:numPr>
          <w:ilvl w:val="1"/>
          <w:numId w:val="7"/>
        </w:numPr>
        <w:spacing w:before="1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501D1F">
        <w:rPr>
          <w:rFonts w:asciiTheme="minorHAnsi" w:hAnsiTheme="minorHAnsi" w:cstheme="minorHAnsi"/>
          <w:sz w:val="20"/>
          <w:szCs w:val="20"/>
        </w:rPr>
        <w:t>trenerzy muszą mieć skończone studia</w:t>
      </w:r>
      <w:r w:rsidRPr="00501D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1D1F">
        <w:rPr>
          <w:rFonts w:asciiTheme="minorHAnsi" w:hAnsiTheme="minorHAnsi" w:cstheme="minorHAnsi"/>
          <w:sz w:val="20"/>
          <w:szCs w:val="20"/>
        </w:rPr>
        <w:t>wyższe</w:t>
      </w:r>
      <w:r w:rsidR="00FB711D" w:rsidRPr="00501D1F">
        <w:rPr>
          <w:rFonts w:asciiTheme="minorHAnsi" w:hAnsiTheme="minorHAnsi" w:cstheme="minorHAnsi"/>
          <w:sz w:val="20"/>
          <w:szCs w:val="20"/>
        </w:rPr>
        <w:t xml:space="preserve"> i </w:t>
      </w:r>
      <w:r w:rsidRPr="00501D1F">
        <w:rPr>
          <w:rFonts w:asciiTheme="minorHAnsi" w:hAnsiTheme="minorHAnsi" w:cstheme="minorHAnsi"/>
          <w:sz w:val="20"/>
          <w:szCs w:val="20"/>
        </w:rPr>
        <w:t xml:space="preserve">posiadać </w:t>
      </w:r>
      <w:r w:rsidR="00260DFE" w:rsidRPr="00501D1F">
        <w:rPr>
          <w:rFonts w:asciiTheme="minorHAnsi" w:hAnsiTheme="minorHAnsi" w:cstheme="minorHAnsi"/>
          <w:sz w:val="20"/>
          <w:szCs w:val="20"/>
        </w:rPr>
        <w:t xml:space="preserve">odpowiednią wiedzę i </w:t>
      </w:r>
      <w:r w:rsidRPr="00501D1F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260DFE" w:rsidRPr="00501D1F">
        <w:rPr>
          <w:rFonts w:asciiTheme="minorHAnsi" w:hAnsiTheme="minorHAnsi" w:cstheme="minorHAnsi"/>
          <w:sz w:val="20"/>
          <w:szCs w:val="20"/>
        </w:rPr>
        <w:t>w danym obszarze, zapewniające wysoki poziom merytoryczny szkolenia tj. kierunkowe wykształcenie wyższe/zawodowe wymagane dla danej tematyki szkolenia lub certyfikat/zaświadczenie/inne umożliwiające przeprowadzenie danego wsparcia</w:t>
      </w:r>
    </w:p>
    <w:p w14:paraId="3275E706" w14:textId="64F41899" w:rsidR="00FB711D" w:rsidRPr="00501D1F" w:rsidRDefault="00FB711D" w:rsidP="0030056C">
      <w:pPr>
        <w:pStyle w:val="TableParagraph"/>
        <w:numPr>
          <w:ilvl w:val="1"/>
          <w:numId w:val="7"/>
        </w:numPr>
        <w:spacing w:before="1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501D1F">
        <w:rPr>
          <w:rFonts w:asciiTheme="minorHAnsi" w:hAnsiTheme="minorHAnsi" w:cstheme="minorHAnsi"/>
          <w:sz w:val="20"/>
          <w:szCs w:val="20"/>
        </w:rPr>
        <w:t xml:space="preserve">trenerzy muszą posiadać doświadczenie umożliwiające przeprowadzenie szkolenia, przy czym min. doświadczenie zawodowe nie powinno być krótsze niż </w:t>
      </w:r>
      <w:r w:rsidR="00CD21BB" w:rsidRPr="00501D1F">
        <w:rPr>
          <w:rFonts w:asciiTheme="minorHAnsi" w:hAnsiTheme="minorHAnsi" w:cstheme="minorHAnsi"/>
          <w:sz w:val="20"/>
          <w:szCs w:val="20"/>
        </w:rPr>
        <w:t>3</w:t>
      </w:r>
      <w:r w:rsidRPr="00501D1F">
        <w:rPr>
          <w:rFonts w:asciiTheme="minorHAnsi" w:hAnsiTheme="minorHAnsi" w:cstheme="minorHAnsi"/>
          <w:sz w:val="20"/>
          <w:szCs w:val="20"/>
        </w:rPr>
        <w:t xml:space="preserve"> lata tj. </w:t>
      </w:r>
      <w:r w:rsidR="00CD21BB" w:rsidRPr="00501D1F">
        <w:rPr>
          <w:rFonts w:asciiTheme="minorHAnsi" w:hAnsiTheme="minorHAnsi" w:cstheme="minorHAnsi"/>
          <w:sz w:val="20"/>
          <w:szCs w:val="20"/>
        </w:rPr>
        <w:t>36</w:t>
      </w:r>
      <w:r w:rsidRPr="00501D1F">
        <w:rPr>
          <w:rFonts w:asciiTheme="minorHAnsi" w:hAnsiTheme="minorHAnsi" w:cstheme="minorHAnsi"/>
          <w:sz w:val="20"/>
          <w:szCs w:val="20"/>
        </w:rPr>
        <w:t xml:space="preserve"> miesi</w:t>
      </w:r>
      <w:r w:rsidR="00CD21BB" w:rsidRPr="00501D1F">
        <w:rPr>
          <w:rFonts w:asciiTheme="minorHAnsi" w:hAnsiTheme="minorHAnsi" w:cstheme="minorHAnsi"/>
          <w:sz w:val="20"/>
          <w:szCs w:val="20"/>
        </w:rPr>
        <w:t>ęcy,</w:t>
      </w:r>
      <w:r w:rsidRPr="00501D1F">
        <w:rPr>
          <w:rFonts w:asciiTheme="minorHAnsi" w:hAnsiTheme="minorHAnsi" w:cstheme="minorHAnsi"/>
          <w:sz w:val="20"/>
          <w:szCs w:val="20"/>
        </w:rPr>
        <w:t xml:space="preserve"> a w tematyce zaplanowanego szkolenia doświadczenie w łącznym wymiarze </w:t>
      </w:r>
      <w:r w:rsidR="000F6E5C" w:rsidRPr="00501D1F">
        <w:rPr>
          <w:rFonts w:asciiTheme="minorHAnsi" w:hAnsiTheme="minorHAnsi" w:cstheme="minorHAnsi"/>
          <w:sz w:val="20"/>
          <w:szCs w:val="20"/>
        </w:rPr>
        <w:t>min. 20</w:t>
      </w:r>
      <w:r w:rsidRPr="00501D1F">
        <w:rPr>
          <w:rFonts w:asciiTheme="minorHAnsi" w:hAnsiTheme="minorHAnsi" w:cstheme="minorHAnsi"/>
          <w:sz w:val="20"/>
          <w:szCs w:val="20"/>
        </w:rPr>
        <w:t>0 h. Na potwierdzenie spełnienia tego warunku Wykonawca zobowiązany jest wypełnić (Załącznik nr 3 do zapytania ofertowego)</w:t>
      </w:r>
      <w:r w:rsidR="00260DFE" w:rsidRPr="00501D1F">
        <w:rPr>
          <w:rFonts w:asciiTheme="minorHAnsi" w:hAnsiTheme="minorHAnsi" w:cstheme="minorHAnsi"/>
          <w:sz w:val="20"/>
          <w:szCs w:val="20"/>
        </w:rPr>
        <w:t xml:space="preserve"> oraz załączyć CV trenerów wraz z dokumentami potwierdzającymi kwalifikacje i doświadczenie.</w:t>
      </w:r>
    </w:p>
    <w:p w14:paraId="5BCA960E" w14:textId="4ED24EFA" w:rsidR="00B55FED" w:rsidRPr="00501D1F" w:rsidRDefault="00B55FED" w:rsidP="0030056C">
      <w:pPr>
        <w:pStyle w:val="TableParagraph"/>
        <w:numPr>
          <w:ilvl w:val="1"/>
          <w:numId w:val="7"/>
        </w:numPr>
        <w:spacing w:before="1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501D1F">
        <w:rPr>
          <w:rFonts w:asciiTheme="minorHAnsi" w:hAnsiTheme="minorHAnsi" w:cstheme="minorHAnsi"/>
          <w:sz w:val="20"/>
          <w:szCs w:val="20"/>
        </w:rPr>
        <w:t>w przypadku oferenta posiadającego formę jednoosobow</w:t>
      </w:r>
      <w:r w:rsidR="00C81ABB" w:rsidRPr="00501D1F">
        <w:rPr>
          <w:rFonts w:asciiTheme="minorHAnsi" w:hAnsiTheme="minorHAnsi" w:cstheme="minorHAnsi"/>
          <w:sz w:val="20"/>
          <w:szCs w:val="20"/>
        </w:rPr>
        <w:t>ą</w:t>
      </w:r>
      <w:r w:rsidRPr="00501D1F">
        <w:rPr>
          <w:rFonts w:asciiTheme="minorHAnsi" w:hAnsiTheme="minorHAnsi" w:cstheme="minorHAnsi"/>
          <w:sz w:val="20"/>
          <w:szCs w:val="20"/>
        </w:rPr>
        <w:t xml:space="preserve"> działalność</w:t>
      </w:r>
      <w:r w:rsidRPr="00501D1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01D1F">
        <w:rPr>
          <w:rFonts w:asciiTheme="minorHAnsi" w:hAnsiTheme="minorHAnsi" w:cstheme="minorHAnsi"/>
          <w:sz w:val="20"/>
          <w:szCs w:val="20"/>
        </w:rPr>
        <w:t>gospodarcz</w:t>
      </w:r>
      <w:r w:rsidR="0061452D" w:rsidRPr="00501D1F">
        <w:rPr>
          <w:rFonts w:asciiTheme="minorHAnsi" w:hAnsiTheme="minorHAnsi" w:cstheme="minorHAnsi"/>
          <w:sz w:val="20"/>
          <w:szCs w:val="20"/>
        </w:rPr>
        <w:t>ą</w:t>
      </w:r>
      <w:r w:rsidRPr="00501D1F">
        <w:rPr>
          <w:rFonts w:asciiTheme="minorHAnsi" w:hAnsiTheme="minorHAnsi" w:cstheme="minorHAnsi"/>
          <w:sz w:val="20"/>
          <w:szCs w:val="20"/>
        </w:rPr>
        <w:t xml:space="preserve"> lub inny podmiot prawny musi posiadać ważny na bieżący rok wpis do Rejestru Instytucji Szkoleniowych</w:t>
      </w:r>
      <w:r w:rsidRPr="00501D1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01D1F">
        <w:rPr>
          <w:rFonts w:asciiTheme="minorHAnsi" w:hAnsiTheme="minorHAnsi" w:cstheme="minorHAnsi"/>
          <w:sz w:val="20"/>
          <w:szCs w:val="20"/>
        </w:rPr>
        <w:t>(RIS)</w:t>
      </w:r>
    </w:p>
    <w:p w14:paraId="23A94EE8" w14:textId="77777777" w:rsidR="002F2742" w:rsidRPr="00501D1F" w:rsidRDefault="00B55FED" w:rsidP="0030056C">
      <w:pPr>
        <w:pStyle w:val="TableParagraph"/>
        <w:numPr>
          <w:ilvl w:val="0"/>
          <w:numId w:val="22"/>
        </w:numPr>
        <w:spacing w:before="3" w:line="259" w:lineRule="auto"/>
        <w:ind w:left="567" w:right="1083" w:hanging="425"/>
        <w:jc w:val="both"/>
        <w:rPr>
          <w:rFonts w:asciiTheme="minorHAnsi" w:hAnsiTheme="minorHAnsi" w:cstheme="minorHAnsi"/>
          <w:sz w:val="20"/>
          <w:szCs w:val="20"/>
        </w:rPr>
      </w:pPr>
      <w:r w:rsidRPr="00501D1F">
        <w:rPr>
          <w:rFonts w:asciiTheme="minorHAnsi" w:hAnsiTheme="minorHAnsi" w:cstheme="minorHAnsi"/>
          <w:sz w:val="20"/>
          <w:szCs w:val="20"/>
        </w:rPr>
        <w:t>Zamawiający uzna, że Oferent, który złożył ofertę posiada ww. doświadczenie</w:t>
      </w:r>
      <w:r w:rsidRPr="00501D1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01D1F">
        <w:rPr>
          <w:rFonts w:asciiTheme="minorHAnsi" w:hAnsiTheme="minorHAnsi" w:cstheme="minorHAnsi"/>
          <w:sz w:val="20"/>
          <w:szCs w:val="20"/>
        </w:rPr>
        <w:t>i kwalifikacje</w:t>
      </w:r>
    </w:p>
    <w:p w14:paraId="1964D5AD" w14:textId="00E0F147" w:rsidR="00B55FED" w:rsidRPr="00501D1F" w:rsidRDefault="002F2742" w:rsidP="0030056C">
      <w:pPr>
        <w:pStyle w:val="TableParagraph"/>
        <w:numPr>
          <w:ilvl w:val="0"/>
          <w:numId w:val="22"/>
        </w:numPr>
        <w:spacing w:before="3" w:line="259" w:lineRule="auto"/>
        <w:ind w:left="567" w:right="1" w:hanging="425"/>
        <w:jc w:val="both"/>
        <w:rPr>
          <w:rFonts w:asciiTheme="minorHAnsi" w:hAnsiTheme="minorHAnsi" w:cstheme="minorHAnsi"/>
          <w:sz w:val="20"/>
          <w:szCs w:val="20"/>
        </w:rPr>
      </w:pPr>
      <w:r w:rsidRPr="00501D1F">
        <w:rPr>
          <w:rFonts w:asciiTheme="minorHAnsi" w:hAnsiTheme="minorHAnsi" w:cstheme="minorHAnsi"/>
          <w:sz w:val="20"/>
          <w:szCs w:val="20"/>
        </w:rPr>
        <w:t>Z</w:t>
      </w:r>
      <w:r w:rsidR="00B55FED" w:rsidRPr="00501D1F">
        <w:rPr>
          <w:rFonts w:asciiTheme="minorHAnsi" w:hAnsiTheme="minorHAnsi" w:cstheme="minorHAnsi"/>
          <w:sz w:val="20"/>
          <w:szCs w:val="20"/>
        </w:rPr>
        <w:t>amawiający zastrzega możliwość sprawdzenia faktyczności oświadczenia</w:t>
      </w:r>
      <w:r w:rsidR="00B55FED" w:rsidRPr="00501D1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B55FED" w:rsidRPr="00501D1F">
        <w:rPr>
          <w:rFonts w:asciiTheme="minorHAnsi" w:hAnsiTheme="minorHAnsi" w:cstheme="minorHAnsi"/>
          <w:sz w:val="20"/>
          <w:szCs w:val="20"/>
        </w:rPr>
        <w:t>poprzez weryfikację</w:t>
      </w:r>
      <w:r w:rsidRPr="00501D1F">
        <w:rPr>
          <w:rFonts w:asciiTheme="minorHAnsi" w:hAnsiTheme="minorHAnsi" w:cstheme="minorHAnsi"/>
          <w:sz w:val="20"/>
          <w:szCs w:val="20"/>
        </w:rPr>
        <w:t xml:space="preserve"> </w:t>
      </w:r>
      <w:r w:rsidR="00B55FED" w:rsidRPr="00501D1F">
        <w:rPr>
          <w:rFonts w:asciiTheme="minorHAnsi" w:hAnsiTheme="minorHAnsi" w:cstheme="minorHAnsi"/>
          <w:sz w:val="20"/>
          <w:szCs w:val="20"/>
        </w:rPr>
        <w:t>dokumentów poświadczających doświadczenie, po wyborze oferenta a przed dniem podpisania umowy.</w:t>
      </w:r>
    </w:p>
    <w:p w14:paraId="188F63F8" w14:textId="77777777" w:rsidR="00FB711D" w:rsidRPr="00501D1F" w:rsidRDefault="009E0C6F" w:rsidP="0030056C">
      <w:pPr>
        <w:pStyle w:val="Akapitzlist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1D1F">
        <w:rPr>
          <w:rFonts w:eastAsia="Times New Roman" w:cstheme="minorHAnsi"/>
          <w:sz w:val="20"/>
          <w:szCs w:val="20"/>
          <w:lang w:eastAsia="pl-PL"/>
        </w:rPr>
        <w:t>Ocena spełniania warunków udziału w postępowaniu, określonych w pkt. 1 ppkt. a-</w:t>
      </w:r>
      <w:r w:rsidR="00CA416D" w:rsidRPr="00501D1F">
        <w:rPr>
          <w:rFonts w:eastAsia="Times New Roman" w:cstheme="minorHAnsi"/>
          <w:sz w:val="20"/>
          <w:szCs w:val="20"/>
          <w:lang w:eastAsia="pl-PL"/>
        </w:rPr>
        <w:t>d</w:t>
      </w:r>
      <w:r w:rsidRPr="00501D1F">
        <w:rPr>
          <w:rFonts w:eastAsia="Times New Roman" w:cstheme="minorHAnsi"/>
          <w:sz w:val="20"/>
          <w:szCs w:val="20"/>
          <w:lang w:eastAsia="pl-PL"/>
        </w:rPr>
        <w:t xml:space="preserve"> zostanie przeprowadzona na podstawie złożonych dokumentów według formuły</w:t>
      </w:r>
      <w:r w:rsidR="00B85E1F" w:rsidRPr="00501D1F">
        <w:rPr>
          <w:rFonts w:eastAsia="Times New Roman" w:cstheme="minorHAnsi"/>
          <w:sz w:val="20"/>
          <w:szCs w:val="20"/>
          <w:lang w:eastAsia="pl-PL"/>
        </w:rPr>
        <w:t>:</w:t>
      </w:r>
      <w:r w:rsidRPr="00501D1F">
        <w:rPr>
          <w:rFonts w:eastAsia="Times New Roman" w:cstheme="minorHAnsi"/>
          <w:sz w:val="20"/>
          <w:szCs w:val="20"/>
          <w:lang w:eastAsia="pl-PL"/>
        </w:rPr>
        <w:t xml:space="preserve"> spełnia - nie spełnia.</w:t>
      </w:r>
    </w:p>
    <w:p w14:paraId="782CB2C2" w14:textId="77777777" w:rsidR="00C86E70" w:rsidRPr="00501D1F" w:rsidRDefault="009E0C6F" w:rsidP="0030056C">
      <w:pPr>
        <w:pStyle w:val="Akapitzlist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1D1F">
        <w:rPr>
          <w:rFonts w:eastAsia="Times New Roman" w:cstheme="minorHAnsi"/>
          <w:sz w:val="20"/>
          <w:szCs w:val="20"/>
          <w:lang w:eastAsia="pl-PL"/>
        </w:rPr>
        <w:t>Niespełnienie warunków określonych przez Zamawiającego skutkuje wykluczeniem Wykonawcy</w:t>
      </w:r>
      <w:r w:rsidR="00FB711D" w:rsidRPr="00501D1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01D1F">
        <w:rPr>
          <w:rFonts w:eastAsia="Times New Roman" w:cstheme="minorHAnsi"/>
          <w:sz w:val="20"/>
          <w:szCs w:val="20"/>
          <w:lang w:eastAsia="pl-PL"/>
        </w:rPr>
        <w:t>z postępowania. Oferta Wykonawcy wykluczonego zostaje odrzucona.</w:t>
      </w:r>
    </w:p>
    <w:p w14:paraId="1C644941" w14:textId="44886652" w:rsidR="001C52EC" w:rsidRPr="00B94212" w:rsidRDefault="001C52EC" w:rsidP="0030056C">
      <w:pPr>
        <w:pStyle w:val="Akapitzlist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1D1F">
        <w:rPr>
          <w:rFonts w:cstheme="minorHAnsi"/>
          <w:sz w:val="20"/>
          <w:szCs w:val="20"/>
        </w:rPr>
        <w:t>Wszelkie kopie dokumentów składane w ramach postępowania powinny zostać opatrzone klauzulą „zgodne</w:t>
      </w:r>
      <w:r w:rsidRPr="00B94212">
        <w:rPr>
          <w:rFonts w:cstheme="minorHAnsi"/>
          <w:sz w:val="20"/>
          <w:szCs w:val="20"/>
        </w:rPr>
        <w:t xml:space="preserve"> z oryginałem” lub „za zgodność z oryginałem” umieszczoną na każdej stronie dokumentu wraz z pieczątką oferenta</w:t>
      </w:r>
      <w:r w:rsidR="00501D1F">
        <w:rPr>
          <w:rFonts w:cstheme="minorHAnsi"/>
          <w:sz w:val="20"/>
          <w:szCs w:val="20"/>
        </w:rPr>
        <w:t xml:space="preserve"> i </w:t>
      </w:r>
      <w:r w:rsidRPr="00B94212">
        <w:rPr>
          <w:rFonts w:cstheme="minorHAnsi"/>
          <w:sz w:val="20"/>
          <w:szCs w:val="20"/>
        </w:rPr>
        <w:t>czytelnym podpisem (lub podpisem nieczytelnym wraz z imienną pieczęcią) osoby (wraz ze wskazaniem pełnionej funkcji) uprawnionej do reprezentowania oferenta lub pełnomocnika uprawnionego do potwierdzania dokumentów za zgodność z oryginałem.</w:t>
      </w:r>
    </w:p>
    <w:p w14:paraId="2B0FDC47" w14:textId="186ABF74" w:rsidR="00D0296A" w:rsidRPr="00B94212" w:rsidRDefault="00D0296A" w:rsidP="00D0296A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E894D94" w14:textId="406EF5DD" w:rsidR="008A73A3" w:rsidRPr="00B94212" w:rsidRDefault="008A73A3" w:rsidP="0030056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Określenie warunków zmiany zamówienia</w:t>
      </w:r>
      <w:r w:rsidR="001D1DE9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.</w:t>
      </w:r>
    </w:p>
    <w:p w14:paraId="1D93C989" w14:textId="77777777" w:rsidR="005D3DF2" w:rsidRPr="00B94212" w:rsidRDefault="005D3DF2" w:rsidP="005D3DF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88A5E4F" w14:textId="318B0040" w:rsidR="008908D0" w:rsidRPr="00B94212" w:rsidRDefault="008A73A3" w:rsidP="0030056C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Hlk32432957"/>
      <w:r w:rsidRPr="00B94212">
        <w:rPr>
          <w:rFonts w:eastAsia="Times New Roman" w:cstheme="minorHAnsi"/>
          <w:sz w:val="20"/>
          <w:szCs w:val="20"/>
          <w:lang w:eastAsia="pl-PL"/>
        </w:rPr>
        <w:t xml:space="preserve">W przypadku zaistnienia sytuacji związanej z potrzebą dokonania stosownych zamian </w:t>
      </w:r>
      <w:r w:rsidRPr="00B94212">
        <w:rPr>
          <w:rFonts w:eastAsia="Times New Roman" w:cstheme="minorHAnsi"/>
          <w:sz w:val="20"/>
          <w:szCs w:val="20"/>
          <w:lang w:eastAsia="pl-PL"/>
        </w:rPr>
        <w:br/>
        <w:t>w umowie w celu właściwej realizacji zamówienia zastrzega się możliwość dokonania niniejszych zmian w drodze aneksu do umowy.</w:t>
      </w:r>
      <w:r w:rsidR="008908D0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908D0" w:rsidRPr="00B94212">
        <w:rPr>
          <w:rFonts w:cstheme="minorHAnsi"/>
          <w:sz w:val="20"/>
          <w:szCs w:val="20"/>
        </w:rPr>
        <w:t xml:space="preserve">Zamawiający przewiduje możliwość zmiany umowy o udzielenie zamówienia w następujących okolicznościach: </w:t>
      </w:r>
    </w:p>
    <w:p w14:paraId="50997679" w14:textId="77777777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warunki oraz termin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jest konieczna, </w:t>
      </w:r>
    </w:p>
    <w:p w14:paraId="2A62E63C" w14:textId="77777777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sposób wykonania przedmiotu zamówienia, w szczególności gdy zmiana sposobu realizacji zamówienia wynika ze zmian w obowiązujących przepisach prawa bądź wytycznych mających wpływ na wykonanie zamówienia, jak również ze względu na uzasadnione potrzeby Zamawiającego lub Uczestnika Projektu, </w:t>
      </w:r>
    </w:p>
    <w:p w14:paraId="2F276351" w14:textId="153E94D3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zmiana terminu realizacji zamówienia, jeżeli z przyczyn organizacyjnych</w:t>
      </w:r>
      <w:r w:rsidR="004A1796" w:rsidRPr="00B94212">
        <w:rPr>
          <w:rFonts w:cstheme="minorHAnsi"/>
          <w:color w:val="000000"/>
          <w:sz w:val="20"/>
          <w:szCs w:val="20"/>
        </w:rPr>
        <w:t xml:space="preserve">, z uwagi na siłę wyższą, </w:t>
      </w:r>
      <w:r w:rsidRPr="00B94212">
        <w:rPr>
          <w:rFonts w:cstheme="minorHAnsi"/>
          <w:color w:val="000000"/>
          <w:sz w:val="20"/>
          <w:szCs w:val="20"/>
        </w:rPr>
        <w:t xml:space="preserve">bądź ze względu na zmianę okresu realizacji projektu nie będzie możliwości realizacji </w:t>
      </w:r>
      <w:r w:rsidR="004A1796" w:rsidRPr="00B94212">
        <w:rPr>
          <w:rFonts w:cstheme="minorHAnsi"/>
          <w:color w:val="000000"/>
          <w:sz w:val="20"/>
          <w:szCs w:val="20"/>
        </w:rPr>
        <w:t>szkoleń</w:t>
      </w:r>
      <w:r w:rsidRPr="00B94212">
        <w:rPr>
          <w:rFonts w:cstheme="minorHAnsi"/>
          <w:color w:val="000000"/>
          <w:sz w:val="20"/>
          <w:szCs w:val="20"/>
        </w:rPr>
        <w:t xml:space="preserve"> w założonym terminie</w:t>
      </w:r>
      <w:r w:rsidR="004A1796" w:rsidRPr="00B94212">
        <w:rPr>
          <w:rFonts w:cstheme="minorHAnsi"/>
          <w:color w:val="000000"/>
          <w:sz w:val="20"/>
          <w:szCs w:val="20"/>
        </w:rPr>
        <w:t>,</w:t>
      </w:r>
      <w:r w:rsidRPr="00B94212">
        <w:rPr>
          <w:rFonts w:cstheme="minorHAnsi"/>
          <w:color w:val="000000"/>
          <w:sz w:val="20"/>
          <w:szCs w:val="20"/>
        </w:rPr>
        <w:t xml:space="preserve"> bądź jeżeli będzie to związane ze zmianą okresu realizacji projektu lub uzasadnioną potrzebą Zamawiającego bądź Uczestnika Projektu,</w:t>
      </w:r>
    </w:p>
    <w:p w14:paraId="1519D3E6" w14:textId="4BC5AE2A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 xml:space="preserve">zmiana </w:t>
      </w:r>
      <w:r w:rsidR="00D57572">
        <w:rPr>
          <w:rFonts w:cstheme="minorHAnsi"/>
          <w:color w:val="000000"/>
          <w:sz w:val="20"/>
          <w:szCs w:val="20"/>
        </w:rPr>
        <w:t>terminu</w:t>
      </w:r>
      <w:r w:rsidRPr="00B94212">
        <w:rPr>
          <w:rFonts w:cstheme="minorHAnsi"/>
          <w:color w:val="000000"/>
          <w:sz w:val="20"/>
          <w:szCs w:val="20"/>
        </w:rPr>
        <w:t xml:space="preserve"> </w:t>
      </w:r>
      <w:r w:rsidR="00B53111" w:rsidRPr="00B94212">
        <w:rPr>
          <w:rFonts w:cstheme="minorHAnsi"/>
          <w:color w:val="000000"/>
          <w:sz w:val="20"/>
          <w:szCs w:val="20"/>
        </w:rPr>
        <w:t>realizacji zamówienia</w:t>
      </w:r>
      <w:r w:rsidRPr="00B94212">
        <w:rPr>
          <w:rFonts w:cstheme="minorHAnsi"/>
          <w:color w:val="000000"/>
          <w:sz w:val="20"/>
          <w:szCs w:val="20"/>
        </w:rPr>
        <w:t xml:space="preserve">, jeżeli z przyczyn organizacyjnych nie będzie możliwości realizacji </w:t>
      </w:r>
      <w:r w:rsidR="00ED3336" w:rsidRPr="00B94212">
        <w:rPr>
          <w:rFonts w:cstheme="minorHAnsi"/>
          <w:color w:val="000000"/>
          <w:sz w:val="20"/>
          <w:szCs w:val="20"/>
        </w:rPr>
        <w:t>szkolenia</w:t>
      </w:r>
      <w:r w:rsidRPr="00B94212">
        <w:rPr>
          <w:rFonts w:cstheme="minorHAnsi"/>
          <w:color w:val="000000"/>
          <w:sz w:val="20"/>
          <w:szCs w:val="20"/>
        </w:rPr>
        <w:t xml:space="preserve"> w założonym terminie bądź jeżeli będzie to związane</w:t>
      </w:r>
      <w:r w:rsidR="00974CFE" w:rsidRPr="00B94212">
        <w:rPr>
          <w:rFonts w:cstheme="minorHAnsi"/>
          <w:color w:val="000000"/>
          <w:sz w:val="20"/>
          <w:szCs w:val="20"/>
        </w:rPr>
        <w:t xml:space="preserve"> </w:t>
      </w:r>
      <w:r w:rsidRPr="00B94212">
        <w:rPr>
          <w:rFonts w:cstheme="minorHAnsi"/>
          <w:color w:val="000000"/>
          <w:sz w:val="20"/>
          <w:szCs w:val="20"/>
        </w:rPr>
        <w:t xml:space="preserve">z uzasadnioną potrzebą Zamawiającego, </w:t>
      </w:r>
    </w:p>
    <w:p w14:paraId="6D4516FA" w14:textId="349F1732" w:rsidR="008908D0" w:rsidRPr="00B94212" w:rsidRDefault="008908D0" w:rsidP="0030056C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miany ostatecznej ilości godzin do zrealizowania,</w:t>
      </w:r>
    </w:p>
    <w:p w14:paraId="1AE2DE3F" w14:textId="1C18F27E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zmiany ilości osób objętych wsparciem,</w:t>
      </w:r>
    </w:p>
    <w:p w14:paraId="0C74D980" w14:textId="77777777" w:rsidR="008908D0" w:rsidRPr="00B94212" w:rsidRDefault="008908D0" w:rsidP="0030056C">
      <w:pPr>
        <w:numPr>
          <w:ilvl w:val="0"/>
          <w:numId w:val="9"/>
        </w:numPr>
        <w:spacing w:after="0" w:line="240" w:lineRule="auto"/>
        <w:ind w:left="567" w:hanging="425"/>
        <w:contextualSpacing/>
        <w:jc w:val="both"/>
        <w:rPr>
          <w:rFonts w:cstheme="minorHAnsi"/>
          <w:color w:val="000000"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realizacji dodatkowych usług nieobjętych zamówieniem podstawowym, o ile stały się one niezbędne do realizacji zadania podstawowego,</w:t>
      </w:r>
    </w:p>
    <w:p w14:paraId="79C8C954" w14:textId="77777777" w:rsidR="008908D0" w:rsidRPr="00B94212" w:rsidRDefault="008908D0" w:rsidP="0030056C">
      <w:pPr>
        <w:numPr>
          <w:ilvl w:val="0"/>
          <w:numId w:val="9"/>
        </w:numPr>
        <w:suppressAutoHyphens/>
        <w:spacing w:after="0" w:line="240" w:lineRule="auto"/>
        <w:ind w:left="567" w:hanging="425"/>
        <w:jc w:val="both"/>
        <w:rPr>
          <w:rFonts w:cstheme="minorHAnsi"/>
          <w:b/>
          <w:sz w:val="20"/>
          <w:szCs w:val="20"/>
        </w:rPr>
      </w:pPr>
      <w:r w:rsidRPr="00B94212">
        <w:rPr>
          <w:rFonts w:cstheme="minorHAnsi"/>
          <w:color w:val="000000"/>
          <w:sz w:val="20"/>
          <w:szCs w:val="20"/>
        </w:rPr>
        <w:t>zwiększenia wartości zamówienia w wysokości nie przekraczającej 50% wartości zamówienia określonego w umowie.</w:t>
      </w:r>
    </w:p>
    <w:bookmarkEnd w:id="1"/>
    <w:p w14:paraId="26E0A6CF" w14:textId="6BB31C93" w:rsidR="008908D0" w:rsidRPr="00B94212" w:rsidRDefault="0035746F" w:rsidP="0030056C">
      <w:pPr>
        <w:pStyle w:val="Akapitzlist"/>
        <w:numPr>
          <w:ilvl w:val="0"/>
          <w:numId w:val="18"/>
        </w:numPr>
        <w:ind w:left="567" w:hanging="567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 sobie prawo do zmiany terminu i miejsca realizacji zajęć, z przyczyn uwzględniających potrzeby prawidłowej realizacji projektu oraz mając na uwadze aktualną sytuację w kraju i na świecie w tym związaną z wirusem SARS-COV-2.</w:t>
      </w:r>
    </w:p>
    <w:p w14:paraId="515C11A9" w14:textId="79B77192" w:rsidR="0035746F" w:rsidRDefault="0035746F" w:rsidP="0035746F">
      <w:pPr>
        <w:pStyle w:val="Akapitzlist"/>
        <w:ind w:left="644"/>
        <w:jc w:val="both"/>
        <w:rPr>
          <w:rFonts w:cstheme="minorHAnsi"/>
          <w:sz w:val="20"/>
          <w:szCs w:val="20"/>
          <w:highlight w:val="magenta"/>
        </w:rPr>
      </w:pPr>
    </w:p>
    <w:p w14:paraId="0D8CF8F6" w14:textId="77777777" w:rsidR="00D57572" w:rsidRPr="00B94212" w:rsidRDefault="00D57572" w:rsidP="0035746F">
      <w:pPr>
        <w:pStyle w:val="Akapitzlist"/>
        <w:ind w:left="644"/>
        <w:jc w:val="both"/>
        <w:rPr>
          <w:rFonts w:cstheme="minorHAnsi"/>
          <w:sz w:val="20"/>
          <w:szCs w:val="20"/>
          <w:highlight w:val="magenta"/>
        </w:rPr>
      </w:pPr>
    </w:p>
    <w:p w14:paraId="42002A14" w14:textId="2120C7B9" w:rsidR="004D1190" w:rsidRPr="00B94212" w:rsidRDefault="000A5AD8" w:rsidP="0030056C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lastRenderedPageBreak/>
        <w:t>Wykluczenie wykonawcy</w:t>
      </w:r>
    </w:p>
    <w:p w14:paraId="019ABCEF" w14:textId="77777777" w:rsidR="005D3DF2" w:rsidRPr="00B94212" w:rsidRDefault="005D3DF2" w:rsidP="005D3DF2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3D835864" w14:textId="0DA0219E" w:rsidR="00701EF8" w:rsidRPr="00B94212" w:rsidRDefault="00701EF8" w:rsidP="00C6179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amawiający nie może udzielić zamówienia podmiotom powiązanym z nim osobowo lub kapitałowo. Przez powiązania osobowe lub kapitałowe rozumie się wzajemne powiązania pomiędzy beneficjentem lub osobami upoważnionymi do zaciągnięcia zobowiązań w imieniu beneficjenta lub osobami wykonującymi w imieniu beneficjenta czynności związane z przeprowadzeniem procedury wyboru wykonawcy, a wykonawcą, polegające w szczególności na:</w:t>
      </w:r>
    </w:p>
    <w:p w14:paraId="72E2C46C" w14:textId="688D2938" w:rsidR="00701EF8" w:rsidRPr="00B94212" w:rsidRDefault="00701EF8" w:rsidP="0030056C">
      <w:pPr>
        <w:numPr>
          <w:ilvl w:val="0"/>
          <w:numId w:val="24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0"/>
          <w:szCs w:val="20"/>
        </w:rPr>
      </w:pPr>
      <w:r w:rsidRPr="00B94212">
        <w:rPr>
          <w:rFonts w:eastAsia="Calibri" w:cstheme="minorHAnsi"/>
          <w:sz w:val="20"/>
          <w:szCs w:val="20"/>
        </w:rPr>
        <w:t xml:space="preserve">Uczestniczeniu w spółce jako wspólnik spółki cywilnej lub spółki osobowej (spółka jawna, partnerska, </w:t>
      </w:r>
      <w:r w:rsidR="002C48C8" w:rsidRPr="00B94212">
        <w:rPr>
          <w:rFonts w:eastAsia="Calibri" w:cstheme="minorHAnsi"/>
          <w:sz w:val="20"/>
          <w:szCs w:val="20"/>
        </w:rPr>
        <w:t>komandytowa</w:t>
      </w:r>
      <w:r w:rsidR="002F6292" w:rsidRPr="00B94212">
        <w:rPr>
          <w:rFonts w:eastAsia="Calibri" w:cstheme="minorHAnsi"/>
          <w:sz w:val="20"/>
          <w:szCs w:val="20"/>
        </w:rPr>
        <w:t xml:space="preserve"> i komandytowo-akcyjna).</w:t>
      </w:r>
    </w:p>
    <w:p w14:paraId="00966A1C" w14:textId="7ECFF676" w:rsidR="00701EF8" w:rsidRPr="00B94212" w:rsidRDefault="00701EF8" w:rsidP="0030056C">
      <w:pPr>
        <w:numPr>
          <w:ilvl w:val="0"/>
          <w:numId w:val="24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0"/>
          <w:szCs w:val="20"/>
        </w:rPr>
      </w:pPr>
      <w:r w:rsidRPr="00B94212">
        <w:rPr>
          <w:rFonts w:eastAsia="Calibri" w:cstheme="minorHAnsi"/>
          <w:sz w:val="20"/>
          <w:szCs w:val="20"/>
        </w:rPr>
        <w:t>Posiadaniu co najmniej 10% udziałów lub akcji o ile niższy próg nie wynika z przepisów prawa l</w:t>
      </w:r>
      <w:r w:rsidR="00383EB8" w:rsidRPr="00B94212">
        <w:rPr>
          <w:rFonts w:eastAsia="Calibri" w:cstheme="minorHAnsi"/>
          <w:sz w:val="20"/>
          <w:szCs w:val="20"/>
        </w:rPr>
        <w:t xml:space="preserve">ub nie został określony przez </w:t>
      </w:r>
      <w:r w:rsidR="002F6292" w:rsidRPr="00B94212">
        <w:rPr>
          <w:rFonts w:eastAsia="Calibri" w:cstheme="minorHAnsi"/>
          <w:sz w:val="20"/>
          <w:szCs w:val="20"/>
        </w:rPr>
        <w:t>I</w:t>
      </w:r>
      <w:r w:rsidR="00974CFE" w:rsidRPr="00B94212">
        <w:rPr>
          <w:rFonts w:eastAsia="Calibri" w:cstheme="minorHAnsi"/>
          <w:sz w:val="20"/>
          <w:szCs w:val="20"/>
        </w:rPr>
        <w:t>Z</w:t>
      </w:r>
      <w:r w:rsidR="002F6292" w:rsidRPr="00B94212">
        <w:rPr>
          <w:rFonts w:eastAsia="Calibri" w:cstheme="minorHAnsi"/>
          <w:sz w:val="20"/>
          <w:szCs w:val="20"/>
        </w:rPr>
        <w:t>.</w:t>
      </w:r>
    </w:p>
    <w:p w14:paraId="4EC436AA" w14:textId="5747526C" w:rsidR="00770E6A" w:rsidRPr="00B94212" w:rsidRDefault="00701EF8" w:rsidP="0030056C">
      <w:pPr>
        <w:numPr>
          <w:ilvl w:val="0"/>
          <w:numId w:val="24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0"/>
          <w:szCs w:val="20"/>
        </w:rPr>
      </w:pPr>
      <w:r w:rsidRPr="00B94212">
        <w:rPr>
          <w:rFonts w:eastAsia="Calibri" w:cstheme="minorHAnsi"/>
          <w:sz w:val="20"/>
          <w:szCs w:val="20"/>
        </w:rPr>
        <w:t>Pełnieniu funkcji członka organu nadzorczego lub zarządzają</w:t>
      </w:r>
      <w:r w:rsidR="002F6292" w:rsidRPr="00B94212">
        <w:rPr>
          <w:rFonts w:eastAsia="Calibri" w:cstheme="minorHAnsi"/>
          <w:sz w:val="20"/>
          <w:szCs w:val="20"/>
        </w:rPr>
        <w:t>cego, prokurenta, pełnomocnika.</w:t>
      </w:r>
    </w:p>
    <w:p w14:paraId="41B2512E" w14:textId="798AD87A" w:rsidR="000965E2" w:rsidRPr="00B94212" w:rsidRDefault="00701EF8" w:rsidP="0030056C">
      <w:pPr>
        <w:numPr>
          <w:ilvl w:val="0"/>
          <w:numId w:val="24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0"/>
          <w:szCs w:val="20"/>
        </w:rPr>
      </w:pPr>
      <w:r w:rsidRPr="00B94212">
        <w:rPr>
          <w:rFonts w:eastAsia="Calibri" w:cstheme="minorHAnsi"/>
          <w:sz w:val="20"/>
          <w:szCs w:val="20"/>
        </w:rPr>
        <w:t>Pozostawaniu w związku małżeńskim, w stosunku pokrewieństwa lub powinowactwa w linii prostej,</w:t>
      </w:r>
      <w:r w:rsidR="00770E6A" w:rsidRPr="00B94212">
        <w:rPr>
          <w:rFonts w:eastAsia="Calibri" w:cstheme="minorHAnsi"/>
          <w:sz w:val="20"/>
          <w:szCs w:val="20"/>
        </w:rPr>
        <w:t xml:space="preserve"> pokrewieństwa drugiego stopnia lub powinowactwa drugiego stopnia w linii bocznej lub w stosunku przysposobienia, opieki lub kurateli. </w:t>
      </w:r>
    </w:p>
    <w:p w14:paraId="70A1759B" w14:textId="77777777" w:rsidR="00D0296A" w:rsidRPr="00B94212" w:rsidRDefault="00D0296A" w:rsidP="009E0C6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2088FD09" w14:textId="5361FF0E" w:rsidR="005A4974" w:rsidRPr="005A4974" w:rsidRDefault="005A4974" w:rsidP="005A4974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5A4974">
        <w:rPr>
          <w:rFonts w:eastAsia="Calibri" w:cs="Calibri"/>
          <w:b/>
          <w:color w:val="000000"/>
          <w:sz w:val="20"/>
          <w:szCs w:val="20"/>
          <w:lang w:eastAsia="ar-SA"/>
        </w:rPr>
        <w:t>Kary umowne</w:t>
      </w:r>
    </w:p>
    <w:p w14:paraId="42600B7A" w14:textId="00C5D8A5" w:rsidR="005A4974" w:rsidRPr="005A4974" w:rsidRDefault="005A4974" w:rsidP="005A4974">
      <w:pPr>
        <w:numPr>
          <w:ilvl w:val="0"/>
          <w:numId w:val="33"/>
        </w:numPr>
        <w:suppressAutoHyphens/>
        <w:autoSpaceDE w:val="0"/>
        <w:spacing w:after="0" w:line="240" w:lineRule="auto"/>
        <w:ind w:left="567" w:hanging="425"/>
        <w:jc w:val="both"/>
        <w:textAlignment w:val="baseline"/>
        <w:rPr>
          <w:rFonts w:eastAsia="Calibri" w:cs="Calibri"/>
          <w:color w:val="000000"/>
          <w:sz w:val="20"/>
          <w:szCs w:val="20"/>
          <w:lang w:eastAsia="ar-SA"/>
        </w:rPr>
      </w:pPr>
      <w:r w:rsidRPr="005A4974">
        <w:rPr>
          <w:rFonts w:eastAsia="Calibri" w:cs="Calibri"/>
          <w:color w:val="000000"/>
          <w:sz w:val="20"/>
          <w:szCs w:val="20"/>
          <w:lang w:eastAsia="ar-SA"/>
        </w:rPr>
        <w:t>W przypadku niewykonania lub niewłaściwego wykonania przedmiotu umowy przez Wykonawcę, Wykonawca zapłaci Zamawiającemu karę umowną w wysokości 1</w:t>
      </w:r>
      <w:r w:rsidR="006D2554">
        <w:rPr>
          <w:rFonts w:eastAsia="Calibri" w:cs="Calibri"/>
          <w:color w:val="000000"/>
          <w:sz w:val="20"/>
          <w:szCs w:val="20"/>
          <w:lang w:eastAsia="ar-SA"/>
        </w:rPr>
        <w:t>2</w:t>
      </w:r>
      <w:r w:rsidRPr="005A4974">
        <w:rPr>
          <w:rFonts w:eastAsia="Calibri" w:cs="Calibri"/>
          <w:color w:val="000000"/>
          <w:sz w:val="20"/>
          <w:szCs w:val="20"/>
          <w:lang w:eastAsia="ar-SA"/>
        </w:rPr>
        <w:t>0,00 PLN za każdy stwierdzony przypadek niewykonania lub niewłaściwego wykonania umowy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79A50C8D" w14:textId="77777777" w:rsidR="005A4974" w:rsidRPr="005A4974" w:rsidRDefault="005A4974" w:rsidP="005A4974">
      <w:pPr>
        <w:numPr>
          <w:ilvl w:val="0"/>
          <w:numId w:val="33"/>
        </w:numPr>
        <w:suppressAutoHyphens/>
        <w:autoSpaceDE w:val="0"/>
        <w:spacing w:after="0" w:line="240" w:lineRule="auto"/>
        <w:ind w:left="567" w:hanging="425"/>
        <w:jc w:val="both"/>
        <w:textAlignment w:val="baseline"/>
        <w:rPr>
          <w:rFonts w:eastAsia="Calibri" w:cs="Calibri"/>
          <w:color w:val="000000"/>
          <w:sz w:val="20"/>
          <w:szCs w:val="20"/>
          <w:lang w:eastAsia="ar-SA"/>
        </w:rPr>
      </w:pPr>
      <w:r w:rsidRPr="005A4974">
        <w:rPr>
          <w:rFonts w:eastAsia="Calibri" w:cs="Calibri"/>
          <w:color w:val="000000"/>
          <w:sz w:val="20"/>
          <w:szCs w:val="20"/>
          <w:lang w:eastAsia="ar-SA"/>
        </w:rPr>
        <w:t>W przypadku rozwiązania umowy z przyczyn leżących po stronie Wykonawcy, Wykonawca zapłaci Zamawiającemu karę umowną w wysokości 10% łącznego wynagrodzenia brutto.</w:t>
      </w:r>
    </w:p>
    <w:p w14:paraId="4BDF7721" w14:textId="77777777" w:rsidR="005A4974" w:rsidRPr="005A4974" w:rsidRDefault="005A4974" w:rsidP="005A4974">
      <w:pPr>
        <w:numPr>
          <w:ilvl w:val="0"/>
          <w:numId w:val="33"/>
        </w:numPr>
        <w:suppressAutoHyphens/>
        <w:autoSpaceDE w:val="0"/>
        <w:spacing w:after="0" w:line="240" w:lineRule="auto"/>
        <w:ind w:left="567" w:hanging="425"/>
        <w:jc w:val="both"/>
        <w:textAlignment w:val="baseline"/>
        <w:rPr>
          <w:rFonts w:eastAsia="Calibri" w:cs="Calibri"/>
          <w:color w:val="000000"/>
          <w:sz w:val="20"/>
          <w:szCs w:val="20"/>
          <w:lang w:eastAsia="ar-SA"/>
        </w:rPr>
      </w:pPr>
      <w:r w:rsidRPr="005A4974">
        <w:rPr>
          <w:rFonts w:eastAsia="Calibri" w:cs="Calibri"/>
          <w:color w:val="000000"/>
          <w:sz w:val="20"/>
          <w:szCs w:val="20"/>
          <w:lang w:eastAsia="ar-SA"/>
        </w:rPr>
        <w:t>Zamawiający nie odpowiada za szkody wyrządzone osobom trzecim przez Wykonawcę.</w:t>
      </w:r>
    </w:p>
    <w:p w14:paraId="099E7F5E" w14:textId="77777777" w:rsidR="005A4974" w:rsidRPr="005A4974" w:rsidRDefault="005A4974" w:rsidP="005A49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CAD9F15" w14:textId="39B51CA7" w:rsidR="009D3812" w:rsidRPr="00B94212" w:rsidRDefault="009D3812" w:rsidP="0030056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Kryteria oceny </w:t>
      </w:r>
      <w:r w:rsidR="00A45C93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wyboru oferty </w:t>
      </w:r>
    </w:p>
    <w:p w14:paraId="53DBD1B5" w14:textId="77777777" w:rsidR="00271BC9" w:rsidRPr="00B94212" w:rsidRDefault="00271BC9" w:rsidP="00AA6016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55FE8C1" w14:textId="74219322" w:rsidR="00271BC9" w:rsidRPr="00B94212" w:rsidRDefault="00271BC9" w:rsidP="00D57572">
      <w:pPr>
        <w:pStyle w:val="Tekstpodstawowy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W ramach niniejszego zapytania ofertowego</w:t>
      </w:r>
      <w:r w:rsidR="000738CA" w:rsidRPr="00B94212">
        <w:rPr>
          <w:rFonts w:asciiTheme="minorHAnsi" w:hAnsiTheme="minorHAnsi" w:cstheme="minorHAnsi"/>
          <w:sz w:val="20"/>
          <w:szCs w:val="20"/>
        </w:rPr>
        <w:t>,</w:t>
      </w:r>
      <w:r w:rsidRPr="00B94212">
        <w:rPr>
          <w:rFonts w:asciiTheme="minorHAnsi" w:hAnsiTheme="minorHAnsi" w:cstheme="minorHAnsi"/>
          <w:sz w:val="20"/>
          <w:szCs w:val="20"/>
        </w:rPr>
        <w:t xml:space="preserve"> Zamawiający zastosuje następujące kryteria</w:t>
      </w:r>
      <w:r w:rsidR="000738CA"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Pr="00B94212">
        <w:rPr>
          <w:rFonts w:asciiTheme="minorHAnsi" w:hAnsiTheme="minorHAnsi" w:cstheme="minorHAnsi"/>
          <w:sz w:val="20"/>
          <w:szCs w:val="20"/>
        </w:rPr>
        <w:t>wyboru ofert:</w:t>
      </w:r>
    </w:p>
    <w:p w14:paraId="3FA927EB" w14:textId="065B289C" w:rsidR="00271BC9" w:rsidRPr="00B94212" w:rsidRDefault="00271BC9" w:rsidP="00D57572">
      <w:pPr>
        <w:pStyle w:val="Tekstpodstawowy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Cena – waga </w:t>
      </w:r>
      <w:r w:rsidR="00D57572">
        <w:rPr>
          <w:rFonts w:asciiTheme="minorHAnsi" w:hAnsiTheme="minorHAnsi" w:cstheme="minorHAnsi"/>
          <w:sz w:val="20"/>
          <w:szCs w:val="20"/>
        </w:rPr>
        <w:t>10</w:t>
      </w:r>
      <w:r w:rsidRPr="00B94212">
        <w:rPr>
          <w:rFonts w:asciiTheme="minorHAnsi" w:hAnsiTheme="minorHAnsi" w:cstheme="minorHAnsi"/>
          <w:sz w:val="20"/>
          <w:szCs w:val="20"/>
        </w:rPr>
        <w:t>0%</w:t>
      </w:r>
    </w:p>
    <w:p w14:paraId="6D182B7D" w14:textId="77777777" w:rsidR="00B53111" w:rsidRPr="00B94212" w:rsidRDefault="00B53111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15E78E0" w14:textId="4E3A3C98" w:rsidR="00271BC9" w:rsidRPr="00B94212" w:rsidRDefault="00271BC9" w:rsidP="00D57572">
      <w:pPr>
        <w:pStyle w:val="Tekstpodstawowy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zgodnie z poniższymi informacjami nt. sposobu przyznawania punktacji za spełnienie</w:t>
      </w:r>
      <w:r w:rsidR="005E64B8"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Pr="00B94212">
        <w:rPr>
          <w:rFonts w:asciiTheme="minorHAnsi" w:hAnsiTheme="minorHAnsi" w:cstheme="minorHAnsi"/>
          <w:sz w:val="20"/>
          <w:szCs w:val="20"/>
        </w:rPr>
        <w:t>danego kryterium oceny ofert.</w:t>
      </w:r>
    </w:p>
    <w:p w14:paraId="6F7F7758" w14:textId="77777777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0501B7F" w14:textId="68EE7C07" w:rsidR="00271BC9" w:rsidRPr="00B94212" w:rsidRDefault="00271BC9" w:rsidP="00D57572">
      <w:pPr>
        <w:pStyle w:val="Tekstpodstawowy"/>
        <w:spacing w:before="0" w:beforeAutospacing="0" w:after="0" w:afterAutospacing="0"/>
        <w:ind w:firstLine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4212">
        <w:rPr>
          <w:rFonts w:asciiTheme="minorHAnsi" w:hAnsiTheme="minorHAnsi" w:cstheme="minorHAnsi"/>
          <w:b/>
          <w:sz w:val="20"/>
          <w:szCs w:val="20"/>
        </w:rPr>
        <w:t xml:space="preserve">Opis sposobu przyznawania punktacji w kryterium Cena– waga </w:t>
      </w:r>
      <w:r w:rsidR="00D57572">
        <w:rPr>
          <w:rFonts w:asciiTheme="minorHAnsi" w:hAnsiTheme="minorHAnsi" w:cstheme="minorHAnsi"/>
          <w:b/>
          <w:sz w:val="20"/>
          <w:szCs w:val="20"/>
        </w:rPr>
        <w:t>10</w:t>
      </w:r>
      <w:r w:rsidRPr="00B94212">
        <w:rPr>
          <w:rFonts w:asciiTheme="minorHAnsi" w:hAnsiTheme="minorHAnsi" w:cstheme="minorHAnsi"/>
          <w:b/>
          <w:sz w:val="20"/>
          <w:szCs w:val="20"/>
        </w:rPr>
        <w:t xml:space="preserve">0% (maks. </w:t>
      </w:r>
      <w:r w:rsidR="00D57572">
        <w:rPr>
          <w:rFonts w:asciiTheme="minorHAnsi" w:hAnsiTheme="minorHAnsi" w:cstheme="minorHAnsi"/>
          <w:b/>
          <w:sz w:val="20"/>
          <w:szCs w:val="20"/>
        </w:rPr>
        <w:t>10</w:t>
      </w:r>
      <w:r w:rsidRPr="00B94212">
        <w:rPr>
          <w:rFonts w:asciiTheme="minorHAnsi" w:hAnsiTheme="minorHAnsi" w:cstheme="minorHAnsi"/>
          <w:b/>
          <w:sz w:val="20"/>
          <w:szCs w:val="20"/>
        </w:rPr>
        <w:t>0 pkt.):</w:t>
      </w:r>
    </w:p>
    <w:p w14:paraId="412AD3C2" w14:textId="6D6D7DD0" w:rsidR="00271BC9" w:rsidRPr="00B94212" w:rsidRDefault="00271BC9" w:rsidP="0030056C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najwyższą liczbę punktów otrzyma of</w:t>
      </w:r>
      <w:r w:rsidR="004B7145" w:rsidRPr="00B94212">
        <w:rPr>
          <w:rFonts w:asciiTheme="minorHAnsi" w:hAnsiTheme="minorHAnsi" w:cstheme="minorHAnsi"/>
          <w:sz w:val="20"/>
          <w:szCs w:val="20"/>
        </w:rPr>
        <w:t xml:space="preserve">erta zawierająca najniższą cenę brutto za 1 </w:t>
      </w:r>
      <w:r w:rsidR="00D57572">
        <w:rPr>
          <w:rFonts w:asciiTheme="minorHAnsi" w:hAnsiTheme="minorHAnsi" w:cstheme="minorHAnsi"/>
          <w:sz w:val="20"/>
          <w:szCs w:val="20"/>
        </w:rPr>
        <w:t xml:space="preserve">szkolenie (za całkowitą liczbę 128 godzin) </w:t>
      </w:r>
      <w:r w:rsidR="005D3DF2"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="00384921" w:rsidRPr="00B94212">
        <w:rPr>
          <w:rFonts w:asciiTheme="minorHAnsi" w:hAnsiTheme="minorHAnsi" w:cstheme="minorHAnsi"/>
          <w:sz w:val="20"/>
          <w:szCs w:val="20"/>
        </w:rPr>
        <w:t>za 1 osobę</w:t>
      </w:r>
      <w:r w:rsidRPr="00B94212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6696B9D" w14:textId="53ED5BB9" w:rsidR="00271BC9" w:rsidRPr="00B94212" w:rsidRDefault="00271BC9" w:rsidP="0030056C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pozostałe oferty zostaną ocenione zgodnie ze wzorem:</w:t>
      </w:r>
    </w:p>
    <w:p w14:paraId="6EC063E1" w14:textId="77777777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526197" w14:textId="43F467B1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4212">
        <w:rPr>
          <w:rFonts w:asciiTheme="minorHAnsi" w:hAnsiTheme="minorHAnsi" w:cstheme="minorHAnsi"/>
          <w:b/>
          <w:sz w:val="20"/>
          <w:szCs w:val="20"/>
        </w:rPr>
        <w:t xml:space="preserve">C= (Cmin : CO) x </w:t>
      </w:r>
      <w:r w:rsidR="00D57572">
        <w:rPr>
          <w:rFonts w:asciiTheme="minorHAnsi" w:hAnsiTheme="minorHAnsi" w:cstheme="minorHAnsi"/>
          <w:b/>
          <w:sz w:val="20"/>
          <w:szCs w:val="20"/>
        </w:rPr>
        <w:t>10</w:t>
      </w:r>
      <w:r w:rsidRPr="00B94212">
        <w:rPr>
          <w:rFonts w:asciiTheme="minorHAnsi" w:hAnsiTheme="minorHAnsi" w:cstheme="minorHAnsi"/>
          <w:b/>
          <w:sz w:val="20"/>
          <w:szCs w:val="20"/>
        </w:rPr>
        <w:t>0</w:t>
      </w:r>
    </w:p>
    <w:p w14:paraId="65C498AF" w14:textId="77777777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476CBD9" w14:textId="77777777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gdzie:</w:t>
      </w:r>
    </w:p>
    <w:p w14:paraId="0C77368D" w14:textId="77777777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C – liczba punktów przyznana danej ofercie,</w:t>
      </w:r>
    </w:p>
    <w:p w14:paraId="5474764B" w14:textId="77777777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Cmin – najniższa cena spośród ważnych ofert,</w:t>
      </w:r>
    </w:p>
    <w:p w14:paraId="12EB087F" w14:textId="62364056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CO – cena badanej oferty.</w:t>
      </w:r>
    </w:p>
    <w:p w14:paraId="42226BC8" w14:textId="77777777" w:rsidR="00271BC9" w:rsidRPr="00B94212" w:rsidRDefault="00271BC9" w:rsidP="005D3DF2">
      <w:pPr>
        <w:pStyle w:val="Tekstpodstawowy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F61467F" w14:textId="77777777" w:rsidR="005D3DF2" w:rsidRPr="00B94212" w:rsidRDefault="00271BC9" w:rsidP="005D3DF2">
      <w:pPr>
        <w:pStyle w:val="Tekstpodstawowy"/>
        <w:spacing w:before="0" w:beforeAutospacing="0" w:after="0" w:afterAutospacing="0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- cenę brutto należy podać w złotych polskich z dokładnością do dwóch miejsc po przecinku; </w:t>
      </w:r>
    </w:p>
    <w:p w14:paraId="0D3C243C" w14:textId="21501D61" w:rsidR="00271BC9" w:rsidRPr="00B94212" w:rsidRDefault="00271BC9" w:rsidP="005D3DF2">
      <w:pPr>
        <w:pStyle w:val="Tekstpodstawowy"/>
        <w:spacing w:before="0" w:beforeAutospacing="0" w:after="0" w:afterAutospacing="0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- cena powinna obejmować całkowity koszt realizacji zamówienia zgodnie </w:t>
      </w:r>
      <w:r w:rsidR="005E64B8" w:rsidRPr="00B94212">
        <w:rPr>
          <w:rFonts w:asciiTheme="minorHAnsi" w:hAnsiTheme="minorHAnsi" w:cstheme="minorHAnsi"/>
          <w:sz w:val="20"/>
          <w:szCs w:val="20"/>
        </w:rPr>
        <w:t xml:space="preserve">z </w:t>
      </w:r>
      <w:r w:rsidRPr="00B94212">
        <w:rPr>
          <w:rFonts w:asciiTheme="minorHAnsi" w:hAnsiTheme="minorHAnsi" w:cstheme="minorHAnsi"/>
          <w:sz w:val="20"/>
          <w:szCs w:val="20"/>
        </w:rPr>
        <w:t>zapisami zapytania ofertowego.</w:t>
      </w:r>
    </w:p>
    <w:p w14:paraId="7276324E" w14:textId="77777777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3A04457" w14:textId="2EC334EE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Punkty przyznawane będą z zaokrągleniem do dwóch miejsc po przecinku, łącznie możliwych</w:t>
      </w:r>
      <w:r w:rsidR="005E64B8" w:rsidRPr="00B94212">
        <w:rPr>
          <w:rFonts w:asciiTheme="minorHAnsi" w:hAnsiTheme="minorHAnsi" w:cstheme="minorHAnsi"/>
          <w:sz w:val="20"/>
          <w:szCs w:val="20"/>
        </w:rPr>
        <w:t xml:space="preserve"> </w:t>
      </w:r>
      <w:r w:rsidRPr="00B94212">
        <w:rPr>
          <w:rFonts w:asciiTheme="minorHAnsi" w:hAnsiTheme="minorHAnsi" w:cstheme="minorHAnsi"/>
          <w:sz w:val="20"/>
          <w:szCs w:val="20"/>
        </w:rPr>
        <w:t>do uzyskania jest 100,00 punktów.</w:t>
      </w:r>
    </w:p>
    <w:p w14:paraId="2EB74AD3" w14:textId="77777777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Proces wyboru Wykonawców zostanie udokumentowany protokołem.</w:t>
      </w:r>
    </w:p>
    <w:p w14:paraId="48BE53D3" w14:textId="77777777" w:rsidR="00271BC9" w:rsidRPr="00B94212" w:rsidRDefault="00271BC9" w:rsidP="0018778C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>Zamawiający nie przewiduje procedury odwoławczej.</w:t>
      </w:r>
    </w:p>
    <w:p w14:paraId="1F9FCF89" w14:textId="2D1C7F68" w:rsidR="00271BC9" w:rsidRDefault="00271BC9">
      <w:pPr>
        <w:pStyle w:val="Tekstpodstawowy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94212">
        <w:rPr>
          <w:rFonts w:asciiTheme="minorHAnsi" w:hAnsiTheme="minorHAnsi" w:cstheme="minorHAnsi"/>
          <w:sz w:val="20"/>
          <w:szCs w:val="20"/>
        </w:rPr>
        <w:t xml:space="preserve">Termin związania ofertą wynosi </w:t>
      </w:r>
      <w:r w:rsidRPr="00B94212">
        <w:rPr>
          <w:rFonts w:asciiTheme="minorHAnsi" w:hAnsiTheme="minorHAnsi" w:cstheme="minorHAnsi"/>
          <w:b/>
          <w:sz w:val="20"/>
          <w:szCs w:val="20"/>
        </w:rPr>
        <w:t>30</w:t>
      </w:r>
      <w:r w:rsidRPr="00B94212">
        <w:rPr>
          <w:rFonts w:asciiTheme="minorHAnsi" w:hAnsiTheme="minorHAnsi" w:cstheme="minorHAnsi"/>
          <w:sz w:val="20"/>
          <w:szCs w:val="20"/>
        </w:rPr>
        <w:t xml:space="preserve"> dni od terminu składania ofert.</w:t>
      </w:r>
    </w:p>
    <w:p w14:paraId="367417E8" w14:textId="38F17896" w:rsidR="00AF6FE4" w:rsidRPr="00B94212" w:rsidRDefault="00AF6FE4" w:rsidP="0030056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lastRenderedPageBreak/>
        <w:t>Obowiązki wynikające z Rozporządzenia Parlamentu Europejskiego i Rady (UE)  2016/</w:t>
      </w:r>
      <w:r w:rsidR="005407AF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679 z dnia 27 kwietnia 2016 r. </w:t>
      </w: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</w:p>
    <w:p w14:paraId="173F92EC" w14:textId="77777777" w:rsidR="00B15243" w:rsidRPr="00B94212" w:rsidRDefault="00B15243" w:rsidP="00B15243">
      <w:pPr>
        <w:spacing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6CAA874A" w14:textId="268A2D9C" w:rsidR="00AF6FE4" w:rsidRPr="00B94212" w:rsidRDefault="00AF6FE4" w:rsidP="008C278D">
      <w:pPr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Wykonawca jest zobowiązany do złożenia oświadczenia odnośnie spełniania wymagań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5407AF" w:rsidRPr="00B94212">
        <w:rPr>
          <w:rFonts w:eastAsia="Times New Roman" w:cstheme="minorHAnsi"/>
          <w:sz w:val="20"/>
          <w:szCs w:val="20"/>
          <w:lang w:eastAsia="pl-PL"/>
        </w:rPr>
        <w:t xml:space="preserve"> ogólne rozporządzenie o ochronie danych osobowych) (</w:t>
      </w:r>
      <w:r w:rsidR="006257F8" w:rsidRPr="00B94212">
        <w:rPr>
          <w:rFonts w:eastAsia="Times New Roman" w:cstheme="minorHAnsi"/>
          <w:sz w:val="20"/>
          <w:szCs w:val="20"/>
          <w:lang w:eastAsia="pl-PL"/>
        </w:rPr>
        <w:t>(Dz. Urz. UE L 119</w:t>
      </w:r>
      <w:r w:rsidR="00B15243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57F8" w:rsidRPr="00B94212">
        <w:rPr>
          <w:rFonts w:eastAsia="Times New Roman" w:cstheme="minorHAnsi"/>
          <w:sz w:val="20"/>
          <w:szCs w:val="20"/>
          <w:lang w:eastAsia="pl-PL"/>
        </w:rPr>
        <w:t>z 04.05.2016, str. 1</w:t>
      </w:r>
      <w:r w:rsidRPr="00B94212">
        <w:rPr>
          <w:rFonts w:eastAsia="Times New Roman" w:cstheme="minorHAnsi"/>
          <w:sz w:val="20"/>
          <w:szCs w:val="20"/>
          <w:lang w:eastAsia="pl-PL"/>
        </w:rPr>
        <w:t>) dalej: RODO:</w:t>
      </w:r>
    </w:p>
    <w:p w14:paraId="1EDC08C4" w14:textId="4E75F433" w:rsidR="00AF6FE4" w:rsidRPr="00B94212" w:rsidRDefault="00AF6FE4" w:rsidP="006F749B">
      <w:pPr>
        <w:spacing w:after="0" w:line="240" w:lineRule="auto"/>
        <w:ind w:left="708" w:hanging="282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a) Wykonawca ubiegając się o udzielenie zamówienia publicznego jest zobowiązany do wypełnienia wszystkich obowiązków formalno-prawnych związanych z udziałem w postępowaniu.</w:t>
      </w:r>
      <w:r w:rsidR="001536EA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Do obowiązków tych należą m.in. obowiązki wynikające z RODO, w szczególności obowiązek informacyjny przewidziany w art. 13 lub art.14 RODO, w związku z powyższym Wykonawca jest zobowiązany do złożenia oświadczenia według wzoru stanowiącego załącznik nr </w:t>
      </w:r>
      <w:r w:rsidR="00F44E25" w:rsidRPr="00B94212">
        <w:rPr>
          <w:rFonts w:eastAsia="Times New Roman" w:cstheme="minorHAnsi"/>
          <w:sz w:val="20"/>
          <w:szCs w:val="20"/>
          <w:lang w:eastAsia="pl-PL"/>
        </w:rPr>
        <w:t>6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36EA" w:rsidRPr="00B94212">
        <w:rPr>
          <w:rFonts w:eastAsia="Times New Roman" w:cstheme="minorHAnsi"/>
          <w:sz w:val="20"/>
          <w:szCs w:val="20"/>
          <w:lang w:eastAsia="pl-PL"/>
        </w:rPr>
        <w:t xml:space="preserve"> d</w:t>
      </w:r>
      <w:r w:rsidRPr="00B94212">
        <w:rPr>
          <w:rFonts w:eastAsia="Times New Roman" w:cstheme="minorHAnsi"/>
          <w:sz w:val="20"/>
          <w:szCs w:val="20"/>
          <w:lang w:eastAsia="pl-PL"/>
        </w:rPr>
        <w:t>o zapytania ofertowego.</w:t>
      </w:r>
    </w:p>
    <w:p w14:paraId="7539E9A3" w14:textId="28859664" w:rsidR="00AF6FE4" w:rsidRPr="00B94212" w:rsidRDefault="00AF6FE4" w:rsidP="006F749B">
      <w:pPr>
        <w:spacing w:after="0" w:line="240" w:lineRule="auto"/>
        <w:ind w:left="708" w:hanging="282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b) W przypadku zbierania danych osobowych bezpośrednio od osoby fizycznej, której dane dotyczą, w celu związanym z niniejszym postępowaniem o udzielenie zamówienia Wykonawca będący:</w:t>
      </w:r>
    </w:p>
    <w:p w14:paraId="49C50F58" w14:textId="704A9716" w:rsidR="00AF6FE4" w:rsidRPr="00B94212" w:rsidRDefault="00AF6FE4" w:rsidP="0030056C">
      <w:pPr>
        <w:pStyle w:val="Akapitzlist"/>
        <w:numPr>
          <w:ilvl w:val="2"/>
          <w:numId w:val="6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Osobą fizyczną skierowaną do realizacji zamówienia,</w:t>
      </w:r>
    </w:p>
    <w:p w14:paraId="27EA89FF" w14:textId="3EE0ABAB" w:rsidR="00AF6FE4" w:rsidRPr="00B94212" w:rsidRDefault="00AF6FE4" w:rsidP="0030056C">
      <w:pPr>
        <w:pStyle w:val="Akapitzlist"/>
        <w:numPr>
          <w:ilvl w:val="2"/>
          <w:numId w:val="6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Podwykonawcą/ podmiotem trzecim będącym osobą fizyczną,</w:t>
      </w:r>
    </w:p>
    <w:p w14:paraId="6BBCCC1B" w14:textId="00FD5913" w:rsidR="00AF6FE4" w:rsidRPr="00B94212" w:rsidRDefault="00AF6FE4" w:rsidP="0030056C">
      <w:pPr>
        <w:pStyle w:val="Akapitzlist"/>
        <w:numPr>
          <w:ilvl w:val="2"/>
          <w:numId w:val="6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Podwykonawcą/ podmiotem trzecim będącym osobą fizyczną, prowadzącą jednoosobową działalność gospodarczą,</w:t>
      </w:r>
    </w:p>
    <w:p w14:paraId="44EF2B28" w14:textId="79623E4D" w:rsidR="00AF6FE4" w:rsidRPr="00B94212" w:rsidRDefault="00AF6FE4" w:rsidP="0030056C">
      <w:pPr>
        <w:pStyle w:val="Akapitzlist"/>
        <w:numPr>
          <w:ilvl w:val="2"/>
          <w:numId w:val="6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Pełnomocnikiem podwykonawcy / podmiotu trzeciego będący osobą fizyczną</w:t>
      </w:r>
    </w:p>
    <w:p w14:paraId="06F26D83" w14:textId="751B22BB" w:rsidR="00AF6FE4" w:rsidRPr="00B94212" w:rsidRDefault="00AF6FE4" w:rsidP="0030056C">
      <w:pPr>
        <w:pStyle w:val="Akapitzlist"/>
        <w:numPr>
          <w:ilvl w:val="2"/>
          <w:numId w:val="6"/>
        </w:numPr>
        <w:spacing w:after="0" w:line="240" w:lineRule="auto"/>
        <w:ind w:left="708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Członka organu zarządzającego podwykonawcy / podmiotu trzeciego, będący osobą fizyczną Lub Podwykonawca / podmiot trzeci względem osób fizycznych, od których dane bezpośrednio pozyskał (dotyczy to w szczególności osoby fizycznej skierowanej do realizacji zamówienia)</w:t>
      </w:r>
      <w:r w:rsidR="00B15243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zobowiązani są do złożenia klauzuli informacyjnej według wzoru stanowiącego załącznik nr </w:t>
      </w:r>
      <w:r w:rsidR="00B15243" w:rsidRPr="00B94212">
        <w:rPr>
          <w:rFonts w:eastAsia="Times New Roman" w:cstheme="minorHAnsi"/>
          <w:sz w:val="20"/>
          <w:szCs w:val="20"/>
          <w:lang w:eastAsia="pl-PL"/>
        </w:rPr>
        <w:t>4</w:t>
      </w:r>
      <w:r w:rsidR="001536EA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94212">
        <w:rPr>
          <w:rFonts w:eastAsia="Times New Roman" w:cstheme="minorHAnsi"/>
          <w:sz w:val="20"/>
          <w:szCs w:val="20"/>
          <w:lang w:eastAsia="pl-PL"/>
        </w:rPr>
        <w:t>do zapytania ofertowego.</w:t>
      </w:r>
    </w:p>
    <w:p w14:paraId="1F985B86" w14:textId="77777777" w:rsidR="00B43EB6" w:rsidRPr="00B94212" w:rsidRDefault="00B43EB6" w:rsidP="008C278D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23DBD47" w14:textId="06372024" w:rsidR="0039191C" w:rsidRPr="00B94212" w:rsidRDefault="00B43EB6" w:rsidP="0030056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</w:t>
      </w:r>
      <w:r w:rsidR="0039191C"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>Odrzucenie oferty</w:t>
      </w:r>
    </w:p>
    <w:p w14:paraId="3E5BB47D" w14:textId="77777777" w:rsidR="008908D0" w:rsidRPr="00B94212" w:rsidRDefault="008908D0" w:rsidP="008908D0">
      <w:pPr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5593364A" w14:textId="5D370D8B" w:rsidR="0039191C" w:rsidRPr="00B94212" w:rsidRDefault="008908D0" w:rsidP="00B53111">
      <w:pPr>
        <w:spacing w:after="0" w:line="240" w:lineRule="auto"/>
        <w:ind w:left="709" w:hanging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1</w:t>
      </w:r>
      <w:r w:rsidR="00C6179E" w:rsidRPr="00B94212">
        <w:rPr>
          <w:rFonts w:eastAsia="Times New Roman" w:cstheme="minorHAnsi"/>
          <w:sz w:val="20"/>
          <w:szCs w:val="20"/>
          <w:lang w:eastAsia="pl-PL"/>
        </w:rPr>
        <w:t>2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.1  </w:t>
      </w:r>
      <w:r w:rsidR="0039191C" w:rsidRPr="00B94212">
        <w:rPr>
          <w:rFonts w:eastAsia="Times New Roman" w:cstheme="minorHAnsi"/>
          <w:sz w:val="20"/>
          <w:szCs w:val="20"/>
          <w:lang w:eastAsia="pl-PL"/>
        </w:rPr>
        <w:t>W niniejszym postępowaniu zostanie odrzucona oferta Wykonawcy który:</w:t>
      </w:r>
    </w:p>
    <w:p w14:paraId="0B96AB7F" w14:textId="77777777" w:rsidR="0039191C" w:rsidRPr="00B94212" w:rsidRDefault="0039191C" w:rsidP="0030056C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łoży ofertę niezgodną z treścią niniejszego zapytania ofertowego,</w:t>
      </w:r>
    </w:p>
    <w:p w14:paraId="2E3DEF38" w14:textId="75796B41" w:rsidR="0039191C" w:rsidRPr="00B94212" w:rsidRDefault="0039191C" w:rsidP="0030056C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łoży oferty niekompletne, tj. nie zawierają oświadczeń i dokumentów wymaganych</w:t>
      </w:r>
      <w:r w:rsidR="00974CFE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94212">
        <w:rPr>
          <w:rFonts w:eastAsia="Times New Roman" w:cstheme="minorHAnsi"/>
          <w:sz w:val="20"/>
          <w:szCs w:val="20"/>
          <w:lang w:eastAsia="pl-PL"/>
        </w:rPr>
        <w:t>w niniejszym postępowaniu,</w:t>
      </w:r>
    </w:p>
    <w:p w14:paraId="190F0725" w14:textId="77777777" w:rsidR="0039191C" w:rsidRPr="00B94212" w:rsidRDefault="0039191C" w:rsidP="0030056C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przedstawi nieprawdziwe informacje,</w:t>
      </w:r>
    </w:p>
    <w:p w14:paraId="7091DB13" w14:textId="77777777" w:rsidR="0039191C" w:rsidRPr="00B94212" w:rsidRDefault="0039191C" w:rsidP="0030056C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nie spełnia warunków udziału w postępowaniu. </w:t>
      </w:r>
    </w:p>
    <w:p w14:paraId="36CFF3F5" w14:textId="77777777" w:rsidR="00C6179E" w:rsidRPr="00B94212" w:rsidRDefault="00C6179E" w:rsidP="003005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331EB7F2" w14:textId="77777777" w:rsidR="00C6179E" w:rsidRPr="00B94212" w:rsidRDefault="00C6179E" w:rsidP="003005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1D5D2EBF" w14:textId="77777777" w:rsidR="00C6179E" w:rsidRPr="00B94212" w:rsidRDefault="00C6179E" w:rsidP="003005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268E506E" w14:textId="7C479A63" w:rsidR="0039191C" w:rsidRPr="00B94212" w:rsidRDefault="0039191C" w:rsidP="0030056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W związku z wykluczeniem Wykonawcy lub odrzuceniem Wykonawcy nie przysługują środki ochrony prawnej.</w:t>
      </w:r>
      <w:r w:rsidR="00E649DC" w:rsidRPr="00B94212">
        <w:rPr>
          <w:rFonts w:cstheme="minorHAnsi"/>
          <w:sz w:val="20"/>
          <w:szCs w:val="20"/>
        </w:rPr>
        <w:t xml:space="preserve"> </w:t>
      </w:r>
      <w:r w:rsidR="00E649DC" w:rsidRPr="00B94212">
        <w:rPr>
          <w:rFonts w:eastAsia="Times New Roman" w:cstheme="minorHAnsi"/>
          <w:sz w:val="20"/>
          <w:szCs w:val="20"/>
          <w:lang w:eastAsia="pl-PL"/>
        </w:rPr>
        <w:t xml:space="preserve">Ponadto Beneficjent przeprowadza zapytanie ofertowe na podstawie Zasady Kwalifikowalności „Wytycznych w zakresie kwalifikowalności wydatków w ramach Europejskiego Funduszu Rozwoju Regionalnego, Europejskiego Funduszu Społecznego oraz Funduszu Spójności na lata 2014-2020”. </w:t>
      </w:r>
      <w:r w:rsidR="00E649DC" w:rsidRPr="00B94212">
        <w:rPr>
          <w:rFonts w:eastAsia="Times New Roman" w:cstheme="minorHAnsi"/>
          <w:b/>
          <w:bCs/>
          <w:sz w:val="20"/>
          <w:szCs w:val="20"/>
          <w:lang w:eastAsia="pl-PL"/>
        </w:rPr>
        <w:t>Postępowanie nie jest prowadzone w oparciu o przepisy ustawy z dnia 29 stycznia 2004 roku Prawo zamówień publicznych.</w:t>
      </w:r>
      <w:r w:rsidR="00E649DC" w:rsidRPr="00B94212">
        <w:rPr>
          <w:rFonts w:eastAsia="Times New Roman" w:cstheme="minorHAnsi"/>
          <w:sz w:val="20"/>
          <w:szCs w:val="20"/>
          <w:lang w:eastAsia="pl-PL"/>
        </w:rPr>
        <w:t xml:space="preserve"> Tym samym nie ma obowiązku wezwania Wykonawcy do uzupełnień braków mających miejsce w ofercie oraz załącznikach do oferty.</w:t>
      </w:r>
    </w:p>
    <w:p w14:paraId="3CB04E6C" w14:textId="057E0BCD" w:rsidR="0039191C" w:rsidRPr="00B94212" w:rsidRDefault="0039191C" w:rsidP="0039191C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B029FC" w14:textId="7E3D1DDD" w:rsidR="00383EB8" w:rsidRPr="00B94212" w:rsidRDefault="00C25091" w:rsidP="0030056C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i/>
          <w:sz w:val="20"/>
          <w:szCs w:val="20"/>
          <w:u w:val="single"/>
          <w:lang w:eastAsia="pl-PL"/>
        </w:rPr>
      </w:pPr>
      <w:r w:rsidRPr="00B9421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Sposób przygotowania oferty, miejsce i termin dostarczenia ofert: </w:t>
      </w:r>
    </w:p>
    <w:p w14:paraId="09AFB5F4" w14:textId="77777777" w:rsidR="008908D0" w:rsidRPr="00B94212" w:rsidRDefault="008908D0" w:rsidP="008908D0">
      <w:pPr>
        <w:spacing w:after="0" w:line="240" w:lineRule="auto"/>
        <w:ind w:left="360"/>
        <w:jc w:val="both"/>
        <w:rPr>
          <w:rFonts w:eastAsia="Times New Roman" w:cstheme="minorHAnsi"/>
          <w:b/>
          <w:i/>
          <w:sz w:val="20"/>
          <w:szCs w:val="20"/>
          <w:u w:val="single"/>
          <w:lang w:eastAsia="pl-PL"/>
        </w:rPr>
      </w:pPr>
    </w:p>
    <w:p w14:paraId="4C47933F" w14:textId="3A0CD958" w:rsidR="00383EB8" w:rsidRPr="002C7216" w:rsidRDefault="008908D0" w:rsidP="008908D0">
      <w:pPr>
        <w:pStyle w:val="Akapitzlist1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B94212">
        <w:rPr>
          <w:rFonts w:asciiTheme="minorHAnsi" w:hAnsiTheme="minorHAnsi" w:cstheme="minorHAnsi"/>
          <w:sz w:val="20"/>
          <w:szCs w:val="20"/>
        </w:rPr>
        <w:t>1</w:t>
      </w:r>
      <w:r w:rsidR="006C19A6" w:rsidRPr="00B94212">
        <w:rPr>
          <w:rFonts w:asciiTheme="minorHAnsi" w:hAnsiTheme="minorHAnsi" w:cstheme="minorHAnsi"/>
          <w:sz w:val="20"/>
          <w:szCs w:val="20"/>
        </w:rPr>
        <w:t>3</w:t>
      </w:r>
      <w:r w:rsidRPr="002C7216">
        <w:rPr>
          <w:rFonts w:asciiTheme="minorHAnsi" w:hAnsiTheme="minorHAnsi" w:cstheme="minorHAnsi"/>
          <w:sz w:val="20"/>
          <w:szCs w:val="20"/>
        </w:rPr>
        <w:t xml:space="preserve">.1 </w:t>
      </w:r>
      <w:r w:rsidR="00383EB8" w:rsidRPr="002C7216">
        <w:rPr>
          <w:rFonts w:asciiTheme="minorHAnsi" w:hAnsiTheme="minorHAnsi" w:cstheme="minorHAnsi"/>
          <w:sz w:val="20"/>
          <w:szCs w:val="20"/>
        </w:rPr>
        <w:t xml:space="preserve">Wykonawca ma obowiązek dołączenia </w:t>
      </w:r>
      <w:r w:rsidR="00D7408A" w:rsidRPr="002C7216">
        <w:rPr>
          <w:rFonts w:asciiTheme="minorHAnsi" w:hAnsiTheme="minorHAnsi" w:cstheme="minorHAnsi"/>
          <w:sz w:val="20"/>
          <w:szCs w:val="20"/>
        </w:rPr>
        <w:t xml:space="preserve">do </w:t>
      </w:r>
      <w:r w:rsidR="00383EB8" w:rsidRPr="002C7216">
        <w:rPr>
          <w:rFonts w:asciiTheme="minorHAnsi" w:hAnsiTheme="minorHAnsi" w:cstheme="minorHAnsi"/>
          <w:sz w:val="20"/>
          <w:szCs w:val="20"/>
        </w:rPr>
        <w:t>oferty:</w:t>
      </w:r>
    </w:p>
    <w:p w14:paraId="21F42A46" w14:textId="4A03EA38" w:rsidR="002C7216" w:rsidRPr="002C7216" w:rsidRDefault="002C7216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>oświadczenia (załącznik nr 1 do zapytania ofertowego)</w:t>
      </w:r>
    </w:p>
    <w:p w14:paraId="3D964CD1" w14:textId="0238B4DF" w:rsidR="00A43FE9" w:rsidRPr="002C7216" w:rsidRDefault="002C7216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>f</w:t>
      </w:r>
      <w:r w:rsidR="00A43FE9" w:rsidRPr="002C7216">
        <w:rPr>
          <w:rFonts w:cstheme="minorHAnsi"/>
          <w:sz w:val="20"/>
          <w:szCs w:val="20"/>
        </w:rPr>
        <w:t xml:space="preserve">ormularza oferty (załącznik nr </w:t>
      </w:r>
      <w:r w:rsidRPr="002C7216">
        <w:rPr>
          <w:rFonts w:cstheme="minorHAnsi"/>
          <w:sz w:val="20"/>
          <w:szCs w:val="20"/>
        </w:rPr>
        <w:t>2</w:t>
      </w:r>
      <w:r w:rsidR="00A43FE9" w:rsidRPr="002C7216">
        <w:rPr>
          <w:rFonts w:cstheme="minorHAnsi"/>
          <w:sz w:val="20"/>
          <w:szCs w:val="20"/>
        </w:rPr>
        <w:t xml:space="preserve"> do zapytania ofertowego: „Formularz oferty”);</w:t>
      </w:r>
    </w:p>
    <w:p w14:paraId="456EA04A" w14:textId="3241BD68" w:rsidR="00383EB8" w:rsidRPr="002C7216" w:rsidRDefault="00CB7A49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dotyczy</w:t>
      </w:r>
      <w:r w:rsidR="00C02D27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</w:t>
      </w:r>
      <w:r w:rsidR="00383EB8" w:rsidRPr="002C7216">
        <w:rPr>
          <w:rFonts w:cstheme="minorHAnsi"/>
          <w:sz w:val="20"/>
          <w:szCs w:val="20"/>
        </w:rPr>
        <w:t>potwierdzenie wpisu do RIS (za zgodność z oryginałem lub wydruk komputerowy)</w:t>
      </w:r>
      <w:r w:rsidR="000979A3" w:rsidRPr="002C7216">
        <w:rPr>
          <w:rFonts w:cstheme="minorHAnsi"/>
          <w:sz w:val="20"/>
          <w:szCs w:val="20"/>
        </w:rPr>
        <w:t>;</w:t>
      </w:r>
      <w:r w:rsidR="00383EB8" w:rsidRPr="002C7216">
        <w:rPr>
          <w:rFonts w:cstheme="minorHAnsi"/>
          <w:sz w:val="20"/>
          <w:szCs w:val="20"/>
        </w:rPr>
        <w:t xml:space="preserve"> </w:t>
      </w:r>
    </w:p>
    <w:p w14:paraId="2CEC5349" w14:textId="2029B1A4" w:rsidR="007A11C3" w:rsidRPr="002C7216" w:rsidRDefault="00383EB8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>program szkoleniowy na szkolenie, na które zostanie złożona oferta</w:t>
      </w:r>
    </w:p>
    <w:p w14:paraId="0E03B713" w14:textId="03E87CAF" w:rsidR="00383EB8" w:rsidRPr="002C7216" w:rsidRDefault="00383EB8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>jeżeli dotyczy – wypis z CEIDG lub KRS wystawiony nie wcześniej niż na 30 dni przed upływem terminu składania ofert. Jeżeli uprawnienie do reprezentacji osoby podpisującej ofertę nie wynika z załączonego dokumentu rejestrowego, do oferty należy dołączyć także pełnomocnictwo</w:t>
      </w:r>
      <w:r w:rsidR="00974CFE" w:rsidRPr="002C7216">
        <w:rPr>
          <w:rFonts w:cstheme="minorHAnsi"/>
          <w:sz w:val="20"/>
          <w:szCs w:val="20"/>
        </w:rPr>
        <w:t xml:space="preserve"> </w:t>
      </w:r>
      <w:r w:rsidRPr="002C7216">
        <w:rPr>
          <w:rFonts w:cstheme="minorHAnsi"/>
          <w:sz w:val="20"/>
          <w:szCs w:val="20"/>
        </w:rPr>
        <w:t>w oryginale lub kopii poświadczonej notarialnie;</w:t>
      </w:r>
    </w:p>
    <w:p w14:paraId="3F9316F7" w14:textId="1F0C1BC5" w:rsidR="00383EB8" w:rsidRPr="00C02D27" w:rsidRDefault="001536EA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 xml:space="preserve">Wykaz </w:t>
      </w:r>
      <w:r w:rsidRPr="002C7216">
        <w:rPr>
          <w:rFonts w:eastAsia="Times New Roman" w:cstheme="minorHAnsi"/>
          <w:sz w:val="20"/>
          <w:szCs w:val="20"/>
          <w:lang w:val="x-none" w:eastAsia="x-none"/>
        </w:rPr>
        <w:t xml:space="preserve">doświadczenia zawodowego, wskazanego w ofercie Trenera/Szkoleniowca, poprzez </w:t>
      </w:r>
      <w:r w:rsidRPr="002C7216">
        <w:rPr>
          <w:rFonts w:eastAsia="Times New Roman" w:cstheme="minorHAnsi"/>
          <w:sz w:val="20"/>
          <w:szCs w:val="20"/>
          <w:lang w:eastAsia="x-none"/>
        </w:rPr>
        <w:t>z</w:t>
      </w:r>
      <w:r w:rsidRPr="002C7216">
        <w:rPr>
          <w:rFonts w:eastAsia="Times New Roman" w:cstheme="minorHAnsi"/>
          <w:sz w:val="20"/>
          <w:szCs w:val="20"/>
          <w:lang w:val="x-none" w:eastAsia="x-none"/>
        </w:rPr>
        <w:t>realizowane godziny zegarowe szkolenia</w:t>
      </w:r>
      <w:r w:rsidRPr="002C7216">
        <w:rPr>
          <w:rFonts w:cstheme="minorHAnsi"/>
          <w:sz w:val="20"/>
          <w:szCs w:val="20"/>
          <w:u w:val="single"/>
          <w:lang w:val="x-none" w:eastAsia="x-none"/>
        </w:rPr>
        <w:t xml:space="preserve"> (w zakresie tematycznym, na które składana jest oferta)</w:t>
      </w:r>
      <w:r w:rsidRPr="002C7216">
        <w:rPr>
          <w:rFonts w:cstheme="minorHAnsi"/>
          <w:sz w:val="20"/>
          <w:szCs w:val="20"/>
          <w:lang w:val="x-none" w:eastAsia="x-none"/>
        </w:rPr>
        <w:t xml:space="preserve"> w okresie ostatnich </w:t>
      </w:r>
      <w:r w:rsidRPr="002C7216">
        <w:rPr>
          <w:rFonts w:cstheme="minorHAnsi"/>
          <w:sz w:val="20"/>
          <w:szCs w:val="20"/>
          <w:lang w:eastAsia="x-none"/>
        </w:rPr>
        <w:t>trzech</w:t>
      </w:r>
      <w:r w:rsidRPr="002C7216">
        <w:rPr>
          <w:rFonts w:cstheme="minorHAnsi"/>
          <w:sz w:val="20"/>
          <w:szCs w:val="20"/>
          <w:lang w:val="x-none" w:eastAsia="x-none"/>
        </w:rPr>
        <w:t xml:space="preserve"> lat tj. </w:t>
      </w:r>
      <w:r w:rsidRPr="002C7216">
        <w:rPr>
          <w:rFonts w:cstheme="minorHAnsi"/>
          <w:sz w:val="20"/>
          <w:szCs w:val="20"/>
          <w:lang w:eastAsia="x-none"/>
        </w:rPr>
        <w:t>36</w:t>
      </w:r>
      <w:r w:rsidRPr="002C7216">
        <w:rPr>
          <w:rFonts w:cstheme="minorHAnsi"/>
          <w:sz w:val="20"/>
          <w:szCs w:val="20"/>
          <w:lang w:val="x-none" w:eastAsia="x-none"/>
        </w:rPr>
        <w:t xml:space="preserve"> miesięcy do daty upublicznienia zapytania ofertowego</w:t>
      </w:r>
      <w:r w:rsidRPr="002C7216">
        <w:rPr>
          <w:rFonts w:cstheme="minorHAnsi"/>
          <w:sz w:val="20"/>
          <w:szCs w:val="20"/>
          <w:lang w:eastAsia="x-none"/>
        </w:rPr>
        <w:t xml:space="preserve"> </w:t>
      </w:r>
      <w:r w:rsidRPr="002C7216">
        <w:rPr>
          <w:rFonts w:eastAsia="Times New Roman" w:cstheme="minorHAnsi"/>
          <w:sz w:val="20"/>
          <w:szCs w:val="20"/>
          <w:lang w:eastAsia="pl-PL"/>
        </w:rPr>
        <w:t xml:space="preserve">(załącznik nr 3 </w:t>
      </w:r>
      <w:r w:rsidRPr="002C7216">
        <w:rPr>
          <w:rFonts w:cstheme="minorHAnsi"/>
          <w:sz w:val="20"/>
          <w:szCs w:val="20"/>
        </w:rPr>
        <w:t xml:space="preserve">do zapytania ofertowego: </w:t>
      </w:r>
      <w:r w:rsidR="00C60545" w:rsidRPr="002C7216">
        <w:rPr>
          <w:rFonts w:cstheme="minorHAnsi"/>
          <w:sz w:val="20"/>
          <w:szCs w:val="20"/>
        </w:rPr>
        <w:t xml:space="preserve">„Wykaz </w:t>
      </w:r>
      <w:r w:rsidR="00C60545" w:rsidRPr="002C7216">
        <w:rPr>
          <w:rFonts w:eastAsia="Times New Roman" w:cstheme="minorHAnsi"/>
          <w:sz w:val="20"/>
          <w:szCs w:val="20"/>
          <w:lang w:val="x-none" w:eastAsia="x-none"/>
        </w:rPr>
        <w:t>doświadczenia zawodowego</w:t>
      </w:r>
      <w:r w:rsidR="00C60545" w:rsidRPr="002C7216">
        <w:rPr>
          <w:rFonts w:eastAsia="Times New Roman" w:cstheme="minorHAnsi"/>
          <w:sz w:val="20"/>
          <w:szCs w:val="20"/>
          <w:lang w:eastAsia="x-none"/>
        </w:rPr>
        <w:t>”)</w:t>
      </w:r>
      <w:r w:rsidR="00167373" w:rsidRPr="002C7216">
        <w:rPr>
          <w:rFonts w:eastAsia="Times New Roman" w:cstheme="minorHAnsi"/>
          <w:sz w:val="20"/>
          <w:szCs w:val="20"/>
          <w:lang w:eastAsia="x-none"/>
        </w:rPr>
        <w:t>,</w:t>
      </w:r>
    </w:p>
    <w:p w14:paraId="6A133F14" w14:textId="745EB10A" w:rsidR="00C02D27" w:rsidRPr="00C02D27" w:rsidRDefault="00C02D27" w:rsidP="00C02D2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C02D27">
        <w:rPr>
          <w:rFonts w:cstheme="minorHAnsi"/>
          <w:sz w:val="20"/>
          <w:szCs w:val="20"/>
        </w:rPr>
        <w:lastRenderedPageBreak/>
        <w:t>CV trenerów wraz z dokumentami potwierdzającymi kwalifikacje i doświadczenie</w:t>
      </w:r>
    </w:p>
    <w:p w14:paraId="57C5ADA1" w14:textId="22DBCD53" w:rsidR="00C25091" w:rsidRPr="002C7216" w:rsidRDefault="00E253F8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eastAsia="Times New Roman" w:cstheme="minorHAnsi"/>
          <w:sz w:val="20"/>
          <w:szCs w:val="20"/>
          <w:lang w:eastAsia="pl-PL"/>
        </w:rPr>
        <w:t xml:space="preserve">klauzula informacyjna 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>(</w:t>
      </w:r>
      <w:r w:rsidR="002F6292" w:rsidRPr="002C7216">
        <w:rPr>
          <w:rFonts w:eastAsia="Times New Roman" w:cstheme="minorHAnsi"/>
          <w:sz w:val="20"/>
          <w:szCs w:val="20"/>
          <w:lang w:eastAsia="pl-PL"/>
        </w:rPr>
        <w:t>załącznik</w:t>
      </w:r>
      <w:r w:rsidRPr="002C721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B53111" w:rsidRPr="002C7216">
        <w:rPr>
          <w:rFonts w:eastAsia="Times New Roman" w:cstheme="minorHAnsi"/>
          <w:sz w:val="20"/>
          <w:szCs w:val="20"/>
          <w:lang w:eastAsia="pl-PL"/>
        </w:rPr>
        <w:t>4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C4517" w:rsidRPr="002C7216">
        <w:rPr>
          <w:rFonts w:cstheme="minorHAnsi"/>
          <w:sz w:val="20"/>
          <w:szCs w:val="20"/>
        </w:rPr>
        <w:t xml:space="preserve">do zapytania ofertowego: 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>„Klauzula informacyjna”)</w:t>
      </w:r>
      <w:r w:rsidR="00C25091" w:rsidRPr="002C7216">
        <w:rPr>
          <w:rFonts w:eastAsia="Times New Roman" w:cstheme="minorHAnsi"/>
          <w:sz w:val="20"/>
          <w:szCs w:val="20"/>
          <w:lang w:eastAsia="pl-PL"/>
        </w:rPr>
        <w:t>;</w:t>
      </w:r>
    </w:p>
    <w:p w14:paraId="45612980" w14:textId="463A801A" w:rsidR="00F41C46" w:rsidRPr="002C7216" w:rsidRDefault="00C25091" w:rsidP="0030056C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709" w:hanging="425"/>
        <w:contextualSpacing w:val="0"/>
        <w:jc w:val="both"/>
        <w:rPr>
          <w:rFonts w:cstheme="minorHAnsi"/>
          <w:sz w:val="20"/>
          <w:szCs w:val="20"/>
        </w:rPr>
      </w:pPr>
      <w:r w:rsidRPr="002C7216">
        <w:rPr>
          <w:rFonts w:eastAsia="Times New Roman" w:cstheme="minorHAnsi"/>
          <w:sz w:val="20"/>
          <w:szCs w:val="20"/>
          <w:lang w:eastAsia="pl-PL"/>
        </w:rPr>
        <w:t>oświadczenie o obowiązku informacyjnym zgodnie z art.</w:t>
      </w:r>
      <w:r w:rsidR="006E591D" w:rsidRPr="002C7216">
        <w:rPr>
          <w:rFonts w:eastAsia="Times New Roman" w:cstheme="minorHAnsi"/>
          <w:sz w:val="20"/>
          <w:szCs w:val="20"/>
          <w:lang w:eastAsia="pl-PL"/>
        </w:rPr>
        <w:t xml:space="preserve"> 13 lub 14 RODO ( załącznik nr </w:t>
      </w:r>
      <w:r w:rsidR="00B53111" w:rsidRPr="002C7216">
        <w:rPr>
          <w:rFonts w:eastAsia="Times New Roman" w:cstheme="minorHAnsi"/>
          <w:sz w:val="20"/>
          <w:szCs w:val="20"/>
          <w:lang w:eastAsia="pl-PL"/>
        </w:rPr>
        <w:t>5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C4517" w:rsidRPr="002C7216">
        <w:rPr>
          <w:rFonts w:cstheme="minorHAnsi"/>
          <w:sz w:val="20"/>
          <w:szCs w:val="20"/>
        </w:rPr>
        <w:t>do zapytania ofertowego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>: „Oświadczenie wykonawcy w zakresie wypełn</w:t>
      </w:r>
      <w:r w:rsidR="00DA508F" w:rsidRPr="002C7216">
        <w:rPr>
          <w:rFonts w:eastAsia="Times New Roman" w:cstheme="minorHAnsi"/>
          <w:sz w:val="20"/>
          <w:szCs w:val="20"/>
          <w:lang w:eastAsia="pl-PL"/>
        </w:rPr>
        <w:t xml:space="preserve">ienia obowiązków informacyjnych </w:t>
      </w:r>
      <w:r w:rsidR="00DC4517" w:rsidRPr="002C7216">
        <w:rPr>
          <w:rFonts w:eastAsia="Times New Roman" w:cstheme="minorHAnsi"/>
          <w:sz w:val="20"/>
          <w:szCs w:val="20"/>
          <w:lang w:eastAsia="pl-PL"/>
        </w:rPr>
        <w:t>przewidzianych w art. 13 lub art. 14 RODO”</w:t>
      </w:r>
      <w:r w:rsidRPr="002C7216">
        <w:rPr>
          <w:rFonts w:eastAsia="Times New Roman" w:cstheme="minorHAnsi"/>
          <w:sz w:val="20"/>
          <w:szCs w:val="20"/>
          <w:lang w:eastAsia="pl-PL"/>
        </w:rPr>
        <w:t>)</w:t>
      </w:r>
      <w:r w:rsidR="00F41C46" w:rsidRPr="002C7216">
        <w:rPr>
          <w:rFonts w:cstheme="minorHAnsi"/>
          <w:sz w:val="20"/>
          <w:szCs w:val="20"/>
        </w:rPr>
        <w:t>,</w:t>
      </w:r>
    </w:p>
    <w:p w14:paraId="7F20D315" w14:textId="58555DCB" w:rsidR="00B96F43" w:rsidRPr="002C7216" w:rsidRDefault="008908D0" w:rsidP="006C19A6">
      <w:pPr>
        <w:tabs>
          <w:tab w:val="left" w:pos="709"/>
        </w:tabs>
        <w:spacing w:after="0"/>
        <w:rPr>
          <w:rFonts w:cstheme="minorHAnsi"/>
          <w:sz w:val="20"/>
          <w:szCs w:val="20"/>
        </w:rPr>
      </w:pPr>
      <w:r w:rsidRPr="002C7216">
        <w:rPr>
          <w:rFonts w:cstheme="minorHAnsi"/>
          <w:sz w:val="20"/>
          <w:szCs w:val="20"/>
        </w:rPr>
        <w:t>1</w:t>
      </w:r>
      <w:r w:rsidR="006C19A6" w:rsidRPr="002C7216">
        <w:rPr>
          <w:rFonts w:cstheme="minorHAnsi"/>
          <w:sz w:val="20"/>
          <w:szCs w:val="20"/>
        </w:rPr>
        <w:t>3</w:t>
      </w:r>
      <w:r w:rsidRPr="002C7216">
        <w:rPr>
          <w:rFonts w:cstheme="minorHAnsi"/>
          <w:sz w:val="20"/>
          <w:szCs w:val="20"/>
        </w:rPr>
        <w:t>.</w:t>
      </w:r>
      <w:r w:rsidR="00370C01" w:rsidRPr="002C7216">
        <w:rPr>
          <w:rFonts w:cstheme="minorHAnsi"/>
          <w:sz w:val="20"/>
          <w:szCs w:val="20"/>
        </w:rPr>
        <w:t xml:space="preserve">2   </w:t>
      </w:r>
      <w:r w:rsidR="00842B5D" w:rsidRPr="002C7216">
        <w:rPr>
          <w:rFonts w:cstheme="minorHAnsi"/>
          <w:sz w:val="20"/>
          <w:szCs w:val="20"/>
        </w:rPr>
        <w:t>W ofercie należy podać:</w:t>
      </w:r>
    </w:p>
    <w:p w14:paraId="3931A4A4" w14:textId="4C3CE0B9" w:rsidR="00C25091" w:rsidRPr="00B94212" w:rsidRDefault="00C25091" w:rsidP="00704A9D">
      <w:pPr>
        <w:pStyle w:val="Akapitzlist"/>
        <w:numPr>
          <w:ilvl w:val="1"/>
          <w:numId w:val="11"/>
        </w:numPr>
        <w:spacing w:after="0"/>
        <w:ind w:left="709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kwotę jednostkową brutto za przeprowadzenie szkolenia </w:t>
      </w:r>
      <w:r w:rsidR="00704A9D">
        <w:rPr>
          <w:rFonts w:eastAsia="Times New Roman" w:cstheme="minorHAnsi"/>
          <w:sz w:val="20"/>
          <w:szCs w:val="20"/>
          <w:lang w:eastAsia="pl-PL"/>
        </w:rPr>
        <w:t xml:space="preserve">(w łącznej liczbie 128 godzi) 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dla 1 Uczestnika </w:t>
      </w:r>
      <w:r w:rsidR="00002028" w:rsidRPr="00B94212">
        <w:rPr>
          <w:rFonts w:eastAsia="Times New Roman" w:cstheme="minorHAnsi"/>
          <w:sz w:val="20"/>
          <w:szCs w:val="20"/>
          <w:lang w:eastAsia="pl-PL"/>
        </w:rPr>
        <w:t>P</w:t>
      </w:r>
      <w:r w:rsidRPr="00B94212">
        <w:rPr>
          <w:rFonts w:eastAsia="Times New Roman" w:cstheme="minorHAnsi"/>
          <w:sz w:val="20"/>
          <w:szCs w:val="20"/>
          <w:lang w:eastAsia="pl-PL"/>
        </w:rPr>
        <w:t>rojektu z uwzględnieniem wymogów określonych w z</w:t>
      </w:r>
      <w:r w:rsidR="00F21356" w:rsidRPr="00B94212">
        <w:rPr>
          <w:rFonts w:eastAsia="Times New Roman" w:cstheme="minorHAnsi"/>
          <w:sz w:val="20"/>
          <w:szCs w:val="20"/>
          <w:lang w:eastAsia="pl-PL"/>
        </w:rPr>
        <w:t>apytaniu ofertowym</w:t>
      </w:r>
      <w:r w:rsidRPr="00B94212">
        <w:rPr>
          <w:rFonts w:eastAsia="Times New Roman" w:cstheme="minorHAnsi"/>
          <w:sz w:val="20"/>
          <w:szCs w:val="20"/>
          <w:lang w:eastAsia="pl-PL"/>
        </w:rPr>
        <w:t>;</w:t>
      </w:r>
    </w:p>
    <w:p w14:paraId="0A63B062" w14:textId="5DDDD1E6" w:rsidR="00F44E25" w:rsidRPr="00B94212" w:rsidRDefault="00F44E25" w:rsidP="00704A9D">
      <w:pPr>
        <w:pStyle w:val="Akapitzlist"/>
        <w:numPr>
          <w:ilvl w:val="1"/>
          <w:numId w:val="11"/>
        </w:numPr>
        <w:spacing w:after="0"/>
        <w:ind w:left="709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całkowitą kwotę brutto za realizację przedmiotu zamówienia na warunkach określonych w zapytaniu ofertowym;</w:t>
      </w:r>
    </w:p>
    <w:p w14:paraId="4BC01E8F" w14:textId="77777777" w:rsidR="006C19A6" w:rsidRPr="00B94212" w:rsidRDefault="006C19A6" w:rsidP="0030056C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cstheme="minorHAnsi"/>
          <w:vanish/>
          <w:sz w:val="20"/>
          <w:szCs w:val="20"/>
        </w:rPr>
      </w:pPr>
    </w:p>
    <w:p w14:paraId="3F688D15" w14:textId="77777777" w:rsidR="006C19A6" w:rsidRPr="00B94212" w:rsidRDefault="006C19A6" w:rsidP="0030056C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cstheme="minorHAnsi"/>
          <w:vanish/>
          <w:sz w:val="20"/>
          <w:szCs w:val="20"/>
        </w:rPr>
      </w:pPr>
    </w:p>
    <w:p w14:paraId="79322535" w14:textId="77777777" w:rsidR="006C19A6" w:rsidRPr="00B94212" w:rsidRDefault="006C19A6" w:rsidP="0030056C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cstheme="minorHAnsi"/>
          <w:vanish/>
          <w:sz w:val="20"/>
          <w:szCs w:val="20"/>
        </w:rPr>
      </w:pPr>
    </w:p>
    <w:p w14:paraId="479950D8" w14:textId="2A1F2580" w:rsidR="005B741C" w:rsidRPr="00B94212" w:rsidRDefault="006C19A6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     </w:t>
      </w:r>
      <w:r w:rsidR="00704A9D">
        <w:rPr>
          <w:rFonts w:cstheme="minorHAnsi"/>
          <w:sz w:val="20"/>
          <w:szCs w:val="20"/>
        </w:rPr>
        <w:tab/>
      </w:r>
      <w:r w:rsidR="005B741C" w:rsidRPr="00B94212">
        <w:rPr>
          <w:rFonts w:cstheme="minorHAnsi"/>
          <w:sz w:val="20"/>
          <w:szCs w:val="20"/>
        </w:rPr>
        <w:t>Kwotę brutto należy podać w złotych polskich z dokładnością do dwóch miejsc po przecinku.</w:t>
      </w:r>
    </w:p>
    <w:p w14:paraId="24DC05A6" w14:textId="66E69694" w:rsidR="005B741C" w:rsidRPr="00B94212" w:rsidRDefault="00623AF2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Zaoferowana cena jest ceną ryczałtową i musi zawierać wszystkie koszty Wykonawcy związane </w:t>
      </w:r>
      <w:r w:rsidR="00DA508F" w:rsidRPr="00B94212">
        <w:rPr>
          <w:rFonts w:cstheme="minorHAnsi"/>
          <w:sz w:val="20"/>
          <w:szCs w:val="20"/>
        </w:rPr>
        <w:br/>
      </w:r>
      <w:r w:rsidRPr="00B94212">
        <w:rPr>
          <w:rFonts w:cstheme="minorHAnsi"/>
          <w:sz w:val="20"/>
          <w:szCs w:val="20"/>
        </w:rPr>
        <w:t>z prawidłową i właściwą realizacją przedmiotu zamówienia, przy zastosowaniu obowiązujących norm,</w:t>
      </w:r>
      <w:r w:rsidR="006F749B" w:rsidRPr="00B94212">
        <w:rPr>
          <w:rFonts w:cstheme="minorHAnsi"/>
          <w:sz w:val="20"/>
          <w:szCs w:val="20"/>
        </w:rPr>
        <w:t xml:space="preserve"> </w:t>
      </w:r>
      <w:r w:rsidRPr="00B94212">
        <w:rPr>
          <w:rFonts w:cstheme="minorHAnsi"/>
          <w:sz w:val="20"/>
          <w:szCs w:val="20"/>
        </w:rPr>
        <w:t>z uwzględnieniem ewentualnego ryzyka wynikającego z okoliczności, których nie można było przewidzieć w chwili sk</w:t>
      </w:r>
      <w:r w:rsidR="00507D93" w:rsidRPr="00B94212">
        <w:rPr>
          <w:rFonts w:cstheme="minorHAnsi"/>
          <w:sz w:val="20"/>
          <w:szCs w:val="20"/>
        </w:rPr>
        <w:t>ł</w:t>
      </w:r>
      <w:r w:rsidRPr="00B94212">
        <w:rPr>
          <w:rFonts w:cstheme="minorHAnsi"/>
          <w:sz w:val="20"/>
          <w:szCs w:val="20"/>
        </w:rPr>
        <w:t>adania oferty.</w:t>
      </w:r>
    </w:p>
    <w:p w14:paraId="1B96F887" w14:textId="0F823EEF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Wykonawca składa ofertę w formie pisemnej pod rygorem nieważności.</w:t>
      </w:r>
    </w:p>
    <w:p w14:paraId="005C6A5F" w14:textId="43C9C100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łożona oferta powinna zostać sporządzona w języku polskim czytelną techniką. Wszystkie strony oferty powinny zostać trwale spięte, zaś oferta podpisana i parafowana przez Wykonawcę.</w:t>
      </w:r>
    </w:p>
    <w:p w14:paraId="26CE4E6E" w14:textId="65118C19" w:rsidR="00CE300F" w:rsidRPr="00B94212" w:rsidRDefault="00E649D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color w:val="000000" w:themeColor="text1"/>
          <w:sz w:val="20"/>
          <w:szCs w:val="20"/>
        </w:rPr>
        <w:t>Oferty powinny zostać dostarczone osobiście, pocztą tradycyjną lub kurierem na adres biura Zamawiającego:</w:t>
      </w:r>
      <w:r w:rsidR="00167373"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r w:rsidR="00167373" w:rsidRPr="00B94212">
        <w:rPr>
          <w:rFonts w:cstheme="minorHAnsi"/>
          <w:b/>
          <w:bCs/>
          <w:color w:val="000000" w:themeColor="text1"/>
          <w:sz w:val="20"/>
          <w:szCs w:val="20"/>
        </w:rPr>
        <w:t>Środowiskowe Centrum Zdrowia Psychicznego Poznań Północ</w:t>
      </w:r>
      <w:r w:rsidRPr="00B94212">
        <w:rPr>
          <w:rFonts w:cstheme="minorHAnsi"/>
          <w:b/>
          <w:bCs/>
          <w:sz w:val="20"/>
          <w:szCs w:val="20"/>
        </w:rPr>
        <w:t xml:space="preserve">, </w:t>
      </w:r>
      <w:r w:rsidRPr="00B94212">
        <w:rPr>
          <w:rFonts w:cstheme="minorHAnsi"/>
          <w:color w:val="000000" w:themeColor="text1"/>
          <w:sz w:val="20"/>
          <w:szCs w:val="20"/>
        </w:rPr>
        <w:t>ul.</w:t>
      </w:r>
      <w:r w:rsidRPr="00B9421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67373" w:rsidRPr="00B94212">
        <w:rPr>
          <w:rStyle w:val="lrzxr"/>
          <w:rFonts w:cstheme="minorHAnsi"/>
          <w:sz w:val="20"/>
          <w:szCs w:val="20"/>
        </w:rPr>
        <w:t>Kazimierza Tymienieckiego 34, 60-681 Poznań</w:t>
      </w:r>
      <w:r w:rsidR="00167373"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r w:rsidRPr="00B94212">
        <w:rPr>
          <w:rFonts w:cstheme="minorHAnsi"/>
          <w:color w:val="000000" w:themeColor="text1"/>
          <w:sz w:val="20"/>
          <w:szCs w:val="20"/>
        </w:rPr>
        <w:t>(z dopiskiem na kopercie: „</w:t>
      </w:r>
      <w:r w:rsidR="00167373" w:rsidRPr="00B94212">
        <w:rPr>
          <w:rFonts w:cstheme="minorHAnsi"/>
          <w:b/>
          <w:bCs/>
          <w:color w:val="000000" w:themeColor="text1"/>
          <w:sz w:val="20"/>
          <w:szCs w:val="20"/>
        </w:rPr>
        <w:t>Szkolenie-Otwarty Dialog”</w:t>
      </w:r>
      <w:r w:rsidRPr="00B94212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r w:rsidRPr="00B94212">
        <w:rPr>
          <w:rFonts w:cstheme="minorHAnsi"/>
          <w:b/>
          <w:bCs/>
          <w:color w:val="000000" w:themeColor="text1"/>
          <w:sz w:val="20"/>
          <w:szCs w:val="20"/>
        </w:rPr>
        <w:t xml:space="preserve">do dnia </w:t>
      </w:r>
      <w:r w:rsidR="00704A9D" w:rsidRPr="00704A9D">
        <w:rPr>
          <w:rFonts w:cstheme="minorHAnsi"/>
          <w:b/>
          <w:bCs/>
          <w:sz w:val="20"/>
          <w:szCs w:val="20"/>
        </w:rPr>
        <w:t>09</w:t>
      </w:r>
      <w:r w:rsidRPr="00704A9D">
        <w:rPr>
          <w:rFonts w:cstheme="minorHAnsi"/>
          <w:b/>
          <w:bCs/>
          <w:sz w:val="20"/>
          <w:szCs w:val="20"/>
        </w:rPr>
        <w:t>.0</w:t>
      </w:r>
      <w:r w:rsidR="00704A9D" w:rsidRPr="00704A9D">
        <w:rPr>
          <w:rFonts w:cstheme="minorHAnsi"/>
          <w:b/>
          <w:bCs/>
          <w:sz w:val="20"/>
          <w:szCs w:val="20"/>
        </w:rPr>
        <w:t>4</w:t>
      </w:r>
      <w:r w:rsidRPr="00704A9D">
        <w:rPr>
          <w:rFonts w:cstheme="minorHAnsi"/>
          <w:b/>
          <w:bCs/>
          <w:sz w:val="20"/>
          <w:szCs w:val="20"/>
        </w:rPr>
        <w:t xml:space="preserve">.2021 </w:t>
      </w:r>
      <w:r w:rsidRPr="00B94212">
        <w:rPr>
          <w:rFonts w:cstheme="minorHAnsi"/>
          <w:b/>
          <w:bCs/>
          <w:color w:val="000000" w:themeColor="text1"/>
          <w:sz w:val="20"/>
          <w:szCs w:val="20"/>
        </w:rPr>
        <w:t>roku do godziny 9.00</w:t>
      </w:r>
      <w:r w:rsidRPr="00B94212">
        <w:rPr>
          <w:rFonts w:cstheme="minorHAnsi"/>
          <w:color w:val="000000" w:themeColor="text1"/>
          <w:sz w:val="20"/>
          <w:szCs w:val="20"/>
        </w:rPr>
        <w:t xml:space="preserve"> (decyduje data i godzina wpływu do siedziby Zamawiającego)</w:t>
      </w:r>
      <w:r w:rsidRPr="00B94212">
        <w:rPr>
          <w:rFonts w:cstheme="minorHAnsi"/>
          <w:b/>
          <w:bCs/>
          <w:color w:val="000000" w:themeColor="text1"/>
          <w:sz w:val="20"/>
          <w:szCs w:val="20"/>
        </w:rPr>
        <w:t xml:space="preserve"> lub </w:t>
      </w:r>
      <w:r w:rsidRPr="00B94212">
        <w:rPr>
          <w:rFonts w:cstheme="minorHAnsi"/>
          <w:color w:val="000000" w:themeColor="text1"/>
          <w:sz w:val="20"/>
          <w:szCs w:val="20"/>
        </w:rPr>
        <w:t>złożone za pośrednictwem platformy baza konkurencyjności</w:t>
      </w:r>
      <w:r w:rsidR="00CE300F" w:rsidRPr="00B94212">
        <w:rPr>
          <w:rFonts w:cstheme="minorHAnsi"/>
          <w:color w:val="000000" w:themeColor="text1"/>
          <w:sz w:val="20"/>
          <w:szCs w:val="20"/>
        </w:rPr>
        <w:t xml:space="preserve"> (</w:t>
      </w:r>
      <w:hyperlink r:id="rId9" w:history="1">
        <w:r w:rsidR="00CE300F" w:rsidRPr="00B94212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  <w:r w:rsidR="00CE300F" w:rsidRPr="00B94212">
        <w:rPr>
          <w:rFonts w:cstheme="minorHAnsi"/>
          <w:color w:val="000000"/>
          <w:sz w:val="20"/>
          <w:szCs w:val="20"/>
        </w:rPr>
        <w:t xml:space="preserve">) </w:t>
      </w:r>
      <w:r w:rsidR="00CE300F" w:rsidRPr="00B94212">
        <w:rPr>
          <w:rFonts w:cstheme="minorHAnsi"/>
          <w:b/>
          <w:bCs/>
          <w:color w:val="000000" w:themeColor="text1"/>
          <w:sz w:val="20"/>
          <w:szCs w:val="20"/>
        </w:rPr>
        <w:t>lub</w:t>
      </w:r>
      <w:r w:rsidR="00CE300F"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r w:rsidR="00CE300F" w:rsidRPr="00B94212">
        <w:rPr>
          <w:rFonts w:cstheme="minorHAnsi"/>
          <w:sz w:val="20"/>
          <w:szCs w:val="20"/>
        </w:rPr>
        <w:t xml:space="preserve">drogą elektroniczną na adres </w:t>
      </w:r>
      <w:hyperlink r:id="rId10" w:history="1">
        <w:r w:rsidR="00CE300F" w:rsidRPr="00B94212">
          <w:rPr>
            <w:rStyle w:val="Hipercze"/>
            <w:rFonts w:cstheme="minorHAnsi"/>
            <w:sz w:val="20"/>
            <w:szCs w:val="20"/>
          </w:rPr>
          <w:t>biuro@sczp-poznanpolnoc.pl</w:t>
        </w:r>
      </w:hyperlink>
      <w:r w:rsidR="00CE300F" w:rsidRPr="00B94212">
        <w:rPr>
          <w:rFonts w:cstheme="minorHAnsi"/>
          <w:sz w:val="20"/>
          <w:szCs w:val="20"/>
        </w:rPr>
        <w:t xml:space="preserve"> i z dopiskiem „</w:t>
      </w:r>
      <w:r w:rsidR="00CE300F" w:rsidRPr="00B94212">
        <w:rPr>
          <w:rFonts w:cstheme="minorHAnsi"/>
          <w:b/>
          <w:bCs/>
          <w:color w:val="000000" w:themeColor="text1"/>
          <w:sz w:val="20"/>
          <w:szCs w:val="20"/>
        </w:rPr>
        <w:t>Szkolenie-Otwarty Dialog”</w:t>
      </w:r>
      <w:r w:rsidR="00CE300F" w:rsidRPr="00B94212">
        <w:rPr>
          <w:rFonts w:cstheme="minorHAnsi"/>
          <w:sz w:val="20"/>
          <w:szCs w:val="20"/>
        </w:rPr>
        <w:t xml:space="preserve">”. W przypadku wyboru opcji elektronicznego złożenia oferty wraz z załącznikami, dokument powinien w pierwszej kolejności zostać podpisany przez osoby upoważnione oraz –jeśli dotyczy –potwierdzić „za zgodność z oryginałem” załączniki. Następnie dokument (wszystkie strony dokumentu wraz z załącznikami) powinien zostać zeskanowany i zapisany w nieedytowalnym formacie PDF uniemożliwiającym wprowadzenie zmian do jego treści. Wykonawca zapewnia odpowiednią jakość skanu, gwarantując przy tym wyraźny odczyt i kompletność danych zawartych na dokumencie. Decyduje data wpływu na skrzynkę elektroniczną Zamawiającego, tj. </w:t>
      </w:r>
      <w:hyperlink r:id="rId11" w:history="1">
        <w:r w:rsidR="00CE300F" w:rsidRPr="00B94212">
          <w:rPr>
            <w:rStyle w:val="Hipercze"/>
            <w:rFonts w:cstheme="minorHAnsi"/>
            <w:sz w:val="20"/>
            <w:szCs w:val="20"/>
          </w:rPr>
          <w:t>biuro@sczp-poznanpolnoc.pl</w:t>
        </w:r>
      </w:hyperlink>
      <w:r w:rsidR="00CE300F" w:rsidRPr="00B94212">
        <w:rPr>
          <w:rFonts w:cstheme="minorHAnsi"/>
          <w:sz w:val="20"/>
          <w:szCs w:val="20"/>
        </w:rPr>
        <w:t>.</w:t>
      </w:r>
    </w:p>
    <w:p w14:paraId="328F2280" w14:textId="0967FE30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Koszty przygotowania oraz dostarczenia oferty ponosi Wykonawca.</w:t>
      </w:r>
    </w:p>
    <w:p w14:paraId="73687546" w14:textId="0EB37899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Brak odpowiedzi na złożoną ofertę nie stanowi zawarcia umowy.</w:t>
      </w:r>
    </w:p>
    <w:p w14:paraId="758F1F5F" w14:textId="5675A2F2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 sobie prawo do unieważnienia postępowania na każdym etapie bez podawania przyczyny.</w:t>
      </w:r>
    </w:p>
    <w:p w14:paraId="16264D71" w14:textId="7AA81820" w:rsidR="002746EC" w:rsidRPr="00B94212" w:rsidRDefault="002746EC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W przypadku, gdy wybrany Wykonawca odstąpi od podpisania umowy z Zamawiającym, możliwe jest podpisanie przez Zamawiającego  umowy z kolejnym Wykonawcą, który w postępowaniu uzyskał kolejną najwyższą liczbę punktów.</w:t>
      </w:r>
    </w:p>
    <w:p w14:paraId="47439A6A" w14:textId="269FC194" w:rsidR="002746EC" w:rsidRPr="00B94212" w:rsidRDefault="00BE2EEB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 sobie możliwość negocjowania ceny z Wykonawcą, który złoży ważną najkorzystniejszą ofertę w przypadku, gdy cena tej oferty przekracza budżet projektu, którym dysponuje Zamawiający. W przypadku, gdy negocjowanie nie przynosi efektu, Zamawiający unieważni wybór wyłowionego Wykonawcy i będzie rozpatrywał oferty kolejnych Wykonawców znajdujących się na liście rankingowej.</w:t>
      </w:r>
    </w:p>
    <w:p w14:paraId="7E1BE383" w14:textId="256552BC" w:rsidR="00BE2EEB" w:rsidRPr="00B94212" w:rsidRDefault="00BE2EEB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, że może zwrócić się do Wykonawcy z prośbą o wyjaśnienie treści dokumentów składanych przez Wykonawcę.</w:t>
      </w:r>
    </w:p>
    <w:p w14:paraId="22AF7A72" w14:textId="3A4813C0" w:rsidR="00BE2EEB" w:rsidRPr="00B94212" w:rsidRDefault="00BE2EEB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 sobie prawo zmiany lub uzupełnienia treści niniejszego zapytania ofertowego do upływu terminu składania ofert. W tej sytuacji Zamawiający zastrzega, że termin składania ofert zostanie przedłużony o czas niezbędny do wprowadzenia zmian w ofertach, jeśli jest</w:t>
      </w:r>
      <w:r w:rsidR="008D1703" w:rsidRPr="00B94212">
        <w:rPr>
          <w:rFonts w:cstheme="minorHAnsi"/>
          <w:sz w:val="20"/>
          <w:szCs w:val="20"/>
        </w:rPr>
        <w:t xml:space="preserve"> to konieczne z uwagi na zakres</w:t>
      </w:r>
      <w:r w:rsidR="001F5404" w:rsidRPr="00B94212">
        <w:rPr>
          <w:rFonts w:cstheme="minorHAnsi"/>
          <w:sz w:val="20"/>
          <w:szCs w:val="20"/>
        </w:rPr>
        <w:t xml:space="preserve"> </w:t>
      </w:r>
      <w:r w:rsidRPr="00B94212">
        <w:rPr>
          <w:rFonts w:cstheme="minorHAnsi"/>
          <w:sz w:val="20"/>
          <w:szCs w:val="20"/>
        </w:rPr>
        <w:t>wprowadzonych zmian.</w:t>
      </w:r>
    </w:p>
    <w:p w14:paraId="395449A3" w14:textId="0A5B4F34" w:rsidR="00BE2EEB" w:rsidRPr="00B94212" w:rsidRDefault="00BE2EEB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W przypadku zajęcia takiego samego miejsca na liście rankingowej, przez wskazanego Wykonawcy, decydować będzie korzystniejsza cena. </w:t>
      </w:r>
    </w:p>
    <w:p w14:paraId="7D5D5565" w14:textId="62CCB651" w:rsidR="004758D0" w:rsidRPr="00B94212" w:rsidRDefault="004758D0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amawiający zastrzega sobie prawo do poprawienia w tekście przesłanej oferty oczywistych omyłek pisarskich, niezwłocznie zawiadamiając o tym fakcie danego Wykonawcę.</w:t>
      </w:r>
    </w:p>
    <w:p w14:paraId="00A205FF" w14:textId="0312BA84" w:rsidR="004758D0" w:rsidRPr="00B94212" w:rsidRDefault="004758D0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color w:val="000000" w:themeColor="text1"/>
          <w:sz w:val="20"/>
          <w:szCs w:val="20"/>
        </w:rPr>
        <w:t>Zamawiający zastrzega, że Wykonawcy mogą zadawać pytania najpóźniej do dnia</w:t>
      </w:r>
      <w:r w:rsidR="00002028"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r w:rsidR="00FC6263" w:rsidRPr="00FC6263">
        <w:rPr>
          <w:rFonts w:cstheme="minorHAnsi"/>
          <w:sz w:val="20"/>
          <w:szCs w:val="20"/>
        </w:rPr>
        <w:t>08</w:t>
      </w:r>
      <w:r w:rsidR="00F76508" w:rsidRPr="00FC6263">
        <w:rPr>
          <w:rFonts w:cstheme="minorHAnsi"/>
          <w:sz w:val="20"/>
          <w:szCs w:val="20"/>
        </w:rPr>
        <w:t>.0</w:t>
      </w:r>
      <w:r w:rsidR="00FC6263" w:rsidRPr="00FC6263">
        <w:rPr>
          <w:rFonts w:cstheme="minorHAnsi"/>
          <w:sz w:val="20"/>
          <w:szCs w:val="20"/>
        </w:rPr>
        <w:t>4</w:t>
      </w:r>
      <w:r w:rsidR="00C07B59" w:rsidRPr="00FC6263">
        <w:rPr>
          <w:rFonts w:cstheme="minorHAnsi"/>
          <w:sz w:val="20"/>
          <w:szCs w:val="20"/>
        </w:rPr>
        <w:t>.</w:t>
      </w:r>
      <w:r w:rsidR="006555E3" w:rsidRPr="00FC6263">
        <w:rPr>
          <w:rFonts w:cstheme="minorHAnsi"/>
          <w:sz w:val="20"/>
          <w:szCs w:val="20"/>
        </w:rPr>
        <w:t>202</w:t>
      </w:r>
      <w:r w:rsidR="00F76508" w:rsidRPr="00FC6263">
        <w:rPr>
          <w:rFonts w:cstheme="minorHAnsi"/>
          <w:sz w:val="20"/>
          <w:szCs w:val="20"/>
        </w:rPr>
        <w:t>1</w:t>
      </w:r>
      <w:r w:rsidR="00807DA8" w:rsidRPr="00FC6263">
        <w:rPr>
          <w:rFonts w:cstheme="minorHAnsi"/>
          <w:sz w:val="20"/>
          <w:szCs w:val="20"/>
        </w:rPr>
        <w:t>r.</w:t>
      </w:r>
    </w:p>
    <w:p w14:paraId="1F27D7A7" w14:textId="04EEE71D" w:rsidR="004758D0" w:rsidRPr="00B94212" w:rsidRDefault="004758D0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lastRenderedPageBreak/>
        <w:t>Zamawiający powiadomi niezwłocznie o wynikach rozstrzygnięcia zapytania wszystkich wykonawców ubiegających się o udzielenie zamówienia.</w:t>
      </w:r>
    </w:p>
    <w:p w14:paraId="2B67F6DD" w14:textId="226E15C9" w:rsidR="008D366D" w:rsidRPr="00B94212" w:rsidRDefault="004758D0" w:rsidP="0030056C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color w:val="000000" w:themeColor="text1"/>
          <w:sz w:val="20"/>
          <w:szCs w:val="20"/>
        </w:rPr>
        <w:t>W sprawach związanych z zapytaniem ofertowym proszę kontaktować się z osobą wykonującą w imieniu Zamawiającego czynności związane z przygotowaniem i przeprowadzaniem procedury wyboru Wykonawcy, mail</w:t>
      </w:r>
      <w:r w:rsidR="000C12E3" w:rsidRPr="00B94212">
        <w:rPr>
          <w:rFonts w:cstheme="minorHAnsi"/>
          <w:color w:val="000000" w:themeColor="text1"/>
          <w:sz w:val="20"/>
          <w:szCs w:val="20"/>
        </w:rPr>
        <w:t>:</w:t>
      </w:r>
      <w:r w:rsidR="00002028" w:rsidRPr="00B94212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="00A1737C" w:rsidRPr="00B94212">
          <w:rPr>
            <w:rStyle w:val="Hipercze"/>
            <w:rFonts w:cstheme="minorHAnsi"/>
            <w:sz w:val="20"/>
            <w:szCs w:val="20"/>
          </w:rPr>
          <w:t>biuro@sczp-poznanpolnoc.pl</w:t>
        </w:r>
      </w:hyperlink>
      <w:r w:rsidR="00A1737C" w:rsidRPr="00B94212">
        <w:rPr>
          <w:rFonts w:cstheme="minorHAnsi"/>
          <w:sz w:val="20"/>
          <w:szCs w:val="20"/>
        </w:rPr>
        <w:t xml:space="preserve"> </w:t>
      </w:r>
    </w:p>
    <w:p w14:paraId="796EB0D8" w14:textId="2C0FD460" w:rsidR="00383EB8" w:rsidRPr="00B94212" w:rsidRDefault="00383EB8" w:rsidP="008908D0">
      <w:pPr>
        <w:pStyle w:val="Akapitzlist"/>
        <w:tabs>
          <w:tab w:val="left" w:pos="142"/>
        </w:tabs>
        <w:spacing w:after="0" w:line="240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</w:p>
    <w:p w14:paraId="4FE96561" w14:textId="69C040F9" w:rsidR="00707021" w:rsidRPr="00B94212" w:rsidRDefault="00707021" w:rsidP="00707021">
      <w:pPr>
        <w:tabs>
          <w:tab w:val="left" w:pos="5470"/>
          <w:tab w:val="left" w:pos="6276"/>
        </w:tabs>
        <w:spacing w:after="0" w:line="240" w:lineRule="auto"/>
        <w:ind w:left="709" w:hanging="709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ałączniki:</w:t>
      </w:r>
    </w:p>
    <w:p w14:paraId="42FAEC76" w14:textId="6B01AAA7" w:rsidR="00A1737C" w:rsidRPr="00B94212" w:rsidRDefault="00D0296A" w:rsidP="0030056C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Zał. nr </w:t>
      </w:r>
      <w:r w:rsidR="00E741D7" w:rsidRPr="00B94212">
        <w:rPr>
          <w:rFonts w:cstheme="minorHAnsi"/>
          <w:sz w:val="20"/>
          <w:szCs w:val="20"/>
        </w:rPr>
        <w:t xml:space="preserve">1 </w:t>
      </w:r>
      <w:r w:rsidR="00A1737C" w:rsidRPr="00B94212">
        <w:rPr>
          <w:rFonts w:cstheme="minorHAnsi"/>
          <w:sz w:val="20"/>
          <w:szCs w:val="20"/>
        </w:rPr>
        <w:t>–</w:t>
      </w:r>
      <w:r w:rsidRPr="00B94212">
        <w:rPr>
          <w:rFonts w:cstheme="minorHAnsi"/>
          <w:sz w:val="20"/>
          <w:szCs w:val="20"/>
        </w:rPr>
        <w:t xml:space="preserve"> </w:t>
      </w:r>
      <w:r w:rsidR="00A1737C" w:rsidRPr="00B94212">
        <w:rPr>
          <w:rFonts w:cstheme="minorHAnsi"/>
          <w:sz w:val="20"/>
          <w:szCs w:val="20"/>
        </w:rPr>
        <w:t>Oświadczenie</w:t>
      </w:r>
    </w:p>
    <w:p w14:paraId="1355762D" w14:textId="584CBB53" w:rsidR="00D0296A" w:rsidRPr="00B94212" w:rsidRDefault="00A1737C" w:rsidP="0030056C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 xml:space="preserve">Zał. Nr 2 - </w:t>
      </w:r>
      <w:r w:rsidR="00D0296A" w:rsidRPr="00B94212">
        <w:rPr>
          <w:rFonts w:cstheme="minorHAnsi"/>
          <w:sz w:val="20"/>
          <w:szCs w:val="20"/>
        </w:rPr>
        <w:t>Formularz oferty</w:t>
      </w:r>
    </w:p>
    <w:p w14:paraId="259E934A" w14:textId="4C7666A5" w:rsidR="00D0296A" w:rsidRPr="00B94212" w:rsidRDefault="00707021" w:rsidP="0030056C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Z</w:t>
      </w:r>
      <w:r w:rsidR="00D0296A" w:rsidRPr="00B94212">
        <w:rPr>
          <w:rFonts w:cstheme="minorHAnsi"/>
          <w:sz w:val="20"/>
          <w:szCs w:val="20"/>
        </w:rPr>
        <w:t>ał</w:t>
      </w:r>
      <w:r w:rsidRPr="00B94212">
        <w:rPr>
          <w:rFonts w:cstheme="minorHAnsi"/>
          <w:sz w:val="20"/>
          <w:szCs w:val="20"/>
        </w:rPr>
        <w:t>.</w:t>
      </w:r>
      <w:r w:rsidR="00C75D2C">
        <w:rPr>
          <w:rFonts w:cstheme="minorHAnsi"/>
          <w:sz w:val="20"/>
          <w:szCs w:val="20"/>
        </w:rPr>
        <w:t xml:space="preserve"> N</w:t>
      </w:r>
      <w:r w:rsidR="00D0296A" w:rsidRPr="00B94212">
        <w:rPr>
          <w:rFonts w:cstheme="minorHAnsi"/>
          <w:sz w:val="20"/>
          <w:szCs w:val="20"/>
        </w:rPr>
        <w:t>r</w:t>
      </w:r>
      <w:r w:rsidR="00C75D2C">
        <w:rPr>
          <w:rFonts w:cstheme="minorHAnsi"/>
          <w:sz w:val="20"/>
          <w:szCs w:val="20"/>
        </w:rPr>
        <w:t xml:space="preserve"> 3</w:t>
      </w:r>
      <w:r w:rsidR="00A1737C" w:rsidRPr="00B94212">
        <w:rPr>
          <w:rFonts w:cstheme="minorHAnsi"/>
          <w:sz w:val="20"/>
          <w:szCs w:val="20"/>
        </w:rPr>
        <w:t xml:space="preserve"> - W</w:t>
      </w:r>
      <w:r w:rsidR="00A1737C" w:rsidRPr="00B94212">
        <w:rPr>
          <w:rFonts w:eastAsia="Times New Roman" w:cstheme="minorHAnsi"/>
          <w:sz w:val="20"/>
          <w:szCs w:val="20"/>
          <w:lang w:val="x-none" w:eastAsia="x-none"/>
        </w:rPr>
        <w:t xml:space="preserve">ykaz doświadczenia zawodowego, wskazanego w ofercie Trenera/Szkoleniowca, poprzez </w:t>
      </w:r>
      <w:r w:rsidR="00A1737C" w:rsidRPr="00B94212">
        <w:rPr>
          <w:rFonts w:eastAsia="Times New Roman" w:cstheme="minorHAnsi"/>
          <w:sz w:val="20"/>
          <w:szCs w:val="20"/>
          <w:lang w:eastAsia="x-none"/>
        </w:rPr>
        <w:t>z</w:t>
      </w:r>
      <w:r w:rsidR="00A1737C" w:rsidRPr="00B94212">
        <w:rPr>
          <w:rFonts w:eastAsia="Times New Roman" w:cstheme="minorHAnsi"/>
          <w:sz w:val="20"/>
          <w:szCs w:val="20"/>
          <w:lang w:val="x-none" w:eastAsia="x-none"/>
        </w:rPr>
        <w:t>realizowane godziny zegarowe szkolenia</w:t>
      </w:r>
      <w:r w:rsidR="00A1737C" w:rsidRPr="00B94212">
        <w:rPr>
          <w:rFonts w:cstheme="minorHAnsi"/>
          <w:sz w:val="20"/>
          <w:szCs w:val="20"/>
          <w:u w:val="single"/>
          <w:lang w:val="x-none" w:eastAsia="x-none"/>
        </w:rPr>
        <w:t xml:space="preserve"> (w zakresie tematycznym, na które składana jest oferta)</w:t>
      </w:r>
      <w:r w:rsidR="00A1737C" w:rsidRPr="00B94212">
        <w:rPr>
          <w:rFonts w:cstheme="minorHAnsi"/>
          <w:sz w:val="20"/>
          <w:szCs w:val="20"/>
          <w:lang w:val="x-none" w:eastAsia="x-none"/>
        </w:rPr>
        <w:t xml:space="preserve"> w okresie ostatnich </w:t>
      </w:r>
      <w:r w:rsidR="00A1737C" w:rsidRPr="00B94212">
        <w:rPr>
          <w:rFonts w:cstheme="minorHAnsi"/>
          <w:sz w:val="20"/>
          <w:szCs w:val="20"/>
          <w:lang w:eastAsia="x-none"/>
        </w:rPr>
        <w:t>trzech</w:t>
      </w:r>
      <w:r w:rsidR="00A1737C" w:rsidRPr="00B94212">
        <w:rPr>
          <w:rFonts w:cstheme="minorHAnsi"/>
          <w:sz w:val="20"/>
          <w:szCs w:val="20"/>
          <w:lang w:val="x-none" w:eastAsia="x-none"/>
        </w:rPr>
        <w:t xml:space="preserve"> lat tj. </w:t>
      </w:r>
      <w:r w:rsidR="00A1737C" w:rsidRPr="00B94212">
        <w:rPr>
          <w:rFonts w:cstheme="minorHAnsi"/>
          <w:sz w:val="20"/>
          <w:szCs w:val="20"/>
          <w:lang w:eastAsia="x-none"/>
        </w:rPr>
        <w:t>36</w:t>
      </w:r>
      <w:r w:rsidR="00A1737C" w:rsidRPr="00B94212">
        <w:rPr>
          <w:rFonts w:cstheme="minorHAnsi"/>
          <w:sz w:val="20"/>
          <w:szCs w:val="20"/>
          <w:lang w:val="x-none" w:eastAsia="x-none"/>
        </w:rPr>
        <w:t xml:space="preserve"> miesięcy do daty upublicznienia zapytania ofertowego</w:t>
      </w:r>
    </w:p>
    <w:p w14:paraId="6D0F992D" w14:textId="33B22E9E" w:rsidR="00D0296A" w:rsidRPr="00B94212" w:rsidRDefault="00707021" w:rsidP="0030056C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</w:t>
      </w:r>
      <w:r w:rsidR="00D0296A" w:rsidRPr="00B94212">
        <w:rPr>
          <w:rFonts w:eastAsia="Times New Roman" w:cstheme="minorHAnsi"/>
          <w:sz w:val="20"/>
          <w:szCs w:val="20"/>
          <w:lang w:eastAsia="pl-PL"/>
        </w:rPr>
        <w:t>ał</w:t>
      </w:r>
      <w:r w:rsidRPr="00B94212">
        <w:rPr>
          <w:rFonts w:eastAsia="Times New Roman" w:cstheme="minorHAnsi"/>
          <w:sz w:val="20"/>
          <w:szCs w:val="20"/>
          <w:lang w:eastAsia="pl-PL"/>
        </w:rPr>
        <w:t>.</w:t>
      </w:r>
      <w:r w:rsidR="00D0296A" w:rsidRPr="00B94212">
        <w:rPr>
          <w:rFonts w:eastAsia="Times New Roman" w:cstheme="minorHAnsi"/>
          <w:sz w:val="20"/>
          <w:szCs w:val="20"/>
          <w:lang w:eastAsia="pl-PL"/>
        </w:rPr>
        <w:t xml:space="preserve"> nr </w:t>
      </w:r>
      <w:r w:rsidR="00B15243" w:rsidRPr="00B94212">
        <w:rPr>
          <w:rFonts w:eastAsia="Times New Roman" w:cstheme="minorHAnsi"/>
          <w:sz w:val="20"/>
          <w:szCs w:val="20"/>
          <w:lang w:eastAsia="pl-PL"/>
        </w:rPr>
        <w:t>4</w:t>
      </w:r>
      <w:r w:rsidR="002D36E5" w:rsidRPr="00B94212"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="00D0296A" w:rsidRPr="00B94212">
        <w:rPr>
          <w:rFonts w:eastAsia="Times New Roman" w:cstheme="minorHAnsi"/>
          <w:sz w:val="20"/>
          <w:szCs w:val="20"/>
          <w:lang w:eastAsia="pl-PL"/>
        </w:rPr>
        <w:t xml:space="preserve"> Klauzula informacyjna</w:t>
      </w:r>
    </w:p>
    <w:p w14:paraId="2D27EB0E" w14:textId="7C988265" w:rsidR="00B15243" w:rsidRPr="00B94212" w:rsidRDefault="00707021" w:rsidP="0030056C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Zał</w:t>
      </w:r>
      <w:r w:rsidR="002D36E5" w:rsidRPr="00B94212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D0296A" w:rsidRPr="00B94212">
        <w:rPr>
          <w:rFonts w:eastAsia="Times New Roman" w:cstheme="minorHAnsi"/>
          <w:sz w:val="20"/>
          <w:szCs w:val="20"/>
          <w:lang w:eastAsia="pl-PL"/>
        </w:rPr>
        <w:t>nr</w:t>
      </w:r>
      <w:r w:rsidR="002D36E5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5243" w:rsidRPr="00B94212">
        <w:rPr>
          <w:rFonts w:eastAsia="Times New Roman" w:cstheme="minorHAnsi"/>
          <w:sz w:val="20"/>
          <w:szCs w:val="20"/>
          <w:lang w:eastAsia="pl-PL"/>
        </w:rPr>
        <w:t>5</w:t>
      </w:r>
      <w:r w:rsidR="002D36E5" w:rsidRPr="00B94212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D0296A" w:rsidRPr="00B94212">
        <w:rPr>
          <w:rFonts w:eastAsia="Times New Roman" w:cstheme="minorHAnsi"/>
          <w:sz w:val="20"/>
          <w:szCs w:val="20"/>
          <w:lang w:eastAsia="pl-PL"/>
        </w:rPr>
        <w:t>Oświadczenie wykonawcy w zakresie wypełnienia obowiązków informacyjnych przewidzianych w art. 13 lub art. 14 RODO</w:t>
      </w:r>
      <w:r w:rsidRPr="00B94212">
        <w:rPr>
          <w:rFonts w:eastAsia="Times New Roman" w:cstheme="minorHAnsi"/>
          <w:sz w:val="20"/>
          <w:szCs w:val="20"/>
          <w:lang w:eastAsia="pl-PL"/>
        </w:rPr>
        <w:t>.</w:t>
      </w:r>
    </w:p>
    <w:p w14:paraId="68D8026F" w14:textId="3CB3F926" w:rsidR="00F74542" w:rsidRPr="00B94212" w:rsidRDefault="00F74542">
      <w:pPr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br w:type="page"/>
      </w:r>
    </w:p>
    <w:p w14:paraId="038DD0C0" w14:textId="77777777" w:rsidR="00A1737C" w:rsidRPr="00B94212" w:rsidRDefault="00A1737C" w:rsidP="00A1737C">
      <w:pPr>
        <w:jc w:val="right"/>
        <w:rPr>
          <w:rFonts w:cstheme="minorHAnsi"/>
          <w:b/>
          <w:bCs/>
          <w:i/>
          <w:sz w:val="20"/>
          <w:szCs w:val="20"/>
        </w:rPr>
      </w:pPr>
      <w:r w:rsidRPr="00B94212">
        <w:rPr>
          <w:rFonts w:cstheme="minorHAnsi"/>
          <w:b/>
          <w:bCs/>
          <w:i/>
          <w:sz w:val="20"/>
          <w:szCs w:val="20"/>
        </w:rPr>
        <w:lastRenderedPageBreak/>
        <w:t>Załącznik nr 1 do Zapytania Ofertowego: „Oświadczenie”</w:t>
      </w:r>
    </w:p>
    <w:p w14:paraId="728DF96A" w14:textId="77777777" w:rsidR="00A1737C" w:rsidRPr="00B94212" w:rsidRDefault="00A1737C" w:rsidP="00A1737C">
      <w:pPr>
        <w:jc w:val="right"/>
        <w:rPr>
          <w:rFonts w:cstheme="minorHAnsi"/>
          <w:i/>
          <w:sz w:val="20"/>
          <w:szCs w:val="20"/>
        </w:rPr>
      </w:pPr>
    </w:p>
    <w:p w14:paraId="4BA64308" w14:textId="77777777" w:rsidR="00A1737C" w:rsidRPr="00B94212" w:rsidRDefault="00A1737C" w:rsidP="00A1737C">
      <w:pPr>
        <w:jc w:val="right"/>
        <w:rPr>
          <w:rFonts w:cstheme="minorHAnsi"/>
          <w:sz w:val="20"/>
          <w:szCs w:val="20"/>
        </w:rPr>
      </w:pPr>
    </w:p>
    <w:p w14:paraId="4466568F" w14:textId="156106DC" w:rsidR="00A1737C" w:rsidRPr="00B94212" w:rsidRDefault="00A1737C" w:rsidP="00A1737C">
      <w:pPr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……………………………………………</w:t>
      </w:r>
      <w:r w:rsidR="00227DF4" w:rsidRPr="00B94212">
        <w:rPr>
          <w:rFonts w:cstheme="minorHAnsi"/>
          <w:sz w:val="20"/>
          <w:szCs w:val="20"/>
        </w:rPr>
        <w:t>……………………………….</w:t>
      </w:r>
      <w:r w:rsidRPr="00B94212">
        <w:rPr>
          <w:rFonts w:cstheme="minorHAnsi"/>
          <w:sz w:val="20"/>
          <w:szCs w:val="20"/>
        </w:rPr>
        <w:t>…….</w:t>
      </w:r>
    </w:p>
    <w:p w14:paraId="25137ED2" w14:textId="77777777" w:rsidR="00A1737C" w:rsidRPr="00B94212" w:rsidRDefault="00A1737C" w:rsidP="00A1737C">
      <w:pPr>
        <w:spacing w:after="100" w:afterAutospacing="1" w:line="240" w:lineRule="auto"/>
        <w:rPr>
          <w:rFonts w:eastAsia="Times New Roman" w:cstheme="minorHAnsi"/>
          <w:i/>
          <w:sz w:val="20"/>
          <w:szCs w:val="20"/>
          <w:lang w:val="x-none" w:eastAsia="pl-PL"/>
        </w:rPr>
      </w:pPr>
      <w:r w:rsidRPr="00B94212">
        <w:rPr>
          <w:rFonts w:eastAsia="Times New Roman" w:cstheme="minorHAnsi"/>
          <w:i/>
          <w:sz w:val="20"/>
          <w:szCs w:val="20"/>
          <w:lang w:val="x-none" w:eastAsia="pl-PL"/>
        </w:rPr>
        <w:t>Dane Wykonawcy / Pieczęć Wykonawcy (o ile posiada)</w:t>
      </w:r>
    </w:p>
    <w:p w14:paraId="101042A6" w14:textId="6E939A60" w:rsidR="00A1737C" w:rsidRPr="00B94212" w:rsidRDefault="00A1737C" w:rsidP="00A1737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Dotyczy zapytania ofertowego w związku z realizacją Projektu</w:t>
      </w:r>
      <w:r w:rsidR="00227DF4"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27DF4" w:rsidRPr="00B94212">
        <w:rPr>
          <w:rFonts w:cstheme="minorHAnsi"/>
          <w:bCs/>
          <w:sz w:val="20"/>
          <w:szCs w:val="20"/>
          <w:lang w:eastAsia="pl-PL"/>
        </w:rPr>
        <w:t xml:space="preserve">pn. </w:t>
      </w:r>
      <w:r w:rsidR="00227DF4" w:rsidRPr="00B94212">
        <w:rPr>
          <w:rFonts w:cstheme="minorHAnsi"/>
          <w:bCs/>
          <w:sz w:val="20"/>
          <w:szCs w:val="20"/>
        </w:rPr>
        <w:t>„Środowiskowe Centrum Zdrowia Psychicznego Poznań PÓŁNOC”</w:t>
      </w:r>
      <w:r w:rsidR="00227DF4" w:rsidRPr="00B94212">
        <w:rPr>
          <w:rFonts w:cstheme="minorHAnsi"/>
          <w:bCs/>
          <w:sz w:val="20"/>
          <w:szCs w:val="20"/>
          <w:lang w:eastAsia="pl-PL"/>
        </w:rPr>
        <w:t xml:space="preserve"> nr:</w:t>
      </w:r>
      <w:r w:rsidR="00227DF4" w:rsidRPr="00B94212">
        <w:rPr>
          <w:rFonts w:cstheme="minorHAnsi"/>
          <w:b/>
          <w:sz w:val="20"/>
          <w:szCs w:val="20"/>
          <w:lang w:eastAsia="pl-PL"/>
        </w:rPr>
        <w:t xml:space="preserve"> </w:t>
      </w:r>
      <w:r w:rsidR="00227DF4" w:rsidRPr="00B94212">
        <w:rPr>
          <w:rFonts w:cstheme="minorHAnsi"/>
          <w:sz w:val="20"/>
          <w:szCs w:val="20"/>
        </w:rPr>
        <w:t>RPWP.07.02.02-30-0112/19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227DF4" w:rsidRPr="00B94212">
        <w:rPr>
          <w:rFonts w:cstheme="minorHAnsi"/>
          <w:sz w:val="20"/>
          <w:szCs w:val="20"/>
        </w:rPr>
        <w:t xml:space="preserve">dofinansowanego ze środków Unii Europejskiej w ramach Europejskiego Funduszu Społecznego w ramach Wielkopolskiego Regionalnego Programu Operacyjnego na lata 2014-2020, </w:t>
      </w:r>
      <w:r w:rsidR="00227DF4" w:rsidRPr="00B94212">
        <w:rPr>
          <w:rFonts w:eastAsia="Calibri" w:cstheme="minorHAnsi"/>
          <w:sz w:val="20"/>
          <w:szCs w:val="20"/>
        </w:rPr>
        <w:t>Oś priorytetowa 07: Włączenie społeczne, Działanie: 07.02. Usługi społeczne i zdrowotne, Poddziałanie: 07.02.02. Usługi społeczne i zdrowotne – projekty konkursowe oraz pozakonkursowe w zakresie epidemii COVID-19.</w:t>
      </w:r>
    </w:p>
    <w:p w14:paraId="5AD985B0" w14:textId="77777777" w:rsidR="00A1737C" w:rsidRPr="00B94212" w:rsidRDefault="00A1737C" w:rsidP="00A1737C">
      <w:pPr>
        <w:jc w:val="center"/>
        <w:rPr>
          <w:rFonts w:cstheme="minorHAnsi"/>
          <w:b/>
          <w:sz w:val="20"/>
          <w:szCs w:val="20"/>
        </w:rPr>
      </w:pPr>
      <w:r w:rsidRPr="00B94212">
        <w:rPr>
          <w:rFonts w:cstheme="minorHAnsi"/>
          <w:b/>
          <w:sz w:val="20"/>
          <w:szCs w:val="20"/>
        </w:rPr>
        <w:t xml:space="preserve">OŚWIADCZENIE O BRAKU POWIĄZAŃ </w:t>
      </w:r>
    </w:p>
    <w:p w14:paraId="65EA914B" w14:textId="77777777" w:rsidR="00A1737C" w:rsidRPr="00B94212" w:rsidRDefault="00A1737C" w:rsidP="00A1737C">
      <w:pPr>
        <w:jc w:val="center"/>
        <w:rPr>
          <w:rFonts w:cstheme="minorHAnsi"/>
          <w:b/>
          <w:sz w:val="20"/>
          <w:szCs w:val="20"/>
        </w:rPr>
      </w:pPr>
      <w:r w:rsidRPr="00B94212">
        <w:rPr>
          <w:rFonts w:cstheme="minorHAnsi"/>
          <w:b/>
          <w:sz w:val="20"/>
          <w:szCs w:val="20"/>
        </w:rPr>
        <w:t>KAPITAŁOWYCH LUB OSOBOWYCH</w:t>
      </w:r>
    </w:p>
    <w:p w14:paraId="339E655C" w14:textId="77777777" w:rsidR="00227DF4" w:rsidRPr="00B94212" w:rsidRDefault="00A1737C" w:rsidP="00A1737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94212">
        <w:rPr>
          <w:rFonts w:eastAsia="Times New Roman" w:cstheme="minorHAnsi"/>
          <w:sz w:val="20"/>
          <w:szCs w:val="20"/>
          <w:lang w:val="x-none" w:eastAsia="pl-PL"/>
        </w:rPr>
        <w:t>Ja niżej podpisany/a,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>…………….…</w:t>
      </w:r>
      <w:r w:rsidRPr="00B94212">
        <w:rPr>
          <w:rFonts w:eastAsia="Times New Roman" w:cstheme="minorHAnsi"/>
          <w:sz w:val="20"/>
          <w:szCs w:val="20"/>
          <w:lang w:eastAsia="pl-PL"/>
        </w:rPr>
        <w:t>……………..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 xml:space="preserve">………………..……………… reprezentujący/a: </w:t>
      </w:r>
    </w:p>
    <w:p w14:paraId="72D4DAB6" w14:textId="0299FE08" w:rsidR="00A1737C" w:rsidRPr="00B94212" w:rsidRDefault="00A1737C" w:rsidP="00A1737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val="x-none" w:eastAsia="pl-PL"/>
        </w:rPr>
        <w:t>…………………………………</w:t>
      </w:r>
      <w:r w:rsidRPr="00B94212">
        <w:rPr>
          <w:rFonts w:eastAsia="Times New Roman" w:cstheme="minorHAnsi"/>
          <w:sz w:val="20"/>
          <w:szCs w:val="20"/>
          <w:lang w:eastAsia="pl-PL"/>
        </w:rPr>
        <w:t>…………...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 xml:space="preserve">…………………………………………… </w:t>
      </w:r>
      <w:r w:rsidRPr="00B94212">
        <w:rPr>
          <w:rFonts w:eastAsia="Times New Roman" w:cstheme="minorHAnsi"/>
          <w:b/>
          <w:sz w:val="20"/>
          <w:szCs w:val="20"/>
          <w:lang w:val="x-none" w:eastAsia="pl-PL"/>
        </w:rPr>
        <w:t xml:space="preserve">oświadczam, że nie jestem powiązany/a osobowo lub kapitałowo z Zamawiającym, 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 xml:space="preserve">tj.  </w:t>
      </w:r>
      <w:bookmarkStart w:id="2" w:name="_Hlk11141640"/>
      <w:r w:rsidR="00227DF4" w:rsidRPr="00B94212">
        <w:rPr>
          <w:rFonts w:cstheme="minorHAnsi"/>
          <w:sz w:val="20"/>
          <w:szCs w:val="20"/>
        </w:rPr>
        <w:t xml:space="preserve">Termedia sp. z o.o. 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>z siedzibą w P</w:t>
      </w:r>
      <w:r w:rsidR="00227DF4" w:rsidRPr="00B94212">
        <w:rPr>
          <w:rFonts w:eastAsia="Times New Roman" w:cstheme="minorHAnsi"/>
          <w:sz w:val="20"/>
          <w:szCs w:val="20"/>
          <w:lang w:eastAsia="pl-PL"/>
        </w:rPr>
        <w:t xml:space="preserve">oznaniu </w:t>
      </w:r>
      <w:r w:rsidR="00227DF4" w:rsidRPr="00B94212">
        <w:rPr>
          <w:rStyle w:val="lrzxr"/>
          <w:rFonts w:cstheme="minorHAnsi"/>
          <w:sz w:val="20"/>
          <w:szCs w:val="20"/>
        </w:rPr>
        <w:t xml:space="preserve">ul.Kleeberga </w:t>
      </w:r>
      <w:r w:rsidR="00B5367C">
        <w:rPr>
          <w:rStyle w:val="lrzxr"/>
          <w:rFonts w:cstheme="minorHAnsi"/>
          <w:sz w:val="20"/>
          <w:szCs w:val="20"/>
        </w:rPr>
        <w:t>8</w:t>
      </w:r>
      <w:r w:rsidR="00227DF4" w:rsidRPr="00B94212">
        <w:rPr>
          <w:rStyle w:val="lrzxr"/>
          <w:rFonts w:cstheme="minorHAnsi"/>
          <w:sz w:val="20"/>
          <w:szCs w:val="20"/>
        </w:rPr>
        <w:t>, 61-619 Poznań</w:t>
      </w:r>
      <w:bookmarkEnd w:id="2"/>
      <w:r w:rsidR="007516A6" w:rsidRPr="00B94212">
        <w:rPr>
          <w:rStyle w:val="lrzxr"/>
          <w:rFonts w:cstheme="minorHAnsi"/>
          <w:sz w:val="20"/>
          <w:szCs w:val="20"/>
        </w:rPr>
        <w:t xml:space="preserve"> </w:t>
      </w:r>
      <w:r w:rsidR="007516A6" w:rsidRPr="00B94212">
        <w:rPr>
          <w:rStyle w:val="lrzxr"/>
          <w:rFonts w:cstheme="minorHAnsi"/>
          <w:b/>
          <w:bCs/>
          <w:sz w:val="20"/>
          <w:szCs w:val="20"/>
        </w:rPr>
        <w:t>oraz z partnerami realizującymi projekt</w:t>
      </w:r>
      <w:r w:rsidR="007516A6" w:rsidRPr="00B94212">
        <w:rPr>
          <w:rFonts w:eastAsia="Times New Roman" w:cstheme="minorHAnsi"/>
          <w:sz w:val="20"/>
          <w:szCs w:val="20"/>
          <w:lang w:eastAsia="pl-PL"/>
        </w:rPr>
        <w:t>: F</w:t>
      </w:r>
      <w:r w:rsidR="007516A6" w:rsidRPr="00B94212">
        <w:rPr>
          <w:rFonts w:eastAsia="Calibri" w:cs="Times New Roman"/>
          <w:sz w:val="20"/>
          <w:szCs w:val="20"/>
        </w:rPr>
        <w:t>undacja Ciszum z siedzibą w Poznaniu ul.Słowiańska 36a/7, 61-664 Poznań oraz Miastem Poznań – Plac Kolegiacki 17, 61-841 Poznań</w:t>
      </w:r>
    </w:p>
    <w:p w14:paraId="6AD76A9B" w14:textId="77777777" w:rsidR="00A1737C" w:rsidRPr="00B94212" w:rsidRDefault="00A1737C" w:rsidP="00A1737C">
      <w:pPr>
        <w:jc w:val="both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Przez powiązania osobowe lub kapitałowe rozumie się wzajemne powiązania pomiędzy beneficjentem lub osobami upoważnionymi do zaciągnięcia zobowiązań w imieniu beneficjenta lub osobami wykonującymi w imieniu beneficjenta czynności związane z przeprowadzeniem procedury wyboru wykonawcy, a wykonawcą, polegające w szczególności na:</w:t>
      </w:r>
    </w:p>
    <w:p w14:paraId="6521AB20" w14:textId="77777777" w:rsidR="00A1737C" w:rsidRPr="00B94212" w:rsidRDefault="00A1737C" w:rsidP="0030056C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B94212"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  <w:t>Uczestniczeniu w spółce jako wspólnik spółki cywilnej lub spółki osobowej;</w:t>
      </w:r>
    </w:p>
    <w:p w14:paraId="57AEDD57" w14:textId="77777777" w:rsidR="00A1737C" w:rsidRPr="00B94212" w:rsidRDefault="00A1737C" w:rsidP="0030056C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B94212"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  <w:t xml:space="preserve">Posiadaniu co najmniej 10% udziałów lub akcji o ile niższy próg nie wynika </w:t>
      </w:r>
      <w:r w:rsidRPr="00B94212"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  <w:br/>
        <w:t>z przepisów prawa lub nie został określony przez IZ PO;</w:t>
      </w:r>
    </w:p>
    <w:p w14:paraId="6A6E2FF7" w14:textId="77777777" w:rsidR="00A1737C" w:rsidRPr="00B94212" w:rsidRDefault="00A1737C" w:rsidP="0030056C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B94212"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  <w:t>Pełnieniu funkcji członka organu nadzorczego lub zarządzającego, prokurenta, pełnomocnika;</w:t>
      </w:r>
    </w:p>
    <w:p w14:paraId="2032FD03" w14:textId="77777777" w:rsidR="00A1737C" w:rsidRPr="00B94212" w:rsidRDefault="00A1737C" w:rsidP="0030056C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</w:pPr>
      <w:r w:rsidRPr="00B94212">
        <w:rPr>
          <w:rFonts w:cstheme="minorHAnsi"/>
          <w:color w:val="000000"/>
          <w:sz w:val="20"/>
          <w:szCs w:val="20"/>
          <w:u w:color="000000"/>
          <w:bdr w:val="nil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3220599" w14:textId="77777777" w:rsidR="00227DF4" w:rsidRPr="00B94212" w:rsidRDefault="00227DF4" w:rsidP="00227DF4">
      <w:pPr>
        <w:spacing w:before="100" w:beforeAutospacing="1" w:after="100" w:afterAutospacing="1" w:line="240" w:lineRule="auto"/>
        <w:ind w:left="4956" w:firstLine="708"/>
        <w:rPr>
          <w:rFonts w:eastAsia="Times New Roman" w:cstheme="minorHAnsi"/>
          <w:sz w:val="20"/>
          <w:szCs w:val="20"/>
          <w:lang w:val="x-none" w:eastAsia="pl-PL"/>
        </w:rPr>
      </w:pPr>
    </w:p>
    <w:p w14:paraId="5F210D3E" w14:textId="59F0BA25" w:rsidR="00A1737C" w:rsidRPr="00B94212" w:rsidRDefault="00A1737C" w:rsidP="00227DF4">
      <w:pPr>
        <w:spacing w:before="100" w:beforeAutospacing="1" w:after="100" w:afterAutospacing="1" w:line="240" w:lineRule="auto"/>
        <w:ind w:left="4956" w:firstLine="708"/>
        <w:rPr>
          <w:rFonts w:eastAsia="Times New Roman" w:cstheme="minorHAnsi"/>
          <w:sz w:val="20"/>
          <w:szCs w:val="20"/>
          <w:lang w:val="x-none" w:eastAsia="pl-PL"/>
        </w:rPr>
      </w:pPr>
      <w:r w:rsidRPr="00B94212">
        <w:rPr>
          <w:rFonts w:eastAsia="Times New Roman" w:cstheme="minorHAnsi"/>
          <w:sz w:val="20"/>
          <w:szCs w:val="20"/>
          <w:lang w:val="x-none" w:eastAsia="pl-PL"/>
        </w:rPr>
        <w:t>……………………….…… dnia, …………………………..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br/>
        <w:t xml:space="preserve">                          Miejscowość</w:t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ab/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ab/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ab/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ab/>
      </w:r>
      <w:r w:rsidRPr="00B94212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1205E35C" w14:textId="77777777" w:rsidR="00A1737C" w:rsidRPr="00B94212" w:rsidRDefault="00A1737C" w:rsidP="00A1737C">
      <w:pPr>
        <w:ind w:left="4248"/>
        <w:jc w:val="right"/>
        <w:rPr>
          <w:rFonts w:cstheme="minorHAnsi"/>
          <w:sz w:val="20"/>
          <w:szCs w:val="20"/>
        </w:rPr>
      </w:pPr>
    </w:p>
    <w:p w14:paraId="06F0001D" w14:textId="48B997DD" w:rsidR="00A1737C" w:rsidRPr="00B94212" w:rsidRDefault="00A1737C" w:rsidP="00A1737C">
      <w:pPr>
        <w:ind w:left="4248"/>
        <w:jc w:val="right"/>
        <w:rPr>
          <w:rFonts w:cstheme="minorHAnsi"/>
          <w:sz w:val="20"/>
          <w:szCs w:val="20"/>
        </w:rPr>
      </w:pPr>
      <w:r w:rsidRPr="00B94212">
        <w:rPr>
          <w:rFonts w:cstheme="minorHAnsi"/>
          <w:sz w:val="20"/>
          <w:szCs w:val="20"/>
        </w:rPr>
        <w:t>………</w:t>
      </w:r>
      <w:r w:rsidR="00227DF4" w:rsidRPr="00B94212">
        <w:rPr>
          <w:rFonts w:cstheme="minorHAnsi"/>
          <w:sz w:val="20"/>
          <w:szCs w:val="20"/>
        </w:rPr>
        <w:t>………………….</w:t>
      </w:r>
      <w:r w:rsidRPr="00B94212">
        <w:rPr>
          <w:rFonts w:cstheme="minorHAnsi"/>
          <w:sz w:val="20"/>
          <w:szCs w:val="20"/>
        </w:rPr>
        <w:t>………………………………………</w:t>
      </w:r>
    </w:p>
    <w:p w14:paraId="40411B26" w14:textId="77777777" w:rsidR="00A1737C" w:rsidRPr="00B94212" w:rsidRDefault="00A1737C" w:rsidP="00A1737C">
      <w:pPr>
        <w:spacing w:after="100" w:afterAutospacing="1" w:line="240" w:lineRule="auto"/>
        <w:ind w:left="4956" w:firstLine="708"/>
        <w:rPr>
          <w:rFonts w:eastAsia="Times New Roman" w:cstheme="minorHAnsi"/>
          <w:i/>
          <w:sz w:val="20"/>
          <w:szCs w:val="20"/>
          <w:lang w:val="x-none" w:eastAsia="pl-PL"/>
        </w:rPr>
      </w:pPr>
      <w:r w:rsidRPr="00B94212">
        <w:rPr>
          <w:rFonts w:eastAsia="Times New Roman" w:cstheme="minorHAnsi"/>
          <w:i/>
          <w:sz w:val="20"/>
          <w:szCs w:val="20"/>
          <w:lang w:val="x-none" w:eastAsia="pl-PL"/>
        </w:rPr>
        <w:t xml:space="preserve">(Wykonawca lub osoba działająca </w:t>
      </w:r>
      <w:r w:rsidRPr="00B94212">
        <w:rPr>
          <w:rFonts w:eastAsia="Times New Roman" w:cstheme="minorHAnsi"/>
          <w:i/>
          <w:sz w:val="20"/>
          <w:szCs w:val="20"/>
          <w:lang w:val="x-none" w:eastAsia="pl-PL"/>
        </w:rPr>
        <w:br/>
        <w:t xml:space="preserve"> </w:t>
      </w:r>
      <w:r w:rsidRPr="00B94212">
        <w:rPr>
          <w:rFonts w:eastAsia="Times New Roman" w:cstheme="minorHAnsi"/>
          <w:i/>
          <w:sz w:val="20"/>
          <w:szCs w:val="20"/>
          <w:lang w:val="x-none" w:eastAsia="pl-PL"/>
        </w:rPr>
        <w:tab/>
        <w:t>w imieniu Wykonawcy)</w:t>
      </w:r>
    </w:p>
    <w:p w14:paraId="1CBB46A4" w14:textId="77777777" w:rsidR="00A1737C" w:rsidRPr="00B94212" w:rsidRDefault="00A1737C" w:rsidP="00A1737C">
      <w:pPr>
        <w:jc w:val="right"/>
        <w:rPr>
          <w:rFonts w:cstheme="minorHAnsi"/>
          <w:b/>
          <w:i/>
          <w:sz w:val="20"/>
          <w:szCs w:val="20"/>
        </w:rPr>
      </w:pPr>
    </w:p>
    <w:p w14:paraId="5791C024" w14:textId="77777777" w:rsidR="00A1737C" w:rsidRPr="00B94212" w:rsidRDefault="00A1737C" w:rsidP="00A1737C">
      <w:pPr>
        <w:rPr>
          <w:rFonts w:cstheme="minorHAnsi"/>
          <w:b/>
          <w:i/>
          <w:sz w:val="20"/>
          <w:szCs w:val="20"/>
        </w:rPr>
      </w:pPr>
    </w:p>
    <w:p w14:paraId="68D9891E" w14:textId="77777777" w:rsidR="00A1737C" w:rsidRPr="00B94212" w:rsidRDefault="00A1737C" w:rsidP="00A1737C">
      <w:pPr>
        <w:jc w:val="right"/>
        <w:rPr>
          <w:rFonts w:eastAsia="Times New Roman" w:cstheme="minorHAnsi"/>
          <w:b/>
          <w:i/>
          <w:kern w:val="2"/>
          <w:sz w:val="20"/>
          <w:szCs w:val="20"/>
          <w:lang w:eastAsia="ar-SA"/>
        </w:rPr>
      </w:pPr>
      <w:r w:rsidRPr="00B94212">
        <w:rPr>
          <w:rFonts w:cstheme="minorHAnsi"/>
          <w:b/>
          <w:i/>
          <w:sz w:val="20"/>
          <w:szCs w:val="20"/>
        </w:rPr>
        <w:lastRenderedPageBreak/>
        <w:t>Załącznik nr 2 do Zapytania Ofertowego: „Formularz oferty”</w:t>
      </w:r>
    </w:p>
    <w:p w14:paraId="5F57557B" w14:textId="77777777" w:rsidR="006F7D18" w:rsidRPr="00B94212" w:rsidRDefault="006F7D18" w:rsidP="00A1737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C6E2D78" w14:textId="5FE13FBE" w:rsidR="00A1737C" w:rsidRPr="00B94212" w:rsidRDefault="00A1737C" w:rsidP="00A1737C">
      <w:pPr>
        <w:spacing w:after="0"/>
        <w:jc w:val="center"/>
        <w:rPr>
          <w:rFonts w:cstheme="minorHAnsi"/>
          <w:b/>
          <w:sz w:val="20"/>
          <w:szCs w:val="20"/>
        </w:rPr>
      </w:pPr>
      <w:r w:rsidRPr="00B94212">
        <w:rPr>
          <w:rFonts w:cstheme="minorHAnsi"/>
          <w:b/>
          <w:sz w:val="20"/>
          <w:szCs w:val="20"/>
        </w:rPr>
        <w:t>FORMULARZ OFERTY</w:t>
      </w:r>
    </w:p>
    <w:p w14:paraId="7D1215CF" w14:textId="77777777" w:rsidR="00BD3831" w:rsidRPr="00B94212" w:rsidRDefault="00BD3831" w:rsidP="006F7D18">
      <w:pPr>
        <w:pStyle w:val="Tekstpodstawowy"/>
        <w:spacing w:before="0" w:beforeAutospacing="0" w:after="0" w:afterAutospacing="0" w:line="360" w:lineRule="auto"/>
        <w:jc w:val="both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CPV 80500000-9 - Usługi szkoleniowe</w:t>
      </w:r>
    </w:p>
    <w:p w14:paraId="50B83795" w14:textId="77777777" w:rsidR="00BD3831" w:rsidRPr="00B94212" w:rsidRDefault="00BD3831" w:rsidP="00461981">
      <w:pPr>
        <w:pStyle w:val="Lista3"/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Nazwa (firma)</w:t>
      </w:r>
      <w:r w:rsidRPr="00B9421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B94212">
        <w:rPr>
          <w:rFonts w:asciiTheme="minorHAnsi" w:hAnsiTheme="minorHAnsi"/>
          <w:sz w:val="20"/>
          <w:szCs w:val="20"/>
        </w:rPr>
        <w:t xml:space="preserve"> oraz adres Wykonawcy:</w:t>
      </w:r>
    </w:p>
    <w:p w14:paraId="4639364E" w14:textId="2C413DC2" w:rsidR="00BD3831" w:rsidRPr="00A1591B" w:rsidRDefault="00BD3831" w:rsidP="00461981">
      <w:pPr>
        <w:spacing w:line="360" w:lineRule="auto"/>
        <w:rPr>
          <w:sz w:val="20"/>
          <w:szCs w:val="20"/>
          <w:lang w:val="en-US"/>
        </w:rPr>
      </w:pPr>
      <w:r w:rsidRPr="00A1591B">
        <w:rPr>
          <w:sz w:val="20"/>
          <w:szCs w:val="20"/>
          <w:lang w:val="en-US"/>
        </w:rPr>
        <w:t>......................................................</w:t>
      </w:r>
      <w:r w:rsidR="00461981" w:rsidRPr="00A1591B">
        <w:rPr>
          <w:sz w:val="20"/>
          <w:szCs w:val="20"/>
          <w:lang w:val="en-US"/>
        </w:rPr>
        <w:t>.............</w:t>
      </w:r>
      <w:r w:rsidRPr="00A1591B">
        <w:rPr>
          <w:sz w:val="20"/>
          <w:szCs w:val="20"/>
          <w:lang w:val="en-US"/>
        </w:rPr>
        <w:t>..............................................................................................................</w:t>
      </w:r>
    </w:p>
    <w:p w14:paraId="1BE52CC0" w14:textId="0893C033" w:rsidR="00BD3831" w:rsidRPr="00A1591B" w:rsidRDefault="00BD3831" w:rsidP="00461981">
      <w:pPr>
        <w:spacing w:line="360" w:lineRule="auto"/>
        <w:rPr>
          <w:sz w:val="20"/>
          <w:szCs w:val="20"/>
          <w:lang w:val="en-US"/>
        </w:rPr>
      </w:pPr>
      <w:r w:rsidRPr="00A1591B">
        <w:rPr>
          <w:sz w:val="20"/>
          <w:szCs w:val="20"/>
          <w:lang w:val="en-US"/>
        </w:rPr>
        <w:t>...................................................................</w:t>
      </w:r>
      <w:r w:rsidR="00461981" w:rsidRPr="00A1591B">
        <w:rPr>
          <w:sz w:val="20"/>
          <w:szCs w:val="20"/>
          <w:lang w:val="en-US"/>
        </w:rPr>
        <w:t>............</w:t>
      </w:r>
      <w:r w:rsidRPr="00A1591B">
        <w:rPr>
          <w:sz w:val="20"/>
          <w:szCs w:val="20"/>
          <w:lang w:val="en-US"/>
        </w:rPr>
        <w:t>..................................................................</w:t>
      </w:r>
      <w:r w:rsidR="00461981" w:rsidRPr="00A1591B">
        <w:rPr>
          <w:sz w:val="20"/>
          <w:szCs w:val="20"/>
          <w:lang w:val="en-US"/>
        </w:rPr>
        <w:t>..</w:t>
      </w:r>
      <w:r w:rsidRPr="00A1591B">
        <w:rPr>
          <w:sz w:val="20"/>
          <w:szCs w:val="20"/>
          <w:lang w:val="en-US"/>
        </w:rPr>
        <w:t>...............................</w:t>
      </w:r>
    </w:p>
    <w:p w14:paraId="41F27021" w14:textId="784AC0A9" w:rsidR="00BD3831" w:rsidRPr="00A1591B" w:rsidRDefault="00461981" w:rsidP="00461981">
      <w:pPr>
        <w:pStyle w:val="Tekstpodstawowyzwciciem2"/>
        <w:spacing w:line="360" w:lineRule="auto"/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A1591B">
        <w:rPr>
          <w:rFonts w:asciiTheme="minorHAnsi" w:hAnsiTheme="minorHAnsi"/>
          <w:sz w:val="20"/>
          <w:szCs w:val="20"/>
          <w:lang w:val="en-US"/>
        </w:rPr>
        <w:t>Adres e-mail: …………………………………………………………………………………</w:t>
      </w:r>
      <w:r w:rsidR="00BD3831" w:rsidRPr="00A1591B">
        <w:rPr>
          <w:rFonts w:asciiTheme="minorHAnsi" w:hAnsiTheme="minorHAnsi"/>
          <w:sz w:val="20"/>
          <w:szCs w:val="20"/>
          <w:lang w:val="en-US"/>
        </w:rPr>
        <w:t>NIP: ...........................REGON: .......................</w:t>
      </w:r>
    </w:p>
    <w:p w14:paraId="0CC48C8A" w14:textId="77777777" w:rsidR="00BD3831" w:rsidRPr="00B94212" w:rsidRDefault="00BD3831" w:rsidP="00461981">
      <w:pPr>
        <w:pStyle w:val="Tekstpodstawowyzwciciem2"/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Numer rachunku bankowego:  ..................................................................................................................................</w:t>
      </w:r>
    </w:p>
    <w:p w14:paraId="020787F3" w14:textId="77777777" w:rsidR="00BD3831" w:rsidRPr="00B94212" w:rsidRDefault="00BD3831" w:rsidP="00BD3831">
      <w:pPr>
        <w:pStyle w:val="Tekstpodstawowyzwciciem2"/>
        <w:spacing w:line="360" w:lineRule="auto"/>
        <w:rPr>
          <w:rFonts w:asciiTheme="minorHAnsi" w:hAnsiTheme="minorHAnsi"/>
          <w:sz w:val="20"/>
          <w:szCs w:val="20"/>
        </w:rPr>
      </w:pPr>
    </w:p>
    <w:p w14:paraId="75F723F4" w14:textId="77777777" w:rsidR="00BD3831" w:rsidRPr="00B94212" w:rsidRDefault="00BD3831" w:rsidP="009119BF">
      <w:pPr>
        <w:pStyle w:val="Lista3"/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Kalkulacja cenowa Wykonawcy za realizację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04"/>
        <w:gridCol w:w="1724"/>
        <w:gridCol w:w="2688"/>
      </w:tblGrid>
      <w:tr w:rsidR="00BD3831" w:rsidRPr="00B94212" w14:paraId="308C6149" w14:textId="77777777" w:rsidTr="00BD3831">
        <w:trPr>
          <w:trHeight w:val="847"/>
          <w:jc w:val="center"/>
        </w:trPr>
        <w:tc>
          <w:tcPr>
            <w:tcW w:w="2689" w:type="dxa"/>
            <w:vMerge w:val="restart"/>
            <w:shd w:val="clear" w:color="auto" w:fill="F2F2F2"/>
            <w:vAlign w:val="center"/>
          </w:tcPr>
          <w:p w14:paraId="0F4C1A90" w14:textId="77777777" w:rsidR="00BD3831" w:rsidRPr="00B94212" w:rsidRDefault="00BD3831" w:rsidP="00BD3831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Rodzaj szkolenia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75A3C9F8" w14:textId="77777777" w:rsidR="00BD3831" w:rsidRPr="00B94212" w:rsidRDefault="00BD3831" w:rsidP="00BD383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 xml:space="preserve">Cena jednostkowa brutto </w:t>
            </w:r>
          </w:p>
          <w:p w14:paraId="2788301F" w14:textId="77777777" w:rsidR="00BD3831" w:rsidRPr="00B94212" w:rsidRDefault="00BD3831" w:rsidP="00BD3831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(cena za 1 Uczestnika/czkę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EAAE703" w14:textId="77777777" w:rsidR="00BD3831" w:rsidRPr="00B94212" w:rsidRDefault="00BD3831" w:rsidP="00BD3831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Liczba Uczestników/czek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6D6D1815" w14:textId="09AA57CB" w:rsidR="00BD3831" w:rsidRPr="00B94212" w:rsidRDefault="00BD3831" w:rsidP="00BD3831">
            <w:pPr>
              <w:autoSpaceDN w:val="0"/>
              <w:spacing w:after="0" w:line="240" w:lineRule="auto"/>
              <w:jc w:val="center"/>
              <w:rPr>
                <w:b/>
                <w:kern w:val="3"/>
                <w:sz w:val="20"/>
                <w:szCs w:val="20"/>
              </w:rPr>
            </w:pPr>
            <w:r w:rsidRPr="00B94212">
              <w:rPr>
                <w:b/>
                <w:kern w:val="3"/>
                <w:sz w:val="20"/>
                <w:szCs w:val="20"/>
              </w:rPr>
              <w:t xml:space="preserve">Łączna cena szkolenia brutto </w:t>
            </w:r>
          </w:p>
          <w:p w14:paraId="0D41CE1A" w14:textId="77777777" w:rsidR="00BD3831" w:rsidRPr="00B94212" w:rsidRDefault="00BD3831" w:rsidP="00BD383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b/>
                <w:kern w:val="3"/>
                <w:sz w:val="20"/>
                <w:szCs w:val="20"/>
              </w:rPr>
              <w:t>(cena jednostkowa brutto x liczba Uczestników/czek)</w:t>
            </w:r>
          </w:p>
        </w:tc>
      </w:tr>
      <w:tr w:rsidR="00BD3831" w:rsidRPr="00B94212" w14:paraId="48886484" w14:textId="77777777" w:rsidTr="00BD3831">
        <w:trPr>
          <w:trHeight w:val="164"/>
          <w:jc w:val="center"/>
        </w:trPr>
        <w:tc>
          <w:tcPr>
            <w:tcW w:w="2689" w:type="dxa"/>
            <w:vMerge/>
            <w:shd w:val="clear" w:color="auto" w:fill="F2F2F2"/>
            <w:vAlign w:val="center"/>
          </w:tcPr>
          <w:p w14:paraId="147CFCF2" w14:textId="77777777" w:rsidR="00BD3831" w:rsidRPr="00B94212" w:rsidRDefault="00BD3831" w:rsidP="003902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2F2F2"/>
            <w:vAlign w:val="center"/>
          </w:tcPr>
          <w:p w14:paraId="1A009813" w14:textId="77777777" w:rsidR="00BD3831" w:rsidRPr="00B94212" w:rsidRDefault="00BD3831" w:rsidP="003902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(A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3D6C14F" w14:textId="77777777" w:rsidR="00BD3831" w:rsidRPr="00B94212" w:rsidRDefault="00BD3831" w:rsidP="003902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(B)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00C2B437" w14:textId="77777777" w:rsidR="00BD3831" w:rsidRPr="00B94212" w:rsidRDefault="00BD3831" w:rsidP="0039023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94212">
              <w:rPr>
                <w:rFonts w:eastAsia="Calibri"/>
                <w:b/>
                <w:sz w:val="20"/>
                <w:szCs w:val="20"/>
              </w:rPr>
              <w:t>(AxB=C)</w:t>
            </w:r>
          </w:p>
        </w:tc>
      </w:tr>
      <w:tr w:rsidR="00BD3831" w:rsidRPr="00B94212" w14:paraId="3DC1758A" w14:textId="77777777" w:rsidTr="00BD3831">
        <w:trPr>
          <w:trHeight w:val="51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3385012F" w14:textId="19D8D31D" w:rsidR="00BD3831" w:rsidRPr="00B94212" w:rsidRDefault="00BD3831" w:rsidP="00390230">
            <w:pPr>
              <w:pStyle w:val="rvps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4212">
              <w:rPr>
                <w:rStyle w:val="rvts22"/>
                <w:rFonts w:asciiTheme="minorHAnsi" w:hAnsiTheme="minorHAnsi"/>
                <w:b/>
                <w:bCs/>
                <w:sz w:val="20"/>
                <w:szCs w:val="20"/>
              </w:rPr>
              <w:t>„Otwarty Dialog” 12</w:t>
            </w:r>
            <w:r w:rsidR="00027862">
              <w:rPr>
                <w:rStyle w:val="rvts22"/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027862">
              <w:rPr>
                <w:rStyle w:val="rvts22"/>
                <w:b/>
                <w:bCs/>
              </w:rPr>
              <w:t xml:space="preserve"> godz. </w:t>
            </w:r>
          </w:p>
        </w:tc>
        <w:tc>
          <w:tcPr>
            <w:tcW w:w="2104" w:type="dxa"/>
            <w:vAlign w:val="center"/>
          </w:tcPr>
          <w:p w14:paraId="108B363A" w14:textId="77777777" w:rsidR="00BD3831" w:rsidRPr="00B94212" w:rsidRDefault="00BD3831" w:rsidP="003902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7AC13DB" w14:textId="37D519C1" w:rsidR="00BD3831" w:rsidRPr="00B94212" w:rsidRDefault="00BD3831" w:rsidP="003902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4212">
              <w:rPr>
                <w:rStyle w:val="rvts22"/>
                <w:sz w:val="20"/>
                <w:szCs w:val="20"/>
              </w:rPr>
              <w:t>10</w:t>
            </w:r>
          </w:p>
        </w:tc>
        <w:tc>
          <w:tcPr>
            <w:tcW w:w="2688" w:type="dxa"/>
            <w:shd w:val="clear" w:color="auto" w:fill="auto"/>
            <w:vAlign w:val="bottom"/>
          </w:tcPr>
          <w:p w14:paraId="2F8288A9" w14:textId="77777777" w:rsidR="00BD3831" w:rsidRPr="00B94212" w:rsidRDefault="00BD3831" w:rsidP="0039023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3831" w:rsidRPr="00B94212" w14:paraId="60266B98" w14:textId="77777777" w:rsidTr="00BD3831">
        <w:trPr>
          <w:trHeight w:val="510"/>
          <w:jc w:val="center"/>
        </w:trPr>
        <w:tc>
          <w:tcPr>
            <w:tcW w:w="9205" w:type="dxa"/>
            <w:gridSpan w:val="4"/>
            <w:shd w:val="clear" w:color="auto" w:fill="F2F2F2"/>
            <w:vAlign w:val="center"/>
          </w:tcPr>
          <w:p w14:paraId="043D9061" w14:textId="77777777" w:rsidR="007A11C3" w:rsidRPr="00B94212" w:rsidRDefault="00BD3831" w:rsidP="007A11C3">
            <w:pPr>
              <w:rPr>
                <w:sz w:val="20"/>
                <w:szCs w:val="20"/>
              </w:rPr>
            </w:pPr>
            <w:r w:rsidRPr="00B94212">
              <w:rPr>
                <w:sz w:val="20"/>
                <w:szCs w:val="20"/>
              </w:rPr>
              <w:t>Imię i Nazwisko Trenerów/Szkoleniowców:</w:t>
            </w:r>
          </w:p>
          <w:p w14:paraId="587B72DC" w14:textId="77777777" w:rsidR="007A11C3" w:rsidRPr="00B94212" w:rsidRDefault="007A11C3" w:rsidP="0030056C">
            <w:pPr>
              <w:pStyle w:val="Akapitzlist"/>
              <w:numPr>
                <w:ilvl w:val="2"/>
                <w:numId w:val="11"/>
              </w:numPr>
              <w:ind w:left="316"/>
              <w:rPr>
                <w:sz w:val="20"/>
                <w:szCs w:val="20"/>
              </w:rPr>
            </w:pPr>
            <w:r w:rsidRPr="00B94212">
              <w:rPr>
                <w:sz w:val="20"/>
                <w:szCs w:val="20"/>
              </w:rPr>
              <w:t>…………………………………………………………….</w:t>
            </w:r>
          </w:p>
          <w:p w14:paraId="15193642" w14:textId="77777777" w:rsidR="007A11C3" w:rsidRPr="00B94212" w:rsidRDefault="007A11C3" w:rsidP="0030056C">
            <w:pPr>
              <w:pStyle w:val="Akapitzlist"/>
              <w:numPr>
                <w:ilvl w:val="2"/>
                <w:numId w:val="11"/>
              </w:numPr>
              <w:ind w:left="316"/>
              <w:rPr>
                <w:sz w:val="20"/>
                <w:szCs w:val="20"/>
              </w:rPr>
            </w:pPr>
            <w:r w:rsidRPr="00B94212">
              <w:rPr>
                <w:sz w:val="20"/>
                <w:szCs w:val="20"/>
              </w:rPr>
              <w:t>…………………………………………………………….</w:t>
            </w:r>
          </w:p>
          <w:p w14:paraId="57F73998" w14:textId="77777777" w:rsidR="007A11C3" w:rsidRPr="00B94212" w:rsidRDefault="007A11C3" w:rsidP="0030056C">
            <w:pPr>
              <w:pStyle w:val="Akapitzlist"/>
              <w:numPr>
                <w:ilvl w:val="2"/>
                <w:numId w:val="11"/>
              </w:numPr>
              <w:ind w:left="316"/>
              <w:rPr>
                <w:sz w:val="20"/>
                <w:szCs w:val="20"/>
              </w:rPr>
            </w:pPr>
            <w:r w:rsidRPr="00B94212">
              <w:rPr>
                <w:sz w:val="20"/>
                <w:szCs w:val="20"/>
              </w:rPr>
              <w:t>…………………………………………………………….</w:t>
            </w:r>
          </w:p>
          <w:p w14:paraId="24E78001" w14:textId="2C97D5F1" w:rsidR="007A11C3" w:rsidRPr="00B94212" w:rsidRDefault="007A11C3" w:rsidP="007A11C3">
            <w:pPr>
              <w:pStyle w:val="Akapitzlist"/>
              <w:ind w:left="316"/>
              <w:rPr>
                <w:sz w:val="20"/>
                <w:szCs w:val="20"/>
              </w:rPr>
            </w:pPr>
          </w:p>
        </w:tc>
      </w:tr>
    </w:tbl>
    <w:p w14:paraId="38A7D5BF" w14:textId="53263520" w:rsidR="00BD3831" w:rsidRPr="00B94212" w:rsidRDefault="00BD3831" w:rsidP="00BD3831">
      <w:pPr>
        <w:rPr>
          <w:bCs/>
          <w:sz w:val="20"/>
          <w:szCs w:val="20"/>
        </w:rPr>
      </w:pPr>
    </w:p>
    <w:p w14:paraId="7BD0DE25" w14:textId="77777777" w:rsidR="004F33E7" w:rsidRPr="00B94212" w:rsidRDefault="004F33E7" w:rsidP="00BD3831">
      <w:pPr>
        <w:rPr>
          <w:bCs/>
          <w:sz w:val="20"/>
          <w:szCs w:val="20"/>
        </w:rPr>
      </w:pPr>
    </w:p>
    <w:p w14:paraId="43185780" w14:textId="4CB15C4F" w:rsidR="00BD3831" w:rsidRPr="00B94212" w:rsidRDefault="00BD3831" w:rsidP="00BD3831">
      <w:pPr>
        <w:autoSpaceDN w:val="0"/>
        <w:spacing w:after="0" w:line="360" w:lineRule="auto"/>
        <w:jc w:val="right"/>
        <w:rPr>
          <w:i/>
          <w:kern w:val="3"/>
          <w:sz w:val="20"/>
          <w:szCs w:val="20"/>
        </w:rPr>
      </w:pPr>
      <w:r w:rsidRPr="00B94212">
        <w:rPr>
          <w:bCs/>
          <w:sz w:val="20"/>
          <w:szCs w:val="20"/>
        </w:rPr>
        <w:t>……….......................................................………………………..</w:t>
      </w:r>
    </w:p>
    <w:p w14:paraId="0F8D0AB5" w14:textId="20C58854" w:rsidR="00BD3831" w:rsidRPr="00B94212" w:rsidRDefault="00BD3831" w:rsidP="00BD3831">
      <w:pPr>
        <w:autoSpaceDN w:val="0"/>
        <w:spacing w:line="360" w:lineRule="auto"/>
        <w:jc w:val="right"/>
        <w:rPr>
          <w:bCs/>
          <w:sz w:val="20"/>
          <w:szCs w:val="20"/>
        </w:rPr>
      </w:pPr>
      <w:r w:rsidRPr="00B94212">
        <w:rPr>
          <w:i/>
          <w:kern w:val="3"/>
          <w:sz w:val="20"/>
          <w:szCs w:val="20"/>
        </w:rPr>
        <w:t>(Wykonawca lub osoba działająca w imieniu Wykonawcy)</w:t>
      </w:r>
    </w:p>
    <w:p w14:paraId="2A96871E" w14:textId="77777777" w:rsidR="00BD3831" w:rsidRPr="00B94212" w:rsidRDefault="00BD3831" w:rsidP="00BD3831">
      <w:pPr>
        <w:autoSpaceDN w:val="0"/>
        <w:spacing w:line="360" w:lineRule="auto"/>
        <w:jc w:val="right"/>
        <w:rPr>
          <w:bCs/>
          <w:sz w:val="20"/>
          <w:szCs w:val="20"/>
        </w:rPr>
      </w:pPr>
    </w:p>
    <w:p w14:paraId="3AA2CB8F" w14:textId="77777777" w:rsidR="00461981" w:rsidRPr="00B94212" w:rsidRDefault="00461981" w:rsidP="00461981">
      <w:pPr>
        <w:spacing w:after="0" w:line="240" w:lineRule="auto"/>
        <w:rPr>
          <w:b/>
          <w:sz w:val="20"/>
          <w:szCs w:val="20"/>
        </w:rPr>
      </w:pPr>
    </w:p>
    <w:p w14:paraId="3CDED949" w14:textId="77777777" w:rsidR="00461981" w:rsidRPr="00B94212" w:rsidRDefault="00461981" w:rsidP="00461981">
      <w:pPr>
        <w:spacing w:after="0" w:line="240" w:lineRule="auto"/>
        <w:rPr>
          <w:b/>
          <w:sz w:val="20"/>
          <w:szCs w:val="20"/>
        </w:rPr>
      </w:pPr>
    </w:p>
    <w:p w14:paraId="3421B000" w14:textId="77777777" w:rsidR="00461981" w:rsidRPr="00B94212" w:rsidRDefault="00461981" w:rsidP="00461981">
      <w:pPr>
        <w:spacing w:after="0" w:line="240" w:lineRule="auto"/>
        <w:rPr>
          <w:b/>
          <w:sz w:val="20"/>
          <w:szCs w:val="20"/>
        </w:rPr>
      </w:pPr>
    </w:p>
    <w:p w14:paraId="704C5E7F" w14:textId="77777777" w:rsidR="00461981" w:rsidRPr="00B94212" w:rsidRDefault="00461981" w:rsidP="00461981">
      <w:pPr>
        <w:spacing w:after="0" w:line="240" w:lineRule="auto"/>
        <w:rPr>
          <w:b/>
          <w:sz w:val="20"/>
          <w:szCs w:val="20"/>
        </w:rPr>
      </w:pPr>
    </w:p>
    <w:p w14:paraId="642389FA" w14:textId="77777777" w:rsidR="00461981" w:rsidRPr="00B94212" w:rsidRDefault="00461981" w:rsidP="00461981">
      <w:pPr>
        <w:spacing w:after="0" w:line="240" w:lineRule="auto"/>
        <w:rPr>
          <w:b/>
          <w:sz w:val="20"/>
          <w:szCs w:val="20"/>
        </w:rPr>
      </w:pPr>
    </w:p>
    <w:p w14:paraId="0A414493" w14:textId="77777777" w:rsidR="00461981" w:rsidRPr="00B94212" w:rsidRDefault="00461981">
      <w:pPr>
        <w:rPr>
          <w:b/>
          <w:sz w:val="20"/>
          <w:szCs w:val="20"/>
        </w:rPr>
      </w:pPr>
      <w:r w:rsidRPr="00B94212">
        <w:rPr>
          <w:b/>
          <w:sz w:val="20"/>
          <w:szCs w:val="20"/>
        </w:rPr>
        <w:br w:type="page"/>
      </w:r>
    </w:p>
    <w:p w14:paraId="6BCA6023" w14:textId="42712911" w:rsidR="00BD3831" w:rsidRPr="00B94212" w:rsidRDefault="00BD3831" w:rsidP="00461981">
      <w:pPr>
        <w:spacing w:after="0" w:line="240" w:lineRule="auto"/>
        <w:rPr>
          <w:b/>
          <w:sz w:val="20"/>
          <w:szCs w:val="20"/>
        </w:rPr>
      </w:pPr>
      <w:r w:rsidRPr="00B94212">
        <w:rPr>
          <w:b/>
          <w:sz w:val="20"/>
          <w:szCs w:val="20"/>
        </w:rPr>
        <w:lastRenderedPageBreak/>
        <w:t>OŚWIADCZENIA:</w:t>
      </w:r>
    </w:p>
    <w:p w14:paraId="4DD7218A" w14:textId="77777777" w:rsidR="00BD3831" w:rsidRPr="00B94212" w:rsidRDefault="00BD3831" w:rsidP="0030056C">
      <w:pPr>
        <w:pStyle w:val="Lista2"/>
        <w:numPr>
          <w:ilvl w:val="0"/>
          <w:numId w:val="3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 xml:space="preserve">Oświadczam, iż jestem uprawniony/a do wykonywania wymaganej przedmiotem zamówienia działalności, posiadam niezbędną wiedzę i doświadczenie, dysponuję potencjałem technicznym, osobami zdolnymi do wykonywania zamówienia oraz znajduje się w sytuacji finansowej i ekonomicznej zapewniającej wykonanie zamówienia. </w:t>
      </w:r>
    </w:p>
    <w:p w14:paraId="512E8AAA" w14:textId="77777777" w:rsidR="00BD3831" w:rsidRPr="00B94212" w:rsidRDefault="00BD3831" w:rsidP="0030056C">
      <w:pPr>
        <w:pStyle w:val="Lista2"/>
        <w:numPr>
          <w:ilvl w:val="0"/>
          <w:numId w:val="30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Załącznikami do niniejszego formularza ofert stanowiącymi integralną część oferty są:</w:t>
      </w:r>
    </w:p>
    <w:p w14:paraId="018A8C4E" w14:textId="77777777" w:rsidR="00BD3831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oświadczenia o braku powiązań, stanowiącego integralną część zapytania ofertowego (załącznik nr 1 do zapytania ofertowego);</w:t>
      </w:r>
    </w:p>
    <w:p w14:paraId="03DB2BE1" w14:textId="77777777" w:rsidR="00BD3831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potwierdzenie wpisu do RIS (za zgodność z oryginałem lub wydruk komputerowy) ;</w:t>
      </w:r>
    </w:p>
    <w:p w14:paraId="6FCC53DF" w14:textId="77777777" w:rsidR="007A11C3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program szkoleniowy na szkolenie, na które zostanie złożona oferta;</w:t>
      </w:r>
    </w:p>
    <w:p w14:paraId="496594A0" w14:textId="77777777" w:rsidR="00BD3831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 xml:space="preserve">jeżeli dotyczy – wypis z CEIDG lub KRS </w:t>
      </w:r>
      <w:r w:rsidRPr="00B94212">
        <w:rPr>
          <w:b/>
          <w:sz w:val="20"/>
          <w:szCs w:val="20"/>
        </w:rPr>
        <w:t>wystawiony nie wcześniej niż na 30 dni przed upływem terminu składania ofert</w:t>
      </w:r>
      <w:r w:rsidRPr="00B94212">
        <w:rPr>
          <w:sz w:val="20"/>
          <w:szCs w:val="20"/>
        </w:rPr>
        <w:t>. Jeżeli uprawnienie do reprezentacji osoby podpisującej ofertę nie wynika z załączonego dokumentu rejestrowego, do oferty należy dołączyć także pełnomocnictwo w oryginale lub kopii poświadczonej notarialnie;</w:t>
      </w:r>
    </w:p>
    <w:p w14:paraId="28FA0831" w14:textId="32BBFC73" w:rsidR="00670A52" w:rsidRPr="00E546CC" w:rsidRDefault="00951D1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rFonts w:eastAsia="Times New Roman" w:cstheme="minorHAnsi"/>
          <w:sz w:val="20"/>
          <w:szCs w:val="20"/>
          <w:lang w:val="x-none" w:eastAsia="x-none"/>
        </w:rPr>
        <w:t>Wykaz doświadczenia zawodowego, wskazanego w ofercie Trenera/Szkoleniowca, poprzez zrealizowane godziny zegarowe szkolenia</w:t>
      </w:r>
      <w:r w:rsidRPr="00B94212">
        <w:rPr>
          <w:rFonts w:cstheme="minorHAnsi"/>
          <w:sz w:val="20"/>
          <w:szCs w:val="20"/>
          <w:u w:val="single"/>
          <w:lang w:val="x-none" w:eastAsia="x-none"/>
        </w:rPr>
        <w:t xml:space="preserve"> (w zakresie tematycznym, na które składana jest oferta)</w:t>
      </w:r>
      <w:r w:rsidRPr="00B94212">
        <w:rPr>
          <w:rFonts w:cstheme="minorHAnsi"/>
          <w:sz w:val="20"/>
          <w:szCs w:val="20"/>
          <w:lang w:val="x-none" w:eastAsia="x-none"/>
        </w:rPr>
        <w:t xml:space="preserve"> </w:t>
      </w:r>
      <w:r w:rsidRPr="00B94212">
        <w:rPr>
          <w:rFonts w:cstheme="minorHAnsi"/>
          <w:sz w:val="20"/>
          <w:szCs w:val="20"/>
          <w:lang w:val="x-none" w:eastAsia="x-none"/>
        </w:rPr>
        <w:br/>
        <w:t xml:space="preserve">w okresie ostatnich </w:t>
      </w:r>
      <w:r w:rsidRPr="00B94212">
        <w:rPr>
          <w:rFonts w:cstheme="minorHAnsi"/>
          <w:sz w:val="20"/>
          <w:szCs w:val="20"/>
          <w:lang w:eastAsia="x-none"/>
        </w:rPr>
        <w:t>trzech</w:t>
      </w:r>
      <w:r w:rsidRPr="00B94212">
        <w:rPr>
          <w:rFonts w:cstheme="minorHAnsi"/>
          <w:sz w:val="20"/>
          <w:szCs w:val="20"/>
          <w:lang w:val="x-none" w:eastAsia="x-none"/>
        </w:rPr>
        <w:t xml:space="preserve"> lat tj. </w:t>
      </w:r>
      <w:r w:rsidRPr="00B94212">
        <w:rPr>
          <w:rFonts w:cstheme="minorHAnsi"/>
          <w:sz w:val="20"/>
          <w:szCs w:val="20"/>
          <w:lang w:eastAsia="x-none"/>
        </w:rPr>
        <w:t>36</w:t>
      </w:r>
      <w:r w:rsidRPr="00B94212">
        <w:rPr>
          <w:rFonts w:cstheme="minorHAnsi"/>
          <w:sz w:val="20"/>
          <w:szCs w:val="20"/>
          <w:lang w:val="x-none" w:eastAsia="x-none"/>
        </w:rPr>
        <w:t xml:space="preserve"> miesięcy do daty upublicznienia zapytania ofertowego</w:t>
      </w:r>
      <w:r w:rsidRPr="00B94212">
        <w:rPr>
          <w:rFonts w:cstheme="minorHAnsi"/>
          <w:sz w:val="20"/>
          <w:szCs w:val="20"/>
          <w:lang w:eastAsia="x-none"/>
        </w:rPr>
        <w:t xml:space="preserve"> (załącznik nr 3 do zapytania ofertowego)</w:t>
      </w:r>
    </w:p>
    <w:p w14:paraId="70D0A150" w14:textId="0EC97C97" w:rsidR="00E546CC" w:rsidRPr="00B94212" w:rsidRDefault="00E546CC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501D1F">
        <w:rPr>
          <w:rFonts w:cstheme="minorHAnsi"/>
          <w:sz w:val="20"/>
          <w:szCs w:val="20"/>
        </w:rPr>
        <w:t>CV trenerów wraz z dokumentami potwierdzającymi kwalifikacje i doświadczenie</w:t>
      </w:r>
    </w:p>
    <w:p w14:paraId="38E99CB1" w14:textId="7EF549C8" w:rsidR="007A11C3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 xml:space="preserve">klauzula informacyjna wg wzoru z załącznika </w:t>
      </w:r>
      <w:r w:rsidR="007A11C3" w:rsidRPr="00B94212">
        <w:rPr>
          <w:rFonts w:cstheme="minorHAnsi"/>
          <w:sz w:val="20"/>
          <w:szCs w:val="20"/>
          <w:lang w:eastAsia="x-none"/>
        </w:rPr>
        <w:t>(załącznik nr 4 do zapytania ofertowego)</w:t>
      </w:r>
    </w:p>
    <w:p w14:paraId="3D9ACB13" w14:textId="3A501F3E" w:rsidR="00BD3831" w:rsidRPr="00B94212" w:rsidRDefault="00BD3831" w:rsidP="0030056C">
      <w:pPr>
        <w:pStyle w:val="Akapitzlist"/>
        <w:numPr>
          <w:ilvl w:val="1"/>
          <w:numId w:val="30"/>
        </w:numPr>
        <w:tabs>
          <w:tab w:val="left" w:pos="142"/>
        </w:tabs>
        <w:spacing w:after="0" w:line="240" w:lineRule="auto"/>
        <w:ind w:left="85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 xml:space="preserve">oświadczenie o obowiązku informacyjnym zgodnie z art. 13 lub 14 RODO </w:t>
      </w:r>
      <w:r w:rsidR="007A11C3" w:rsidRPr="00B94212">
        <w:rPr>
          <w:rFonts w:cstheme="minorHAnsi"/>
          <w:sz w:val="20"/>
          <w:szCs w:val="20"/>
          <w:lang w:eastAsia="x-none"/>
        </w:rPr>
        <w:t>(załącznik nr 5 do zapytania ofertowego)</w:t>
      </w:r>
    </w:p>
    <w:p w14:paraId="600A73AF" w14:textId="77777777" w:rsidR="00BD3831" w:rsidRPr="00B94212" w:rsidRDefault="00BD3831" w:rsidP="0030056C">
      <w:pPr>
        <w:pStyle w:val="Akapitzlist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Oświadczam, że zapoznałem się z warunkami niniejszego zapytania i nie wnoszę do niego żadnych zastrzeżeń oraz zdobyłem/am konieczne informacje do przygotowania oferty.</w:t>
      </w:r>
    </w:p>
    <w:p w14:paraId="0C04F3BE" w14:textId="77777777" w:rsidR="00BD3831" w:rsidRPr="00B94212" w:rsidRDefault="00BD3831" w:rsidP="0030056C">
      <w:pPr>
        <w:pStyle w:val="Tekstpodstawowy3"/>
        <w:numPr>
          <w:ilvl w:val="0"/>
          <w:numId w:val="30"/>
        </w:numPr>
        <w:spacing w:after="0"/>
        <w:ind w:left="426" w:right="-1"/>
        <w:jc w:val="both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sz w:val="20"/>
          <w:szCs w:val="20"/>
        </w:rPr>
        <w:t>Oświadczam, że usługi, zaoferowane w odpowiedzi na zapytanie ofertowe, spełniają wszystkie wymagania przedstawione w zapytaniu ofertowym.</w:t>
      </w:r>
    </w:p>
    <w:p w14:paraId="35077A78" w14:textId="77777777" w:rsidR="00BD3831" w:rsidRPr="00B94212" w:rsidRDefault="00BD3831" w:rsidP="003005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W przypadku uznania mojej oferty za najkorzystniejszą zobowiązuję się do podpisania umowy</w:t>
      </w:r>
      <w:r w:rsidRPr="00B94212">
        <w:rPr>
          <w:sz w:val="20"/>
          <w:szCs w:val="20"/>
        </w:rPr>
        <w:br/>
        <w:t>w terminie i miejscu wskazanym przez Zamawiającego.</w:t>
      </w:r>
    </w:p>
    <w:p w14:paraId="7AF21B24" w14:textId="77777777" w:rsidR="00BD3831" w:rsidRPr="00B94212" w:rsidRDefault="00BD3831" w:rsidP="003005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right="-1"/>
        <w:contextualSpacing w:val="0"/>
        <w:jc w:val="both"/>
        <w:rPr>
          <w:sz w:val="20"/>
          <w:szCs w:val="20"/>
        </w:rPr>
      </w:pPr>
      <w:r w:rsidRPr="00B94212">
        <w:rPr>
          <w:sz w:val="20"/>
          <w:szCs w:val="20"/>
        </w:rPr>
        <w:t>Oświadczam, że podana cena obejmuje wszystkie koszty, jakie poniesie Zamawiający z tytułu realizacji zamówienia.</w:t>
      </w:r>
    </w:p>
    <w:p w14:paraId="35083435" w14:textId="16231751" w:rsidR="00BD3831" w:rsidRDefault="00BD3831" w:rsidP="00461981">
      <w:pPr>
        <w:pStyle w:val="Tekstpodstawowy"/>
        <w:spacing w:before="0" w:beforeAutospacing="0" w:after="0" w:afterAutospacing="0"/>
        <w:jc w:val="right"/>
        <w:rPr>
          <w:rFonts w:asciiTheme="minorHAnsi" w:hAnsiTheme="minorHAnsi"/>
          <w:i/>
          <w:sz w:val="20"/>
          <w:szCs w:val="20"/>
        </w:rPr>
      </w:pPr>
    </w:p>
    <w:p w14:paraId="5B422B4E" w14:textId="77777777" w:rsidR="00E546CC" w:rsidRPr="00B94212" w:rsidRDefault="00E546CC" w:rsidP="00461981">
      <w:pPr>
        <w:pStyle w:val="Tekstpodstawowy"/>
        <w:spacing w:before="0" w:beforeAutospacing="0" w:after="0" w:afterAutospacing="0"/>
        <w:jc w:val="right"/>
        <w:rPr>
          <w:rFonts w:asciiTheme="minorHAnsi" w:hAnsiTheme="minorHAnsi"/>
          <w:i/>
          <w:sz w:val="20"/>
          <w:szCs w:val="20"/>
        </w:rPr>
      </w:pPr>
    </w:p>
    <w:p w14:paraId="16C7A01C" w14:textId="77777777" w:rsidR="00BD3831" w:rsidRPr="00B94212" w:rsidRDefault="00BD3831" w:rsidP="00E546CC">
      <w:pPr>
        <w:pStyle w:val="Tekstpodstawowy"/>
        <w:spacing w:before="0" w:beforeAutospacing="0" w:after="0" w:afterAutospacing="0"/>
        <w:jc w:val="right"/>
        <w:rPr>
          <w:rFonts w:asciiTheme="minorHAnsi" w:hAnsiTheme="minorHAnsi"/>
          <w:i/>
          <w:sz w:val="20"/>
          <w:szCs w:val="20"/>
        </w:rPr>
      </w:pPr>
      <w:r w:rsidRPr="00B94212">
        <w:rPr>
          <w:rFonts w:asciiTheme="minorHAnsi" w:hAnsiTheme="minorHAnsi"/>
          <w:i/>
          <w:sz w:val="20"/>
          <w:szCs w:val="20"/>
        </w:rPr>
        <w:t xml:space="preserve">Miejscowość ..........................., dnia .................................. </w:t>
      </w:r>
    </w:p>
    <w:p w14:paraId="03561743" w14:textId="0D9633EF" w:rsidR="00BD3831" w:rsidRDefault="00BD3831" w:rsidP="00E546CC">
      <w:pPr>
        <w:spacing w:after="0" w:line="240" w:lineRule="auto"/>
        <w:jc w:val="right"/>
        <w:outlineLvl w:val="0"/>
        <w:rPr>
          <w:i/>
          <w:sz w:val="20"/>
          <w:szCs w:val="20"/>
        </w:rPr>
      </w:pPr>
    </w:p>
    <w:p w14:paraId="5653212E" w14:textId="4E2CB4E1" w:rsidR="00E546CC" w:rsidRDefault="00E546CC" w:rsidP="00E546CC">
      <w:pPr>
        <w:spacing w:after="0" w:line="240" w:lineRule="auto"/>
        <w:jc w:val="right"/>
        <w:outlineLvl w:val="0"/>
        <w:rPr>
          <w:i/>
          <w:sz w:val="20"/>
          <w:szCs w:val="20"/>
        </w:rPr>
      </w:pPr>
    </w:p>
    <w:p w14:paraId="24240D68" w14:textId="77777777" w:rsidR="00E546CC" w:rsidRPr="00B94212" w:rsidRDefault="00E546CC" w:rsidP="00E546CC">
      <w:pPr>
        <w:spacing w:after="0" w:line="240" w:lineRule="auto"/>
        <w:jc w:val="right"/>
        <w:outlineLvl w:val="0"/>
        <w:rPr>
          <w:i/>
          <w:sz w:val="20"/>
          <w:szCs w:val="20"/>
        </w:rPr>
      </w:pPr>
    </w:p>
    <w:p w14:paraId="18C70496" w14:textId="68227959" w:rsidR="00BD3831" w:rsidRPr="00B94212" w:rsidRDefault="00E546CC" w:rsidP="00E546CC">
      <w:pPr>
        <w:spacing w:after="0" w:line="240" w:lineRule="auto"/>
        <w:jc w:val="right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</w:t>
      </w:r>
      <w:r w:rsidR="00BD3831" w:rsidRPr="00B94212">
        <w:rPr>
          <w:i/>
          <w:sz w:val="20"/>
          <w:szCs w:val="20"/>
        </w:rPr>
        <w:t xml:space="preserve">.................................................                                  </w:t>
      </w:r>
    </w:p>
    <w:p w14:paraId="0088C2A0" w14:textId="2607BE84" w:rsidR="00A1737C" w:rsidRPr="00B94212" w:rsidRDefault="00BD3831" w:rsidP="00E546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94212">
        <w:rPr>
          <w:i/>
          <w:sz w:val="20"/>
          <w:szCs w:val="20"/>
        </w:rPr>
        <w:t xml:space="preserve"> (pieczęć i czytelny podpis Wykonawcy lub osoby działającej w imieniu Wykonawcy)</w:t>
      </w:r>
      <w:r w:rsidRPr="00B94212">
        <w:rPr>
          <w:sz w:val="20"/>
          <w:szCs w:val="20"/>
        </w:rPr>
        <w:t xml:space="preserve">                                                </w:t>
      </w:r>
      <w:r w:rsidRPr="00B94212">
        <w:rPr>
          <w:sz w:val="20"/>
          <w:szCs w:val="20"/>
        </w:rPr>
        <w:br w:type="page"/>
      </w:r>
    </w:p>
    <w:p w14:paraId="645906F9" w14:textId="34773A62" w:rsidR="00A1737C" w:rsidRPr="00B94212" w:rsidRDefault="007A11C3" w:rsidP="00A1737C">
      <w:pPr>
        <w:jc w:val="right"/>
        <w:outlineLvl w:val="0"/>
        <w:rPr>
          <w:rFonts w:cstheme="minorHAnsi"/>
          <w:b/>
          <w:bCs/>
          <w:i/>
          <w:sz w:val="20"/>
          <w:szCs w:val="20"/>
        </w:rPr>
      </w:pPr>
      <w:r w:rsidRPr="00B94212">
        <w:rPr>
          <w:rFonts w:cstheme="minorHAnsi"/>
          <w:b/>
          <w:bCs/>
          <w:i/>
          <w:sz w:val="20"/>
          <w:szCs w:val="20"/>
        </w:rPr>
        <w:lastRenderedPageBreak/>
        <w:t>Z</w:t>
      </w:r>
      <w:r w:rsidR="00A1737C" w:rsidRPr="00B94212">
        <w:rPr>
          <w:rFonts w:cstheme="minorHAnsi"/>
          <w:b/>
          <w:bCs/>
          <w:i/>
          <w:sz w:val="20"/>
          <w:szCs w:val="20"/>
        </w:rPr>
        <w:t>ałącznik nr 3 do Zapytania Ofertowego: „</w:t>
      </w:r>
      <w:r w:rsidR="001E348D" w:rsidRPr="00B94212">
        <w:rPr>
          <w:rFonts w:cstheme="minorHAnsi"/>
          <w:b/>
          <w:bCs/>
          <w:i/>
          <w:sz w:val="20"/>
          <w:szCs w:val="20"/>
        </w:rPr>
        <w:t>Wykaz doświadczenia zawodowego”</w:t>
      </w:r>
      <w:r w:rsidR="00A1737C" w:rsidRPr="00B94212"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5D078E40" w14:textId="77777777" w:rsidR="006F7D18" w:rsidRPr="00B94212" w:rsidRDefault="006F7D18" w:rsidP="00A1737C">
      <w:pPr>
        <w:jc w:val="right"/>
        <w:outlineLvl w:val="0"/>
        <w:rPr>
          <w:rFonts w:cstheme="minorHAnsi"/>
          <w:b/>
          <w:bCs/>
          <w:i/>
          <w:sz w:val="20"/>
          <w:szCs w:val="20"/>
        </w:rPr>
      </w:pPr>
    </w:p>
    <w:p w14:paraId="28A69C33" w14:textId="06182176" w:rsidR="00A1737C" w:rsidRPr="00510566" w:rsidRDefault="00A1737C" w:rsidP="001E348D">
      <w:pPr>
        <w:spacing w:after="100" w:afterAutospacing="1" w:line="240" w:lineRule="auto"/>
        <w:jc w:val="center"/>
        <w:rPr>
          <w:rFonts w:cstheme="minorHAnsi"/>
          <w:b/>
          <w:color w:val="FF0000"/>
          <w:sz w:val="20"/>
          <w:szCs w:val="20"/>
          <w:lang w:val="x-none"/>
        </w:rPr>
      </w:pPr>
      <w:r w:rsidRPr="00B94212">
        <w:rPr>
          <w:rFonts w:eastAsia="Times New Roman" w:cstheme="minorHAnsi"/>
          <w:b/>
          <w:bCs/>
          <w:sz w:val="20"/>
          <w:szCs w:val="20"/>
          <w:lang w:val="x-none" w:eastAsia="x-none"/>
        </w:rPr>
        <w:t>Wykaz doświadczenia zawodowego</w:t>
      </w:r>
      <w:r w:rsidRPr="00B94212">
        <w:rPr>
          <w:rFonts w:eastAsia="Times New Roman" w:cstheme="minorHAnsi"/>
          <w:sz w:val="20"/>
          <w:szCs w:val="20"/>
          <w:lang w:val="x-none" w:eastAsia="x-none"/>
        </w:rPr>
        <w:t>, wskazanego w ofercie Trenera/Szkoleniowca, poprzez zrealizowane godziny zegarowe szkolenia</w:t>
      </w:r>
      <w:r w:rsidRPr="00B94212">
        <w:rPr>
          <w:rFonts w:cstheme="minorHAnsi"/>
          <w:sz w:val="20"/>
          <w:szCs w:val="20"/>
          <w:u w:val="single"/>
          <w:lang w:val="x-none" w:eastAsia="x-none"/>
        </w:rPr>
        <w:t xml:space="preserve"> (w zakresie tematycznym, na które składana jest oferta)</w:t>
      </w:r>
      <w:r w:rsidRPr="00B94212">
        <w:rPr>
          <w:rFonts w:cstheme="minorHAnsi"/>
          <w:sz w:val="20"/>
          <w:szCs w:val="20"/>
          <w:lang w:val="x-none" w:eastAsia="x-none"/>
        </w:rPr>
        <w:t xml:space="preserve"> </w:t>
      </w:r>
      <w:r w:rsidRPr="00B94212">
        <w:rPr>
          <w:rFonts w:cstheme="minorHAnsi"/>
          <w:sz w:val="20"/>
          <w:szCs w:val="20"/>
          <w:lang w:val="x-none" w:eastAsia="x-none"/>
        </w:rPr>
        <w:br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869"/>
        <w:gridCol w:w="1699"/>
        <w:gridCol w:w="2074"/>
        <w:gridCol w:w="2095"/>
      </w:tblGrid>
      <w:tr w:rsidR="00A1737C" w:rsidRPr="00B94212" w14:paraId="3BAE119E" w14:textId="77777777" w:rsidTr="00390230">
        <w:trPr>
          <w:trHeight w:val="62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C328B4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Nazwa szkoleni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FD34B7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Podmiot, dla którego usługę</w:t>
            </w:r>
          </w:p>
          <w:p w14:paraId="4BDC3A94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 xml:space="preserve">zrealizowano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C02165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Okres</w:t>
            </w:r>
          </w:p>
          <w:p w14:paraId="17CE1389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od ….. do ….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D01B33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Imię i nazwisko Trenera/Szkoleniowc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B068B7" w14:textId="77777777" w:rsidR="00A1737C" w:rsidRPr="00B94212" w:rsidRDefault="00A1737C" w:rsidP="00477E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4212">
              <w:rPr>
                <w:rFonts w:cstheme="minorHAnsi"/>
                <w:b/>
                <w:sz w:val="20"/>
                <w:szCs w:val="20"/>
              </w:rPr>
              <w:t>Liczba godzin w ramach szkolenia</w:t>
            </w:r>
          </w:p>
        </w:tc>
      </w:tr>
      <w:tr w:rsidR="00A1737C" w:rsidRPr="00B94212" w14:paraId="5BA0150C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BC6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871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C2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1E1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ECD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29391F44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0D3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4F8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186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D04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C6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1D7B3F56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0F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07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5AC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A1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29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6E0EA677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00D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2F9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9C3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89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9E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52B292DC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93E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CA9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0C5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315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B56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564EF1EB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C1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8FE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78A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F4B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B5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2C85216B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90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CAA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388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FED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7CA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5D85F6A3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1F8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2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A2E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9A8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ECB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2F333FFB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3B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6DD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838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7AC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0F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0E2A8FC5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D06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BE6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5E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F3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3CC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69E13A6F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70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0A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E7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D9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BEB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16A1B1BC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C0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B0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39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36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470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68DE818B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2FE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EDE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743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C4C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9F9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4FE5BB4D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46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444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E2C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CD1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58F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1737C" w:rsidRPr="00B94212" w14:paraId="6AC2A82B" w14:textId="77777777" w:rsidTr="00390230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655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127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30D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332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4DA" w14:textId="77777777" w:rsidR="00A1737C" w:rsidRPr="00B94212" w:rsidRDefault="00A1737C" w:rsidP="003902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7F29B90" w14:textId="77777777" w:rsidR="001E348D" w:rsidRPr="00B94212" w:rsidRDefault="001E348D" w:rsidP="00A1737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8BA65E4" w14:textId="2F61BF0E" w:rsidR="00A1737C" w:rsidRPr="00B94212" w:rsidRDefault="00A1737C" w:rsidP="00A1737C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 xml:space="preserve">Wykonawca zobowiązany jest do wypełnienia Załącznika nr </w:t>
      </w:r>
      <w:r w:rsidR="0055212B" w:rsidRPr="00B94212">
        <w:rPr>
          <w:rFonts w:eastAsia="Times New Roman" w:cstheme="minorHAnsi"/>
          <w:sz w:val="20"/>
          <w:szCs w:val="20"/>
          <w:lang w:eastAsia="pl-PL"/>
        </w:rPr>
        <w:t>3</w:t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w sposób umożliwiający jednoznaczną ocenę spełnienia ww. warunków (m.in. czas realizacji wsparcia oraz nazwa usługi bądź jej opis muszą jednoznacznie wskazywać na tożsamość lub równoważność</w:t>
      </w:r>
      <w:r w:rsidRPr="00B94212">
        <w:rPr>
          <w:rFonts w:eastAsia="Times New Roman" w:cstheme="minorHAnsi"/>
          <w:sz w:val="20"/>
          <w:szCs w:val="20"/>
          <w:vertAlign w:val="superscript"/>
          <w:lang w:eastAsia="pl-PL"/>
        </w:rPr>
        <w:footnoteReference w:id="2"/>
      </w:r>
      <w:r w:rsidRPr="00B94212">
        <w:rPr>
          <w:rFonts w:eastAsia="Times New Roman" w:cstheme="minorHAnsi"/>
          <w:sz w:val="20"/>
          <w:szCs w:val="20"/>
          <w:lang w:eastAsia="pl-PL"/>
        </w:rPr>
        <w:t xml:space="preserve"> do tematyki szkolenia, na którą składana jest oferta. </w:t>
      </w:r>
      <w:r w:rsidRPr="00B94212">
        <w:rPr>
          <w:rFonts w:eastAsia="Times New Roman" w:cstheme="minorHAnsi"/>
          <w:sz w:val="20"/>
          <w:szCs w:val="20"/>
          <w:u w:val="single"/>
          <w:lang w:eastAsia="pl-PL"/>
        </w:rPr>
        <w:t>W innym przypadku informacje niekompletne lub sprzeczne z wymogami kryterium oceny nie będą wliczane do punktacji</w:t>
      </w:r>
      <w:r w:rsidRPr="00B94212">
        <w:rPr>
          <w:rFonts w:eastAsia="Times New Roman" w:cstheme="minorHAnsi"/>
          <w:sz w:val="20"/>
          <w:szCs w:val="20"/>
          <w:lang w:eastAsia="pl-PL"/>
        </w:rPr>
        <w:t>).</w:t>
      </w:r>
    </w:p>
    <w:p w14:paraId="0A71F3A1" w14:textId="77777777" w:rsidR="00A1737C" w:rsidRPr="00B94212" w:rsidRDefault="00A1737C" w:rsidP="00A1737C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  <w:lang w:eastAsia="pl-PL"/>
        </w:rPr>
      </w:pPr>
    </w:p>
    <w:p w14:paraId="509C1EC9" w14:textId="77777777" w:rsidR="00A1737C" w:rsidRPr="00B94212" w:rsidRDefault="00A1737C" w:rsidP="00A1737C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  <w:lang w:eastAsia="pl-PL"/>
        </w:rPr>
      </w:pPr>
    </w:p>
    <w:p w14:paraId="1055E0CF" w14:textId="77777777" w:rsidR="00A1737C" w:rsidRPr="00B94212" w:rsidRDefault="00A1737C" w:rsidP="00A1737C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9421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</w:t>
      </w:r>
    </w:p>
    <w:p w14:paraId="499E2C3B" w14:textId="77777777" w:rsidR="00A1737C" w:rsidRPr="00B94212" w:rsidRDefault="00A1737C" w:rsidP="00A1737C">
      <w:pPr>
        <w:keepNext/>
        <w:spacing w:after="0" w:line="360" w:lineRule="auto"/>
        <w:ind w:left="5664" w:firstLine="708"/>
        <w:jc w:val="center"/>
        <w:outlineLvl w:val="0"/>
        <w:rPr>
          <w:rFonts w:eastAsia="Times New Roman" w:cstheme="minorHAnsi"/>
          <w:bCs/>
          <w:i/>
          <w:sz w:val="20"/>
          <w:szCs w:val="20"/>
          <w:lang w:val="x-none" w:eastAsia="x-none"/>
        </w:rPr>
      </w:pPr>
      <w:r w:rsidRPr="00B94212">
        <w:rPr>
          <w:rFonts w:eastAsia="Times New Roman" w:cstheme="minorHAnsi"/>
          <w:bCs/>
          <w:i/>
          <w:sz w:val="20"/>
          <w:szCs w:val="20"/>
          <w:lang w:val="x-none" w:eastAsia="x-none"/>
        </w:rPr>
        <w:t>Data i podpis</w:t>
      </w:r>
    </w:p>
    <w:p w14:paraId="5413B4C4" w14:textId="77777777" w:rsidR="00A1737C" w:rsidRPr="00B94212" w:rsidRDefault="00A1737C" w:rsidP="00A1737C">
      <w:pPr>
        <w:spacing w:after="0"/>
        <w:rPr>
          <w:rFonts w:cstheme="minorHAnsi"/>
          <w:i/>
          <w:sz w:val="20"/>
          <w:szCs w:val="20"/>
        </w:rPr>
      </w:pPr>
    </w:p>
    <w:p w14:paraId="130A9B2C" w14:textId="77777777" w:rsidR="00A1737C" w:rsidRPr="00B94212" w:rsidRDefault="00A1737C" w:rsidP="00A1737C">
      <w:pPr>
        <w:spacing w:after="0"/>
        <w:rPr>
          <w:rFonts w:cstheme="minorHAnsi"/>
          <w:i/>
          <w:sz w:val="20"/>
          <w:szCs w:val="20"/>
        </w:rPr>
      </w:pPr>
    </w:p>
    <w:p w14:paraId="18EFA3E7" w14:textId="77777777" w:rsidR="00A1737C" w:rsidRPr="00B94212" w:rsidRDefault="00A1737C" w:rsidP="00A1737C">
      <w:pPr>
        <w:spacing w:after="0"/>
        <w:rPr>
          <w:rFonts w:cstheme="minorHAnsi"/>
          <w:i/>
          <w:sz w:val="20"/>
          <w:szCs w:val="20"/>
        </w:rPr>
      </w:pPr>
    </w:p>
    <w:p w14:paraId="03A5D54B" w14:textId="77777777" w:rsidR="0055212B" w:rsidRPr="00B94212" w:rsidRDefault="0055212B" w:rsidP="00A1737C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38E42160" w14:textId="77777777" w:rsidR="0055212B" w:rsidRPr="00B94212" w:rsidRDefault="0055212B">
      <w:pPr>
        <w:rPr>
          <w:rFonts w:cstheme="minorHAnsi"/>
          <w:i/>
          <w:sz w:val="20"/>
          <w:szCs w:val="20"/>
        </w:rPr>
      </w:pPr>
      <w:r w:rsidRPr="00B94212">
        <w:rPr>
          <w:rFonts w:cstheme="minorHAnsi"/>
          <w:i/>
          <w:sz w:val="20"/>
          <w:szCs w:val="20"/>
        </w:rPr>
        <w:br w:type="page"/>
      </w:r>
    </w:p>
    <w:p w14:paraId="56A4BED4" w14:textId="07CAFAA9" w:rsidR="005B545D" w:rsidRPr="00B94212" w:rsidRDefault="005B545D" w:rsidP="005B545D">
      <w:pPr>
        <w:jc w:val="right"/>
        <w:rPr>
          <w:rFonts w:cstheme="minorHAnsi"/>
          <w:b/>
          <w:bCs/>
          <w:i/>
          <w:sz w:val="20"/>
          <w:szCs w:val="20"/>
        </w:rPr>
      </w:pPr>
      <w:r w:rsidRPr="00B94212">
        <w:rPr>
          <w:rFonts w:cstheme="minorHAnsi"/>
          <w:b/>
          <w:bCs/>
          <w:i/>
          <w:sz w:val="20"/>
          <w:szCs w:val="20"/>
        </w:rPr>
        <w:lastRenderedPageBreak/>
        <w:t>Załącznik nr 4 do Zapytania Ofertowego „Klauzula informacyjna”</w:t>
      </w:r>
    </w:p>
    <w:p w14:paraId="10FED248" w14:textId="77777777" w:rsidR="005B545D" w:rsidRPr="00B94212" w:rsidRDefault="005B545D" w:rsidP="005B545D">
      <w:pPr>
        <w:jc w:val="center"/>
        <w:rPr>
          <w:rFonts w:eastAsia="Calibri" w:cs="Times New Roman"/>
          <w:b/>
          <w:sz w:val="20"/>
          <w:szCs w:val="20"/>
        </w:rPr>
      </w:pPr>
    </w:p>
    <w:p w14:paraId="3B69C945" w14:textId="5321E6EC" w:rsidR="005B545D" w:rsidRPr="00B94212" w:rsidRDefault="005B545D" w:rsidP="005B545D">
      <w:pPr>
        <w:jc w:val="center"/>
        <w:rPr>
          <w:rFonts w:eastAsia="Calibri" w:cs="Times New Roman"/>
          <w:b/>
          <w:sz w:val="20"/>
          <w:szCs w:val="20"/>
        </w:rPr>
      </w:pPr>
      <w:r w:rsidRPr="00B94212">
        <w:rPr>
          <w:rFonts w:eastAsia="Calibri" w:cs="Times New Roman"/>
          <w:b/>
          <w:sz w:val="20"/>
          <w:szCs w:val="20"/>
        </w:rPr>
        <w:t>KLAUZULA INFORMACYJNA</w:t>
      </w:r>
    </w:p>
    <w:p w14:paraId="645B2C63" w14:textId="77777777" w:rsidR="005B545D" w:rsidRPr="00B94212" w:rsidRDefault="005B545D" w:rsidP="005B545D">
      <w:pPr>
        <w:jc w:val="both"/>
        <w:rPr>
          <w:rFonts w:eastAsia="Calibri" w:cs="Times New Roman"/>
          <w:b/>
          <w:sz w:val="20"/>
          <w:szCs w:val="20"/>
        </w:rPr>
      </w:pPr>
      <w:r w:rsidRPr="00B94212">
        <w:rPr>
          <w:rFonts w:eastAsia="Calibri" w:cs="Times New Roman"/>
          <w:b/>
          <w:sz w:val="20"/>
          <w:szCs w:val="20"/>
        </w:rPr>
        <w:t>zgodna z Rozporządzeniem Parlamentu Europejskiego i Rady (UE) 2016/679 z dnia 27 kwietnia 2016 r. w sprawie ochrony osób fizycznych w związku z przetwarzaniem danych osobowych i w sprawie swobodnego przepływu takich danych oraz uchylenia dyrektywy 95/46/WE ogólne rozporządzenie o ochronie danych)</w:t>
      </w:r>
    </w:p>
    <w:p w14:paraId="2D3C0C9B" w14:textId="34681DDC" w:rsidR="007516A6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Administratorem Państwa danych osobowych jest </w:t>
      </w:r>
      <w:r w:rsidR="007516A6" w:rsidRPr="00B94212">
        <w:rPr>
          <w:rFonts w:cstheme="minorHAnsi"/>
          <w:b/>
          <w:bCs/>
          <w:sz w:val="20"/>
          <w:szCs w:val="20"/>
        </w:rPr>
        <w:t xml:space="preserve">Termedia sp. z o.o. </w:t>
      </w:r>
      <w:r w:rsidR="007516A6" w:rsidRPr="00B94212">
        <w:rPr>
          <w:rFonts w:eastAsia="Times New Roman" w:cstheme="minorHAnsi"/>
          <w:b/>
          <w:bCs/>
          <w:sz w:val="20"/>
          <w:szCs w:val="20"/>
          <w:lang w:val="x-none" w:eastAsia="pl-PL"/>
        </w:rPr>
        <w:t>z siedzibą w P</w:t>
      </w:r>
      <w:r w:rsidR="007516A6" w:rsidRPr="00B9421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znaniu </w:t>
      </w:r>
      <w:r w:rsidR="007516A6" w:rsidRPr="00B94212">
        <w:rPr>
          <w:rStyle w:val="lrzxr"/>
          <w:rFonts w:cstheme="minorHAnsi"/>
          <w:b/>
          <w:bCs/>
          <w:sz w:val="20"/>
          <w:szCs w:val="20"/>
        </w:rPr>
        <w:t xml:space="preserve">ul.Kleeberga </w:t>
      </w:r>
      <w:r w:rsidR="00B5367C">
        <w:rPr>
          <w:rStyle w:val="lrzxr"/>
          <w:rFonts w:cstheme="minorHAnsi"/>
          <w:b/>
          <w:bCs/>
          <w:sz w:val="20"/>
          <w:szCs w:val="20"/>
        </w:rPr>
        <w:t>8</w:t>
      </w:r>
      <w:r w:rsidR="007516A6" w:rsidRPr="00B94212">
        <w:rPr>
          <w:rStyle w:val="lrzxr"/>
          <w:rFonts w:cstheme="minorHAnsi"/>
          <w:b/>
          <w:bCs/>
          <w:sz w:val="20"/>
          <w:szCs w:val="20"/>
        </w:rPr>
        <w:t>, 61-619 Poznań</w:t>
      </w:r>
      <w:r w:rsidR="007516A6" w:rsidRPr="00B94212">
        <w:rPr>
          <w:rStyle w:val="lrzxr"/>
          <w:rFonts w:cstheme="minorHAnsi"/>
          <w:sz w:val="20"/>
          <w:szCs w:val="20"/>
        </w:rPr>
        <w:t xml:space="preserve"> </w:t>
      </w:r>
      <w:r w:rsidRPr="00B94212">
        <w:rPr>
          <w:rFonts w:eastAsia="Calibri" w:cs="Times New Roman"/>
          <w:b/>
          <w:bCs/>
          <w:sz w:val="20"/>
          <w:szCs w:val="20"/>
        </w:rPr>
        <w:t>realizująca projekt</w:t>
      </w:r>
      <w:r w:rsidR="007516A6" w:rsidRPr="00B94212">
        <w:rPr>
          <w:rFonts w:eastAsia="Calibri" w:cs="Times New Roman"/>
          <w:b/>
          <w:bCs/>
          <w:sz w:val="20"/>
          <w:szCs w:val="20"/>
        </w:rPr>
        <w:t xml:space="preserve"> </w:t>
      </w:r>
      <w:r w:rsidRPr="00B94212">
        <w:rPr>
          <w:rFonts w:eastAsia="Calibri" w:cs="Times New Roman"/>
          <w:b/>
          <w:bCs/>
          <w:sz w:val="20"/>
          <w:szCs w:val="20"/>
        </w:rPr>
        <w:t xml:space="preserve">w partnerstwie z </w:t>
      </w:r>
      <w:r w:rsidR="007516A6" w:rsidRPr="00B94212">
        <w:rPr>
          <w:rFonts w:eastAsia="Calibri" w:cs="Times New Roman"/>
          <w:b/>
          <w:bCs/>
          <w:sz w:val="20"/>
          <w:szCs w:val="20"/>
        </w:rPr>
        <w:t>Fundacją Ciszum z siedzibą w Poznaniu ul.Słowiańska 36a/7, 61-664 Poznań oraz Miastem Poznań – Plac Kolegiacki 17, 61-841 Poznań</w:t>
      </w:r>
    </w:p>
    <w:p w14:paraId="03679FEB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Informujemy, że nie jesteście Państwo profilowani. </w:t>
      </w:r>
    </w:p>
    <w:p w14:paraId="396EBF61" w14:textId="771B36BD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Celem przetwarzania Państwa danych jest rozpatrzenie złożonej przez Państwa oferty w postępowaniu  prowadzonym w trybie zasady konkurencyjności w ramach Projektu </w:t>
      </w:r>
      <w:r w:rsidR="007516A6" w:rsidRPr="00B94212">
        <w:rPr>
          <w:rFonts w:cstheme="minorHAnsi"/>
          <w:bCs/>
          <w:sz w:val="20"/>
          <w:szCs w:val="20"/>
          <w:lang w:eastAsia="pl-PL"/>
        </w:rPr>
        <w:t xml:space="preserve">pn. </w:t>
      </w:r>
      <w:r w:rsidR="007516A6" w:rsidRPr="00B94212">
        <w:rPr>
          <w:rFonts w:cstheme="minorHAnsi"/>
          <w:bCs/>
          <w:sz w:val="20"/>
          <w:szCs w:val="20"/>
        </w:rPr>
        <w:t>„Środowiskowe Centrum Zdrowia Psychicznego Poznań PÓŁNOC”</w:t>
      </w:r>
      <w:r w:rsidR="007516A6" w:rsidRPr="00B94212">
        <w:rPr>
          <w:rFonts w:cstheme="minorHAnsi"/>
          <w:bCs/>
          <w:sz w:val="20"/>
          <w:szCs w:val="20"/>
          <w:lang w:eastAsia="pl-PL"/>
        </w:rPr>
        <w:t xml:space="preserve"> nr:</w:t>
      </w:r>
      <w:r w:rsidR="007516A6" w:rsidRPr="00B94212">
        <w:rPr>
          <w:rFonts w:cstheme="minorHAnsi"/>
          <w:b/>
          <w:sz w:val="20"/>
          <w:szCs w:val="20"/>
          <w:lang w:eastAsia="pl-PL"/>
        </w:rPr>
        <w:t xml:space="preserve"> </w:t>
      </w:r>
      <w:r w:rsidR="007516A6" w:rsidRPr="00B94212">
        <w:rPr>
          <w:rFonts w:cstheme="minorHAnsi"/>
          <w:sz w:val="20"/>
          <w:szCs w:val="20"/>
        </w:rPr>
        <w:t xml:space="preserve">RPWP.07.02.02-30-0112/19 dofinansowanego ze środków Unii Europejskiej w ramach Europejskiego Funduszu Społecznego w ramach Wielkopolskiego Regionalnego Programu Operacyjnego na lata 2014-2020, </w:t>
      </w:r>
      <w:r w:rsidR="007516A6" w:rsidRPr="00B94212">
        <w:rPr>
          <w:rFonts w:eastAsia="Calibri" w:cstheme="minorHAnsi"/>
          <w:sz w:val="20"/>
          <w:szCs w:val="20"/>
        </w:rPr>
        <w:t>Oś priorytetowa 07: Włączenie społeczne, Działanie: 07.02. Usługi społeczne i zdrowotne, Poddziałanie: 07.02.02. Usługi społeczne i zdrowotne – projekty konkursowe oraz pozakonkursowe w zakresie epidemii COVID-19</w:t>
      </w:r>
      <w:r w:rsidRPr="00B94212">
        <w:rPr>
          <w:rFonts w:eastAsia="Calibri" w:cs="Times New Roman"/>
          <w:sz w:val="20"/>
          <w:szCs w:val="20"/>
        </w:rPr>
        <w:t>, ewentualne zawarcie przez Państwa umowy na świadczenie oferowanej usługi, a także przechowywanie na poczet kontroli Projektu oraz innych kontroli przewidzianych przepisami prawa, w tym kontroli skarbowych.</w:t>
      </w:r>
    </w:p>
    <w:p w14:paraId="68B0D13D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Wielkopolskiego na lata 2014-2020 jak i ustawy o Zasadach prowadzenia polityki rozwoju oraz kontroli skarbowych. </w:t>
      </w:r>
    </w:p>
    <w:p w14:paraId="62580BAB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66C47849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Państwa dane nie będą przekazywane poza EOG ani udostępniane organizacjom międzynarodowym. </w:t>
      </w:r>
    </w:p>
    <w:p w14:paraId="1A476835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8 r. </w:t>
      </w:r>
    </w:p>
    <w:p w14:paraId="40756B02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396F694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Ponadto, informujemy, że mają Państwo prawo do: </w:t>
      </w:r>
    </w:p>
    <w:p w14:paraId="017E7738" w14:textId="77777777" w:rsidR="005B545D" w:rsidRPr="00B94212" w:rsidRDefault="005B545D" w:rsidP="0030056C">
      <w:pPr>
        <w:numPr>
          <w:ilvl w:val="0"/>
          <w:numId w:val="27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żądania dostępu do danych osobowych dotyczących Państwa, </w:t>
      </w:r>
    </w:p>
    <w:p w14:paraId="6BB03EBD" w14:textId="77777777" w:rsidR="005B545D" w:rsidRPr="00B94212" w:rsidRDefault="005B545D" w:rsidP="0030056C">
      <w:pPr>
        <w:numPr>
          <w:ilvl w:val="0"/>
          <w:numId w:val="27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sprostowania danych*, </w:t>
      </w:r>
    </w:p>
    <w:p w14:paraId="6363B69F" w14:textId="77777777" w:rsidR="005B545D" w:rsidRPr="00B94212" w:rsidRDefault="005B545D" w:rsidP="0030056C">
      <w:pPr>
        <w:numPr>
          <w:ilvl w:val="0"/>
          <w:numId w:val="27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żądania od administratora ograniczenia przetwarzania danych osobowych </w:t>
      </w:r>
      <w:r w:rsidRPr="00B94212">
        <w:rPr>
          <w:rFonts w:eastAsia="Calibri" w:cs="Times New Roman"/>
          <w:sz w:val="20"/>
          <w:szCs w:val="20"/>
        </w:rPr>
        <w:br/>
        <w:t xml:space="preserve">z zastrzeżeniem przypadków, o których mowa w art. 18 ust. 2 RODO**. </w:t>
      </w:r>
    </w:p>
    <w:p w14:paraId="0361CE9A" w14:textId="77777777" w:rsidR="005B545D" w:rsidRPr="00B94212" w:rsidRDefault="005B545D" w:rsidP="0030056C">
      <w:pPr>
        <w:numPr>
          <w:ilvl w:val="0"/>
          <w:numId w:val="29"/>
        </w:numPr>
        <w:ind w:left="284" w:hanging="284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Jednocześnie informujemy, iż nie przysługuje Pani / Panu: </w:t>
      </w:r>
    </w:p>
    <w:p w14:paraId="5A3F9F71" w14:textId="77777777" w:rsidR="005B545D" w:rsidRPr="00B94212" w:rsidRDefault="005B545D" w:rsidP="0030056C">
      <w:pPr>
        <w:numPr>
          <w:ilvl w:val="0"/>
          <w:numId w:val="28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>w związku z art. 17 ust. 3 lit. b, d lub e RODO prawo do usunięcia danych osobowych;</w:t>
      </w:r>
    </w:p>
    <w:p w14:paraId="55D4A66A" w14:textId="77777777" w:rsidR="005B545D" w:rsidRPr="00B94212" w:rsidRDefault="005B545D" w:rsidP="0030056C">
      <w:pPr>
        <w:numPr>
          <w:ilvl w:val="0"/>
          <w:numId w:val="28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prawo do przenoszenia danych osobowych, o którym mowa w art. 20 RODO; </w:t>
      </w:r>
    </w:p>
    <w:p w14:paraId="5A010DB8" w14:textId="77777777" w:rsidR="005B545D" w:rsidRPr="00B94212" w:rsidRDefault="005B545D" w:rsidP="0030056C">
      <w:pPr>
        <w:numPr>
          <w:ilvl w:val="0"/>
          <w:numId w:val="28"/>
        </w:numPr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78242E" w14:textId="1D7A5868" w:rsidR="005B545D" w:rsidRPr="00B94212" w:rsidRDefault="005B545D" w:rsidP="0030056C">
      <w:pPr>
        <w:numPr>
          <w:ilvl w:val="0"/>
          <w:numId w:val="29"/>
        </w:numPr>
        <w:ind w:left="426" w:hanging="426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W przypadku wątpliwości co do prawidłowości przetwarzania Państwa danych osobowych przez </w:t>
      </w:r>
      <w:r w:rsidR="00FF4D10" w:rsidRPr="00B94212">
        <w:rPr>
          <w:rFonts w:cstheme="minorHAnsi"/>
          <w:b/>
          <w:bCs/>
          <w:sz w:val="20"/>
          <w:szCs w:val="20"/>
        </w:rPr>
        <w:t xml:space="preserve">Termedia sp. z o.o. </w:t>
      </w:r>
      <w:r w:rsidR="00FF4D10" w:rsidRPr="00B94212">
        <w:rPr>
          <w:rFonts w:eastAsia="Times New Roman" w:cstheme="minorHAnsi"/>
          <w:b/>
          <w:bCs/>
          <w:sz w:val="20"/>
          <w:szCs w:val="20"/>
          <w:lang w:val="x-none" w:eastAsia="pl-PL"/>
        </w:rPr>
        <w:t>z siedzibą w P</w:t>
      </w:r>
      <w:r w:rsidR="00FF4D10" w:rsidRPr="00B9421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znaniu </w:t>
      </w:r>
      <w:r w:rsidR="00FF4D10" w:rsidRPr="00B94212">
        <w:rPr>
          <w:rStyle w:val="lrzxr"/>
          <w:rFonts w:cstheme="minorHAnsi"/>
          <w:b/>
          <w:bCs/>
          <w:sz w:val="20"/>
          <w:szCs w:val="20"/>
        </w:rPr>
        <w:t xml:space="preserve">ul.Kleeberga </w:t>
      </w:r>
      <w:r w:rsidR="00B5367C">
        <w:rPr>
          <w:rStyle w:val="lrzxr"/>
          <w:rFonts w:cstheme="minorHAnsi"/>
          <w:b/>
          <w:bCs/>
          <w:sz w:val="20"/>
          <w:szCs w:val="20"/>
        </w:rPr>
        <w:t>8</w:t>
      </w:r>
      <w:r w:rsidR="00FF4D10" w:rsidRPr="00B94212">
        <w:rPr>
          <w:rStyle w:val="lrzxr"/>
          <w:rFonts w:cstheme="minorHAnsi"/>
          <w:b/>
          <w:bCs/>
          <w:sz w:val="20"/>
          <w:szCs w:val="20"/>
        </w:rPr>
        <w:t>, 61-619 Poznań</w:t>
      </w:r>
      <w:r w:rsidR="00FF4D10" w:rsidRPr="00B94212">
        <w:rPr>
          <w:rStyle w:val="lrzxr"/>
          <w:rFonts w:cstheme="minorHAnsi"/>
          <w:sz w:val="20"/>
          <w:szCs w:val="20"/>
        </w:rPr>
        <w:t xml:space="preserve"> </w:t>
      </w:r>
      <w:r w:rsidR="00FF4D10" w:rsidRPr="00B94212">
        <w:rPr>
          <w:rFonts w:eastAsia="Calibri" w:cs="Times New Roman"/>
          <w:b/>
          <w:bCs/>
          <w:sz w:val="20"/>
          <w:szCs w:val="20"/>
        </w:rPr>
        <w:t>realizująca projekt w partnerstwie z Fundacją Ciszum z siedzibą w Poznaniu ul.Słowiańska 36a/7, 61-664 Poznań oraz Miastem Poznań – Plac Kolegiacki 17, 61-841 Poznań</w:t>
      </w:r>
      <w:r w:rsidR="00FF4D10" w:rsidRPr="00B94212">
        <w:rPr>
          <w:rFonts w:eastAsia="Calibri" w:cs="Times New Roman"/>
          <w:sz w:val="20"/>
          <w:szCs w:val="20"/>
        </w:rPr>
        <w:t xml:space="preserve"> </w:t>
      </w:r>
      <w:r w:rsidRPr="00B94212">
        <w:rPr>
          <w:rFonts w:eastAsia="Calibri" w:cs="Times New Roman"/>
          <w:sz w:val="20"/>
          <w:szCs w:val="20"/>
        </w:rPr>
        <w:t xml:space="preserve">mają Państwo prawo wniesienia skargi do organu nadzorczego. </w:t>
      </w:r>
    </w:p>
    <w:p w14:paraId="1D10FED6" w14:textId="77777777" w:rsidR="005B545D" w:rsidRPr="00B94212" w:rsidRDefault="005B545D" w:rsidP="0030056C">
      <w:pPr>
        <w:numPr>
          <w:ilvl w:val="0"/>
          <w:numId w:val="29"/>
        </w:numPr>
        <w:ind w:left="426" w:hanging="426"/>
        <w:contextualSpacing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lastRenderedPageBreak/>
        <w:t xml:space="preserve">Podanie danych jest warunkiem ważności oferty i ewentualnego zawarcia umowy. Zapoznałem/am się z treścią klauzuli informacyjnej, w tym z informacją o celu i sposobach przetwarzania danych osobowych oraz prawie dostępu do treści swoich danych i prawie ich poprawiania. </w:t>
      </w:r>
    </w:p>
    <w:p w14:paraId="300D109D" w14:textId="1727181D" w:rsidR="005B545D" w:rsidRPr="00B94212" w:rsidRDefault="005B545D" w:rsidP="005B545D">
      <w:pPr>
        <w:spacing w:after="0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51D4D4F2" w14:textId="77777777" w:rsidR="00A00A66" w:rsidRPr="00B94212" w:rsidRDefault="00A00A66" w:rsidP="005B545D">
      <w:pPr>
        <w:spacing w:after="0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00432BB5" w14:textId="067C8BA9" w:rsidR="005B545D" w:rsidRPr="00B94212" w:rsidRDefault="005B545D" w:rsidP="00A00A66">
      <w:pPr>
        <w:spacing w:after="0"/>
        <w:ind w:left="4248"/>
        <w:jc w:val="center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>…………</w:t>
      </w:r>
      <w:r w:rsidR="00A00A66" w:rsidRPr="00B94212">
        <w:rPr>
          <w:rFonts w:eastAsia="Calibri" w:cs="Times New Roman"/>
          <w:sz w:val="20"/>
          <w:szCs w:val="20"/>
        </w:rPr>
        <w:t>………………………………</w:t>
      </w:r>
      <w:r w:rsidRPr="00B94212">
        <w:rPr>
          <w:rFonts w:eastAsia="Calibri" w:cs="Times New Roman"/>
          <w:sz w:val="20"/>
          <w:szCs w:val="20"/>
        </w:rPr>
        <w:t>……………………………………………</w:t>
      </w:r>
    </w:p>
    <w:p w14:paraId="2BF07BF9" w14:textId="77777777" w:rsidR="005B545D" w:rsidRPr="00B94212" w:rsidRDefault="005B545D" w:rsidP="005B545D">
      <w:pPr>
        <w:ind w:left="4248"/>
        <w:jc w:val="center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>(data i czytelny podpis osoby, której dane osobowe są przetwarzane)</w:t>
      </w:r>
    </w:p>
    <w:p w14:paraId="43D0C24B" w14:textId="77777777" w:rsidR="005B545D" w:rsidRPr="00B94212" w:rsidRDefault="005B545D" w:rsidP="005B545D">
      <w:pPr>
        <w:jc w:val="both"/>
        <w:rPr>
          <w:rFonts w:eastAsia="Calibri" w:cs="Times New Roman"/>
          <w:sz w:val="20"/>
          <w:szCs w:val="20"/>
        </w:rPr>
      </w:pPr>
    </w:p>
    <w:p w14:paraId="3ABAA05F" w14:textId="77777777" w:rsidR="005B545D" w:rsidRPr="00B94212" w:rsidRDefault="005B545D" w:rsidP="005B545D">
      <w:pPr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B94212">
        <w:rPr>
          <w:rFonts w:eastAsia="Calibri" w:cs="Times New Roman"/>
          <w:i/>
          <w:sz w:val="20"/>
          <w:szCs w:val="20"/>
        </w:rPr>
        <w:t xml:space="preserve">Wytycznymi w zakresie kwalifikowalności wydatków w ramach Regionalnego Programu Operacyjnego Województwa Wielkopolskiego, Europejskiego Funduszu Społecznego oraz Funduszu Spójności na lata 2014-2020 </w:t>
      </w:r>
      <w:r w:rsidRPr="00B94212">
        <w:rPr>
          <w:rFonts w:eastAsia="Calibri" w:cs="Times New Roman"/>
          <w:sz w:val="20"/>
          <w:szCs w:val="20"/>
        </w:rPr>
        <w:t>oraz nie może naruszać integralności protokołu oraz jego załączników.</w:t>
      </w:r>
    </w:p>
    <w:p w14:paraId="24A73049" w14:textId="77777777" w:rsidR="005B545D" w:rsidRPr="00B94212" w:rsidRDefault="005B545D" w:rsidP="005B545D">
      <w:pPr>
        <w:jc w:val="both"/>
        <w:rPr>
          <w:rFonts w:eastAsia="Calibri" w:cs="Times New Roman"/>
          <w:b/>
          <w:bCs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3CF416D8" w14:textId="77777777" w:rsidR="005B545D" w:rsidRPr="00B94212" w:rsidRDefault="005B545D" w:rsidP="005B545D">
      <w:pPr>
        <w:rPr>
          <w:sz w:val="20"/>
          <w:szCs w:val="20"/>
        </w:rPr>
      </w:pPr>
    </w:p>
    <w:p w14:paraId="7B1D2A64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28F03AF0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2311BF5D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7AE712C5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0DC8146B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4FC4024B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2D98E4A5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D8848E9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061EA9C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77245F3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5F26EF7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097E4F4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6E373BB4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57FA6B24" w14:textId="60C7FFD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73AEB46B" w14:textId="66C8518E" w:rsidR="00A00A66" w:rsidRDefault="00A00A66" w:rsidP="005B545D">
      <w:pPr>
        <w:ind w:left="4248" w:firstLine="708"/>
        <w:rPr>
          <w:rFonts w:cs="Times New Roman"/>
          <w:sz w:val="20"/>
          <w:szCs w:val="20"/>
        </w:rPr>
      </w:pPr>
    </w:p>
    <w:p w14:paraId="2DED9C70" w14:textId="77777777" w:rsidR="00637B96" w:rsidRPr="00B94212" w:rsidRDefault="00637B96" w:rsidP="005B545D">
      <w:pPr>
        <w:ind w:left="4248" w:firstLine="708"/>
        <w:rPr>
          <w:rFonts w:cs="Times New Roman"/>
          <w:sz w:val="20"/>
          <w:szCs w:val="20"/>
        </w:rPr>
      </w:pPr>
    </w:p>
    <w:p w14:paraId="5C3863B8" w14:textId="77777777" w:rsidR="00A00A66" w:rsidRPr="00B94212" w:rsidRDefault="00A00A66" w:rsidP="005B545D">
      <w:pPr>
        <w:ind w:left="4248" w:firstLine="708"/>
        <w:rPr>
          <w:rFonts w:cs="Times New Roman"/>
          <w:sz w:val="20"/>
          <w:szCs w:val="20"/>
        </w:rPr>
      </w:pPr>
    </w:p>
    <w:p w14:paraId="3CED1C92" w14:textId="77777777" w:rsidR="005B545D" w:rsidRPr="00B94212" w:rsidRDefault="005B545D" w:rsidP="005B545D">
      <w:pPr>
        <w:ind w:left="4248" w:firstLine="708"/>
        <w:rPr>
          <w:rFonts w:cs="Times New Roman"/>
          <w:sz w:val="20"/>
          <w:szCs w:val="20"/>
        </w:rPr>
      </w:pPr>
    </w:p>
    <w:p w14:paraId="6F6DD45E" w14:textId="77777777" w:rsidR="005B545D" w:rsidRPr="00B94212" w:rsidRDefault="005B545D" w:rsidP="005B545D">
      <w:pPr>
        <w:spacing w:before="120" w:after="120" w:line="36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B94212">
        <w:rPr>
          <w:rFonts w:cs="Times New Roman"/>
          <w:b/>
          <w:bCs/>
          <w:i/>
          <w:sz w:val="20"/>
          <w:szCs w:val="20"/>
        </w:rPr>
        <w:lastRenderedPageBreak/>
        <w:t>Załącznik nr 5 do Zapytania Ofertowego: „Oświadczenie wykonawcy w zakresie wypełnienia obowiązków informacyjnych przewidzianych w art. 13 lub art. 14 RODO”</w:t>
      </w:r>
    </w:p>
    <w:p w14:paraId="6379175A" w14:textId="77777777" w:rsidR="005B545D" w:rsidRPr="00B94212" w:rsidRDefault="005B545D" w:rsidP="005B545D">
      <w:pPr>
        <w:spacing w:after="0" w:line="240" w:lineRule="auto"/>
        <w:ind w:left="2410" w:firstLine="6"/>
        <w:jc w:val="right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14:paraId="3781C59E" w14:textId="39F7ACFA" w:rsidR="005B545D" w:rsidRPr="00B94212" w:rsidRDefault="005B545D" w:rsidP="005B545D">
      <w:pPr>
        <w:pStyle w:val="Tekstpodstawowy"/>
        <w:jc w:val="both"/>
        <w:rPr>
          <w:rFonts w:asciiTheme="minorHAnsi" w:hAnsiTheme="minorHAnsi"/>
          <w:sz w:val="20"/>
          <w:szCs w:val="20"/>
        </w:rPr>
      </w:pPr>
      <w:r w:rsidRPr="00B94212">
        <w:rPr>
          <w:rFonts w:asciiTheme="minorHAnsi" w:hAnsiTheme="minorHAnsi"/>
          <w:bCs/>
          <w:sz w:val="20"/>
          <w:szCs w:val="20"/>
        </w:rPr>
        <w:t xml:space="preserve">Dotyczy zapytania ofertowego prowadzonego w związku z </w:t>
      </w:r>
      <w:r w:rsidRPr="00B94212">
        <w:rPr>
          <w:rFonts w:asciiTheme="minorHAnsi" w:hAnsiTheme="minorHAnsi"/>
          <w:sz w:val="20"/>
          <w:szCs w:val="20"/>
        </w:rPr>
        <w:t xml:space="preserve">realizacją Projektu: </w:t>
      </w:r>
      <w:r w:rsidR="00A00A66" w:rsidRPr="00B94212">
        <w:rPr>
          <w:rFonts w:asciiTheme="minorHAnsi" w:eastAsia="Calibri" w:hAnsiTheme="minorHAnsi"/>
          <w:sz w:val="20"/>
          <w:szCs w:val="20"/>
        </w:rPr>
        <w:t xml:space="preserve">Projektu </w:t>
      </w:r>
      <w:r w:rsidR="00A00A66" w:rsidRPr="00B94212">
        <w:rPr>
          <w:rFonts w:asciiTheme="minorHAnsi" w:hAnsiTheme="minorHAnsi" w:cstheme="minorHAnsi"/>
          <w:bCs/>
          <w:sz w:val="20"/>
          <w:szCs w:val="20"/>
        </w:rPr>
        <w:t>pn. „Środowiskowe Centrum Zdrowia Psychicznego Poznań PÓŁNOC” nr:</w:t>
      </w:r>
      <w:r w:rsidR="00A00A66" w:rsidRPr="00B942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0A66" w:rsidRPr="00B94212">
        <w:rPr>
          <w:rFonts w:asciiTheme="minorHAnsi" w:hAnsiTheme="minorHAnsi" w:cstheme="minorHAnsi"/>
          <w:sz w:val="20"/>
          <w:szCs w:val="20"/>
        </w:rPr>
        <w:t xml:space="preserve">RPWP.07.02.02-30-0112/19 dofinansowanego ze środków Unii Europejskiej w ramach Europejskiego Funduszu Społecznego w ramach Wielkopolskiego Regionalnego Programu Operacyjnego na lata 2014-2020, </w:t>
      </w:r>
      <w:r w:rsidR="00A00A66" w:rsidRPr="00B94212">
        <w:rPr>
          <w:rFonts w:asciiTheme="minorHAnsi" w:eastAsia="Calibri" w:hAnsiTheme="minorHAnsi" w:cstheme="minorHAnsi"/>
          <w:sz w:val="20"/>
          <w:szCs w:val="20"/>
        </w:rPr>
        <w:t>Oś priorytetowa 07: Włączenie społeczne, Działanie: 07.02. Usługi społeczne i zdrowotne, Poddziałanie: 07.02.02. Usługi społeczne i zdrowotne – projekty konkursowe oraz pozakonkursowe w zakresie epidemii COVID-19</w:t>
      </w:r>
      <w:r w:rsidRPr="00B94212">
        <w:rPr>
          <w:rFonts w:asciiTheme="minorHAnsi" w:hAnsiTheme="minorHAnsi"/>
          <w:sz w:val="20"/>
          <w:szCs w:val="20"/>
        </w:rPr>
        <w:t>.</w:t>
      </w:r>
    </w:p>
    <w:p w14:paraId="088703C9" w14:textId="77777777" w:rsidR="005B545D" w:rsidRPr="00B94212" w:rsidRDefault="005B545D" w:rsidP="005B545D">
      <w:pPr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14:paraId="3EA8F123" w14:textId="77777777" w:rsidR="005B545D" w:rsidRPr="00B94212" w:rsidRDefault="005B545D" w:rsidP="005B545D">
      <w:pPr>
        <w:spacing w:after="0" w:line="240" w:lineRule="auto"/>
        <w:ind w:left="2410" w:firstLine="6"/>
        <w:jc w:val="right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14:paraId="7237B19D" w14:textId="77777777" w:rsidR="005B545D" w:rsidRPr="00B94212" w:rsidRDefault="005B545D" w:rsidP="005B545D">
      <w:pPr>
        <w:spacing w:line="256" w:lineRule="auto"/>
        <w:jc w:val="both"/>
        <w:rPr>
          <w:rFonts w:eastAsia="Calibri" w:cs="Times New Roman"/>
          <w:b/>
          <w:sz w:val="20"/>
          <w:szCs w:val="20"/>
        </w:rPr>
      </w:pPr>
      <w:r w:rsidRPr="00B94212">
        <w:rPr>
          <w:rFonts w:eastAsia="Calibri" w:cs="Times New Roman"/>
          <w:b/>
          <w:sz w:val="20"/>
          <w:szCs w:val="20"/>
        </w:rPr>
        <w:t>Oświadczenie wykonawcy w zakresie wypełnienia obowiązków inform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1 )</w:t>
      </w:r>
    </w:p>
    <w:p w14:paraId="5DA5D56F" w14:textId="77777777" w:rsidR="005B545D" w:rsidRPr="00B94212" w:rsidRDefault="005B545D" w:rsidP="005B545D">
      <w:pPr>
        <w:spacing w:line="256" w:lineRule="auto"/>
        <w:jc w:val="right"/>
        <w:rPr>
          <w:rFonts w:eastAsia="Calibri" w:cs="Times New Roman"/>
          <w:sz w:val="20"/>
          <w:szCs w:val="20"/>
        </w:rPr>
      </w:pPr>
    </w:p>
    <w:p w14:paraId="3DF9F7D7" w14:textId="77777777" w:rsidR="005B545D" w:rsidRPr="00B94212" w:rsidRDefault="005B545D" w:rsidP="005B545D">
      <w:pPr>
        <w:spacing w:line="256" w:lineRule="auto"/>
        <w:jc w:val="both"/>
        <w:rPr>
          <w:rFonts w:eastAsia="Calibri" w:cs="Times New Roman"/>
          <w:sz w:val="20"/>
          <w:szCs w:val="20"/>
        </w:rPr>
      </w:pPr>
      <w:r w:rsidRPr="00B94212">
        <w:rPr>
          <w:rFonts w:eastAsia="Calibri" w:cs="Times New Roman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39A5B7E4" w14:textId="77777777" w:rsidR="005B545D" w:rsidRPr="00B94212" w:rsidRDefault="005B545D" w:rsidP="005B545D">
      <w:pPr>
        <w:spacing w:line="256" w:lineRule="auto"/>
        <w:jc w:val="right"/>
        <w:rPr>
          <w:rFonts w:eastAsia="Calibri" w:cs="Times New Roman"/>
          <w:sz w:val="20"/>
          <w:szCs w:val="20"/>
        </w:rPr>
      </w:pPr>
    </w:p>
    <w:p w14:paraId="258C75EE" w14:textId="77777777" w:rsidR="005B545D" w:rsidRPr="00B94212" w:rsidRDefault="005B545D" w:rsidP="005B545D">
      <w:pPr>
        <w:pStyle w:val="Tekstpodstawowy"/>
        <w:rPr>
          <w:rFonts w:asciiTheme="minorHAnsi" w:eastAsia="Calibri" w:hAnsiTheme="minorHAnsi"/>
          <w:sz w:val="20"/>
          <w:szCs w:val="20"/>
          <w:lang w:eastAsia="en-US"/>
        </w:rPr>
      </w:pPr>
    </w:p>
    <w:p w14:paraId="1894E59C" w14:textId="7E55A0BE" w:rsidR="005B545D" w:rsidRPr="00B94212" w:rsidRDefault="005B545D" w:rsidP="005F66ED">
      <w:pPr>
        <w:spacing w:after="0" w:line="240" w:lineRule="auto"/>
        <w:rPr>
          <w:rFonts w:cs="Times New Roman"/>
          <w:sz w:val="20"/>
          <w:szCs w:val="20"/>
        </w:rPr>
      </w:pPr>
      <w:r w:rsidRPr="00B94212">
        <w:rPr>
          <w:rFonts w:cs="Times New Roman"/>
          <w:sz w:val="20"/>
          <w:szCs w:val="20"/>
        </w:rPr>
        <w:t>………</w:t>
      </w:r>
      <w:r w:rsidR="005F66ED" w:rsidRPr="00B94212">
        <w:rPr>
          <w:rFonts w:cs="Times New Roman"/>
          <w:sz w:val="20"/>
          <w:szCs w:val="20"/>
        </w:rPr>
        <w:t>……………</w:t>
      </w:r>
      <w:r w:rsidRPr="00B94212">
        <w:rPr>
          <w:rFonts w:cs="Times New Roman"/>
          <w:sz w:val="20"/>
          <w:szCs w:val="20"/>
        </w:rPr>
        <w:t>…………….</w:t>
      </w:r>
      <w:r w:rsidRPr="00B94212">
        <w:rPr>
          <w:rFonts w:cs="Times New Roman"/>
          <w:sz w:val="20"/>
          <w:szCs w:val="20"/>
        </w:rPr>
        <w:tab/>
        <w:t xml:space="preserve">                                        </w:t>
      </w:r>
      <w:r w:rsidR="005F66ED" w:rsidRPr="00B94212">
        <w:rPr>
          <w:rFonts w:cs="Times New Roman"/>
          <w:sz w:val="20"/>
          <w:szCs w:val="20"/>
        </w:rPr>
        <w:tab/>
      </w:r>
      <w:r w:rsidRPr="00B94212">
        <w:rPr>
          <w:rFonts w:cs="Times New Roman"/>
          <w:sz w:val="20"/>
          <w:szCs w:val="20"/>
        </w:rPr>
        <w:t xml:space="preserve">  .............</w:t>
      </w:r>
      <w:r w:rsidR="005F66ED" w:rsidRPr="00B94212">
        <w:rPr>
          <w:rFonts w:cs="Times New Roman"/>
          <w:sz w:val="20"/>
          <w:szCs w:val="20"/>
        </w:rPr>
        <w:t>.....................</w:t>
      </w:r>
      <w:r w:rsidRPr="00B94212">
        <w:rPr>
          <w:rFonts w:cs="Times New Roman"/>
          <w:sz w:val="20"/>
          <w:szCs w:val="20"/>
        </w:rPr>
        <w:t>...................................................</w:t>
      </w:r>
    </w:p>
    <w:p w14:paraId="2339435A" w14:textId="77777777" w:rsidR="005B545D" w:rsidRPr="00B94212" w:rsidRDefault="005B545D" w:rsidP="005F66ED">
      <w:pPr>
        <w:spacing w:after="0" w:line="240" w:lineRule="auto"/>
        <w:rPr>
          <w:rFonts w:cs="Times New Roman"/>
          <w:i/>
          <w:sz w:val="20"/>
          <w:szCs w:val="20"/>
        </w:rPr>
      </w:pPr>
      <w:r w:rsidRPr="00B94212">
        <w:rPr>
          <w:rFonts w:cs="Times New Roman"/>
          <w:i/>
          <w:sz w:val="20"/>
          <w:szCs w:val="20"/>
        </w:rPr>
        <w:t>Miejscowość,  data</w:t>
      </w:r>
      <w:r w:rsidRPr="00B94212">
        <w:rPr>
          <w:rFonts w:cs="Times New Roman"/>
          <w:i/>
          <w:sz w:val="20"/>
          <w:szCs w:val="20"/>
        </w:rPr>
        <w:tab/>
        <w:t xml:space="preserve">         </w:t>
      </w:r>
      <w:r w:rsidRPr="00B94212">
        <w:rPr>
          <w:rFonts w:cs="Times New Roman"/>
          <w:i/>
          <w:sz w:val="20"/>
          <w:szCs w:val="20"/>
        </w:rPr>
        <w:tab/>
      </w:r>
      <w:r w:rsidRPr="00B94212">
        <w:rPr>
          <w:rFonts w:cs="Times New Roman"/>
          <w:i/>
          <w:sz w:val="20"/>
          <w:szCs w:val="20"/>
        </w:rPr>
        <w:tab/>
      </w:r>
      <w:r w:rsidRPr="00B94212">
        <w:rPr>
          <w:rFonts w:cs="Times New Roman"/>
          <w:i/>
          <w:sz w:val="20"/>
          <w:szCs w:val="20"/>
        </w:rPr>
        <w:tab/>
        <w:t xml:space="preserve">    Pieczęć i czytelny podpis Wykonawcy  lub osoby </w:t>
      </w:r>
    </w:p>
    <w:p w14:paraId="66D99794" w14:textId="77777777" w:rsidR="005B545D" w:rsidRPr="00B94212" w:rsidRDefault="005B545D" w:rsidP="005F66ED">
      <w:pPr>
        <w:spacing w:after="0" w:line="240" w:lineRule="auto"/>
        <w:ind w:left="4248" w:firstLine="708"/>
        <w:rPr>
          <w:rFonts w:cs="Times New Roman"/>
          <w:sz w:val="20"/>
          <w:szCs w:val="20"/>
        </w:rPr>
      </w:pPr>
      <w:r w:rsidRPr="00B94212">
        <w:rPr>
          <w:rFonts w:cs="Times New Roman"/>
          <w:i/>
          <w:sz w:val="20"/>
          <w:szCs w:val="20"/>
        </w:rPr>
        <w:t>działającej w imieniu Wykonawcy</w:t>
      </w:r>
    </w:p>
    <w:p w14:paraId="11A73482" w14:textId="77777777" w:rsidR="00A1737C" w:rsidRPr="00B94212" w:rsidRDefault="00A1737C" w:rsidP="005F66ED">
      <w:pPr>
        <w:tabs>
          <w:tab w:val="left" w:pos="142"/>
        </w:tabs>
        <w:spacing w:after="0" w:line="240" w:lineRule="auto"/>
        <w:rPr>
          <w:rFonts w:cstheme="minorHAnsi"/>
          <w:color w:val="FF0000"/>
          <w:sz w:val="20"/>
          <w:szCs w:val="20"/>
        </w:rPr>
      </w:pPr>
    </w:p>
    <w:sectPr w:rsidR="00A1737C" w:rsidRPr="00B94212" w:rsidSect="00B15243">
      <w:headerReference w:type="default" r:id="rId13"/>
      <w:footerReference w:type="default" r:id="rId14"/>
      <w:pgSz w:w="11906" w:h="16838"/>
      <w:pgMar w:top="1417" w:right="1274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122E" w14:textId="77777777" w:rsidR="00892D95" w:rsidRDefault="00892D95" w:rsidP="005848D9">
      <w:pPr>
        <w:spacing w:after="0" w:line="240" w:lineRule="auto"/>
      </w:pPr>
      <w:r>
        <w:separator/>
      </w:r>
    </w:p>
  </w:endnote>
  <w:endnote w:type="continuationSeparator" w:id="0">
    <w:p w14:paraId="346FDAC0" w14:textId="77777777" w:rsidR="00892D95" w:rsidRDefault="00892D95" w:rsidP="0058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593316"/>
      <w:docPartObj>
        <w:docPartGallery w:val="Page Numbers (Bottom of Page)"/>
        <w:docPartUnique/>
      </w:docPartObj>
    </w:sdtPr>
    <w:sdtContent>
      <w:p w14:paraId="45F3CB43" w14:textId="5B53B6F7" w:rsidR="00FA5096" w:rsidRDefault="00FA509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t xml:space="preserve"> </w:t>
        </w:r>
      </w:p>
    </w:sdtContent>
  </w:sdt>
  <w:p w14:paraId="649AC234" w14:textId="77777777" w:rsidR="00FA5096" w:rsidRDefault="00FA5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3BB7" w14:textId="77777777" w:rsidR="00892D95" w:rsidRDefault="00892D95" w:rsidP="005848D9">
      <w:pPr>
        <w:spacing w:after="0" w:line="240" w:lineRule="auto"/>
      </w:pPr>
      <w:r>
        <w:separator/>
      </w:r>
    </w:p>
  </w:footnote>
  <w:footnote w:type="continuationSeparator" w:id="0">
    <w:p w14:paraId="66878A9D" w14:textId="77777777" w:rsidR="00892D95" w:rsidRDefault="00892D95" w:rsidP="005848D9">
      <w:pPr>
        <w:spacing w:after="0" w:line="240" w:lineRule="auto"/>
      </w:pPr>
      <w:r>
        <w:continuationSeparator/>
      </w:r>
    </w:p>
  </w:footnote>
  <w:footnote w:id="1">
    <w:p w14:paraId="1224A77F" w14:textId="77777777" w:rsidR="00FA5096" w:rsidRPr="00BB06A4" w:rsidRDefault="00FA5096" w:rsidP="00BD3831">
      <w:pPr>
        <w:pStyle w:val="Tekstprzypisudolnego"/>
        <w:rPr>
          <w:sz w:val="16"/>
        </w:rPr>
      </w:pPr>
      <w:r w:rsidRPr="00BB06A4">
        <w:rPr>
          <w:rStyle w:val="Odwoanieprzypisudolnego"/>
          <w:sz w:val="16"/>
        </w:rPr>
        <w:footnoteRef/>
      </w:r>
      <w:r w:rsidRPr="00BB06A4">
        <w:rPr>
          <w:sz w:val="16"/>
        </w:rPr>
        <w:t xml:space="preserve"> Jeśli dotyczy</w:t>
      </w:r>
    </w:p>
  </w:footnote>
  <w:footnote w:id="2">
    <w:p w14:paraId="707C6090" w14:textId="77777777" w:rsidR="00FA5096" w:rsidRPr="00E127DE" w:rsidRDefault="00FA5096" w:rsidP="00A1737C">
      <w:pPr>
        <w:pStyle w:val="Tekstprzypisudolnego"/>
        <w:jc w:val="both"/>
        <w:rPr>
          <w:sz w:val="16"/>
        </w:rPr>
      </w:pPr>
      <w:r w:rsidRPr="00E127DE">
        <w:rPr>
          <w:rStyle w:val="Odwoanieprzypisudolnego"/>
          <w:sz w:val="16"/>
        </w:rPr>
        <w:footnoteRef/>
      </w:r>
      <w:r w:rsidRPr="00E127DE">
        <w:rPr>
          <w:sz w:val="16"/>
        </w:rPr>
        <w:t xml:space="preserve"> Poprzez równoważne rozumie się usługi o zbliżonym zakresie tematycznym do usługi podstawowej. Z opisu usługi musi jednoznacznie wynikać równoważ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A148" w14:textId="1C0DDA22" w:rsidR="00FA5096" w:rsidRPr="00555FA5" w:rsidRDefault="00FA5096" w:rsidP="007908C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A760D1D" wp14:editId="7DE1E54D">
          <wp:extent cx="5771515" cy="561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8B5340" w14:textId="77777777" w:rsidR="00FA5096" w:rsidRDefault="00FA5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A5A15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1BD6848"/>
    <w:multiLevelType w:val="multilevel"/>
    <w:tmpl w:val="CA3E34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D1E5A"/>
    <w:multiLevelType w:val="hybridMultilevel"/>
    <w:tmpl w:val="3968CD7E"/>
    <w:lvl w:ilvl="0" w:tplc="33DE345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BF84D14"/>
    <w:multiLevelType w:val="multilevel"/>
    <w:tmpl w:val="991A0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12C6F"/>
    <w:multiLevelType w:val="hybridMultilevel"/>
    <w:tmpl w:val="C682DC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E2532B"/>
    <w:multiLevelType w:val="hybridMultilevel"/>
    <w:tmpl w:val="E154ECB4"/>
    <w:lvl w:ilvl="0" w:tplc="2F74F39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4D0780"/>
    <w:multiLevelType w:val="hybridMultilevel"/>
    <w:tmpl w:val="CF2691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3A54EB"/>
    <w:multiLevelType w:val="hybridMultilevel"/>
    <w:tmpl w:val="9CC00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44DE"/>
    <w:multiLevelType w:val="hybridMultilevel"/>
    <w:tmpl w:val="A46C3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A9E6B1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B2B5A"/>
    <w:multiLevelType w:val="hybridMultilevel"/>
    <w:tmpl w:val="59CA13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EA6"/>
    <w:multiLevelType w:val="multilevel"/>
    <w:tmpl w:val="75304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F766F13"/>
    <w:multiLevelType w:val="hybridMultilevel"/>
    <w:tmpl w:val="F608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7CC"/>
    <w:multiLevelType w:val="hybridMultilevel"/>
    <w:tmpl w:val="E2766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32C9"/>
    <w:multiLevelType w:val="hybridMultilevel"/>
    <w:tmpl w:val="D348EB66"/>
    <w:lvl w:ilvl="0" w:tplc="59A6BE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5D1F"/>
    <w:multiLevelType w:val="hybridMultilevel"/>
    <w:tmpl w:val="9CC00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4A70"/>
    <w:multiLevelType w:val="hybridMultilevel"/>
    <w:tmpl w:val="AB486C02"/>
    <w:lvl w:ilvl="0" w:tplc="55EEF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3C261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375C19"/>
    <w:multiLevelType w:val="hybridMultilevel"/>
    <w:tmpl w:val="C4548520"/>
    <w:lvl w:ilvl="0" w:tplc="55AAD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2C03FF"/>
    <w:multiLevelType w:val="multilevel"/>
    <w:tmpl w:val="E4A89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565003"/>
    <w:multiLevelType w:val="hybridMultilevel"/>
    <w:tmpl w:val="CDE0B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37B41"/>
    <w:multiLevelType w:val="multilevel"/>
    <w:tmpl w:val="60980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7" w15:restartNumberingAfterBreak="0">
    <w:nsid w:val="64AE2469"/>
    <w:multiLevelType w:val="hybridMultilevel"/>
    <w:tmpl w:val="1422A1A0"/>
    <w:lvl w:ilvl="0" w:tplc="33DE3452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BF1D6E"/>
    <w:multiLevelType w:val="hybridMultilevel"/>
    <w:tmpl w:val="55E49E00"/>
    <w:lvl w:ilvl="0" w:tplc="2F74F39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2A76A1"/>
    <w:multiLevelType w:val="hybridMultilevel"/>
    <w:tmpl w:val="C1624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2CD5"/>
    <w:multiLevelType w:val="hybridMultilevel"/>
    <w:tmpl w:val="331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B32"/>
    <w:multiLevelType w:val="hybridMultilevel"/>
    <w:tmpl w:val="A886C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577E4"/>
    <w:multiLevelType w:val="hybridMultilevel"/>
    <w:tmpl w:val="92788B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4"/>
  </w:num>
  <w:num w:numId="5">
    <w:abstractNumId w:val="21"/>
  </w:num>
  <w:num w:numId="6">
    <w:abstractNumId w:val="31"/>
  </w:num>
  <w:num w:numId="7">
    <w:abstractNumId w:val="30"/>
  </w:num>
  <w:num w:numId="8">
    <w:abstractNumId w:val="25"/>
  </w:num>
  <w:num w:numId="9">
    <w:abstractNumId w:val="16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32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28"/>
  </w:num>
  <w:num w:numId="22">
    <w:abstractNumId w:val="15"/>
  </w:num>
  <w:num w:numId="23">
    <w:abstractNumId w:val="22"/>
  </w:num>
  <w:num w:numId="24">
    <w:abstractNumId w:val="3"/>
  </w:num>
  <w:num w:numId="25">
    <w:abstractNumId w:val="33"/>
  </w:num>
  <w:num w:numId="26">
    <w:abstractNumId w:val="23"/>
  </w:num>
  <w:num w:numId="27">
    <w:abstractNumId w:val="19"/>
  </w:num>
  <w:num w:numId="28">
    <w:abstractNumId w:val="8"/>
  </w:num>
  <w:num w:numId="29">
    <w:abstractNumId w:val="24"/>
  </w:num>
  <w:num w:numId="30">
    <w:abstractNumId w:val="29"/>
  </w:num>
  <w:num w:numId="31">
    <w:abstractNumId w:val="27"/>
  </w:num>
  <w:num w:numId="32">
    <w:abstractNumId w:val="10"/>
  </w:num>
  <w:num w:numId="33">
    <w:abstractNumId w:val="1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4F"/>
    <w:rsid w:val="00001ED6"/>
    <w:rsid w:val="00002028"/>
    <w:rsid w:val="00003C55"/>
    <w:rsid w:val="00003CBC"/>
    <w:rsid w:val="000056F5"/>
    <w:rsid w:val="00007E1A"/>
    <w:rsid w:val="00011DFC"/>
    <w:rsid w:val="0001627D"/>
    <w:rsid w:val="000258F4"/>
    <w:rsid w:val="00027862"/>
    <w:rsid w:val="000323EF"/>
    <w:rsid w:val="00037012"/>
    <w:rsid w:val="00037CC5"/>
    <w:rsid w:val="00041CE9"/>
    <w:rsid w:val="00042386"/>
    <w:rsid w:val="0004535A"/>
    <w:rsid w:val="00046082"/>
    <w:rsid w:val="000530BC"/>
    <w:rsid w:val="0005628B"/>
    <w:rsid w:val="00062308"/>
    <w:rsid w:val="000624B9"/>
    <w:rsid w:val="00062F71"/>
    <w:rsid w:val="000663DB"/>
    <w:rsid w:val="00072BD3"/>
    <w:rsid w:val="000738CA"/>
    <w:rsid w:val="000760FC"/>
    <w:rsid w:val="00087B8E"/>
    <w:rsid w:val="000952EA"/>
    <w:rsid w:val="000965E2"/>
    <w:rsid w:val="000979A3"/>
    <w:rsid w:val="000A5AD8"/>
    <w:rsid w:val="000C12E3"/>
    <w:rsid w:val="000C2AE4"/>
    <w:rsid w:val="000D00C7"/>
    <w:rsid w:val="000D58D4"/>
    <w:rsid w:val="000D5FD0"/>
    <w:rsid w:val="000D76BF"/>
    <w:rsid w:val="000D78B7"/>
    <w:rsid w:val="000D7E40"/>
    <w:rsid w:val="000F1587"/>
    <w:rsid w:val="000F23E8"/>
    <w:rsid w:val="000F2AB5"/>
    <w:rsid w:val="000F51E8"/>
    <w:rsid w:val="000F6E5C"/>
    <w:rsid w:val="00101856"/>
    <w:rsid w:val="00107EAC"/>
    <w:rsid w:val="001174B8"/>
    <w:rsid w:val="00123A2B"/>
    <w:rsid w:val="00126A0D"/>
    <w:rsid w:val="001273C4"/>
    <w:rsid w:val="001366F1"/>
    <w:rsid w:val="001413F2"/>
    <w:rsid w:val="0014283C"/>
    <w:rsid w:val="00142BFE"/>
    <w:rsid w:val="00145443"/>
    <w:rsid w:val="001467E0"/>
    <w:rsid w:val="00146FFC"/>
    <w:rsid w:val="00150379"/>
    <w:rsid w:val="001524A0"/>
    <w:rsid w:val="001536EA"/>
    <w:rsid w:val="00160EE0"/>
    <w:rsid w:val="001646CF"/>
    <w:rsid w:val="00167373"/>
    <w:rsid w:val="00175937"/>
    <w:rsid w:val="00186CEF"/>
    <w:rsid w:val="0018778C"/>
    <w:rsid w:val="00187E1E"/>
    <w:rsid w:val="001951AC"/>
    <w:rsid w:val="001A1859"/>
    <w:rsid w:val="001A59C2"/>
    <w:rsid w:val="001B0097"/>
    <w:rsid w:val="001B3924"/>
    <w:rsid w:val="001B46EA"/>
    <w:rsid w:val="001C22E4"/>
    <w:rsid w:val="001C52EC"/>
    <w:rsid w:val="001C6956"/>
    <w:rsid w:val="001D1DE9"/>
    <w:rsid w:val="001D2711"/>
    <w:rsid w:val="001E348D"/>
    <w:rsid w:val="001F1051"/>
    <w:rsid w:val="001F1D3F"/>
    <w:rsid w:val="001F5404"/>
    <w:rsid w:val="001F5F25"/>
    <w:rsid w:val="00200504"/>
    <w:rsid w:val="002047C4"/>
    <w:rsid w:val="002060E7"/>
    <w:rsid w:val="002064BA"/>
    <w:rsid w:val="00206A07"/>
    <w:rsid w:val="002113AD"/>
    <w:rsid w:val="00212E92"/>
    <w:rsid w:val="0022195A"/>
    <w:rsid w:val="0022429D"/>
    <w:rsid w:val="00225BB5"/>
    <w:rsid w:val="00227580"/>
    <w:rsid w:val="00227DF4"/>
    <w:rsid w:val="00234C67"/>
    <w:rsid w:val="002459D4"/>
    <w:rsid w:val="00245F78"/>
    <w:rsid w:val="002470E7"/>
    <w:rsid w:val="002522BC"/>
    <w:rsid w:val="00253A71"/>
    <w:rsid w:val="00257052"/>
    <w:rsid w:val="00260DFE"/>
    <w:rsid w:val="002625BD"/>
    <w:rsid w:val="00266B1D"/>
    <w:rsid w:val="00266EB2"/>
    <w:rsid w:val="00270161"/>
    <w:rsid w:val="00271BC9"/>
    <w:rsid w:val="00272FE7"/>
    <w:rsid w:val="002742C0"/>
    <w:rsid w:val="002746EC"/>
    <w:rsid w:val="00276A2C"/>
    <w:rsid w:val="00277591"/>
    <w:rsid w:val="002818ED"/>
    <w:rsid w:val="00281B8A"/>
    <w:rsid w:val="002831A3"/>
    <w:rsid w:val="0029121F"/>
    <w:rsid w:val="00291C5C"/>
    <w:rsid w:val="002972FA"/>
    <w:rsid w:val="002A2422"/>
    <w:rsid w:val="002A29B3"/>
    <w:rsid w:val="002B1319"/>
    <w:rsid w:val="002B4568"/>
    <w:rsid w:val="002C37E6"/>
    <w:rsid w:val="002C48C8"/>
    <w:rsid w:val="002C5881"/>
    <w:rsid w:val="002C68B9"/>
    <w:rsid w:val="002C7216"/>
    <w:rsid w:val="002D1394"/>
    <w:rsid w:val="002D36E5"/>
    <w:rsid w:val="002D4DF4"/>
    <w:rsid w:val="002D7C58"/>
    <w:rsid w:val="002F06F4"/>
    <w:rsid w:val="002F131C"/>
    <w:rsid w:val="002F1D46"/>
    <w:rsid w:val="002F2742"/>
    <w:rsid w:val="002F2B8F"/>
    <w:rsid w:val="002F33B8"/>
    <w:rsid w:val="002F3B0B"/>
    <w:rsid w:val="002F61B9"/>
    <w:rsid w:val="002F6292"/>
    <w:rsid w:val="00300545"/>
    <w:rsid w:val="0030056C"/>
    <w:rsid w:val="00302334"/>
    <w:rsid w:val="00307ABE"/>
    <w:rsid w:val="0031388B"/>
    <w:rsid w:val="0032135A"/>
    <w:rsid w:val="0032281D"/>
    <w:rsid w:val="00322A4D"/>
    <w:rsid w:val="00323BAA"/>
    <w:rsid w:val="0033060B"/>
    <w:rsid w:val="00331483"/>
    <w:rsid w:val="003353C3"/>
    <w:rsid w:val="00336BC2"/>
    <w:rsid w:val="00340E52"/>
    <w:rsid w:val="0034105E"/>
    <w:rsid w:val="00344D42"/>
    <w:rsid w:val="00351BFA"/>
    <w:rsid w:val="00354BF4"/>
    <w:rsid w:val="0035746F"/>
    <w:rsid w:val="00357AE0"/>
    <w:rsid w:val="00364284"/>
    <w:rsid w:val="00364639"/>
    <w:rsid w:val="00370C01"/>
    <w:rsid w:val="00371341"/>
    <w:rsid w:val="0037594C"/>
    <w:rsid w:val="00382A33"/>
    <w:rsid w:val="00383EB8"/>
    <w:rsid w:val="00384921"/>
    <w:rsid w:val="00386C40"/>
    <w:rsid w:val="00386DEC"/>
    <w:rsid w:val="00390230"/>
    <w:rsid w:val="0039191C"/>
    <w:rsid w:val="00393B24"/>
    <w:rsid w:val="00393E67"/>
    <w:rsid w:val="00394294"/>
    <w:rsid w:val="00396E36"/>
    <w:rsid w:val="00397EA9"/>
    <w:rsid w:val="003A3691"/>
    <w:rsid w:val="003A4EBF"/>
    <w:rsid w:val="003B39EB"/>
    <w:rsid w:val="003C0581"/>
    <w:rsid w:val="003C5923"/>
    <w:rsid w:val="003D0B96"/>
    <w:rsid w:val="003D3241"/>
    <w:rsid w:val="003D419E"/>
    <w:rsid w:val="003D6AC3"/>
    <w:rsid w:val="003E060F"/>
    <w:rsid w:val="003E29AE"/>
    <w:rsid w:val="003E6895"/>
    <w:rsid w:val="003E7625"/>
    <w:rsid w:val="003F1BBE"/>
    <w:rsid w:val="003F2B38"/>
    <w:rsid w:val="003F4A14"/>
    <w:rsid w:val="003F5798"/>
    <w:rsid w:val="00401957"/>
    <w:rsid w:val="00401A46"/>
    <w:rsid w:val="00401BC4"/>
    <w:rsid w:val="004022B1"/>
    <w:rsid w:val="00402DF2"/>
    <w:rsid w:val="00404901"/>
    <w:rsid w:val="004164C9"/>
    <w:rsid w:val="00416B7C"/>
    <w:rsid w:val="0041778C"/>
    <w:rsid w:val="00422E4D"/>
    <w:rsid w:val="004247FD"/>
    <w:rsid w:val="00424B4B"/>
    <w:rsid w:val="00431037"/>
    <w:rsid w:val="004318EC"/>
    <w:rsid w:val="00434846"/>
    <w:rsid w:val="00450566"/>
    <w:rsid w:val="00454AE4"/>
    <w:rsid w:val="00455C6A"/>
    <w:rsid w:val="00456C32"/>
    <w:rsid w:val="0046054E"/>
    <w:rsid w:val="00461665"/>
    <w:rsid w:val="0046178C"/>
    <w:rsid w:val="00461981"/>
    <w:rsid w:val="00462221"/>
    <w:rsid w:val="00463492"/>
    <w:rsid w:val="00470B3C"/>
    <w:rsid w:val="004718ED"/>
    <w:rsid w:val="004758D0"/>
    <w:rsid w:val="00476C8C"/>
    <w:rsid w:val="0047773B"/>
    <w:rsid w:val="00477EE8"/>
    <w:rsid w:val="0048218A"/>
    <w:rsid w:val="00486D6F"/>
    <w:rsid w:val="0048770D"/>
    <w:rsid w:val="004A08CE"/>
    <w:rsid w:val="004A1796"/>
    <w:rsid w:val="004A6CEC"/>
    <w:rsid w:val="004A79CD"/>
    <w:rsid w:val="004B1813"/>
    <w:rsid w:val="004B1EB3"/>
    <w:rsid w:val="004B7145"/>
    <w:rsid w:val="004B797E"/>
    <w:rsid w:val="004C1172"/>
    <w:rsid w:val="004C69C1"/>
    <w:rsid w:val="004C6AD7"/>
    <w:rsid w:val="004D1190"/>
    <w:rsid w:val="004D33BC"/>
    <w:rsid w:val="004D3841"/>
    <w:rsid w:val="004D7D4B"/>
    <w:rsid w:val="004F33E7"/>
    <w:rsid w:val="004F595D"/>
    <w:rsid w:val="004F6201"/>
    <w:rsid w:val="004F6307"/>
    <w:rsid w:val="00501197"/>
    <w:rsid w:val="00501D1F"/>
    <w:rsid w:val="005023EE"/>
    <w:rsid w:val="005040F5"/>
    <w:rsid w:val="00506828"/>
    <w:rsid w:val="00507D93"/>
    <w:rsid w:val="00510566"/>
    <w:rsid w:val="00510960"/>
    <w:rsid w:val="005200D8"/>
    <w:rsid w:val="005221A6"/>
    <w:rsid w:val="00522235"/>
    <w:rsid w:val="0052264C"/>
    <w:rsid w:val="0052368A"/>
    <w:rsid w:val="00523AD0"/>
    <w:rsid w:val="00531CC8"/>
    <w:rsid w:val="005407AF"/>
    <w:rsid w:val="00541410"/>
    <w:rsid w:val="00543855"/>
    <w:rsid w:val="00545D44"/>
    <w:rsid w:val="00547FA3"/>
    <w:rsid w:val="005501BC"/>
    <w:rsid w:val="0055212B"/>
    <w:rsid w:val="0055226A"/>
    <w:rsid w:val="00552857"/>
    <w:rsid w:val="00555FA5"/>
    <w:rsid w:val="00561C1B"/>
    <w:rsid w:val="005668E6"/>
    <w:rsid w:val="00566BD9"/>
    <w:rsid w:val="005746B5"/>
    <w:rsid w:val="005746E4"/>
    <w:rsid w:val="00575757"/>
    <w:rsid w:val="00577B13"/>
    <w:rsid w:val="005848D9"/>
    <w:rsid w:val="0059267A"/>
    <w:rsid w:val="00592EE6"/>
    <w:rsid w:val="00597AD8"/>
    <w:rsid w:val="005A2F18"/>
    <w:rsid w:val="005A4974"/>
    <w:rsid w:val="005B1E29"/>
    <w:rsid w:val="005B545D"/>
    <w:rsid w:val="005B741C"/>
    <w:rsid w:val="005C0564"/>
    <w:rsid w:val="005C3A7A"/>
    <w:rsid w:val="005C4BC6"/>
    <w:rsid w:val="005D3DF2"/>
    <w:rsid w:val="005E0B78"/>
    <w:rsid w:val="005E2D05"/>
    <w:rsid w:val="005E6305"/>
    <w:rsid w:val="005E64B8"/>
    <w:rsid w:val="005E7E4C"/>
    <w:rsid w:val="005F2592"/>
    <w:rsid w:val="005F66ED"/>
    <w:rsid w:val="005F6F4A"/>
    <w:rsid w:val="0060691A"/>
    <w:rsid w:val="00606FF2"/>
    <w:rsid w:val="0060724F"/>
    <w:rsid w:val="00611CD7"/>
    <w:rsid w:val="00612126"/>
    <w:rsid w:val="00612D26"/>
    <w:rsid w:val="00613C55"/>
    <w:rsid w:val="0061452D"/>
    <w:rsid w:val="006204EB"/>
    <w:rsid w:val="00621EE8"/>
    <w:rsid w:val="00622CBB"/>
    <w:rsid w:val="00623AF2"/>
    <w:rsid w:val="006257F8"/>
    <w:rsid w:val="006276F4"/>
    <w:rsid w:val="00630023"/>
    <w:rsid w:val="006370A1"/>
    <w:rsid w:val="0063735F"/>
    <w:rsid w:val="00637B96"/>
    <w:rsid w:val="00644A2D"/>
    <w:rsid w:val="00647383"/>
    <w:rsid w:val="00652506"/>
    <w:rsid w:val="006529C2"/>
    <w:rsid w:val="00654339"/>
    <w:rsid w:val="006545DA"/>
    <w:rsid w:val="006555E3"/>
    <w:rsid w:val="006558A4"/>
    <w:rsid w:val="00661A1F"/>
    <w:rsid w:val="00663FEC"/>
    <w:rsid w:val="00665C25"/>
    <w:rsid w:val="00670099"/>
    <w:rsid w:val="00670A52"/>
    <w:rsid w:val="006735AA"/>
    <w:rsid w:val="00673C55"/>
    <w:rsid w:val="0067544B"/>
    <w:rsid w:val="00677FB4"/>
    <w:rsid w:val="0068094C"/>
    <w:rsid w:val="006827CB"/>
    <w:rsid w:val="00684A95"/>
    <w:rsid w:val="00687297"/>
    <w:rsid w:val="00687B51"/>
    <w:rsid w:val="00696AAE"/>
    <w:rsid w:val="00697E48"/>
    <w:rsid w:val="006B2B9F"/>
    <w:rsid w:val="006B6D37"/>
    <w:rsid w:val="006C11F2"/>
    <w:rsid w:val="006C19A6"/>
    <w:rsid w:val="006D2554"/>
    <w:rsid w:val="006D2FEB"/>
    <w:rsid w:val="006E166A"/>
    <w:rsid w:val="006E20F4"/>
    <w:rsid w:val="006E591D"/>
    <w:rsid w:val="006E63D1"/>
    <w:rsid w:val="006F1313"/>
    <w:rsid w:val="006F1F06"/>
    <w:rsid w:val="006F27A4"/>
    <w:rsid w:val="006F47D9"/>
    <w:rsid w:val="006F6256"/>
    <w:rsid w:val="006F749B"/>
    <w:rsid w:val="006F7BB0"/>
    <w:rsid w:val="006F7D18"/>
    <w:rsid w:val="00701EF8"/>
    <w:rsid w:val="00703C75"/>
    <w:rsid w:val="00704A9D"/>
    <w:rsid w:val="00707021"/>
    <w:rsid w:val="007139C4"/>
    <w:rsid w:val="00713F9B"/>
    <w:rsid w:val="00717020"/>
    <w:rsid w:val="007212F1"/>
    <w:rsid w:val="00721300"/>
    <w:rsid w:val="00722994"/>
    <w:rsid w:val="00735ADF"/>
    <w:rsid w:val="007453ED"/>
    <w:rsid w:val="007516A6"/>
    <w:rsid w:val="00751832"/>
    <w:rsid w:val="007554F1"/>
    <w:rsid w:val="00756988"/>
    <w:rsid w:val="00756A62"/>
    <w:rsid w:val="007603CC"/>
    <w:rsid w:val="00761805"/>
    <w:rsid w:val="007669CE"/>
    <w:rsid w:val="00770E6A"/>
    <w:rsid w:val="00771836"/>
    <w:rsid w:val="007722CA"/>
    <w:rsid w:val="0077516B"/>
    <w:rsid w:val="0077702F"/>
    <w:rsid w:val="00781B53"/>
    <w:rsid w:val="00785676"/>
    <w:rsid w:val="00785F97"/>
    <w:rsid w:val="00786CAA"/>
    <w:rsid w:val="007908CE"/>
    <w:rsid w:val="00791D24"/>
    <w:rsid w:val="00792967"/>
    <w:rsid w:val="0079346B"/>
    <w:rsid w:val="0079669D"/>
    <w:rsid w:val="007A11C3"/>
    <w:rsid w:val="007A4832"/>
    <w:rsid w:val="007B2126"/>
    <w:rsid w:val="007B3BC9"/>
    <w:rsid w:val="007B426D"/>
    <w:rsid w:val="007B4F1F"/>
    <w:rsid w:val="007B5D48"/>
    <w:rsid w:val="007C113B"/>
    <w:rsid w:val="007C36F8"/>
    <w:rsid w:val="007C390E"/>
    <w:rsid w:val="007C5FAA"/>
    <w:rsid w:val="007D0A8D"/>
    <w:rsid w:val="007D19BD"/>
    <w:rsid w:val="007D26B9"/>
    <w:rsid w:val="007D4616"/>
    <w:rsid w:val="007D63EF"/>
    <w:rsid w:val="007E10C5"/>
    <w:rsid w:val="007E4B5F"/>
    <w:rsid w:val="007F0596"/>
    <w:rsid w:val="007F176B"/>
    <w:rsid w:val="007F3B8C"/>
    <w:rsid w:val="007F48B0"/>
    <w:rsid w:val="007F4BE1"/>
    <w:rsid w:val="007F7ECA"/>
    <w:rsid w:val="00801550"/>
    <w:rsid w:val="008037E7"/>
    <w:rsid w:val="00807639"/>
    <w:rsid w:val="00807DA8"/>
    <w:rsid w:val="00811CE5"/>
    <w:rsid w:val="00813C11"/>
    <w:rsid w:val="0081619D"/>
    <w:rsid w:val="00817526"/>
    <w:rsid w:val="008176EF"/>
    <w:rsid w:val="00824838"/>
    <w:rsid w:val="00824974"/>
    <w:rsid w:val="00824E74"/>
    <w:rsid w:val="00830D72"/>
    <w:rsid w:val="00842B5D"/>
    <w:rsid w:val="008451E9"/>
    <w:rsid w:val="00852EF8"/>
    <w:rsid w:val="008534C1"/>
    <w:rsid w:val="00853F9E"/>
    <w:rsid w:val="008541E2"/>
    <w:rsid w:val="008553FC"/>
    <w:rsid w:val="0086005C"/>
    <w:rsid w:val="00860D0C"/>
    <w:rsid w:val="00861022"/>
    <w:rsid w:val="00880989"/>
    <w:rsid w:val="008813FB"/>
    <w:rsid w:val="008823DB"/>
    <w:rsid w:val="00882DAF"/>
    <w:rsid w:val="00884554"/>
    <w:rsid w:val="00886F6D"/>
    <w:rsid w:val="008908D0"/>
    <w:rsid w:val="00891AA7"/>
    <w:rsid w:val="00892D95"/>
    <w:rsid w:val="00897360"/>
    <w:rsid w:val="008A4430"/>
    <w:rsid w:val="008A7011"/>
    <w:rsid w:val="008A73A3"/>
    <w:rsid w:val="008B0986"/>
    <w:rsid w:val="008B2305"/>
    <w:rsid w:val="008B315B"/>
    <w:rsid w:val="008B7513"/>
    <w:rsid w:val="008C1143"/>
    <w:rsid w:val="008C278D"/>
    <w:rsid w:val="008D1703"/>
    <w:rsid w:val="008D366D"/>
    <w:rsid w:val="008D5F3D"/>
    <w:rsid w:val="008F41DF"/>
    <w:rsid w:val="008F5A43"/>
    <w:rsid w:val="009049EA"/>
    <w:rsid w:val="00905961"/>
    <w:rsid w:val="009110E9"/>
    <w:rsid w:val="009119BF"/>
    <w:rsid w:val="00916DDF"/>
    <w:rsid w:val="00920BD1"/>
    <w:rsid w:val="00922B7E"/>
    <w:rsid w:val="00923310"/>
    <w:rsid w:val="00923F6E"/>
    <w:rsid w:val="00927B85"/>
    <w:rsid w:val="00930C68"/>
    <w:rsid w:val="00934132"/>
    <w:rsid w:val="00934CBE"/>
    <w:rsid w:val="00940E30"/>
    <w:rsid w:val="00943EE4"/>
    <w:rsid w:val="009503DA"/>
    <w:rsid w:val="00951D11"/>
    <w:rsid w:val="00954F8D"/>
    <w:rsid w:val="009635CC"/>
    <w:rsid w:val="00963D6D"/>
    <w:rsid w:val="00965137"/>
    <w:rsid w:val="00966CB4"/>
    <w:rsid w:val="009727E0"/>
    <w:rsid w:val="00974419"/>
    <w:rsid w:val="00974CFE"/>
    <w:rsid w:val="00986757"/>
    <w:rsid w:val="0098675A"/>
    <w:rsid w:val="00990069"/>
    <w:rsid w:val="009B13DA"/>
    <w:rsid w:val="009B1651"/>
    <w:rsid w:val="009B16F3"/>
    <w:rsid w:val="009B49F1"/>
    <w:rsid w:val="009C08A9"/>
    <w:rsid w:val="009C254F"/>
    <w:rsid w:val="009C3546"/>
    <w:rsid w:val="009D3812"/>
    <w:rsid w:val="009D4140"/>
    <w:rsid w:val="009D753B"/>
    <w:rsid w:val="009D7B0B"/>
    <w:rsid w:val="009E0C6F"/>
    <w:rsid w:val="009F1410"/>
    <w:rsid w:val="009F2538"/>
    <w:rsid w:val="009F750F"/>
    <w:rsid w:val="00A00A66"/>
    <w:rsid w:val="00A05717"/>
    <w:rsid w:val="00A104AE"/>
    <w:rsid w:val="00A11AAB"/>
    <w:rsid w:val="00A13F88"/>
    <w:rsid w:val="00A1591B"/>
    <w:rsid w:val="00A1737C"/>
    <w:rsid w:val="00A20C5A"/>
    <w:rsid w:val="00A23C8E"/>
    <w:rsid w:val="00A24CA6"/>
    <w:rsid w:val="00A32F0C"/>
    <w:rsid w:val="00A34DBC"/>
    <w:rsid w:val="00A42CF3"/>
    <w:rsid w:val="00A43FE9"/>
    <w:rsid w:val="00A45C93"/>
    <w:rsid w:val="00A51B0F"/>
    <w:rsid w:val="00A605F9"/>
    <w:rsid w:val="00A61427"/>
    <w:rsid w:val="00A61A4B"/>
    <w:rsid w:val="00A64515"/>
    <w:rsid w:val="00A649D1"/>
    <w:rsid w:val="00A64B2D"/>
    <w:rsid w:val="00A656E7"/>
    <w:rsid w:val="00A7214C"/>
    <w:rsid w:val="00A73D7E"/>
    <w:rsid w:val="00A77543"/>
    <w:rsid w:val="00A80C71"/>
    <w:rsid w:val="00A81B6C"/>
    <w:rsid w:val="00A858D8"/>
    <w:rsid w:val="00A8727A"/>
    <w:rsid w:val="00A90F1A"/>
    <w:rsid w:val="00A93A24"/>
    <w:rsid w:val="00A94E00"/>
    <w:rsid w:val="00A96983"/>
    <w:rsid w:val="00A96E87"/>
    <w:rsid w:val="00AA2467"/>
    <w:rsid w:val="00AA416D"/>
    <w:rsid w:val="00AA6016"/>
    <w:rsid w:val="00AA764F"/>
    <w:rsid w:val="00AB2DF0"/>
    <w:rsid w:val="00AC348B"/>
    <w:rsid w:val="00AC36EE"/>
    <w:rsid w:val="00AC7BF2"/>
    <w:rsid w:val="00AD0CAB"/>
    <w:rsid w:val="00AD2336"/>
    <w:rsid w:val="00AD69C0"/>
    <w:rsid w:val="00AF2A11"/>
    <w:rsid w:val="00AF57F0"/>
    <w:rsid w:val="00AF6FE4"/>
    <w:rsid w:val="00B0011E"/>
    <w:rsid w:val="00B00FB0"/>
    <w:rsid w:val="00B03CF1"/>
    <w:rsid w:val="00B056AA"/>
    <w:rsid w:val="00B136B7"/>
    <w:rsid w:val="00B15243"/>
    <w:rsid w:val="00B24B0E"/>
    <w:rsid w:val="00B2768C"/>
    <w:rsid w:val="00B30146"/>
    <w:rsid w:val="00B31533"/>
    <w:rsid w:val="00B35F97"/>
    <w:rsid w:val="00B37C5E"/>
    <w:rsid w:val="00B4020D"/>
    <w:rsid w:val="00B4158A"/>
    <w:rsid w:val="00B41BD1"/>
    <w:rsid w:val="00B437AA"/>
    <w:rsid w:val="00B43EB6"/>
    <w:rsid w:val="00B44328"/>
    <w:rsid w:val="00B46C4D"/>
    <w:rsid w:val="00B52CAB"/>
    <w:rsid w:val="00B53111"/>
    <w:rsid w:val="00B5367C"/>
    <w:rsid w:val="00B540DE"/>
    <w:rsid w:val="00B55FED"/>
    <w:rsid w:val="00B57C3F"/>
    <w:rsid w:val="00B65EB3"/>
    <w:rsid w:val="00B7040C"/>
    <w:rsid w:val="00B75661"/>
    <w:rsid w:val="00B778E0"/>
    <w:rsid w:val="00B779D8"/>
    <w:rsid w:val="00B80F46"/>
    <w:rsid w:val="00B82913"/>
    <w:rsid w:val="00B85E1F"/>
    <w:rsid w:val="00B87590"/>
    <w:rsid w:val="00B94212"/>
    <w:rsid w:val="00B96F43"/>
    <w:rsid w:val="00BA5016"/>
    <w:rsid w:val="00BA618F"/>
    <w:rsid w:val="00BA78AD"/>
    <w:rsid w:val="00BB02D3"/>
    <w:rsid w:val="00BB3B53"/>
    <w:rsid w:val="00BD0886"/>
    <w:rsid w:val="00BD2FD1"/>
    <w:rsid w:val="00BD3831"/>
    <w:rsid w:val="00BD5EE6"/>
    <w:rsid w:val="00BE2E12"/>
    <w:rsid w:val="00BE2EEB"/>
    <w:rsid w:val="00BF360F"/>
    <w:rsid w:val="00BF5338"/>
    <w:rsid w:val="00C00AF0"/>
    <w:rsid w:val="00C02D27"/>
    <w:rsid w:val="00C03989"/>
    <w:rsid w:val="00C03CA9"/>
    <w:rsid w:val="00C0456B"/>
    <w:rsid w:val="00C06C66"/>
    <w:rsid w:val="00C07B59"/>
    <w:rsid w:val="00C12C65"/>
    <w:rsid w:val="00C16904"/>
    <w:rsid w:val="00C20099"/>
    <w:rsid w:val="00C2078E"/>
    <w:rsid w:val="00C25091"/>
    <w:rsid w:val="00C2599F"/>
    <w:rsid w:val="00C25ACF"/>
    <w:rsid w:val="00C26B23"/>
    <w:rsid w:val="00C31455"/>
    <w:rsid w:val="00C325E4"/>
    <w:rsid w:val="00C3359F"/>
    <w:rsid w:val="00C337CE"/>
    <w:rsid w:val="00C344B4"/>
    <w:rsid w:val="00C34F7A"/>
    <w:rsid w:val="00C355C0"/>
    <w:rsid w:val="00C37DB6"/>
    <w:rsid w:val="00C41D82"/>
    <w:rsid w:val="00C44A93"/>
    <w:rsid w:val="00C45EFD"/>
    <w:rsid w:val="00C541C4"/>
    <w:rsid w:val="00C566A6"/>
    <w:rsid w:val="00C60545"/>
    <w:rsid w:val="00C6179E"/>
    <w:rsid w:val="00C6567A"/>
    <w:rsid w:val="00C66DBC"/>
    <w:rsid w:val="00C71BF6"/>
    <w:rsid w:val="00C75D2C"/>
    <w:rsid w:val="00C81ABB"/>
    <w:rsid w:val="00C837D1"/>
    <w:rsid w:val="00C86B29"/>
    <w:rsid w:val="00C86E70"/>
    <w:rsid w:val="00C934A1"/>
    <w:rsid w:val="00C93645"/>
    <w:rsid w:val="00C95243"/>
    <w:rsid w:val="00C952A0"/>
    <w:rsid w:val="00C956D5"/>
    <w:rsid w:val="00CA242C"/>
    <w:rsid w:val="00CA25A5"/>
    <w:rsid w:val="00CA416D"/>
    <w:rsid w:val="00CA4ABC"/>
    <w:rsid w:val="00CA77F7"/>
    <w:rsid w:val="00CB20E7"/>
    <w:rsid w:val="00CB3A2E"/>
    <w:rsid w:val="00CB5D33"/>
    <w:rsid w:val="00CB7A49"/>
    <w:rsid w:val="00CC05AC"/>
    <w:rsid w:val="00CC4509"/>
    <w:rsid w:val="00CC4952"/>
    <w:rsid w:val="00CD1E6C"/>
    <w:rsid w:val="00CD21BB"/>
    <w:rsid w:val="00CE296E"/>
    <w:rsid w:val="00CE300F"/>
    <w:rsid w:val="00CE5BE9"/>
    <w:rsid w:val="00CE6039"/>
    <w:rsid w:val="00CE7DAD"/>
    <w:rsid w:val="00CF042C"/>
    <w:rsid w:val="00CF1461"/>
    <w:rsid w:val="00CF334E"/>
    <w:rsid w:val="00D01962"/>
    <w:rsid w:val="00D0296A"/>
    <w:rsid w:val="00D05A27"/>
    <w:rsid w:val="00D102AD"/>
    <w:rsid w:val="00D1048F"/>
    <w:rsid w:val="00D11714"/>
    <w:rsid w:val="00D2301D"/>
    <w:rsid w:val="00D2429D"/>
    <w:rsid w:val="00D25638"/>
    <w:rsid w:val="00D344B0"/>
    <w:rsid w:val="00D411E9"/>
    <w:rsid w:val="00D41370"/>
    <w:rsid w:val="00D46F32"/>
    <w:rsid w:val="00D475DA"/>
    <w:rsid w:val="00D50408"/>
    <w:rsid w:val="00D54277"/>
    <w:rsid w:val="00D55EDA"/>
    <w:rsid w:val="00D56480"/>
    <w:rsid w:val="00D57572"/>
    <w:rsid w:val="00D64D13"/>
    <w:rsid w:val="00D71243"/>
    <w:rsid w:val="00D71AC9"/>
    <w:rsid w:val="00D71ECE"/>
    <w:rsid w:val="00D72FC4"/>
    <w:rsid w:val="00D7408A"/>
    <w:rsid w:val="00D74CCA"/>
    <w:rsid w:val="00D75FAE"/>
    <w:rsid w:val="00D80C09"/>
    <w:rsid w:val="00D845A0"/>
    <w:rsid w:val="00D84E26"/>
    <w:rsid w:val="00D869EB"/>
    <w:rsid w:val="00D946C5"/>
    <w:rsid w:val="00D968AF"/>
    <w:rsid w:val="00D97132"/>
    <w:rsid w:val="00D97EC4"/>
    <w:rsid w:val="00DA2008"/>
    <w:rsid w:val="00DA508F"/>
    <w:rsid w:val="00DB2D24"/>
    <w:rsid w:val="00DC043B"/>
    <w:rsid w:val="00DC2A1F"/>
    <w:rsid w:val="00DC4517"/>
    <w:rsid w:val="00DD49FA"/>
    <w:rsid w:val="00DF1B34"/>
    <w:rsid w:val="00DF2118"/>
    <w:rsid w:val="00DF3707"/>
    <w:rsid w:val="00DF6FAE"/>
    <w:rsid w:val="00DF79E8"/>
    <w:rsid w:val="00E000CB"/>
    <w:rsid w:val="00E01FA5"/>
    <w:rsid w:val="00E0486D"/>
    <w:rsid w:val="00E0583B"/>
    <w:rsid w:val="00E0633D"/>
    <w:rsid w:val="00E0693A"/>
    <w:rsid w:val="00E13B1F"/>
    <w:rsid w:val="00E15E54"/>
    <w:rsid w:val="00E230B9"/>
    <w:rsid w:val="00E24A67"/>
    <w:rsid w:val="00E24EE0"/>
    <w:rsid w:val="00E25328"/>
    <w:rsid w:val="00E253F8"/>
    <w:rsid w:val="00E31319"/>
    <w:rsid w:val="00E34589"/>
    <w:rsid w:val="00E35E8F"/>
    <w:rsid w:val="00E425BF"/>
    <w:rsid w:val="00E44208"/>
    <w:rsid w:val="00E5211F"/>
    <w:rsid w:val="00E53E6F"/>
    <w:rsid w:val="00E546CC"/>
    <w:rsid w:val="00E57785"/>
    <w:rsid w:val="00E579FD"/>
    <w:rsid w:val="00E649DC"/>
    <w:rsid w:val="00E65088"/>
    <w:rsid w:val="00E65229"/>
    <w:rsid w:val="00E70BBD"/>
    <w:rsid w:val="00E741D7"/>
    <w:rsid w:val="00E75451"/>
    <w:rsid w:val="00E75568"/>
    <w:rsid w:val="00E76BD9"/>
    <w:rsid w:val="00E77B80"/>
    <w:rsid w:val="00E8022A"/>
    <w:rsid w:val="00E85369"/>
    <w:rsid w:val="00E85513"/>
    <w:rsid w:val="00E90568"/>
    <w:rsid w:val="00E94EDA"/>
    <w:rsid w:val="00E94F38"/>
    <w:rsid w:val="00E96E84"/>
    <w:rsid w:val="00EA162F"/>
    <w:rsid w:val="00EA3328"/>
    <w:rsid w:val="00EA3513"/>
    <w:rsid w:val="00EA6C5F"/>
    <w:rsid w:val="00EA76E1"/>
    <w:rsid w:val="00EA7B3A"/>
    <w:rsid w:val="00EB5802"/>
    <w:rsid w:val="00EC40FE"/>
    <w:rsid w:val="00EC5351"/>
    <w:rsid w:val="00EC76B7"/>
    <w:rsid w:val="00ED26E9"/>
    <w:rsid w:val="00ED3336"/>
    <w:rsid w:val="00ED6D8E"/>
    <w:rsid w:val="00EE07E1"/>
    <w:rsid w:val="00EE1804"/>
    <w:rsid w:val="00EE7DEC"/>
    <w:rsid w:val="00EF0202"/>
    <w:rsid w:val="00EF7E06"/>
    <w:rsid w:val="00F002CF"/>
    <w:rsid w:val="00F06B1A"/>
    <w:rsid w:val="00F07D7D"/>
    <w:rsid w:val="00F21150"/>
    <w:rsid w:val="00F21356"/>
    <w:rsid w:val="00F22B30"/>
    <w:rsid w:val="00F2578E"/>
    <w:rsid w:val="00F30618"/>
    <w:rsid w:val="00F31006"/>
    <w:rsid w:val="00F31035"/>
    <w:rsid w:val="00F355F9"/>
    <w:rsid w:val="00F415A2"/>
    <w:rsid w:val="00F41C46"/>
    <w:rsid w:val="00F42854"/>
    <w:rsid w:val="00F44E25"/>
    <w:rsid w:val="00F50F90"/>
    <w:rsid w:val="00F530FB"/>
    <w:rsid w:val="00F54A9D"/>
    <w:rsid w:val="00F558DD"/>
    <w:rsid w:val="00F55A6A"/>
    <w:rsid w:val="00F57806"/>
    <w:rsid w:val="00F57A6D"/>
    <w:rsid w:val="00F61DBB"/>
    <w:rsid w:val="00F65D3D"/>
    <w:rsid w:val="00F65EEC"/>
    <w:rsid w:val="00F67B18"/>
    <w:rsid w:val="00F718C8"/>
    <w:rsid w:val="00F74542"/>
    <w:rsid w:val="00F74B36"/>
    <w:rsid w:val="00F76508"/>
    <w:rsid w:val="00F80581"/>
    <w:rsid w:val="00F80E4D"/>
    <w:rsid w:val="00F81321"/>
    <w:rsid w:val="00F820DE"/>
    <w:rsid w:val="00F95BE0"/>
    <w:rsid w:val="00F96FE5"/>
    <w:rsid w:val="00FA0DBB"/>
    <w:rsid w:val="00FA1CAA"/>
    <w:rsid w:val="00FA5096"/>
    <w:rsid w:val="00FA5A57"/>
    <w:rsid w:val="00FA79CC"/>
    <w:rsid w:val="00FB0D6F"/>
    <w:rsid w:val="00FB282F"/>
    <w:rsid w:val="00FB375B"/>
    <w:rsid w:val="00FB711D"/>
    <w:rsid w:val="00FC26C7"/>
    <w:rsid w:val="00FC272C"/>
    <w:rsid w:val="00FC4515"/>
    <w:rsid w:val="00FC6263"/>
    <w:rsid w:val="00FC6CCD"/>
    <w:rsid w:val="00FD2A5E"/>
    <w:rsid w:val="00FD6D42"/>
    <w:rsid w:val="00FF018C"/>
    <w:rsid w:val="00FF2F91"/>
    <w:rsid w:val="00FF4D10"/>
    <w:rsid w:val="00FF6A46"/>
    <w:rsid w:val="00FF6D6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91BD"/>
  <w15:docId w15:val="{7147B384-7E13-4C4B-A617-C24950D1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EA"/>
  </w:style>
  <w:style w:type="paragraph" w:styleId="Nagwek1">
    <w:name w:val="heading 1"/>
    <w:basedOn w:val="Normalny"/>
    <w:next w:val="Normalny"/>
    <w:link w:val="Nagwek1Znak"/>
    <w:qFormat/>
    <w:rsid w:val="00E94F3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4F3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4F3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F3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F3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F3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F3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F3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F3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8D9"/>
  </w:style>
  <w:style w:type="paragraph" w:styleId="Stopka">
    <w:name w:val="footer"/>
    <w:basedOn w:val="Normalny"/>
    <w:link w:val="StopkaZnak"/>
    <w:uiPriority w:val="99"/>
    <w:unhideWhenUsed/>
    <w:rsid w:val="0058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8D9"/>
  </w:style>
  <w:style w:type="paragraph" w:styleId="Akapitzlist">
    <w:name w:val="List Paragraph"/>
    <w:aliases w:val="Lista - wielopoziomowa,L1,Numerowanie,List Paragraph"/>
    <w:basedOn w:val="Normalny"/>
    <w:link w:val="AkapitzlistZnak"/>
    <w:uiPriority w:val="34"/>
    <w:qFormat/>
    <w:rsid w:val="00555F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3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33D"/>
    <w:rPr>
      <w:vertAlign w:val="superscript"/>
    </w:rPr>
  </w:style>
  <w:style w:type="paragraph" w:customStyle="1" w:styleId="CMSHeadL7">
    <w:name w:val="CMS Head L7"/>
    <w:basedOn w:val="Normalny"/>
    <w:rsid w:val="002C37E6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39"/>
    <w:rsid w:val="00D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D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D381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D381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9D381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3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381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D38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D3812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2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2F3B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semiHidden/>
    <w:unhideWhenUsed/>
    <w:rsid w:val="002F3B0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D0A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94F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4F3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F38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F3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F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F3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94F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F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F38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E9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F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3">
    <w:name w:val="List 3"/>
    <w:basedOn w:val="Normalny"/>
    <w:uiPriority w:val="99"/>
    <w:unhideWhenUsed/>
    <w:rsid w:val="00E94F3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94F38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1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7D4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61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6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C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707021"/>
    <w:pPr>
      <w:numPr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12E3"/>
    <w:rPr>
      <w:color w:val="605E5C"/>
      <w:shd w:val="clear" w:color="auto" w:fill="E1DFDD"/>
    </w:rPr>
  </w:style>
  <w:style w:type="paragraph" w:customStyle="1" w:styleId="Textkrper1">
    <w:name w:val="Textkörper1"/>
    <w:basedOn w:val="Normalny"/>
    <w:rsid w:val="00A61427"/>
    <w:pPr>
      <w:suppressAutoHyphens/>
      <w:autoSpaceDE w:val="0"/>
      <w:spacing w:after="0"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34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34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lrzxr">
    <w:name w:val="lrzxr"/>
    <w:basedOn w:val="Domylnaczcionkaakapitu"/>
    <w:rsid w:val="00A34DBC"/>
  </w:style>
  <w:style w:type="character" w:styleId="Nierozpoznanawzmianka">
    <w:name w:val="Unresolved Mention"/>
    <w:basedOn w:val="Domylnaczcionkaakapitu"/>
    <w:uiPriority w:val="99"/>
    <w:semiHidden/>
    <w:unhideWhenUsed/>
    <w:rsid w:val="000323E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,L1 Znak,Numerowanie Znak,List Paragraph Znak"/>
    <w:link w:val="Akapitzlist"/>
    <w:uiPriority w:val="1"/>
    <w:locked/>
    <w:rsid w:val="001C52EC"/>
  </w:style>
  <w:style w:type="paragraph" w:customStyle="1" w:styleId="rvps2">
    <w:name w:val="rvps2"/>
    <w:basedOn w:val="Normalny"/>
    <w:rsid w:val="00BD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BD3831"/>
  </w:style>
  <w:style w:type="paragraph" w:customStyle="1" w:styleId="Standard">
    <w:name w:val="Standard"/>
    <w:rsid w:val="006F1F06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2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3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czp-poznanpoln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czp-poznanpoln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czp-poznanpoln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AA24-3E04-4451-9B7C-1403E14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243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Tomasz Lewandowski</cp:lastModifiedBy>
  <cp:revision>71</cp:revision>
  <cp:lastPrinted>2021-01-10T08:53:00Z</cp:lastPrinted>
  <dcterms:created xsi:type="dcterms:W3CDTF">2021-03-23T07:22:00Z</dcterms:created>
  <dcterms:modified xsi:type="dcterms:W3CDTF">2021-04-01T20:59:00Z</dcterms:modified>
</cp:coreProperties>
</file>